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E" w:rsidRPr="00EB264F" w:rsidRDefault="00C6130E" w:rsidP="006E26BC">
      <w:pPr>
        <w:rPr>
          <w:b/>
          <w:sz w:val="28"/>
          <w:szCs w:val="28"/>
        </w:rPr>
      </w:pPr>
    </w:p>
    <w:p w:rsidR="00C6130E" w:rsidRPr="00EB264F" w:rsidRDefault="006E26BC" w:rsidP="004848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8784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4B" w:rsidRPr="00EB264F" w:rsidRDefault="00E74A4B" w:rsidP="00484847">
      <w:pPr>
        <w:jc w:val="center"/>
        <w:rPr>
          <w:b/>
          <w:sz w:val="28"/>
          <w:szCs w:val="28"/>
        </w:rPr>
      </w:pPr>
    </w:p>
    <w:p w:rsidR="00E74A4B" w:rsidRPr="00EB264F" w:rsidRDefault="00E74A4B" w:rsidP="00484847">
      <w:pPr>
        <w:jc w:val="center"/>
        <w:rPr>
          <w:b/>
          <w:sz w:val="28"/>
          <w:szCs w:val="28"/>
        </w:rPr>
      </w:pPr>
    </w:p>
    <w:p w:rsidR="00933564" w:rsidRDefault="00933564" w:rsidP="00F2109B">
      <w:pPr>
        <w:rPr>
          <w:b/>
          <w:sz w:val="28"/>
          <w:szCs w:val="28"/>
        </w:rPr>
      </w:pPr>
    </w:p>
    <w:p w:rsidR="00484847" w:rsidRPr="00EB264F" w:rsidRDefault="00484847" w:rsidP="00F2109B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Содержание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96"/>
        <w:gridCol w:w="965"/>
      </w:tblGrid>
      <w:tr w:rsidR="00484847" w:rsidRPr="00EB264F" w:rsidTr="00E379FB">
        <w:trPr>
          <w:trHeight w:val="378"/>
        </w:trPr>
        <w:tc>
          <w:tcPr>
            <w:tcW w:w="959" w:type="dxa"/>
          </w:tcPr>
          <w:p w:rsidR="00484847" w:rsidRPr="00EB264F" w:rsidRDefault="00484847" w:rsidP="005B76DA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</w:t>
            </w:r>
            <w:proofErr w:type="gramStart"/>
            <w:r w:rsidRPr="00EB264F">
              <w:rPr>
                <w:b/>
                <w:sz w:val="28"/>
                <w:szCs w:val="28"/>
              </w:rPr>
              <w:t>п</w:t>
            </w:r>
            <w:proofErr w:type="gramEnd"/>
            <w:r w:rsidRPr="00EB26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484847" w:rsidRPr="00EB264F" w:rsidRDefault="00484847" w:rsidP="005B76DA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65" w:type="dxa"/>
          </w:tcPr>
          <w:p w:rsidR="00484847" w:rsidRPr="00EB264F" w:rsidRDefault="00484847" w:rsidP="005B76DA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стр.</w:t>
            </w:r>
          </w:p>
        </w:tc>
      </w:tr>
      <w:tr w:rsidR="00484847" w:rsidRPr="00EB264F" w:rsidTr="00747477">
        <w:trPr>
          <w:trHeight w:val="487"/>
        </w:trPr>
        <w:tc>
          <w:tcPr>
            <w:tcW w:w="959" w:type="dxa"/>
          </w:tcPr>
          <w:p w:rsidR="00484847" w:rsidRPr="00EB264F" w:rsidRDefault="00484847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1.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b/>
                <w:sz w:val="28"/>
                <w:szCs w:val="28"/>
              </w:rPr>
            </w:pPr>
          </w:p>
          <w:p w:rsidR="00484847" w:rsidRPr="00EB264F" w:rsidRDefault="00484847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2.</w:t>
            </w: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484847" w:rsidRDefault="00484847" w:rsidP="00EA6020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A6020">
            <w:pPr>
              <w:jc w:val="both"/>
              <w:rPr>
                <w:sz w:val="28"/>
                <w:szCs w:val="28"/>
              </w:rPr>
            </w:pPr>
          </w:p>
          <w:p w:rsidR="00EA6020" w:rsidRDefault="00EA6020" w:rsidP="00EA6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A6020" w:rsidRPr="00EB264F" w:rsidRDefault="00EA6020" w:rsidP="00EA6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617E81" w:rsidRPr="00EB264F" w:rsidRDefault="00617E81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Анализ работы МБДОУ детского сада комбинированного вида № 40 за прошедший 201</w:t>
            </w:r>
            <w:r w:rsidR="00370C0E" w:rsidRPr="00EB264F">
              <w:rPr>
                <w:b/>
                <w:sz w:val="28"/>
                <w:szCs w:val="28"/>
              </w:rPr>
              <w:t>6</w:t>
            </w:r>
            <w:r w:rsidRPr="00EB264F">
              <w:rPr>
                <w:b/>
                <w:sz w:val="28"/>
                <w:szCs w:val="28"/>
              </w:rPr>
              <w:t xml:space="preserve"> – 201</w:t>
            </w:r>
            <w:r w:rsidR="00370C0E" w:rsidRPr="00EB264F">
              <w:rPr>
                <w:b/>
                <w:sz w:val="28"/>
                <w:szCs w:val="28"/>
              </w:rPr>
              <w:t>7</w:t>
            </w:r>
            <w:r w:rsidRPr="00EB264F">
              <w:rPr>
                <w:b/>
                <w:sz w:val="28"/>
                <w:szCs w:val="28"/>
              </w:rPr>
              <w:t xml:space="preserve"> учебный год.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нформационная справка.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ормативно-правовые документы, регулирующие образовательную деятельность МБДОУ д/с № 40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арактеристика педагогического состава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ведения о других категориях кадров</w:t>
            </w:r>
          </w:p>
          <w:p w:rsidR="00484847" w:rsidRPr="00EB264F" w:rsidRDefault="00617E81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 </w:t>
            </w:r>
            <w:r w:rsidRPr="00EB264F">
              <w:rPr>
                <w:sz w:val="28"/>
                <w:szCs w:val="28"/>
              </w:rPr>
              <w:t>Анализ образовательного процесса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нализ выполнения годовых задач за 201</w:t>
            </w:r>
            <w:r w:rsidR="00370C0E" w:rsidRPr="00EB264F">
              <w:rPr>
                <w:sz w:val="28"/>
                <w:szCs w:val="28"/>
              </w:rPr>
              <w:t>6</w:t>
            </w:r>
            <w:r w:rsidRPr="00EB264F">
              <w:rPr>
                <w:sz w:val="28"/>
                <w:szCs w:val="28"/>
              </w:rPr>
              <w:t>– 201</w:t>
            </w:r>
            <w:r w:rsidR="00370C0E" w:rsidRPr="00EB264F">
              <w:rPr>
                <w:sz w:val="28"/>
                <w:szCs w:val="28"/>
              </w:rPr>
              <w:t>7</w:t>
            </w:r>
            <w:r w:rsidRPr="00EB264F">
              <w:rPr>
                <w:sz w:val="28"/>
                <w:szCs w:val="28"/>
              </w:rPr>
              <w:t xml:space="preserve"> уч. год</w:t>
            </w:r>
          </w:p>
          <w:p w:rsidR="00617E81" w:rsidRPr="00EB264F" w:rsidRDefault="00617E81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Задачи работы МБДОУ д/с № 40 на 201</w:t>
            </w:r>
            <w:r w:rsidR="00370C0E" w:rsidRPr="00EB264F">
              <w:rPr>
                <w:b/>
                <w:sz w:val="28"/>
                <w:szCs w:val="28"/>
              </w:rPr>
              <w:t>7</w:t>
            </w:r>
            <w:r w:rsidRPr="00EB264F">
              <w:rPr>
                <w:b/>
                <w:sz w:val="28"/>
                <w:szCs w:val="28"/>
              </w:rPr>
              <w:t xml:space="preserve"> – 201</w:t>
            </w:r>
            <w:r w:rsidR="00370C0E" w:rsidRPr="00EB264F">
              <w:rPr>
                <w:b/>
                <w:sz w:val="28"/>
                <w:szCs w:val="28"/>
              </w:rPr>
              <w:t>8</w:t>
            </w:r>
            <w:r w:rsidRPr="00EB264F">
              <w:rPr>
                <w:b/>
                <w:sz w:val="28"/>
                <w:szCs w:val="28"/>
              </w:rPr>
              <w:t xml:space="preserve"> уч.</w:t>
            </w:r>
            <w:r w:rsidR="00B325EB" w:rsidRPr="00EB264F">
              <w:rPr>
                <w:b/>
                <w:sz w:val="28"/>
                <w:szCs w:val="28"/>
              </w:rPr>
              <w:t xml:space="preserve"> </w:t>
            </w:r>
            <w:r w:rsidRPr="00EB264F">
              <w:rPr>
                <w:b/>
                <w:sz w:val="28"/>
                <w:szCs w:val="28"/>
              </w:rPr>
              <w:t>год</w:t>
            </w: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годовых задач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в ДОУ</w:t>
            </w:r>
          </w:p>
          <w:p w:rsidR="00E379FB" w:rsidRPr="00EB264F" w:rsidRDefault="00E379FB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бота методического кабинета</w:t>
            </w:r>
          </w:p>
          <w:p w:rsidR="00484847" w:rsidRDefault="00E379FB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П</w:t>
            </w:r>
            <w:r w:rsidR="00484847" w:rsidRPr="00EB264F">
              <w:rPr>
                <w:b/>
                <w:sz w:val="28"/>
                <w:szCs w:val="28"/>
              </w:rPr>
              <w:t>овышени</w:t>
            </w:r>
            <w:r w:rsidRPr="00EB264F">
              <w:rPr>
                <w:b/>
                <w:sz w:val="28"/>
                <w:szCs w:val="28"/>
              </w:rPr>
              <w:t>е</w:t>
            </w:r>
            <w:r w:rsidR="00484847" w:rsidRPr="00EB264F">
              <w:rPr>
                <w:b/>
                <w:sz w:val="28"/>
                <w:szCs w:val="28"/>
              </w:rPr>
              <w:t xml:space="preserve"> деловой квалификации </w:t>
            </w:r>
            <w:r w:rsidR="00B325EB" w:rsidRPr="00EB264F">
              <w:rPr>
                <w:b/>
                <w:sz w:val="28"/>
                <w:szCs w:val="28"/>
              </w:rPr>
              <w:t>педагогов</w:t>
            </w:r>
          </w:p>
          <w:p w:rsidR="00B325EB" w:rsidRPr="00EB264F" w:rsidRDefault="00B325EB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амообразование педагогов и специалистов.</w:t>
            </w:r>
          </w:p>
          <w:p w:rsidR="00B325EB" w:rsidRPr="00EB264F" w:rsidRDefault="00B325EB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ттестация педагогов</w:t>
            </w:r>
          </w:p>
          <w:p w:rsidR="00484847" w:rsidRPr="00EB264F" w:rsidRDefault="00B325EB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урсовая переподготовка</w:t>
            </w:r>
          </w:p>
          <w:p w:rsidR="00484847" w:rsidRPr="00EB264F" w:rsidRDefault="005B76DA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Преемственность в работе со школой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Приложение 1. </w:t>
            </w:r>
            <w:r w:rsidRPr="00EB264F">
              <w:rPr>
                <w:sz w:val="28"/>
                <w:szCs w:val="28"/>
              </w:rPr>
              <w:t>Воспитательная работа с детьми.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Приложение 2.  </w:t>
            </w:r>
            <w:r w:rsidRPr="00EB264F">
              <w:rPr>
                <w:sz w:val="28"/>
                <w:szCs w:val="28"/>
              </w:rPr>
              <w:t>План физкультурных развлечений с детьми.</w:t>
            </w:r>
          </w:p>
          <w:p w:rsidR="00484847" w:rsidRPr="00EB264F" w:rsidRDefault="00484847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Приложение 3. </w:t>
            </w:r>
            <w:r w:rsidR="005B76DA" w:rsidRPr="00EB264F">
              <w:rPr>
                <w:sz w:val="28"/>
                <w:szCs w:val="28"/>
              </w:rPr>
              <w:t>План</w:t>
            </w:r>
            <w:r w:rsidRPr="00EB264F">
              <w:rPr>
                <w:sz w:val="28"/>
                <w:szCs w:val="28"/>
              </w:rPr>
              <w:t xml:space="preserve"> мероприятий по пожарной безопасности.</w:t>
            </w:r>
          </w:p>
          <w:p w:rsidR="00484847" w:rsidRPr="00EB264F" w:rsidRDefault="00EA6020" w:rsidP="00E37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484847" w:rsidRPr="00EB264F">
              <w:rPr>
                <w:b/>
                <w:bCs/>
                <w:sz w:val="28"/>
                <w:szCs w:val="28"/>
              </w:rPr>
              <w:t>4.</w:t>
            </w:r>
            <w:r w:rsidR="00484847" w:rsidRPr="00EB264F">
              <w:rPr>
                <w:bCs/>
                <w:sz w:val="28"/>
                <w:szCs w:val="28"/>
              </w:rPr>
              <w:t xml:space="preserve"> План работы по профилактике детского дорожно</w:t>
            </w:r>
            <w:r w:rsidR="005B76DA" w:rsidRPr="00EB264F">
              <w:rPr>
                <w:bCs/>
                <w:sz w:val="28"/>
                <w:szCs w:val="28"/>
              </w:rPr>
              <w:t xml:space="preserve"> </w:t>
            </w:r>
            <w:r w:rsidR="00484847" w:rsidRPr="00EB264F">
              <w:rPr>
                <w:bCs/>
                <w:sz w:val="28"/>
                <w:szCs w:val="28"/>
              </w:rPr>
              <w:t xml:space="preserve">- транспортного травматизма. </w:t>
            </w:r>
          </w:p>
          <w:p w:rsidR="00484847" w:rsidRPr="00EB264F" w:rsidRDefault="00484847" w:rsidP="00E379FB">
            <w:pPr>
              <w:jc w:val="both"/>
              <w:rPr>
                <w:bCs/>
                <w:sz w:val="28"/>
                <w:szCs w:val="28"/>
              </w:rPr>
            </w:pPr>
            <w:r w:rsidRPr="00EB264F">
              <w:rPr>
                <w:b/>
                <w:bCs/>
                <w:sz w:val="28"/>
                <w:szCs w:val="28"/>
              </w:rPr>
              <w:t xml:space="preserve">Приложение 5. </w:t>
            </w:r>
            <w:r w:rsidRPr="00EB264F">
              <w:rPr>
                <w:bCs/>
                <w:sz w:val="28"/>
                <w:szCs w:val="28"/>
              </w:rPr>
              <w:t>План работы детско-родительского клуба «Веселая семейка».</w:t>
            </w:r>
          </w:p>
          <w:p w:rsidR="00484847" w:rsidRPr="00EB264F" w:rsidRDefault="00484847" w:rsidP="00E379FB">
            <w:pPr>
              <w:jc w:val="both"/>
              <w:rPr>
                <w:b/>
                <w:sz w:val="28"/>
                <w:szCs w:val="28"/>
              </w:rPr>
            </w:pPr>
            <w:r w:rsidRPr="00EB264F">
              <w:rPr>
                <w:b/>
                <w:bCs/>
                <w:sz w:val="28"/>
                <w:szCs w:val="28"/>
              </w:rPr>
              <w:t>Приложение 6.</w:t>
            </w:r>
            <w:r w:rsidRPr="00EB264F">
              <w:rPr>
                <w:bCs/>
                <w:sz w:val="28"/>
                <w:szCs w:val="28"/>
              </w:rPr>
              <w:t xml:space="preserve"> </w:t>
            </w:r>
            <w:r w:rsidRPr="00EB264F">
              <w:rPr>
                <w:sz w:val="28"/>
                <w:szCs w:val="28"/>
              </w:rPr>
              <w:t>План работы по экологическому воспитанию.</w:t>
            </w:r>
            <w:r w:rsidR="005B76DA" w:rsidRPr="00EB26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484847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7607" w:rsidRPr="00EB264F">
              <w:rPr>
                <w:sz w:val="28"/>
                <w:szCs w:val="28"/>
              </w:rPr>
              <w:t xml:space="preserve"> -17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</w:p>
          <w:p w:rsidR="00617E81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17E81" w:rsidRPr="00EB264F" w:rsidRDefault="00617E81" w:rsidP="00E379FB">
            <w:pPr>
              <w:jc w:val="both"/>
              <w:rPr>
                <w:sz w:val="28"/>
                <w:szCs w:val="28"/>
              </w:rPr>
            </w:pPr>
          </w:p>
          <w:p w:rsidR="00617E81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17E81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17E81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84847" w:rsidRPr="00EB264F" w:rsidRDefault="00112128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7E81" w:rsidRPr="00EB264F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6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  <w:r w:rsidR="00617E81" w:rsidRPr="00EB264F">
              <w:rPr>
                <w:sz w:val="28"/>
                <w:szCs w:val="28"/>
              </w:rPr>
              <w:t>6-17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  <w:r w:rsidR="00112128">
              <w:rPr>
                <w:sz w:val="28"/>
                <w:szCs w:val="28"/>
              </w:rPr>
              <w:t>8</w:t>
            </w:r>
          </w:p>
          <w:p w:rsidR="00484847" w:rsidRPr="00EB264F" w:rsidRDefault="00484847" w:rsidP="00E379FB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  <w:r w:rsidR="00112128">
              <w:rPr>
                <w:sz w:val="28"/>
                <w:szCs w:val="28"/>
              </w:rPr>
              <w:t>9</w:t>
            </w:r>
            <w:r w:rsidR="00B325EB" w:rsidRPr="00EB264F">
              <w:rPr>
                <w:sz w:val="28"/>
                <w:szCs w:val="28"/>
              </w:rPr>
              <w:t>-</w:t>
            </w:r>
            <w:r w:rsidR="00112128">
              <w:rPr>
                <w:sz w:val="28"/>
                <w:szCs w:val="28"/>
              </w:rPr>
              <w:t>4</w:t>
            </w:r>
            <w:r w:rsidR="00B325EB" w:rsidRPr="00EB264F">
              <w:rPr>
                <w:sz w:val="28"/>
                <w:szCs w:val="28"/>
              </w:rPr>
              <w:t xml:space="preserve">3 </w:t>
            </w:r>
            <w:r w:rsidR="00EA6020">
              <w:rPr>
                <w:sz w:val="28"/>
                <w:szCs w:val="28"/>
              </w:rPr>
              <w:t>4</w:t>
            </w:r>
            <w:r w:rsidR="00B325EB" w:rsidRPr="00EB264F">
              <w:rPr>
                <w:sz w:val="28"/>
                <w:szCs w:val="28"/>
              </w:rPr>
              <w:t>3-</w:t>
            </w:r>
            <w:r w:rsidR="00EA6020">
              <w:rPr>
                <w:sz w:val="28"/>
                <w:szCs w:val="28"/>
              </w:rPr>
              <w:t>4</w:t>
            </w:r>
            <w:r w:rsidR="00B325EB" w:rsidRPr="00EB264F">
              <w:rPr>
                <w:sz w:val="28"/>
                <w:szCs w:val="28"/>
              </w:rPr>
              <w:t>4</w:t>
            </w:r>
          </w:p>
          <w:p w:rsidR="00484847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E379FB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  <w:p w:rsidR="004D7607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5</w:t>
            </w: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67</w:t>
            </w:r>
          </w:p>
          <w:p w:rsidR="00EA6020" w:rsidRDefault="00EA6020" w:rsidP="00E379FB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EA6020" w:rsidP="00E3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B76DA" w:rsidRPr="00EB264F" w:rsidRDefault="005B76DA" w:rsidP="00E379FB">
            <w:pPr>
              <w:jc w:val="both"/>
              <w:rPr>
                <w:sz w:val="28"/>
                <w:szCs w:val="28"/>
              </w:rPr>
            </w:pPr>
          </w:p>
          <w:p w:rsidR="005B76DA" w:rsidRPr="00EB264F" w:rsidRDefault="005B76DA" w:rsidP="00E379FB">
            <w:pPr>
              <w:jc w:val="both"/>
              <w:rPr>
                <w:sz w:val="28"/>
                <w:szCs w:val="28"/>
              </w:rPr>
            </w:pPr>
          </w:p>
        </w:tc>
      </w:tr>
    </w:tbl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EA6020" w:rsidRDefault="00EA6020" w:rsidP="000D2F27">
      <w:pPr>
        <w:jc w:val="center"/>
        <w:rPr>
          <w:b/>
          <w:sz w:val="28"/>
          <w:szCs w:val="28"/>
          <w:u w:val="single"/>
        </w:rPr>
      </w:pPr>
    </w:p>
    <w:p w:rsidR="000D2F27" w:rsidRPr="00EB264F" w:rsidRDefault="000D2F27" w:rsidP="000D2F27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  <w:u w:val="single"/>
        </w:rPr>
        <w:t xml:space="preserve">РАЗДЕЛ  1. </w:t>
      </w:r>
      <w:r w:rsidRPr="00EB264F">
        <w:rPr>
          <w:b/>
          <w:sz w:val="28"/>
          <w:szCs w:val="28"/>
        </w:rPr>
        <w:t xml:space="preserve">  Анализ работы МБДОУ детского сада № 40 комбинированного вида  за прошедший 201</w:t>
      </w:r>
      <w:r w:rsidR="00370C0E" w:rsidRPr="00EB264F">
        <w:rPr>
          <w:b/>
          <w:sz w:val="28"/>
          <w:szCs w:val="28"/>
        </w:rPr>
        <w:t>6</w:t>
      </w:r>
      <w:r w:rsidRPr="00EB264F">
        <w:rPr>
          <w:b/>
          <w:sz w:val="28"/>
          <w:szCs w:val="28"/>
        </w:rPr>
        <w:t>-201</w:t>
      </w:r>
      <w:r w:rsidR="00370C0E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 xml:space="preserve"> учебный год.</w:t>
      </w:r>
    </w:p>
    <w:p w:rsidR="00754D70" w:rsidRPr="00EB264F" w:rsidRDefault="00754D70" w:rsidP="000D2F27">
      <w:pPr>
        <w:rPr>
          <w:b/>
          <w:sz w:val="28"/>
          <w:szCs w:val="28"/>
        </w:rPr>
      </w:pP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1.1. Информационная справка.</w:t>
      </w:r>
    </w:p>
    <w:p w:rsidR="000D2F27" w:rsidRPr="00EB264F" w:rsidRDefault="000D2F27" w:rsidP="000D2F27">
      <w:pPr>
        <w:rPr>
          <w:b/>
          <w:sz w:val="28"/>
          <w:szCs w:val="28"/>
        </w:rPr>
      </w:pP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b/>
          <w:sz w:val="28"/>
          <w:szCs w:val="28"/>
        </w:rPr>
        <w:t xml:space="preserve"> Полное название учреждения</w:t>
      </w:r>
      <w:r w:rsidRPr="00EB264F">
        <w:rPr>
          <w:sz w:val="28"/>
          <w:szCs w:val="28"/>
        </w:rPr>
        <w:t>.</w:t>
      </w:r>
    </w:p>
    <w:p w:rsidR="000D2F27" w:rsidRPr="00EB264F" w:rsidRDefault="000D2F27" w:rsidP="000D2F27">
      <w:pPr>
        <w:ind w:left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Муниципальное бюджетное дошкольное  образовательное учреждение детский сад  комбинированного вида  № 40 муниципального образования Тимашевский район</w:t>
      </w:r>
    </w:p>
    <w:p w:rsidR="000D2F27" w:rsidRPr="00EB264F" w:rsidRDefault="000D2F27" w:rsidP="000D2F27">
      <w:pPr>
        <w:ind w:left="360"/>
        <w:jc w:val="both"/>
        <w:rPr>
          <w:sz w:val="28"/>
          <w:szCs w:val="28"/>
        </w:rPr>
      </w:pP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b/>
          <w:sz w:val="28"/>
          <w:szCs w:val="28"/>
        </w:rPr>
        <w:t>Юридический адрес ДОУ</w:t>
      </w:r>
      <w:r w:rsidRPr="00EB264F">
        <w:rPr>
          <w:sz w:val="28"/>
          <w:szCs w:val="28"/>
        </w:rPr>
        <w:t>. 352725, Краснодарский край, Тимашевский район, станица Роговская, ул. Ленина, 105</w:t>
      </w:r>
    </w:p>
    <w:p w:rsidR="000D2F27" w:rsidRPr="00EB264F" w:rsidRDefault="000D2F27" w:rsidP="000D2F27">
      <w:pPr>
        <w:ind w:firstLine="708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Телефон/ факс:  (86130) 66-1-42</w:t>
      </w:r>
    </w:p>
    <w:p w:rsidR="000D2F27" w:rsidRPr="00EB264F" w:rsidRDefault="000D2F27" w:rsidP="000D2F27">
      <w:pPr>
        <w:ind w:firstLine="708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Электронный адрес: </w:t>
      </w:r>
      <w:hyperlink r:id="rId9" w:history="1">
        <w:r w:rsidRPr="00EB264F">
          <w:rPr>
            <w:rStyle w:val="af"/>
            <w:sz w:val="28"/>
            <w:szCs w:val="28"/>
            <w:lang w:val="en-US"/>
          </w:rPr>
          <w:t>detsad</w:t>
        </w:r>
        <w:r w:rsidRPr="00EB264F">
          <w:rPr>
            <w:rStyle w:val="af"/>
            <w:sz w:val="28"/>
            <w:szCs w:val="28"/>
          </w:rPr>
          <w:t>_40</w:t>
        </w:r>
        <w:r w:rsidRPr="00EB264F">
          <w:rPr>
            <w:rStyle w:val="af"/>
            <w:sz w:val="28"/>
            <w:szCs w:val="28"/>
            <w:lang w:val="en-US"/>
          </w:rPr>
          <w:t>tim</w:t>
        </w:r>
        <w:r w:rsidRPr="00EB264F">
          <w:rPr>
            <w:rStyle w:val="af"/>
            <w:sz w:val="28"/>
            <w:szCs w:val="28"/>
          </w:rPr>
          <w:t>@</w:t>
        </w:r>
        <w:r w:rsidRPr="00EB264F">
          <w:rPr>
            <w:rStyle w:val="af"/>
            <w:sz w:val="28"/>
            <w:szCs w:val="28"/>
            <w:lang w:val="en-US"/>
          </w:rPr>
          <w:t>mail</w:t>
        </w:r>
        <w:r w:rsidRPr="00EB264F">
          <w:rPr>
            <w:rStyle w:val="af"/>
            <w:sz w:val="28"/>
            <w:szCs w:val="28"/>
          </w:rPr>
          <w:t>.</w:t>
        </w:r>
        <w:r w:rsidRPr="00EB264F">
          <w:rPr>
            <w:rStyle w:val="af"/>
            <w:sz w:val="28"/>
            <w:szCs w:val="28"/>
            <w:lang w:val="en-US"/>
          </w:rPr>
          <w:t>ru</w:t>
        </w:r>
      </w:hyperlink>
    </w:p>
    <w:p w:rsidR="008A6115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</w:t>
      </w:r>
      <w:r w:rsidR="008A6115" w:rsidRPr="00EB264F">
        <w:rPr>
          <w:sz w:val="28"/>
          <w:szCs w:val="28"/>
        </w:rPr>
        <w:t>Детский  сад  ф</w:t>
      </w:r>
      <w:r w:rsidRPr="00EB264F">
        <w:rPr>
          <w:sz w:val="28"/>
          <w:szCs w:val="28"/>
        </w:rPr>
        <w:t xml:space="preserve">ункционирует с 19.08.1969 года. На балансе УО находится с 03.01.1996 года. Здание МБДОУ д/с № 40 построено по типовому проекту в период с 1964 – 1969 </w:t>
      </w:r>
      <w:proofErr w:type="spellStart"/>
      <w:proofErr w:type="gramStart"/>
      <w:r w:rsidRPr="00EB264F">
        <w:rPr>
          <w:sz w:val="28"/>
          <w:szCs w:val="28"/>
        </w:rPr>
        <w:t>гг</w:t>
      </w:r>
      <w:proofErr w:type="spellEnd"/>
      <w:proofErr w:type="gramEnd"/>
      <w:r w:rsidRPr="00EB264F">
        <w:rPr>
          <w:sz w:val="28"/>
          <w:szCs w:val="28"/>
        </w:rPr>
        <w:t xml:space="preserve">, </w:t>
      </w:r>
      <w:r w:rsidR="008A6115" w:rsidRPr="00EB264F">
        <w:rPr>
          <w:sz w:val="28"/>
          <w:szCs w:val="28"/>
        </w:rPr>
        <w:t xml:space="preserve">в настоящее время в нем функционирует </w:t>
      </w:r>
      <w:r w:rsidRPr="00EB264F">
        <w:rPr>
          <w:sz w:val="28"/>
          <w:szCs w:val="28"/>
        </w:rPr>
        <w:t>2 групповых блока. В 2014 году построен и сдан в эксплуатацию дополнительный корпус на 4 группы.</w:t>
      </w:r>
    </w:p>
    <w:p w:rsidR="000D2F27" w:rsidRPr="00EB264F" w:rsidRDefault="000D2F27" w:rsidP="000D2F27">
      <w:pPr>
        <w:jc w:val="both"/>
        <w:rPr>
          <w:b/>
          <w:i/>
          <w:sz w:val="28"/>
          <w:szCs w:val="28"/>
        </w:rPr>
      </w:pPr>
    </w:p>
    <w:p w:rsidR="000D2F27" w:rsidRPr="00EB264F" w:rsidRDefault="000D2F27" w:rsidP="000D2F27">
      <w:pPr>
        <w:jc w:val="both"/>
        <w:rPr>
          <w:b/>
          <w:i/>
          <w:sz w:val="28"/>
          <w:szCs w:val="28"/>
        </w:rPr>
      </w:pPr>
      <w:r w:rsidRPr="00EB264F">
        <w:rPr>
          <w:b/>
          <w:i/>
          <w:sz w:val="28"/>
          <w:szCs w:val="28"/>
        </w:rPr>
        <w:t>Реквизиты МБДОУ д/ №40.</w:t>
      </w:r>
    </w:p>
    <w:p w:rsidR="000D2F27" w:rsidRPr="00EB264F" w:rsidRDefault="000D2F27" w:rsidP="000D2F2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B264F">
        <w:rPr>
          <w:spacing w:val="-5"/>
          <w:sz w:val="28"/>
          <w:szCs w:val="28"/>
        </w:rPr>
        <w:t xml:space="preserve">       Лицензия на образовательную деятельность № </w:t>
      </w:r>
      <w:r w:rsidRPr="00EB264F">
        <w:rPr>
          <w:color w:val="000000"/>
          <w:sz w:val="28"/>
          <w:szCs w:val="28"/>
        </w:rPr>
        <w:t>008384, серия РО, регистрационный № 01301 от 07.10.2010 г</w:t>
      </w:r>
      <w:r w:rsidRPr="00EB264F">
        <w:rPr>
          <w:spacing w:val="-5"/>
          <w:sz w:val="28"/>
          <w:szCs w:val="28"/>
        </w:rPr>
        <w:t xml:space="preserve">, на </w:t>
      </w:r>
      <w:r w:rsidRPr="00EB264F">
        <w:rPr>
          <w:spacing w:val="-3"/>
          <w:sz w:val="28"/>
          <w:szCs w:val="28"/>
        </w:rPr>
        <w:t xml:space="preserve">медицинскую деятельность № </w:t>
      </w:r>
      <w:r w:rsidRPr="00EB264F">
        <w:rPr>
          <w:rFonts w:eastAsia="T3Font_1"/>
          <w:sz w:val="28"/>
          <w:szCs w:val="28"/>
        </w:rPr>
        <w:t xml:space="preserve">ФС-23-01-002644 </w:t>
      </w:r>
      <w:r w:rsidRPr="00EB264F">
        <w:rPr>
          <w:color w:val="000000"/>
          <w:spacing w:val="-3"/>
          <w:sz w:val="28"/>
          <w:szCs w:val="28"/>
        </w:rPr>
        <w:t xml:space="preserve">от </w:t>
      </w:r>
      <w:r w:rsidRPr="00EB264F">
        <w:rPr>
          <w:rFonts w:eastAsia="T3Font_2"/>
          <w:color w:val="000000"/>
          <w:sz w:val="28"/>
          <w:szCs w:val="28"/>
        </w:rPr>
        <w:t xml:space="preserve">24 </w:t>
      </w:r>
      <w:r w:rsidRPr="00EB264F">
        <w:rPr>
          <w:rFonts w:eastAsia="T3Font_3"/>
          <w:color w:val="000000"/>
          <w:sz w:val="28"/>
          <w:szCs w:val="28"/>
        </w:rPr>
        <w:t>сентября 2009 г.</w:t>
      </w:r>
      <w:r w:rsidRPr="00EB264F">
        <w:rPr>
          <w:color w:val="000000"/>
          <w:spacing w:val="-3"/>
          <w:sz w:val="28"/>
          <w:szCs w:val="28"/>
        </w:rPr>
        <w:t>,</w:t>
      </w:r>
      <w:r w:rsidRPr="00EB264F">
        <w:rPr>
          <w:sz w:val="28"/>
          <w:szCs w:val="28"/>
        </w:rPr>
        <w:t xml:space="preserve"> свидетельство о го</w:t>
      </w:r>
      <w:r w:rsidRPr="00EB264F">
        <w:rPr>
          <w:sz w:val="28"/>
          <w:szCs w:val="28"/>
        </w:rPr>
        <w:softHyphen/>
        <w:t xml:space="preserve">сударственной аккредитации </w:t>
      </w:r>
      <w:r w:rsidRPr="00EB264F">
        <w:rPr>
          <w:color w:val="000000"/>
          <w:sz w:val="28"/>
          <w:szCs w:val="28"/>
        </w:rPr>
        <w:t>№ 010577, серия ДД, регистрационный № 00857 от 31.07.2009 года</w:t>
      </w:r>
      <w:r w:rsidRPr="00EB264F">
        <w:rPr>
          <w:sz w:val="28"/>
          <w:szCs w:val="28"/>
        </w:rPr>
        <w:t>.</w:t>
      </w: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b/>
          <w:sz w:val="28"/>
          <w:szCs w:val="28"/>
        </w:rPr>
        <w:t>Взаимодействие в социуме.</w:t>
      </w:r>
      <w:r w:rsidRPr="00EB264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8A6115" w:rsidRPr="00EB264F" w:rsidTr="00B24C1E">
        <w:tc>
          <w:tcPr>
            <w:tcW w:w="4785" w:type="dxa"/>
          </w:tcPr>
          <w:p w:rsidR="008A6115" w:rsidRPr="00EB264F" w:rsidRDefault="008A6115" w:rsidP="00B24C1E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Образовательные связи</w:t>
            </w:r>
          </w:p>
        </w:tc>
        <w:tc>
          <w:tcPr>
            <w:tcW w:w="4786" w:type="dxa"/>
          </w:tcPr>
          <w:p w:rsidR="008A6115" w:rsidRPr="00EB264F" w:rsidRDefault="008A6115" w:rsidP="00B24C1E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Социальные связи </w:t>
            </w:r>
          </w:p>
        </w:tc>
      </w:tr>
      <w:tr w:rsidR="008A6115" w:rsidRPr="00EB264F" w:rsidTr="00B24C1E">
        <w:tc>
          <w:tcPr>
            <w:tcW w:w="4785" w:type="dxa"/>
          </w:tcPr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правление образования МО Тимашев</w:t>
            </w:r>
            <w:r w:rsidR="005B4D9A" w:rsidRPr="00EB264F">
              <w:rPr>
                <w:sz w:val="28"/>
                <w:szCs w:val="28"/>
              </w:rPr>
              <w:t>с</w:t>
            </w:r>
            <w:r w:rsidRPr="00EB264F">
              <w:rPr>
                <w:sz w:val="28"/>
                <w:szCs w:val="28"/>
              </w:rPr>
              <w:t>кий район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БОУ Центр ПМСС «С любовью к детям»</w:t>
            </w:r>
          </w:p>
          <w:p w:rsidR="008A6115" w:rsidRPr="00EB264F" w:rsidRDefault="00A45A54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Школа искусств.</w:t>
            </w:r>
          </w:p>
          <w:p w:rsidR="00A45A54" w:rsidRPr="00EB264F" w:rsidRDefault="00A45A54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БУДО ЦТ «Радуга»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ельская библиотека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БОУ СОШ № 15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ЮСШ ст. Роговской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ошкольные учреждения района</w:t>
            </w:r>
          </w:p>
          <w:p w:rsidR="008A6115" w:rsidRPr="00EB264F" w:rsidRDefault="008A6115" w:rsidP="00B2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6115" w:rsidRPr="00EB264F" w:rsidRDefault="008A6115" w:rsidP="00A94BA2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тская поликлиника</w:t>
            </w:r>
          </w:p>
          <w:p w:rsidR="008A6115" w:rsidRPr="00EB264F" w:rsidRDefault="008A6115" w:rsidP="00A94BA2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ей «Истоки»</w:t>
            </w:r>
          </w:p>
          <w:p w:rsidR="008A6115" w:rsidRPr="00EB264F" w:rsidRDefault="008A6115" w:rsidP="00A45A54">
            <w:pPr>
              <w:ind w:left="720"/>
              <w:rPr>
                <w:sz w:val="28"/>
                <w:szCs w:val="28"/>
              </w:rPr>
            </w:pPr>
          </w:p>
        </w:tc>
      </w:tr>
    </w:tbl>
    <w:p w:rsidR="00B57CE0" w:rsidRPr="00EB264F" w:rsidRDefault="00B57CE0" w:rsidP="000D2F27">
      <w:pPr>
        <w:rPr>
          <w:b/>
          <w:sz w:val="28"/>
          <w:szCs w:val="28"/>
        </w:rPr>
      </w:pP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1.2.  Нормативно - правовые документы, регулирующие образовательную деятельность </w:t>
      </w:r>
      <w:r w:rsidR="008A6115" w:rsidRPr="00EB264F">
        <w:rPr>
          <w:b/>
          <w:sz w:val="28"/>
          <w:szCs w:val="28"/>
        </w:rPr>
        <w:t>М</w:t>
      </w:r>
      <w:r w:rsidRPr="00EB264F">
        <w:rPr>
          <w:b/>
          <w:sz w:val="28"/>
          <w:szCs w:val="28"/>
        </w:rPr>
        <w:t xml:space="preserve">БДОУ детского сада № </w:t>
      </w:r>
      <w:r w:rsidR="008A6115" w:rsidRPr="00EB264F">
        <w:rPr>
          <w:b/>
          <w:sz w:val="28"/>
          <w:szCs w:val="28"/>
        </w:rPr>
        <w:t>40</w:t>
      </w:r>
    </w:p>
    <w:p w:rsidR="000D2F27" w:rsidRPr="00EB264F" w:rsidRDefault="000D2F27" w:rsidP="000D2F27">
      <w:pPr>
        <w:jc w:val="center"/>
        <w:rPr>
          <w:b/>
          <w:sz w:val="28"/>
          <w:szCs w:val="28"/>
        </w:rPr>
      </w:pP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8A6115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Устав </w:t>
      </w:r>
      <w:r w:rsidR="008A6115" w:rsidRPr="00EB264F">
        <w:rPr>
          <w:sz w:val="28"/>
          <w:szCs w:val="28"/>
        </w:rPr>
        <w:t>М</w:t>
      </w:r>
      <w:r w:rsidRPr="00EB264F">
        <w:rPr>
          <w:sz w:val="28"/>
          <w:szCs w:val="28"/>
        </w:rPr>
        <w:t>БДОУ детского сада</w:t>
      </w:r>
      <w:r w:rsidR="008A6115" w:rsidRPr="00EB264F">
        <w:rPr>
          <w:sz w:val="28"/>
          <w:szCs w:val="28"/>
        </w:rPr>
        <w:t>;</w:t>
      </w:r>
      <w:r w:rsidRPr="00EB264F">
        <w:rPr>
          <w:sz w:val="28"/>
          <w:szCs w:val="28"/>
        </w:rPr>
        <w:t xml:space="preserve"> 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8A6115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Положение о Совете педагогов</w:t>
      </w:r>
      <w:r w:rsidR="008A6115" w:rsidRPr="00EB264F">
        <w:rPr>
          <w:sz w:val="28"/>
          <w:szCs w:val="28"/>
        </w:rPr>
        <w:t>;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8A6115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Положение об Общем собрании</w:t>
      </w:r>
      <w:r w:rsidR="008A6115" w:rsidRPr="00EB264F">
        <w:rPr>
          <w:sz w:val="28"/>
          <w:szCs w:val="28"/>
        </w:rPr>
        <w:t>;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8A6115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Положение о приёме детей в </w:t>
      </w:r>
      <w:r w:rsidR="008A6115" w:rsidRPr="00EB264F">
        <w:rPr>
          <w:sz w:val="28"/>
          <w:szCs w:val="28"/>
        </w:rPr>
        <w:t>М</w:t>
      </w:r>
      <w:r w:rsidRPr="00EB264F">
        <w:rPr>
          <w:sz w:val="28"/>
          <w:szCs w:val="28"/>
        </w:rPr>
        <w:t>БДОУ</w:t>
      </w:r>
      <w:r w:rsidR="008A6115" w:rsidRPr="00EB264F">
        <w:rPr>
          <w:sz w:val="28"/>
          <w:szCs w:val="28"/>
        </w:rPr>
        <w:t>;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 Положение о Родительском комитете</w:t>
      </w:r>
      <w:r w:rsidR="008A6115" w:rsidRPr="00EB264F">
        <w:rPr>
          <w:sz w:val="28"/>
          <w:szCs w:val="28"/>
        </w:rPr>
        <w:t>;</w:t>
      </w:r>
      <w:r w:rsidRPr="00EB264F">
        <w:rPr>
          <w:sz w:val="28"/>
          <w:szCs w:val="28"/>
        </w:rPr>
        <w:t xml:space="preserve"> </w:t>
      </w:r>
    </w:p>
    <w:p w:rsidR="000D2F27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8A6115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Договор между учреждением и родителями (законными представителями)</w:t>
      </w:r>
    </w:p>
    <w:p w:rsidR="008A6115" w:rsidRPr="00EB264F" w:rsidRDefault="000D2F27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>и другие локальные акты, нормативные документы, не противоречащие действующему законодательству Российской Федерации.</w:t>
      </w:r>
      <w:r w:rsidR="008A6115" w:rsidRPr="00EB264F">
        <w:rPr>
          <w:sz w:val="28"/>
          <w:szCs w:val="28"/>
        </w:rPr>
        <w:t xml:space="preserve"> </w:t>
      </w:r>
    </w:p>
    <w:p w:rsidR="000D2F27" w:rsidRPr="00EB264F" w:rsidRDefault="00A45A54" w:rsidP="000D2F27">
      <w:pPr>
        <w:rPr>
          <w:sz w:val="28"/>
          <w:szCs w:val="28"/>
        </w:rPr>
      </w:pPr>
      <w:r w:rsidRPr="00EB264F">
        <w:rPr>
          <w:color w:val="FF0000"/>
          <w:sz w:val="28"/>
          <w:szCs w:val="28"/>
        </w:rPr>
        <w:t xml:space="preserve"> </w:t>
      </w: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1.3.  Характеристика педагогического состава.</w:t>
      </w:r>
    </w:p>
    <w:p w:rsidR="000D2F27" w:rsidRPr="00EB264F" w:rsidRDefault="000D2F27" w:rsidP="000D2F27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5"/>
        <w:gridCol w:w="1843"/>
        <w:gridCol w:w="1701"/>
        <w:gridCol w:w="1985"/>
      </w:tblGrid>
      <w:tr w:rsidR="000D2F27" w:rsidRPr="00EB264F" w:rsidTr="008A6115">
        <w:trPr>
          <w:trHeight w:val="270"/>
        </w:trPr>
        <w:tc>
          <w:tcPr>
            <w:tcW w:w="3261" w:type="dxa"/>
            <w:vMerge w:val="restart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275" w:type="dxa"/>
            <w:vMerge w:val="restart"/>
          </w:tcPr>
          <w:p w:rsidR="008A6115" w:rsidRPr="00EB264F" w:rsidRDefault="008A6115" w:rsidP="000D2F27">
            <w:pPr>
              <w:jc w:val="center"/>
              <w:rPr>
                <w:sz w:val="28"/>
                <w:szCs w:val="28"/>
              </w:rPr>
            </w:pPr>
          </w:p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сего</w:t>
            </w:r>
          </w:p>
        </w:tc>
        <w:tc>
          <w:tcPr>
            <w:tcW w:w="3544" w:type="dxa"/>
            <w:gridSpan w:val="2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proofErr w:type="gramStart"/>
            <w:r w:rsidRPr="00EB264F">
              <w:rPr>
                <w:sz w:val="28"/>
                <w:szCs w:val="28"/>
              </w:rPr>
              <w:t>Из них,  имеющие образование</w:t>
            </w:r>
            <w:proofErr w:type="gramEnd"/>
          </w:p>
        </w:tc>
        <w:tc>
          <w:tcPr>
            <w:tcW w:w="1985" w:type="dxa"/>
            <w:vMerge w:val="restart"/>
          </w:tcPr>
          <w:p w:rsidR="008A6115" w:rsidRPr="00EB264F" w:rsidRDefault="008A6115" w:rsidP="000D2F27">
            <w:pPr>
              <w:jc w:val="center"/>
              <w:rPr>
                <w:sz w:val="28"/>
                <w:szCs w:val="28"/>
              </w:rPr>
            </w:pPr>
          </w:p>
          <w:p w:rsidR="000D2F27" w:rsidRPr="00EB264F" w:rsidRDefault="008A611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</w:t>
            </w:r>
            <w:r w:rsidR="000D2F27" w:rsidRPr="00EB264F">
              <w:rPr>
                <w:sz w:val="28"/>
                <w:szCs w:val="28"/>
              </w:rPr>
              <w:t>атегории</w:t>
            </w:r>
          </w:p>
        </w:tc>
      </w:tr>
      <w:tr w:rsidR="000D2F27" w:rsidRPr="00EB264F" w:rsidTr="008A6115">
        <w:trPr>
          <w:trHeight w:val="625"/>
        </w:trPr>
        <w:tc>
          <w:tcPr>
            <w:tcW w:w="3261" w:type="dxa"/>
            <w:vMerge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0D2F27" w:rsidRPr="00EB264F" w:rsidRDefault="008A6115" w:rsidP="008A611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Ср. </w:t>
            </w:r>
            <w:proofErr w:type="gramStart"/>
            <w:r w:rsidRPr="00EB264F">
              <w:rPr>
                <w:sz w:val="28"/>
                <w:szCs w:val="28"/>
              </w:rPr>
              <w:t>спец</w:t>
            </w:r>
            <w:proofErr w:type="gramEnd"/>
            <w:r w:rsidRPr="00EB264F">
              <w:rPr>
                <w:sz w:val="28"/>
                <w:szCs w:val="28"/>
              </w:rPr>
              <w:t xml:space="preserve">. </w:t>
            </w:r>
            <w:proofErr w:type="spellStart"/>
            <w:r w:rsidRPr="00EB264F">
              <w:rPr>
                <w:sz w:val="28"/>
                <w:szCs w:val="28"/>
              </w:rPr>
              <w:t>Педагогич</w:t>
            </w:r>
            <w:proofErr w:type="spellEnd"/>
            <w:r w:rsidRPr="00EB264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</w:tr>
      <w:tr w:rsidR="000D2F27" w:rsidRPr="00EB264F" w:rsidTr="008A6115">
        <w:tc>
          <w:tcPr>
            <w:tcW w:w="3261" w:type="dxa"/>
          </w:tcPr>
          <w:p w:rsidR="000D2F27" w:rsidRPr="00EB264F" w:rsidRDefault="008A611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275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F27" w:rsidRPr="00EB264F" w:rsidRDefault="008A611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0D2F27" w:rsidRPr="00EB264F" w:rsidTr="008A6115">
        <w:tc>
          <w:tcPr>
            <w:tcW w:w="326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75" w:type="dxa"/>
          </w:tcPr>
          <w:p w:rsidR="000D2F27" w:rsidRPr="00EB264F" w:rsidRDefault="00735C52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D2F27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2F27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F27" w:rsidRPr="00EB264F" w:rsidRDefault="00735C52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</w:t>
            </w:r>
            <w:r w:rsidR="000D2F27" w:rsidRPr="00EB264F">
              <w:rPr>
                <w:sz w:val="28"/>
                <w:szCs w:val="28"/>
              </w:rPr>
              <w:t>ысшая</w:t>
            </w:r>
            <w:r w:rsidRPr="00EB264F">
              <w:rPr>
                <w:sz w:val="28"/>
                <w:szCs w:val="28"/>
              </w:rPr>
              <w:t xml:space="preserve"> - 0; </w:t>
            </w:r>
          </w:p>
          <w:p w:rsidR="000D2F27" w:rsidRPr="00EB264F" w:rsidRDefault="00735C52" w:rsidP="005B4D9A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  П</w:t>
            </w:r>
            <w:r w:rsidR="000D2F27" w:rsidRPr="00EB264F">
              <w:rPr>
                <w:sz w:val="28"/>
                <w:szCs w:val="28"/>
              </w:rPr>
              <w:t>ервая</w:t>
            </w:r>
            <w:r w:rsidRPr="00EB264F">
              <w:rPr>
                <w:sz w:val="28"/>
                <w:szCs w:val="28"/>
              </w:rPr>
              <w:t xml:space="preserve"> – 5. </w:t>
            </w:r>
          </w:p>
        </w:tc>
      </w:tr>
      <w:tr w:rsidR="00CD5071" w:rsidRPr="00EB264F" w:rsidTr="008A6115">
        <w:tc>
          <w:tcPr>
            <w:tcW w:w="3261" w:type="dxa"/>
          </w:tcPr>
          <w:p w:rsidR="00CD5071" w:rsidRPr="00EB264F" w:rsidRDefault="00CD5071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75" w:type="dxa"/>
          </w:tcPr>
          <w:p w:rsidR="00CD5071" w:rsidRPr="00EB264F" w:rsidRDefault="00B57CE0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D5071" w:rsidRPr="00EB264F" w:rsidRDefault="00B57CE0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D5071" w:rsidRPr="00EB264F" w:rsidRDefault="00CD5071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5071" w:rsidRPr="00EB264F" w:rsidRDefault="00CD5071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0D2F27" w:rsidRPr="00EB264F" w:rsidTr="008A6115">
        <w:tc>
          <w:tcPr>
            <w:tcW w:w="326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сихолог</w:t>
            </w:r>
          </w:p>
        </w:tc>
        <w:tc>
          <w:tcPr>
            <w:tcW w:w="1275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F27" w:rsidRPr="00EB264F" w:rsidRDefault="00735C52" w:rsidP="00735C52">
            <w:pPr>
              <w:ind w:left="210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0D2F27" w:rsidRPr="00EB264F" w:rsidTr="008A6115">
        <w:tc>
          <w:tcPr>
            <w:tcW w:w="326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275" w:type="dxa"/>
          </w:tcPr>
          <w:p w:rsidR="000D2F27" w:rsidRPr="00EB264F" w:rsidRDefault="00735C52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D2F27" w:rsidRPr="00EB264F" w:rsidRDefault="00735C52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2F27" w:rsidRPr="00EB264F" w:rsidRDefault="00735C52" w:rsidP="00735C52">
            <w:pPr>
              <w:ind w:left="210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</w:tbl>
    <w:p w:rsidR="000D2F27" w:rsidRPr="00EB264F" w:rsidRDefault="000D2F27" w:rsidP="000D2F27">
      <w:pPr>
        <w:jc w:val="center"/>
        <w:rPr>
          <w:sz w:val="28"/>
          <w:szCs w:val="28"/>
        </w:rPr>
      </w:pP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</w:t>
      </w:r>
      <w:r w:rsidR="005B4D9A" w:rsidRPr="00EB264F">
        <w:rPr>
          <w:sz w:val="28"/>
          <w:szCs w:val="28"/>
        </w:rPr>
        <w:t xml:space="preserve">   </w:t>
      </w:r>
      <w:r w:rsidRPr="00EB264F">
        <w:rPr>
          <w:sz w:val="28"/>
          <w:szCs w:val="28"/>
        </w:rPr>
        <w:t xml:space="preserve">Анализ кадров в </w:t>
      </w:r>
      <w:r w:rsidR="00735C52" w:rsidRPr="00EB264F">
        <w:rPr>
          <w:sz w:val="28"/>
          <w:szCs w:val="28"/>
        </w:rPr>
        <w:t>М</w:t>
      </w:r>
      <w:r w:rsidRPr="00EB264F">
        <w:rPr>
          <w:sz w:val="28"/>
          <w:szCs w:val="28"/>
        </w:rPr>
        <w:t>БДОУ показал следующее: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735C52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образовательный уровень педагогов </w:t>
      </w:r>
      <w:r w:rsidR="005B4D9A" w:rsidRPr="00EB264F">
        <w:rPr>
          <w:sz w:val="28"/>
          <w:szCs w:val="28"/>
        </w:rPr>
        <w:t>достаточно высок (</w:t>
      </w:r>
      <w:r w:rsidR="006E6CF5" w:rsidRPr="00EB264F">
        <w:rPr>
          <w:sz w:val="28"/>
          <w:szCs w:val="28"/>
        </w:rPr>
        <w:t>50</w:t>
      </w:r>
      <w:r w:rsidR="00CD5071" w:rsidRPr="00EB264F">
        <w:rPr>
          <w:sz w:val="28"/>
          <w:szCs w:val="28"/>
        </w:rPr>
        <w:t xml:space="preserve"> </w:t>
      </w:r>
      <w:r w:rsidR="005B4D9A" w:rsidRPr="00EB264F">
        <w:rPr>
          <w:sz w:val="28"/>
          <w:szCs w:val="28"/>
        </w:rPr>
        <w:t>% педагогов имеют высшее образование</w:t>
      </w:r>
      <w:r w:rsidR="00E67D2A" w:rsidRPr="00EB264F">
        <w:rPr>
          <w:sz w:val="28"/>
          <w:szCs w:val="28"/>
        </w:rPr>
        <w:t>)</w:t>
      </w:r>
      <w:r w:rsidRPr="00EB264F">
        <w:rPr>
          <w:sz w:val="28"/>
          <w:szCs w:val="28"/>
        </w:rPr>
        <w:t>;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5B4D9A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возрастной соста</w:t>
      </w:r>
      <w:r w:rsidR="005B4D9A" w:rsidRPr="00EB264F">
        <w:rPr>
          <w:sz w:val="28"/>
          <w:szCs w:val="28"/>
        </w:rPr>
        <w:t xml:space="preserve">в педагогов от 40 до 50 лет – </w:t>
      </w:r>
      <w:r w:rsidR="006E6CF5" w:rsidRPr="00EB264F">
        <w:rPr>
          <w:sz w:val="28"/>
          <w:szCs w:val="28"/>
        </w:rPr>
        <w:t>10</w:t>
      </w:r>
      <w:r w:rsidRPr="00EB264F">
        <w:rPr>
          <w:sz w:val="28"/>
          <w:szCs w:val="28"/>
        </w:rPr>
        <w:t xml:space="preserve">%, от </w:t>
      </w:r>
      <w:r w:rsidR="006E6CF5" w:rsidRPr="00EB264F">
        <w:rPr>
          <w:sz w:val="28"/>
          <w:szCs w:val="28"/>
        </w:rPr>
        <w:t>2</w:t>
      </w:r>
      <w:r w:rsidRPr="00EB264F">
        <w:rPr>
          <w:sz w:val="28"/>
          <w:szCs w:val="28"/>
        </w:rPr>
        <w:t xml:space="preserve">0 – до 40 лет – </w:t>
      </w:r>
      <w:r w:rsidR="006E6CF5" w:rsidRPr="00EB264F">
        <w:rPr>
          <w:sz w:val="28"/>
          <w:szCs w:val="28"/>
        </w:rPr>
        <w:t>70</w:t>
      </w:r>
      <w:r w:rsidRPr="00EB264F">
        <w:rPr>
          <w:sz w:val="28"/>
          <w:szCs w:val="28"/>
        </w:rPr>
        <w:t>%</w:t>
      </w:r>
      <w:r w:rsidR="005B4D9A" w:rsidRPr="00EB264F">
        <w:rPr>
          <w:sz w:val="28"/>
          <w:szCs w:val="28"/>
        </w:rPr>
        <w:t xml:space="preserve">, старше 50 лет – </w:t>
      </w:r>
      <w:r w:rsidR="006E6CF5" w:rsidRPr="00EB264F">
        <w:rPr>
          <w:sz w:val="28"/>
          <w:szCs w:val="28"/>
        </w:rPr>
        <w:t>20</w:t>
      </w:r>
      <w:r w:rsidR="005B4D9A" w:rsidRPr="00EB264F">
        <w:rPr>
          <w:sz w:val="28"/>
          <w:szCs w:val="28"/>
        </w:rPr>
        <w:t>%</w:t>
      </w:r>
      <w:r w:rsidRPr="00EB264F">
        <w:rPr>
          <w:sz w:val="28"/>
          <w:szCs w:val="28"/>
        </w:rPr>
        <w:t>;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</w:t>
      </w:r>
      <w:r w:rsidR="005B4D9A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основной контингент педагогов имеет педагогический стаж выше </w:t>
      </w:r>
      <w:r w:rsidR="006E6CF5" w:rsidRPr="00EB264F">
        <w:rPr>
          <w:sz w:val="28"/>
          <w:szCs w:val="28"/>
        </w:rPr>
        <w:t>15</w:t>
      </w:r>
      <w:r w:rsidRPr="00EB264F">
        <w:rPr>
          <w:sz w:val="28"/>
          <w:szCs w:val="28"/>
        </w:rPr>
        <w:t xml:space="preserve"> лет.</w:t>
      </w:r>
    </w:p>
    <w:p w:rsidR="0034421E" w:rsidRPr="00EB264F" w:rsidRDefault="005B4D9A" w:rsidP="0034421E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Курсы повышения квалификации имеют </w:t>
      </w:r>
      <w:r w:rsidR="000D2F27" w:rsidRPr="00EB264F">
        <w:rPr>
          <w:sz w:val="28"/>
          <w:szCs w:val="28"/>
        </w:rPr>
        <w:t>1</w:t>
      </w:r>
      <w:r w:rsidR="00E6406D" w:rsidRPr="00EB264F">
        <w:rPr>
          <w:sz w:val="28"/>
          <w:szCs w:val="28"/>
        </w:rPr>
        <w:t>2</w:t>
      </w:r>
      <w:r w:rsidR="000D2F27" w:rsidRPr="00EB264F">
        <w:rPr>
          <w:sz w:val="28"/>
          <w:szCs w:val="28"/>
        </w:rPr>
        <w:t xml:space="preserve"> пед</w:t>
      </w:r>
      <w:r w:rsidR="0034421E" w:rsidRPr="00EB264F">
        <w:rPr>
          <w:sz w:val="28"/>
          <w:szCs w:val="28"/>
        </w:rPr>
        <w:t xml:space="preserve">агогических </w:t>
      </w:r>
      <w:r w:rsidR="000D2F27" w:rsidRPr="00EB264F">
        <w:rPr>
          <w:sz w:val="28"/>
          <w:szCs w:val="28"/>
        </w:rPr>
        <w:t>работников</w:t>
      </w:r>
      <w:r w:rsidR="00F972DB" w:rsidRPr="00EB264F">
        <w:rPr>
          <w:sz w:val="28"/>
          <w:szCs w:val="28"/>
        </w:rPr>
        <w:t xml:space="preserve"> (</w:t>
      </w:r>
      <w:r w:rsidR="00E6406D" w:rsidRPr="00EB264F">
        <w:rPr>
          <w:sz w:val="28"/>
          <w:szCs w:val="28"/>
        </w:rPr>
        <w:t>100</w:t>
      </w:r>
      <w:r w:rsidR="00F972DB" w:rsidRPr="00EB264F">
        <w:rPr>
          <w:sz w:val="28"/>
          <w:szCs w:val="28"/>
        </w:rPr>
        <w:t xml:space="preserve"> %)</w:t>
      </w:r>
      <w:r w:rsidR="00E6406D" w:rsidRPr="00EB264F">
        <w:rPr>
          <w:sz w:val="28"/>
          <w:szCs w:val="28"/>
        </w:rPr>
        <w:t>.</w:t>
      </w:r>
    </w:p>
    <w:p w:rsidR="000D2F27" w:rsidRPr="00EB264F" w:rsidRDefault="000D2F27" w:rsidP="000D2F27">
      <w:pPr>
        <w:jc w:val="both"/>
        <w:rPr>
          <w:b/>
          <w:sz w:val="28"/>
          <w:szCs w:val="28"/>
        </w:rPr>
      </w:pP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1.4. Сведения о других категориях кадров.</w:t>
      </w:r>
    </w:p>
    <w:p w:rsidR="000D2F27" w:rsidRPr="00EB264F" w:rsidRDefault="000D2F27" w:rsidP="000D2F27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3402"/>
        <w:gridCol w:w="2739"/>
      </w:tblGrid>
      <w:tr w:rsidR="000D2F27" w:rsidRPr="00EB264F" w:rsidTr="00C2601E">
        <w:tc>
          <w:tcPr>
            <w:tcW w:w="56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.И.О</w:t>
            </w:r>
          </w:p>
        </w:tc>
        <w:tc>
          <w:tcPr>
            <w:tcW w:w="340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олжность</w:t>
            </w:r>
          </w:p>
        </w:tc>
        <w:tc>
          <w:tcPr>
            <w:tcW w:w="2739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бразование</w:t>
            </w:r>
          </w:p>
        </w:tc>
      </w:tr>
      <w:tr w:rsidR="000D2F27" w:rsidRPr="00EB264F" w:rsidTr="00C2601E">
        <w:tc>
          <w:tcPr>
            <w:tcW w:w="56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D2F27" w:rsidRPr="00EB264F" w:rsidRDefault="00C2601E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ошногорская З.В. </w:t>
            </w:r>
          </w:p>
        </w:tc>
        <w:tc>
          <w:tcPr>
            <w:tcW w:w="3402" w:type="dxa"/>
          </w:tcPr>
          <w:p w:rsidR="000D2F27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2739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2601E" w:rsidRPr="00EB264F" w:rsidRDefault="00C2601E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ходзей Т.М.</w:t>
            </w:r>
          </w:p>
        </w:tc>
        <w:tc>
          <w:tcPr>
            <w:tcW w:w="3402" w:type="dxa"/>
          </w:tcPr>
          <w:p w:rsidR="00C2601E" w:rsidRPr="00EB264F" w:rsidRDefault="00C2601E" w:rsidP="00B24C1E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бочий по стирке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2601E" w:rsidRPr="00EB264F" w:rsidRDefault="00C2601E" w:rsidP="000D2F2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нитковская</w:t>
            </w:r>
            <w:proofErr w:type="spellEnd"/>
            <w:r w:rsidRPr="00EB264F">
              <w:rPr>
                <w:sz w:val="28"/>
                <w:szCs w:val="28"/>
              </w:rPr>
              <w:t xml:space="preserve">  Л.И.</w:t>
            </w:r>
          </w:p>
        </w:tc>
        <w:tc>
          <w:tcPr>
            <w:tcW w:w="3402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Рабочий по комплексному обслуживанию 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ое</w:t>
            </w:r>
            <w:proofErr w:type="spellEnd"/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2601E" w:rsidRPr="00EB264F" w:rsidRDefault="00C2601E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ергиенко Л.И.</w:t>
            </w:r>
          </w:p>
        </w:tc>
        <w:tc>
          <w:tcPr>
            <w:tcW w:w="3402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ее</w:t>
            </w:r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C2601E" w:rsidRPr="00EB264F" w:rsidRDefault="00C2601E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ванова И.П.</w:t>
            </w:r>
          </w:p>
        </w:tc>
        <w:tc>
          <w:tcPr>
            <w:tcW w:w="3402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еспециальное</w:t>
            </w:r>
            <w:proofErr w:type="spellEnd"/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2601E" w:rsidRPr="00EB264F" w:rsidRDefault="00C2601E" w:rsidP="00E67D2A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Чархифалакян</w:t>
            </w:r>
            <w:proofErr w:type="spellEnd"/>
            <w:r w:rsidRPr="00EB264F">
              <w:rPr>
                <w:sz w:val="28"/>
                <w:szCs w:val="28"/>
              </w:rPr>
              <w:t xml:space="preserve"> А.</w:t>
            </w:r>
            <w:r w:rsidR="00E67D2A" w:rsidRPr="00EB264F">
              <w:rPr>
                <w:sz w:val="28"/>
                <w:szCs w:val="28"/>
              </w:rPr>
              <w:t>З</w:t>
            </w:r>
            <w:r w:rsidRPr="00EB264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ее</w:t>
            </w:r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2601E" w:rsidRPr="00EB264F" w:rsidRDefault="00C2601E" w:rsidP="00580198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Ф</w:t>
            </w:r>
            <w:r w:rsidR="00580198" w:rsidRPr="00EB264F">
              <w:rPr>
                <w:sz w:val="28"/>
                <w:szCs w:val="28"/>
              </w:rPr>
              <w:t>и</w:t>
            </w:r>
            <w:r w:rsidRPr="00EB264F">
              <w:rPr>
                <w:sz w:val="28"/>
                <w:szCs w:val="28"/>
              </w:rPr>
              <w:t>ногенова</w:t>
            </w:r>
            <w:proofErr w:type="spellEnd"/>
            <w:r w:rsidRPr="00EB264F">
              <w:rPr>
                <w:sz w:val="28"/>
                <w:szCs w:val="28"/>
              </w:rPr>
              <w:t xml:space="preserve"> Л.</w:t>
            </w:r>
            <w:r w:rsidR="008516F3" w:rsidRPr="00EB264F">
              <w:rPr>
                <w:sz w:val="28"/>
                <w:szCs w:val="28"/>
              </w:rPr>
              <w:t>А</w:t>
            </w:r>
            <w:r w:rsidRPr="00EB264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601E" w:rsidRPr="00EB264F" w:rsidRDefault="00C2601E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C2601E" w:rsidRPr="00EB264F" w:rsidRDefault="00C2601E" w:rsidP="000D2F27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C2601E" w:rsidRPr="00EB264F" w:rsidTr="00C2601E">
        <w:tc>
          <w:tcPr>
            <w:tcW w:w="568" w:type="dxa"/>
          </w:tcPr>
          <w:p w:rsidR="00C2601E" w:rsidRPr="00EB264F" w:rsidRDefault="006E6CF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2601E" w:rsidRPr="00EB264F" w:rsidRDefault="006F06B5" w:rsidP="000D2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азян Р.М.</w:t>
            </w:r>
          </w:p>
        </w:tc>
        <w:tc>
          <w:tcPr>
            <w:tcW w:w="3402" w:type="dxa"/>
          </w:tcPr>
          <w:p w:rsidR="00C2601E" w:rsidRPr="00EB264F" w:rsidRDefault="00C2601E" w:rsidP="00B24C1E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C2601E" w:rsidRPr="00EB264F" w:rsidRDefault="00C2601E" w:rsidP="00B24C1E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6F06B5" w:rsidRPr="00EB264F" w:rsidTr="00C2601E">
        <w:tc>
          <w:tcPr>
            <w:tcW w:w="568" w:type="dxa"/>
          </w:tcPr>
          <w:p w:rsidR="006F06B5" w:rsidRPr="00EB264F" w:rsidRDefault="006F06B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F06B5" w:rsidRPr="00EB264F" w:rsidRDefault="006F06B5" w:rsidP="000D2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ус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402" w:type="dxa"/>
          </w:tcPr>
          <w:p w:rsidR="006F06B5" w:rsidRDefault="006F06B5" w:rsidP="006F06B5">
            <w:pPr>
              <w:jc w:val="center"/>
            </w:pPr>
            <w:r w:rsidRPr="00B00A62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6F06B5" w:rsidRPr="00EB264F" w:rsidRDefault="006F06B5" w:rsidP="00EE4A3E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6F06B5" w:rsidRPr="00EB264F" w:rsidTr="00C2601E">
        <w:tc>
          <w:tcPr>
            <w:tcW w:w="568" w:type="dxa"/>
          </w:tcPr>
          <w:p w:rsidR="006F06B5" w:rsidRPr="00EB264F" w:rsidRDefault="006F06B5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F06B5" w:rsidRPr="00EB264F" w:rsidRDefault="006F06B5" w:rsidP="000D2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ов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</w:tcPr>
          <w:p w:rsidR="006F06B5" w:rsidRDefault="006F06B5" w:rsidP="006F06B5">
            <w:pPr>
              <w:jc w:val="center"/>
            </w:pPr>
            <w:r w:rsidRPr="00B00A62">
              <w:rPr>
                <w:sz w:val="28"/>
                <w:szCs w:val="28"/>
              </w:rPr>
              <w:t>Пом. воспитателя</w:t>
            </w:r>
          </w:p>
        </w:tc>
        <w:tc>
          <w:tcPr>
            <w:tcW w:w="2739" w:type="dxa"/>
          </w:tcPr>
          <w:p w:rsidR="006F06B5" w:rsidRPr="00EB264F" w:rsidRDefault="006F06B5" w:rsidP="00EE4A3E">
            <w:pPr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среднеспециальное</w:t>
            </w:r>
            <w:proofErr w:type="spellEnd"/>
          </w:p>
        </w:tc>
      </w:tr>
    </w:tbl>
    <w:p w:rsidR="000D2F27" w:rsidRPr="00EB264F" w:rsidRDefault="000D2F27" w:rsidP="00C2601E">
      <w:pPr>
        <w:jc w:val="both"/>
        <w:rPr>
          <w:sz w:val="28"/>
          <w:szCs w:val="28"/>
        </w:rPr>
      </w:pPr>
    </w:p>
    <w:p w:rsidR="000D2F27" w:rsidRPr="00EB264F" w:rsidRDefault="000D2F27" w:rsidP="00C2601E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0D2F27" w:rsidRPr="00EB264F" w:rsidRDefault="000D2F27" w:rsidP="000D2F27">
      <w:pPr>
        <w:rPr>
          <w:sz w:val="28"/>
          <w:szCs w:val="28"/>
        </w:rPr>
      </w:pP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1.5.  Анализ образовательного процесса.</w:t>
      </w:r>
    </w:p>
    <w:p w:rsidR="000D2F27" w:rsidRPr="00EB264F" w:rsidRDefault="000D2F27" w:rsidP="000D2F27">
      <w:pPr>
        <w:rPr>
          <w:b/>
          <w:sz w:val="28"/>
          <w:szCs w:val="28"/>
        </w:rPr>
      </w:pPr>
    </w:p>
    <w:p w:rsidR="000D2F27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   Основные характеристики организации образовательного процесса.</w:t>
      </w:r>
    </w:p>
    <w:p w:rsidR="000D2F27" w:rsidRPr="00EB264F" w:rsidRDefault="00C2601E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</w:t>
      </w:r>
      <w:r w:rsidR="00C812CC" w:rsidRPr="00EB264F">
        <w:rPr>
          <w:sz w:val="28"/>
          <w:szCs w:val="28"/>
        </w:rPr>
        <w:t xml:space="preserve">    </w:t>
      </w:r>
      <w:r w:rsidRPr="00EB264F">
        <w:rPr>
          <w:sz w:val="28"/>
          <w:szCs w:val="28"/>
        </w:rPr>
        <w:t xml:space="preserve"> 1)</w:t>
      </w:r>
      <w:r w:rsidR="000D2F27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</w:t>
      </w:r>
      <w:r w:rsidR="000D2F27" w:rsidRPr="00EB264F">
        <w:rPr>
          <w:sz w:val="28"/>
          <w:szCs w:val="28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(</w:t>
      </w:r>
      <w:r w:rsidR="00C2601E" w:rsidRPr="00EB264F">
        <w:rPr>
          <w:sz w:val="28"/>
          <w:szCs w:val="28"/>
        </w:rPr>
        <w:t>законных представителей</w:t>
      </w:r>
      <w:r w:rsidR="000D2F27" w:rsidRPr="00EB264F">
        <w:rPr>
          <w:sz w:val="28"/>
          <w:szCs w:val="28"/>
        </w:rPr>
        <w:t>). Заключается договор.</w:t>
      </w:r>
    </w:p>
    <w:p w:rsidR="000D2F27" w:rsidRPr="00EB264F" w:rsidRDefault="00C2601E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</w:t>
      </w:r>
      <w:r w:rsidR="00C812CC" w:rsidRPr="00EB264F">
        <w:rPr>
          <w:sz w:val="28"/>
          <w:szCs w:val="28"/>
        </w:rPr>
        <w:t xml:space="preserve">   </w:t>
      </w:r>
      <w:r w:rsidRPr="00EB264F">
        <w:rPr>
          <w:sz w:val="28"/>
          <w:szCs w:val="28"/>
        </w:rPr>
        <w:t xml:space="preserve"> 2) </w:t>
      </w:r>
      <w:r w:rsidR="000D2F27" w:rsidRPr="00EB264F">
        <w:rPr>
          <w:sz w:val="28"/>
          <w:szCs w:val="28"/>
        </w:rPr>
        <w:t>ДОУ работает в режиме пятидневной рабочей недели с 7.00 до 1</w:t>
      </w:r>
      <w:r w:rsidR="00C812CC" w:rsidRPr="00EB264F">
        <w:rPr>
          <w:sz w:val="28"/>
          <w:szCs w:val="28"/>
        </w:rPr>
        <w:t>7.3</w:t>
      </w:r>
      <w:r w:rsidR="000D2F27" w:rsidRPr="00EB264F">
        <w:rPr>
          <w:sz w:val="28"/>
          <w:szCs w:val="28"/>
        </w:rPr>
        <w:t>0 часов;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3) </w:t>
      </w:r>
      <w:r w:rsidR="000D2F27" w:rsidRPr="00EB264F">
        <w:rPr>
          <w:sz w:val="28"/>
          <w:szCs w:val="28"/>
        </w:rPr>
        <w:t>Воспитанники ДОУ пользуются льготами согласно законодательству РФ;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4) </w:t>
      </w:r>
      <w:r w:rsidR="000D2F27" w:rsidRPr="00EB264F">
        <w:rPr>
          <w:sz w:val="28"/>
          <w:szCs w:val="28"/>
        </w:rPr>
        <w:t>Посещение детей ДОУ происходит по режиму работы учреждения;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5) </w:t>
      </w:r>
      <w:r w:rsidR="000D2F27" w:rsidRPr="00EB264F">
        <w:rPr>
          <w:sz w:val="28"/>
          <w:szCs w:val="28"/>
        </w:rPr>
        <w:t>Обязанности участников образовательного процесса регламентируются Уставом детского сада и родительским договором.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6) </w:t>
      </w:r>
      <w:r w:rsidR="000D2F27" w:rsidRPr="00EB264F">
        <w:rPr>
          <w:sz w:val="28"/>
          <w:szCs w:val="28"/>
        </w:rPr>
        <w:t>Управление ДОУ осуществляется заведующ</w:t>
      </w:r>
      <w:r w:rsidRPr="00EB264F">
        <w:rPr>
          <w:sz w:val="28"/>
          <w:szCs w:val="28"/>
        </w:rPr>
        <w:t>им</w:t>
      </w:r>
      <w:r w:rsidR="000D2F27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Ракитянской О.А.</w:t>
      </w:r>
      <w:r w:rsidR="000D2F27" w:rsidRPr="00EB264F">
        <w:rPr>
          <w:sz w:val="28"/>
          <w:szCs w:val="28"/>
        </w:rPr>
        <w:t>.</w:t>
      </w:r>
    </w:p>
    <w:p w:rsidR="000D2F27" w:rsidRPr="00EB264F" w:rsidRDefault="00C812CC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7)</w:t>
      </w:r>
      <w:r w:rsidR="000D2F27" w:rsidRPr="00EB264F">
        <w:rPr>
          <w:sz w:val="28"/>
          <w:szCs w:val="28"/>
        </w:rPr>
        <w:t xml:space="preserve">  </w:t>
      </w:r>
      <w:r w:rsidRPr="00EB264F">
        <w:rPr>
          <w:sz w:val="28"/>
          <w:szCs w:val="28"/>
        </w:rPr>
        <w:t>М</w:t>
      </w:r>
      <w:r w:rsidR="000D2F27" w:rsidRPr="00EB264F">
        <w:rPr>
          <w:sz w:val="28"/>
          <w:szCs w:val="28"/>
        </w:rPr>
        <w:t>БДОУ детский сад</w:t>
      </w:r>
      <w:r w:rsidR="004631B9" w:rsidRPr="00EB264F">
        <w:rPr>
          <w:sz w:val="28"/>
          <w:szCs w:val="28"/>
        </w:rPr>
        <w:t xml:space="preserve"> комбинированного вида № 40</w:t>
      </w:r>
      <w:r w:rsidR="000D2F27" w:rsidRPr="00EB264F">
        <w:rPr>
          <w:sz w:val="28"/>
          <w:szCs w:val="28"/>
        </w:rPr>
        <w:t xml:space="preserve"> работает по О</w:t>
      </w:r>
      <w:r w:rsidRPr="00EB264F">
        <w:rPr>
          <w:sz w:val="28"/>
          <w:szCs w:val="28"/>
        </w:rPr>
        <w:t>сновной общео</w:t>
      </w:r>
      <w:r w:rsidR="000D2F27" w:rsidRPr="00EB264F">
        <w:rPr>
          <w:sz w:val="28"/>
          <w:szCs w:val="28"/>
        </w:rPr>
        <w:t>бразовательной программе</w:t>
      </w:r>
      <w:r w:rsidRPr="00EB264F">
        <w:rPr>
          <w:sz w:val="28"/>
          <w:szCs w:val="28"/>
        </w:rPr>
        <w:t xml:space="preserve"> </w:t>
      </w:r>
      <w:r w:rsidR="004631B9" w:rsidRPr="00EB264F">
        <w:rPr>
          <w:sz w:val="28"/>
          <w:szCs w:val="28"/>
        </w:rPr>
        <w:t>дошкольного образования</w:t>
      </w:r>
      <w:r w:rsidR="000D2F27" w:rsidRPr="00EB264F">
        <w:rPr>
          <w:sz w:val="28"/>
          <w:szCs w:val="28"/>
        </w:rPr>
        <w:t>, которая разработана на основе</w:t>
      </w:r>
      <w:r w:rsidR="004631B9" w:rsidRPr="00EB264F">
        <w:rPr>
          <w:sz w:val="28"/>
          <w:szCs w:val="28"/>
        </w:rPr>
        <w:t xml:space="preserve"> </w:t>
      </w:r>
      <w:r w:rsidR="000D2F27" w:rsidRPr="00EB264F">
        <w:rPr>
          <w:sz w:val="28"/>
          <w:szCs w:val="28"/>
        </w:rPr>
        <w:t xml:space="preserve"> основн</w:t>
      </w:r>
      <w:r w:rsidR="004631B9" w:rsidRPr="00EB264F">
        <w:rPr>
          <w:sz w:val="28"/>
          <w:szCs w:val="28"/>
        </w:rPr>
        <w:t>ой</w:t>
      </w:r>
      <w:r w:rsidR="000D2F27" w:rsidRPr="00EB264F">
        <w:rPr>
          <w:sz w:val="28"/>
          <w:szCs w:val="28"/>
        </w:rPr>
        <w:t xml:space="preserve"> общеобразовательн</w:t>
      </w:r>
      <w:r w:rsidR="004631B9" w:rsidRPr="00EB264F">
        <w:rPr>
          <w:sz w:val="28"/>
          <w:szCs w:val="28"/>
        </w:rPr>
        <w:t>ой</w:t>
      </w:r>
      <w:r w:rsidR="000D2F27" w:rsidRPr="00EB264F">
        <w:rPr>
          <w:sz w:val="28"/>
          <w:szCs w:val="28"/>
        </w:rPr>
        <w:t xml:space="preserve"> программ</w:t>
      </w:r>
      <w:r w:rsidR="004631B9" w:rsidRPr="00EB264F">
        <w:rPr>
          <w:sz w:val="28"/>
          <w:szCs w:val="28"/>
        </w:rPr>
        <w:t>ы</w:t>
      </w:r>
      <w:r w:rsidR="000D2F27" w:rsidRPr="00EB264F">
        <w:rPr>
          <w:sz w:val="28"/>
          <w:szCs w:val="28"/>
        </w:rPr>
        <w:t xml:space="preserve"> дошкольного образования  «От рождения до школы» </w:t>
      </w:r>
      <w:r w:rsidR="004631B9" w:rsidRPr="00EB264F">
        <w:rPr>
          <w:sz w:val="28"/>
          <w:szCs w:val="28"/>
        </w:rPr>
        <w:t xml:space="preserve"> под </w:t>
      </w:r>
      <w:r w:rsidR="000D2F27" w:rsidRPr="00EB264F">
        <w:rPr>
          <w:sz w:val="28"/>
          <w:szCs w:val="28"/>
        </w:rPr>
        <w:t xml:space="preserve">ред. Н.Е. </w:t>
      </w:r>
      <w:proofErr w:type="spellStart"/>
      <w:r w:rsidR="000D2F27" w:rsidRPr="00EB264F">
        <w:rPr>
          <w:sz w:val="28"/>
          <w:szCs w:val="28"/>
        </w:rPr>
        <w:t>Вераксы</w:t>
      </w:r>
      <w:proofErr w:type="spellEnd"/>
      <w:r w:rsidR="000D2F27" w:rsidRPr="00EB264F">
        <w:rPr>
          <w:sz w:val="28"/>
          <w:szCs w:val="28"/>
        </w:rPr>
        <w:t>, Т.С. Комаровой, М.А. Васильевой;</w:t>
      </w:r>
    </w:p>
    <w:p w:rsidR="006F06B5" w:rsidRDefault="004631B9" w:rsidP="000D2F27">
      <w:pPr>
        <w:jc w:val="both"/>
        <w:rPr>
          <w:sz w:val="28"/>
          <w:szCs w:val="28"/>
        </w:rPr>
      </w:pPr>
      <w:r w:rsidRPr="00EB264F">
        <w:rPr>
          <w:color w:val="FF0000"/>
          <w:sz w:val="28"/>
          <w:szCs w:val="28"/>
        </w:rPr>
        <w:t xml:space="preserve"> </w:t>
      </w:r>
      <w:r w:rsidRPr="006F06B5">
        <w:rPr>
          <w:sz w:val="28"/>
          <w:szCs w:val="28"/>
        </w:rPr>
        <w:t>-</w:t>
      </w:r>
      <w:r w:rsidRPr="00EB264F">
        <w:rPr>
          <w:color w:val="FF0000"/>
          <w:sz w:val="28"/>
          <w:szCs w:val="28"/>
        </w:rPr>
        <w:t xml:space="preserve"> </w:t>
      </w:r>
      <w:proofErr w:type="spellStart"/>
      <w:r w:rsidR="006F06B5">
        <w:rPr>
          <w:sz w:val="28"/>
          <w:szCs w:val="28"/>
        </w:rPr>
        <w:t>Нищева</w:t>
      </w:r>
      <w:proofErr w:type="spellEnd"/>
      <w:r w:rsidR="006F06B5">
        <w:rPr>
          <w:sz w:val="28"/>
          <w:szCs w:val="28"/>
        </w:rPr>
        <w:t xml:space="preserve"> Н.В. «Комплексная образовательная программа дошкольного образования для детей с тяжёлыми нарушениями речи (общим недоразвитием речи) с 3 до</w:t>
      </w:r>
      <w:proofErr w:type="gramStart"/>
      <w:r w:rsidR="006F06B5">
        <w:rPr>
          <w:sz w:val="28"/>
          <w:szCs w:val="28"/>
        </w:rPr>
        <w:t>7</w:t>
      </w:r>
      <w:proofErr w:type="gramEnd"/>
      <w:r w:rsidR="006F06B5">
        <w:rPr>
          <w:sz w:val="28"/>
          <w:szCs w:val="28"/>
        </w:rPr>
        <w:t xml:space="preserve"> лет.»  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Парциальных программ: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«</w:t>
      </w:r>
      <w:r w:rsidR="006F0D54" w:rsidRPr="00EB264F">
        <w:rPr>
          <w:sz w:val="28"/>
          <w:szCs w:val="28"/>
        </w:rPr>
        <w:t>Юный эколог</w:t>
      </w:r>
      <w:r w:rsidRPr="00EB264F">
        <w:rPr>
          <w:sz w:val="28"/>
          <w:szCs w:val="28"/>
        </w:rPr>
        <w:t xml:space="preserve">» под редакцией </w:t>
      </w:r>
      <w:r w:rsidR="006F0D54" w:rsidRPr="00EB264F">
        <w:rPr>
          <w:sz w:val="28"/>
          <w:szCs w:val="28"/>
        </w:rPr>
        <w:t>Николаева С.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«Основы безопасности детей дошкольного возраста» Авдеева И.И.,   </w:t>
      </w:r>
    </w:p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О. Л. Князева, Р.Б. </w:t>
      </w:r>
      <w:proofErr w:type="spellStart"/>
      <w:r w:rsidRPr="00EB264F">
        <w:rPr>
          <w:sz w:val="28"/>
          <w:szCs w:val="28"/>
        </w:rPr>
        <w:t>Стеркина</w:t>
      </w:r>
      <w:proofErr w:type="spellEnd"/>
      <w:r w:rsidRPr="00EB264F">
        <w:rPr>
          <w:sz w:val="28"/>
          <w:szCs w:val="28"/>
        </w:rPr>
        <w:t>.</w:t>
      </w:r>
    </w:p>
    <w:p w:rsidR="006F0D54" w:rsidRPr="00EB264F" w:rsidRDefault="006F0D54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Программа «Изобразительная деятельность в детском саду» «Цветные ладошки»     А.М. Лыковой.</w:t>
      </w:r>
    </w:p>
    <w:p w:rsidR="006F0D54" w:rsidRPr="00EB264F" w:rsidRDefault="006F0D54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И. </w:t>
      </w:r>
      <w:proofErr w:type="spellStart"/>
      <w:r w:rsidRPr="00EB264F">
        <w:rPr>
          <w:sz w:val="28"/>
          <w:szCs w:val="28"/>
        </w:rPr>
        <w:t>Каплунова</w:t>
      </w:r>
      <w:proofErr w:type="spellEnd"/>
      <w:r w:rsidRPr="00EB264F">
        <w:rPr>
          <w:sz w:val="28"/>
          <w:szCs w:val="28"/>
        </w:rPr>
        <w:t xml:space="preserve">, И. </w:t>
      </w:r>
      <w:proofErr w:type="spellStart"/>
      <w:r w:rsidRPr="00EB264F">
        <w:rPr>
          <w:sz w:val="28"/>
          <w:szCs w:val="28"/>
        </w:rPr>
        <w:t>Новоскольцева</w:t>
      </w:r>
      <w:proofErr w:type="spellEnd"/>
      <w:r w:rsidRPr="00EB264F">
        <w:rPr>
          <w:sz w:val="28"/>
          <w:szCs w:val="28"/>
        </w:rPr>
        <w:t>. Программа «Ладушки»</w:t>
      </w:r>
    </w:p>
    <w:p w:rsidR="00E67D2A" w:rsidRPr="00EB264F" w:rsidRDefault="00E67D2A" w:rsidP="00D40F7A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Приоритетным направлением в работе коллектива ДОУ является нравственно-патриотическое </w:t>
      </w:r>
      <w:r w:rsidR="00EF7F12" w:rsidRPr="00EB264F">
        <w:rPr>
          <w:sz w:val="28"/>
          <w:szCs w:val="28"/>
        </w:rPr>
        <w:t>воспитание детей. Б</w:t>
      </w:r>
      <w:r w:rsidRPr="00EB264F">
        <w:rPr>
          <w:sz w:val="28"/>
          <w:szCs w:val="28"/>
        </w:rPr>
        <w:t>ольшое место отводится экспериментально-проектной деятельности</w:t>
      </w:r>
      <w:r w:rsidR="00EF7F12" w:rsidRPr="00EB264F">
        <w:rPr>
          <w:sz w:val="28"/>
          <w:szCs w:val="28"/>
        </w:rPr>
        <w:t xml:space="preserve"> во всех образовательных областях с привлечением родителей воспитанников.</w:t>
      </w:r>
      <w:r w:rsidRPr="00EB264F">
        <w:rPr>
          <w:sz w:val="28"/>
          <w:szCs w:val="28"/>
        </w:rPr>
        <w:t xml:space="preserve"> </w:t>
      </w:r>
      <w:r w:rsidR="00EF7F12" w:rsidRPr="00EB264F">
        <w:rPr>
          <w:sz w:val="28"/>
          <w:szCs w:val="28"/>
        </w:rPr>
        <w:t>Х</w:t>
      </w:r>
      <w:r w:rsidR="00D40F7A" w:rsidRPr="00EB264F">
        <w:rPr>
          <w:sz w:val="28"/>
          <w:szCs w:val="28"/>
        </w:rPr>
        <w:t>удожественно-эс</w:t>
      </w:r>
      <w:r w:rsidR="00EF7F12" w:rsidRPr="00EB264F">
        <w:rPr>
          <w:sz w:val="28"/>
          <w:szCs w:val="28"/>
        </w:rPr>
        <w:t>тетическое воспитание</w:t>
      </w:r>
      <w:r w:rsidR="0049394E" w:rsidRPr="00EB264F">
        <w:rPr>
          <w:sz w:val="28"/>
          <w:szCs w:val="28"/>
        </w:rPr>
        <w:t xml:space="preserve"> успешно</w:t>
      </w:r>
      <w:r w:rsidR="00EF7F12" w:rsidRPr="00EB264F">
        <w:rPr>
          <w:sz w:val="28"/>
          <w:szCs w:val="28"/>
        </w:rPr>
        <w:t xml:space="preserve"> осуществляется с помощью</w:t>
      </w:r>
      <w:r w:rsidR="00D40F7A" w:rsidRPr="00EB264F">
        <w:rPr>
          <w:sz w:val="28"/>
          <w:szCs w:val="28"/>
        </w:rPr>
        <w:t xml:space="preserve"> различных техник </w:t>
      </w:r>
      <w:r w:rsidR="00D40F7A" w:rsidRPr="00EB264F">
        <w:rPr>
          <w:sz w:val="28"/>
          <w:szCs w:val="28"/>
        </w:rPr>
        <w:lastRenderedPageBreak/>
        <w:t xml:space="preserve">изобразительной деятельности, </w:t>
      </w:r>
      <w:r w:rsidRPr="00EB264F">
        <w:rPr>
          <w:sz w:val="28"/>
          <w:szCs w:val="28"/>
        </w:rPr>
        <w:t>музыкально</w:t>
      </w:r>
      <w:r w:rsidR="00EF7F12" w:rsidRPr="00EB264F">
        <w:rPr>
          <w:sz w:val="28"/>
          <w:szCs w:val="28"/>
        </w:rPr>
        <w:t>е</w:t>
      </w:r>
      <w:r w:rsidRPr="00EB264F">
        <w:rPr>
          <w:sz w:val="28"/>
          <w:szCs w:val="28"/>
        </w:rPr>
        <w:t xml:space="preserve"> воспитани</w:t>
      </w:r>
      <w:r w:rsidR="00EF7F12" w:rsidRPr="00EB264F">
        <w:rPr>
          <w:sz w:val="28"/>
          <w:szCs w:val="28"/>
        </w:rPr>
        <w:t>е</w:t>
      </w:r>
      <w:r w:rsidRPr="00EB264F">
        <w:rPr>
          <w:sz w:val="28"/>
          <w:szCs w:val="28"/>
        </w:rPr>
        <w:t xml:space="preserve"> и театрализованн</w:t>
      </w:r>
      <w:r w:rsidR="00EF7F12" w:rsidRPr="00EB264F">
        <w:rPr>
          <w:sz w:val="28"/>
          <w:szCs w:val="28"/>
        </w:rPr>
        <w:t>ая</w:t>
      </w:r>
      <w:r w:rsidRPr="00EB264F">
        <w:rPr>
          <w:sz w:val="28"/>
          <w:szCs w:val="28"/>
        </w:rPr>
        <w:t xml:space="preserve"> деятельност</w:t>
      </w:r>
      <w:r w:rsidR="00EF7F12" w:rsidRPr="00EB264F">
        <w:rPr>
          <w:sz w:val="28"/>
          <w:szCs w:val="28"/>
        </w:rPr>
        <w:t>ь</w:t>
      </w:r>
      <w:r w:rsidR="0049394E" w:rsidRPr="00EB264F">
        <w:rPr>
          <w:sz w:val="28"/>
          <w:szCs w:val="28"/>
        </w:rPr>
        <w:t xml:space="preserve"> способствуют гармоничному развитию дошколят. Коррекционная работа помогает </w:t>
      </w:r>
      <w:r w:rsidRPr="00EB264F">
        <w:rPr>
          <w:sz w:val="28"/>
          <w:szCs w:val="28"/>
        </w:rPr>
        <w:t xml:space="preserve"> развитию речи детей. Коллектив ДОУ старается</w:t>
      </w:r>
      <w:r w:rsidR="00D40F7A" w:rsidRPr="00EB264F">
        <w:rPr>
          <w:sz w:val="28"/>
          <w:szCs w:val="28"/>
        </w:rPr>
        <w:t xml:space="preserve"> максимально</w:t>
      </w:r>
      <w:r w:rsidRPr="00EB264F">
        <w:rPr>
          <w:sz w:val="28"/>
          <w:szCs w:val="28"/>
        </w:rPr>
        <w:t xml:space="preserve"> проявлять инициативу, поддерживать творческие порывы в поисках наиболее эффективных средств и приемов в эстетическом воспитании детей с использованием народных сказок, </w:t>
      </w:r>
      <w:r w:rsidR="0049394E" w:rsidRPr="00EB264F">
        <w:rPr>
          <w:sz w:val="28"/>
          <w:szCs w:val="28"/>
        </w:rPr>
        <w:t xml:space="preserve"> </w:t>
      </w:r>
      <w:proofErr w:type="spellStart"/>
      <w:r w:rsidRPr="00EB264F">
        <w:rPr>
          <w:sz w:val="28"/>
          <w:szCs w:val="28"/>
        </w:rPr>
        <w:t>по</w:t>
      </w:r>
      <w:r w:rsidR="00D40F7A" w:rsidRPr="00EB264F">
        <w:rPr>
          <w:sz w:val="28"/>
          <w:szCs w:val="28"/>
        </w:rPr>
        <w:t>тешек</w:t>
      </w:r>
      <w:proofErr w:type="spellEnd"/>
      <w:r w:rsidR="00D40F7A" w:rsidRPr="00EB264F">
        <w:rPr>
          <w:sz w:val="28"/>
          <w:szCs w:val="28"/>
        </w:rPr>
        <w:t>, предметов быта, приобщением дошкольников к традициям и обрядам  Кубанского народа.</w:t>
      </w:r>
    </w:p>
    <w:p w:rsidR="00C03F59" w:rsidRPr="00EB264F" w:rsidRDefault="00D40F7A" w:rsidP="00C03F59">
      <w:pPr>
        <w:ind w:firstLine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</w:t>
      </w:r>
      <w:r w:rsidR="00C03F59" w:rsidRPr="00EB264F">
        <w:rPr>
          <w:sz w:val="28"/>
          <w:szCs w:val="28"/>
        </w:rPr>
        <w:t xml:space="preserve">Для успешного решения задач воспитания и обучения в детском саду создана определенная </w:t>
      </w:r>
      <w:r w:rsidR="00C03F59" w:rsidRPr="00EB264F">
        <w:rPr>
          <w:b/>
          <w:i/>
          <w:sz w:val="28"/>
          <w:szCs w:val="28"/>
        </w:rPr>
        <w:t>материально-техническая база</w:t>
      </w:r>
      <w:r w:rsidR="00C03F59" w:rsidRPr="00EB264F">
        <w:rPr>
          <w:sz w:val="28"/>
          <w:szCs w:val="28"/>
        </w:rPr>
        <w:t>, а именно:</w:t>
      </w:r>
    </w:p>
    <w:p w:rsidR="00C03F59" w:rsidRPr="00EB264F" w:rsidRDefault="00C03F59" w:rsidP="00C03F59">
      <w:pPr>
        <w:ind w:left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методический кабинет;</w:t>
      </w:r>
    </w:p>
    <w:p w:rsidR="00C03F59" w:rsidRPr="00EB264F" w:rsidRDefault="00C03F59" w:rsidP="00C03F59">
      <w:pPr>
        <w:ind w:left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логопедический кабинет;</w:t>
      </w:r>
    </w:p>
    <w:p w:rsidR="00C03F59" w:rsidRPr="00EB264F" w:rsidRDefault="00C03F59" w:rsidP="00C03F59">
      <w:pPr>
        <w:ind w:left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медицинский кабинет;</w:t>
      </w:r>
    </w:p>
    <w:p w:rsidR="00C03F59" w:rsidRPr="00EB264F" w:rsidRDefault="00C03F59" w:rsidP="00C03F59">
      <w:pPr>
        <w:ind w:left="360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спортивно-музыкальный зал.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В каждой группе созданы</w:t>
      </w:r>
      <w:r w:rsidR="00D40F7A" w:rsidRPr="00EB264F">
        <w:rPr>
          <w:sz w:val="28"/>
          <w:szCs w:val="28"/>
        </w:rPr>
        <w:t xml:space="preserve"> развивающие игровые центры</w:t>
      </w:r>
      <w:r w:rsidRPr="00EB264F">
        <w:rPr>
          <w:sz w:val="28"/>
          <w:szCs w:val="28"/>
        </w:rPr>
        <w:t xml:space="preserve">: 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спортивные уголки;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центры познавательного развития;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центры опытно-экспериментальной деятельности;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центры художественного творчества (уголки </w:t>
      </w:r>
      <w:proofErr w:type="spellStart"/>
      <w:r w:rsidRPr="00EB264F">
        <w:rPr>
          <w:sz w:val="28"/>
          <w:szCs w:val="28"/>
        </w:rPr>
        <w:t>изодеятельности</w:t>
      </w:r>
      <w:proofErr w:type="spellEnd"/>
      <w:r w:rsidRPr="00EB264F">
        <w:rPr>
          <w:sz w:val="28"/>
          <w:szCs w:val="28"/>
        </w:rPr>
        <w:t>, театрально-музыкальные уголки);</w:t>
      </w:r>
    </w:p>
    <w:p w:rsidR="00E6406D" w:rsidRPr="00EB264F" w:rsidRDefault="00E6406D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центры ранней профориентации;</w:t>
      </w:r>
    </w:p>
    <w:p w:rsidR="00C03F59" w:rsidRPr="00EB264F" w:rsidRDefault="00C03F59" w:rsidP="00C03F59">
      <w:pPr>
        <w:ind w:left="426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центры речевого развития.</w:t>
      </w:r>
    </w:p>
    <w:p w:rsidR="006F0D54" w:rsidRPr="00EB264F" w:rsidRDefault="000D2F27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                      </w:t>
      </w:r>
    </w:p>
    <w:p w:rsidR="000D2F27" w:rsidRPr="00EB264F" w:rsidRDefault="000D2F27" w:rsidP="006F0D54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Сведения о контингенте детей</w:t>
      </w:r>
    </w:p>
    <w:p w:rsidR="000D2F27" w:rsidRPr="00EB264F" w:rsidRDefault="000D2F27" w:rsidP="000D2F27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Количество групп всего и их наполняемость</w:t>
      </w:r>
      <w:r w:rsidR="00753807">
        <w:rPr>
          <w:b/>
          <w:sz w:val="28"/>
          <w:szCs w:val="28"/>
        </w:rPr>
        <w:t xml:space="preserve"> на 31.08.2017</w:t>
      </w:r>
    </w:p>
    <w:p w:rsidR="006A43A6" w:rsidRPr="00EB264F" w:rsidRDefault="006A43A6" w:rsidP="000D2F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3123"/>
        <w:gridCol w:w="2342"/>
        <w:gridCol w:w="2388"/>
      </w:tblGrid>
      <w:tr w:rsidR="000D2F27" w:rsidRPr="00EB264F" w:rsidTr="006F0D54">
        <w:tc>
          <w:tcPr>
            <w:tcW w:w="171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12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зраст</w:t>
            </w:r>
          </w:p>
        </w:tc>
        <w:tc>
          <w:tcPr>
            <w:tcW w:w="23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личество детей</w:t>
            </w:r>
          </w:p>
        </w:tc>
      </w:tr>
      <w:tr w:rsidR="006F0D54" w:rsidRPr="00EB264F" w:rsidTr="006F0D54">
        <w:tc>
          <w:tcPr>
            <w:tcW w:w="1718" w:type="dxa"/>
          </w:tcPr>
          <w:p w:rsidR="006F0D54" w:rsidRPr="00EB264F" w:rsidRDefault="006F0D54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6F0D54" w:rsidRPr="00EB264F" w:rsidRDefault="00B57CE0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группа младшего возраста</w:t>
            </w:r>
          </w:p>
        </w:tc>
        <w:tc>
          <w:tcPr>
            <w:tcW w:w="2342" w:type="dxa"/>
          </w:tcPr>
          <w:p w:rsidR="006F0D54" w:rsidRPr="00EB264F" w:rsidRDefault="006F0D54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1,5 до 2,5</w:t>
            </w:r>
          </w:p>
        </w:tc>
        <w:tc>
          <w:tcPr>
            <w:tcW w:w="2388" w:type="dxa"/>
          </w:tcPr>
          <w:p w:rsidR="006F0D54" w:rsidRPr="006F06B5" w:rsidRDefault="006F06B5" w:rsidP="000D2F27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1</w:t>
            </w:r>
          </w:p>
        </w:tc>
      </w:tr>
      <w:tr w:rsidR="000D2F27" w:rsidRPr="00EB264F" w:rsidTr="006F0D54">
        <w:tc>
          <w:tcPr>
            <w:tcW w:w="171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  <w:lang w:val="en-US"/>
              </w:rPr>
              <w:t>I</w:t>
            </w:r>
            <w:r w:rsidRPr="00EB264F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  От 2,5 до 3лет</w:t>
            </w:r>
          </w:p>
        </w:tc>
        <w:tc>
          <w:tcPr>
            <w:tcW w:w="2388" w:type="dxa"/>
          </w:tcPr>
          <w:p w:rsidR="000D2F27" w:rsidRPr="006F06B5" w:rsidRDefault="00B57CE0" w:rsidP="006F06B5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</w:t>
            </w:r>
            <w:r w:rsidR="006F06B5" w:rsidRPr="006F06B5">
              <w:rPr>
                <w:sz w:val="28"/>
                <w:szCs w:val="28"/>
              </w:rPr>
              <w:t>2</w:t>
            </w:r>
          </w:p>
        </w:tc>
      </w:tr>
      <w:tr w:rsidR="000D2F27" w:rsidRPr="00EB264F" w:rsidTr="006F0D54">
        <w:tc>
          <w:tcPr>
            <w:tcW w:w="171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  <w:lang w:val="en-US"/>
              </w:rPr>
              <w:t>II</w:t>
            </w:r>
            <w:r w:rsidRPr="00EB264F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3 до 4лет</w:t>
            </w:r>
          </w:p>
        </w:tc>
        <w:tc>
          <w:tcPr>
            <w:tcW w:w="2388" w:type="dxa"/>
          </w:tcPr>
          <w:p w:rsidR="000D2F27" w:rsidRPr="006F06B5" w:rsidRDefault="00B57CE0" w:rsidP="006F06B5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</w:t>
            </w:r>
            <w:r w:rsidR="006F06B5" w:rsidRPr="006F06B5">
              <w:rPr>
                <w:sz w:val="28"/>
                <w:szCs w:val="28"/>
              </w:rPr>
              <w:t>6</w:t>
            </w:r>
          </w:p>
        </w:tc>
      </w:tr>
      <w:tr w:rsidR="000D2F27" w:rsidRPr="00EB264F" w:rsidTr="006F0D54">
        <w:tc>
          <w:tcPr>
            <w:tcW w:w="1718" w:type="dxa"/>
          </w:tcPr>
          <w:p w:rsidR="000D2F27" w:rsidRPr="00EB264F" w:rsidRDefault="006F0D54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4 до 5лет</w:t>
            </w:r>
          </w:p>
        </w:tc>
        <w:tc>
          <w:tcPr>
            <w:tcW w:w="2388" w:type="dxa"/>
          </w:tcPr>
          <w:p w:rsidR="000D2F27" w:rsidRPr="006F06B5" w:rsidRDefault="00B57CE0" w:rsidP="006F06B5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</w:t>
            </w:r>
            <w:r w:rsidR="006F06B5" w:rsidRPr="006F06B5">
              <w:rPr>
                <w:sz w:val="28"/>
                <w:szCs w:val="28"/>
              </w:rPr>
              <w:t>7</w:t>
            </w:r>
          </w:p>
        </w:tc>
      </w:tr>
      <w:tr w:rsidR="000D2F27" w:rsidRPr="00EB264F" w:rsidTr="006F0D54">
        <w:tc>
          <w:tcPr>
            <w:tcW w:w="1718" w:type="dxa"/>
          </w:tcPr>
          <w:p w:rsidR="000D2F27" w:rsidRPr="00EB264F" w:rsidRDefault="006F0D54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0D2F27" w:rsidRPr="00EB264F" w:rsidRDefault="00370C0E" w:rsidP="006F0D54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</w:t>
            </w:r>
            <w:r w:rsidR="006A43A6" w:rsidRPr="00EB264F">
              <w:rPr>
                <w:sz w:val="28"/>
                <w:szCs w:val="28"/>
              </w:rPr>
              <w:t xml:space="preserve">омбинированная </w:t>
            </w:r>
            <w:r w:rsidR="00D942DC" w:rsidRPr="00EB264F">
              <w:rPr>
                <w:sz w:val="28"/>
                <w:szCs w:val="28"/>
              </w:rPr>
              <w:t>(</w:t>
            </w:r>
            <w:r w:rsidR="000D2F27" w:rsidRPr="00EB264F">
              <w:rPr>
                <w:sz w:val="28"/>
                <w:szCs w:val="28"/>
              </w:rPr>
              <w:t>старш</w:t>
            </w:r>
            <w:r w:rsidR="006F0D54" w:rsidRPr="00EB264F">
              <w:rPr>
                <w:sz w:val="28"/>
                <w:szCs w:val="28"/>
              </w:rPr>
              <w:t>ая</w:t>
            </w:r>
            <w:r w:rsidR="00D942DC" w:rsidRPr="00EB264F">
              <w:rPr>
                <w:sz w:val="28"/>
                <w:szCs w:val="28"/>
              </w:rPr>
              <w:t>)</w:t>
            </w:r>
            <w:r w:rsidR="000D2F27" w:rsidRPr="00EB264F">
              <w:rPr>
                <w:sz w:val="28"/>
                <w:szCs w:val="28"/>
              </w:rPr>
              <w:t xml:space="preserve"> групп</w:t>
            </w:r>
            <w:r w:rsidR="006F0D54" w:rsidRPr="00EB264F">
              <w:rPr>
                <w:sz w:val="28"/>
                <w:szCs w:val="28"/>
              </w:rPr>
              <w:t>а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5 до 6лет</w:t>
            </w:r>
          </w:p>
        </w:tc>
        <w:tc>
          <w:tcPr>
            <w:tcW w:w="2388" w:type="dxa"/>
          </w:tcPr>
          <w:p w:rsidR="000D2F27" w:rsidRPr="006F06B5" w:rsidRDefault="008516F3" w:rsidP="006F06B5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</w:t>
            </w:r>
            <w:r w:rsidR="006F06B5" w:rsidRPr="006F06B5">
              <w:rPr>
                <w:sz w:val="28"/>
                <w:szCs w:val="28"/>
              </w:rPr>
              <w:t>5</w:t>
            </w:r>
          </w:p>
        </w:tc>
      </w:tr>
      <w:tr w:rsidR="000D2F27" w:rsidRPr="00EB264F" w:rsidTr="006F0D54">
        <w:tc>
          <w:tcPr>
            <w:tcW w:w="171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42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6 до 7лет</w:t>
            </w:r>
          </w:p>
        </w:tc>
        <w:tc>
          <w:tcPr>
            <w:tcW w:w="2388" w:type="dxa"/>
          </w:tcPr>
          <w:p w:rsidR="000D2F27" w:rsidRPr="006F06B5" w:rsidRDefault="00370C0E" w:rsidP="006F06B5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3</w:t>
            </w:r>
            <w:r w:rsidR="006F06B5" w:rsidRPr="006F06B5">
              <w:rPr>
                <w:sz w:val="28"/>
                <w:szCs w:val="28"/>
              </w:rPr>
              <w:t>3</w:t>
            </w:r>
          </w:p>
        </w:tc>
      </w:tr>
      <w:tr w:rsidR="00D942DC" w:rsidRPr="00EB264F" w:rsidTr="006F0D54">
        <w:tc>
          <w:tcPr>
            <w:tcW w:w="1718" w:type="dxa"/>
          </w:tcPr>
          <w:p w:rsidR="00D942DC" w:rsidRPr="00EB264F" w:rsidRDefault="00D942DC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D942DC" w:rsidRPr="00EB264F" w:rsidRDefault="00D942DC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ратковременная</w:t>
            </w:r>
          </w:p>
        </w:tc>
        <w:tc>
          <w:tcPr>
            <w:tcW w:w="2342" w:type="dxa"/>
          </w:tcPr>
          <w:p w:rsidR="00D942DC" w:rsidRPr="00EB264F" w:rsidRDefault="00D942DC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1,5 до 3 лет</w:t>
            </w:r>
          </w:p>
        </w:tc>
        <w:tc>
          <w:tcPr>
            <w:tcW w:w="2388" w:type="dxa"/>
          </w:tcPr>
          <w:p w:rsidR="00D942DC" w:rsidRPr="006F06B5" w:rsidRDefault="00370C0E" w:rsidP="000D2F27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2</w:t>
            </w:r>
          </w:p>
        </w:tc>
      </w:tr>
      <w:tr w:rsidR="008516F3" w:rsidRPr="00EB264F" w:rsidTr="006F0D54">
        <w:tc>
          <w:tcPr>
            <w:tcW w:w="1718" w:type="dxa"/>
          </w:tcPr>
          <w:p w:rsidR="008516F3" w:rsidRPr="00EB264F" w:rsidRDefault="008516F3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8516F3" w:rsidRPr="00EB264F" w:rsidRDefault="008516F3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емейная</w:t>
            </w:r>
          </w:p>
        </w:tc>
        <w:tc>
          <w:tcPr>
            <w:tcW w:w="2342" w:type="dxa"/>
          </w:tcPr>
          <w:p w:rsidR="008516F3" w:rsidRPr="00EB264F" w:rsidRDefault="008516F3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 2 до 7 лет</w:t>
            </w:r>
          </w:p>
        </w:tc>
        <w:tc>
          <w:tcPr>
            <w:tcW w:w="2388" w:type="dxa"/>
          </w:tcPr>
          <w:p w:rsidR="008516F3" w:rsidRPr="006F06B5" w:rsidRDefault="006F06B5" w:rsidP="000D2F27">
            <w:pPr>
              <w:jc w:val="center"/>
              <w:rPr>
                <w:sz w:val="28"/>
                <w:szCs w:val="28"/>
              </w:rPr>
            </w:pPr>
            <w:r w:rsidRPr="006F06B5">
              <w:rPr>
                <w:sz w:val="28"/>
                <w:szCs w:val="28"/>
              </w:rPr>
              <w:t>2</w:t>
            </w:r>
          </w:p>
        </w:tc>
      </w:tr>
      <w:tr w:rsidR="00D942DC" w:rsidRPr="00EB264F" w:rsidTr="006F0D54">
        <w:tc>
          <w:tcPr>
            <w:tcW w:w="1718" w:type="dxa"/>
          </w:tcPr>
          <w:p w:rsidR="00D942DC" w:rsidRPr="00EB264F" w:rsidRDefault="008516F3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сего:  8</w:t>
            </w:r>
          </w:p>
        </w:tc>
        <w:tc>
          <w:tcPr>
            <w:tcW w:w="3123" w:type="dxa"/>
          </w:tcPr>
          <w:p w:rsidR="00D942DC" w:rsidRPr="00EB264F" w:rsidRDefault="00D942DC" w:rsidP="00D942DC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Общеобразовательных </w:t>
            </w:r>
          </w:p>
        </w:tc>
        <w:tc>
          <w:tcPr>
            <w:tcW w:w="2342" w:type="dxa"/>
          </w:tcPr>
          <w:p w:rsidR="00D942DC" w:rsidRPr="00EB264F" w:rsidRDefault="008516F3" w:rsidP="00D942DC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:rsidR="00D942DC" w:rsidRPr="00EB264F" w:rsidRDefault="00370C0E" w:rsidP="000D2F27">
            <w:pPr>
              <w:jc w:val="center"/>
              <w:rPr>
                <w:color w:val="FF0000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8</w:t>
            </w:r>
          </w:p>
        </w:tc>
      </w:tr>
    </w:tbl>
    <w:p w:rsidR="000D2F27" w:rsidRPr="00EB264F" w:rsidRDefault="000D2F27" w:rsidP="000D2F27">
      <w:pPr>
        <w:jc w:val="center"/>
        <w:rPr>
          <w:sz w:val="28"/>
          <w:szCs w:val="28"/>
        </w:rPr>
      </w:pPr>
    </w:p>
    <w:p w:rsidR="000D2F27" w:rsidRPr="00EB264F" w:rsidRDefault="006A43A6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 xml:space="preserve">       </w:t>
      </w:r>
      <w:r w:rsidR="000D2F27" w:rsidRPr="00EB264F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6A43A6" w:rsidRPr="00EB264F" w:rsidRDefault="006A43A6" w:rsidP="006A43A6">
      <w:pPr>
        <w:jc w:val="center"/>
        <w:rPr>
          <w:b/>
          <w:sz w:val="28"/>
          <w:szCs w:val="28"/>
        </w:rPr>
      </w:pPr>
    </w:p>
    <w:p w:rsidR="00A45A54" w:rsidRPr="00EB264F" w:rsidRDefault="00A45A54" w:rsidP="006A43A6">
      <w:pPr>
        <w:jc w:val="center"/>
        <w:rPr>
          <w:b/>
          <w:sz w:val="28"/>
          <w:szCs w:val="28"/>
        </w:rPr>
      </w:pPr>
    </w:p>
    <w:p w:rsidR="00A45A54" w:rsidRPr="00EB264F" w:rsidRDefault="00A45A54" w:rsidP="006A43A6">
      <w:pPr>
        <w:jc w:val="center"/>
        <w:rPr>
          <w:b/>
          <w:sz w:val="28"/>
          <w:szCs w:val="28"/>
        </w:rPr>
      </w:pPr>
    </w:p>
    <w:p w:rsidR="000D2F27" w:rsidRPr="00EB264F" w:rsidRDefault="000D2F27" w:rsidP="006A43A6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lastRenderedPageBreak/>
        <w:t>Результаты освоения программного материала за 201</w:t>
      </w:r>
      <w:r w:rsidR="00370C0E" w:rsidRPr="00EB264F">
        <w:rPr>
          <w:b/>
          <w:sz w:val="28"/>
          <w:szCs w:val="28"/>
        </w:rPr>
        <w:t>6</w:t>
      </w:r>
      <w:r w:rsidRPr="00EB264F">
        <w:rPr>
          <w:b/>
          <w:sz w:val="28"/>
          <w:szCs w:val="28"/>
        </w:rPr>
        <w:t xml:space="preserve"> – 201</w:t>
      </w:r>
      <w:r w:rsidR="00370C0E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 xml:space="preserve">                    учебный год.</w:t>
      </w:r>
    </w:p>
    <w:p w:rsidR="000D2F27" w:rsidRPr="00EB264F" w:rsidRDefault="000D2F27" w:rsidP="000D2F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1088"/>
        <w:gridCol w:w="1233"/>
        <w:gridCol w:w="1276"/>
        <w:gridCol w:w="1233"/>
        <w:gridCol w:w="1276"/>
        <w:gridCol w:w="1233"/>
      </w:tblGrid>
      <w:tr w:rsidR="000D2F27" w:rsidRPr="00EB264F" w:rsidTr="006A43A6">
        <w:trPr>
          <w:trHeight w:val="415"/>
        </w:trPr>
        <w:tc>
          <w:tcPr>
            <w:tcW w:w="2232" w:type="dxa"/>
            <w:vMerge w:val="restart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7339" w:type="dxa"/>
            <w:gridSpan w:val="6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  <w:u w:val="single"/>
              </w:rPr>
            </w:pPr>
            <w:r w:rsidRPr="00EB264F">
              <w:rPr>
                <w:sz w:val="28"/>
                <w:szCs w:val="28"/>
                <w:u w:val="single"/>
              </w:rPr>
              <w:t>Уровни освоения программы</w:t>
            </w:r>
          </w:p>
        </w:tc>
      </w:tr>
      <w:tr w:rsidR="000D2F27" w:rsidRPr="00EB264F" w:rsidTr="006A43A6">
        <w:tc>
          <w:tcPr>
            <w:tcW w:w="2232" w:type="dxa"/>
            <w:vMerge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2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509" w:type="dxa"/>
            <w:gridSpan w:val="2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509" w:type="dxa"/>
            <w:gridSpan w:val="2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изкий уровень</w:t>
            </w:r>
          </w:p>
        </w:tc>
      </w:tr>
      <w:tr w:rsidR="000D2F27" w:rsidRPr="00EB264F" w:rsidTr="006A43A6">
        <w:tc>
          <w:tcPr>
            <w:tcW w:w="2232" w:type="dxa"/>
            <w:vMerge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6A43A6" w:rsidP="006A43A6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5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1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8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4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7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%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8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7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2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5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0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%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6A43A6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Ознакомление с миром природы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5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8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0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5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%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е развитие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1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4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3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4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6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2%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0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9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1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6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9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%</w:t>
            </w:r>
          </w:p>
        </w:tc>
      </w:tr>
      <w:tr w:rsidR="000D2F27" w:rsidRPr="00EB264F" w:rsidTr="006A43A6">
        <w:tc>
          <w:tcPr>
            <w:tcW w:w="2232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1088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6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0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4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6%</w:t>
            </w:r>
          </w:p>
        </w:tc>
        <w:tc>
          <w:tcPr>
            <w:tcW w:w="1276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%</w:t>
            </w:r>
          </w:p>
        </w:tc>
        <w:tc>
          <w:tcPr>
            <w:tcW w:w="1233" w:type="dxa"/>
          </w:tcPr>
          <w:p w:rsidR="000D2F27" w:rsidRPr="00EB264F" w:rsidRDefault="000D2F27" w:rsidP="000D2F2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%</w:t>
            </w:r>
          </w:p>
        </w:tc>
      </w:tr>
    </w:tbl>
    <w:p w:rsidR="000D2F27" w:rsidRPr="00EB264F" w:rsidRDefault="006A43A6" w:rsidP="000D2F27">
      <w:pPr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 </w:t>
      </w:r>
      <w:r w:rsidR="000D2F27" w:rsidRPr="00EB264F">
        <w:rPr>
          <w:sz w:val="28"/>
          <w:szCs w:val="28"/>
        </w:rPr>
        <w:t>Из таблицы видно, что по всем направлениям образовательной деятельности показатели</w:t>
      </w:r>
      <w:r w:rsidRPr="00EB264F">
        <w:rPr>
          <w:sz w:val="28"/>
          <w:szCs w:val="28"/>
        </w:rPr>
        <w:t xml:space="preserve">  улучшились</w:t>
      </w:r>
      <w:r w:rsidR="000D2F27" w:rsidRPr="00EB264F">
        <w:rPr>
          <w:sz w:val="28"/>
          <w:szCs w:val="28"/>
        </w:rPr>
        <w:t xml:space="preserve">. </w:t>
      </w:r>
    </w:p>
    <w:p w:rsidR="001B02B0" w:rsidRPr="00EB264F" w:rsidRDefault="006A43A6" w:rsidP="001B02B0">
      <w:pPr>
        <w:ind w:firstLine="708"/>
        <w:jc w:val="both"/>
        <w:rPr>
          <w:sz w:val="28"/>
          <w:szCs w:val="28"/>
        </w:rPr>
      </w:pPr>
      <w:r w:rsidRPr="00EB264F">
        <w:rPr>
          <w:color w:val="FF0000"/>
          <w:sz w:val="28"/>
          <w:szCs w:val="28"/>
        </w:rPr>
        <w:t xml:space="preserve"> </w:t>
      </w:r>
      <w:r w:rsidR="001B02B0" w:rsidRPr="00EB264F">
        <w:rPr>
          <w:b/>
          <w:bCs/>
          <w:sz w:val="28"/>
          <w:szCs w:val="28"/>
        </w:rPr>
        <w:t xml:space="preserve">Познавательно - </w:t>
      </w:r>
      <w:r w:rsidR="001B02B0" w:rsidRPr="00EB264F">
        <w:rPr>
          <w:b/>
          <w:sz w:val="28"/>
          <w:szCs w:val="28"/>
        </w:rPr>
        <w:t>речевое</w:t>
      </w:r>
      <w:r w:rsidR="001B02B0" w:rsidRPr="00EB264F">
        <w:rPr>
          <w:b/>
          <w:bCs/>
          <w:sz w:val="28"/>
          <w:szCs w:val="28"/>
        </w:rPr>
        <w:t xml:space="preserve"> р</w:t>
      </w:r>
      <w:r w:rsidR="001B02B0" w:rsidRPr="00EB264F">
        <w:rPr>
          <w:b/>
          <w:sz w:val="28"/>
          <w:szCs w:val="28"/>
        </w:rPr>
        <w:t>азвитие.</w:t>
      </w:r>
    </w:p>
    <w:p w:rsidR="001B02B0" w:rsidRPr="00EB264F" w:rsidRDefault="001B02B0" w:rsidP="001B02B0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Познавательно-речевое развитие дошкольников всегда было и будет приоритетным направлением в работе каждого педагога.  Работая над задачей «</w:t>
      </w:r>
      <w:r w:rsidRPr="00EB264F">
        <w:rPr>
          <w:bCs/>
          <w:sz w:val="28"/>
          <w:szCs w:val="28"/>
        </w:rPr>
        <w:t>Создать условия в ДОУ для развития интеллектуально-творческих способностей дошкольников путем совершенствования познавательно-математической деятельности</w:t>
      </w:r>
      <w:r w:rsidRPr="00EB264F">
        <w:rPr>
          <w:sz w:val="28"/>
          <w:szCs w:val="28"/>
        </w:rPr>
        <w:t>», членами педагогической комиссии была проанализирована непосредственно образовательная деятельность педагогов и совместная деятельность педагогов с детьми. Был сделан вывод об активном создании условий для развития познавательной активности детей как во время НОД, так и в процессе свободной деятельности. Педагоги стараются активно использовать формы партнерства во взаимодействии с детьми и родителями</w:t>
      </w:r>
      <w:r w:rsidR="001D2220" w:rsidRPr="00EB264F">
        <w:rPr>
          <w:sz w:val="28"/>
          <w:szCs w:val="28"/>
        </w:rPr>
        <w:t xml:space="preserve">. </w:t>
      </w:r>
      <w:r w:rsidRPr="00EB264F">
        <w:rPr>
          <w:color w:val="FF0000"/>
          <w:sz w:val="28"/>
          <w:szCs w:val="28"/>
        </w:rPr>
        <w:t xml:space="preserve"> </w:t>
      </w:r>
      <w:r w:rsidRPr="00EB264F">
        <w:rPr>
          <w:sz w:val="28"/>
          <w:szCs w:val="28"/>
        </w:rPr>
        <w:t>В течение года воспитателями разрабатывались и проводились различные тематические кратковременные проекты. В результате  проделанной работы дети стали более любознательными и заинтересованными, улучшились показатели по всем направлениям развития. Поэтому,  педагогический коллектив считает, что работа по развитию познавательного интереса прошла на оптимальном уровне</w:t>
      </w:r>
      <w:r w:rsidR="00ED04F0" w:rsidRPr="00EB264F">
        <w:rPr>
          <w:sz w:val="28"/>
          <w:szCs w:val="28"/>
        </w:rPr>
        <w:t xml:space="preserve">, но </w:t>
      </w:r>
      <w:r w:rsidR="00557B2B" w:rsidRPr="00EB264F">
        <w:rPr>
          <w:sz w:val="28"/>
          <w:szCs w:val="28"/>
        </w:rPr>
        <w:t>активного</w:t>
      </w:r>
      <w:r w:rsidR="00ED04F0" w:rsidRPr="00EB264F">
        <w:rPr>
          <w:sz w:val="28"/>
          <w:szCs w:val="28"/>
        </w:rPr>
        <w:t xml:space="preserve"> вовлечения в этот процесс родителей не произошло, поэтому работу по проектно-экспериментальной деятельности будем планировать и на будущий год</w:t>
      </w:r>
      <w:r w:rsidRPr="00EB264F">
        <w:rPr>
          <w:sz w:val="28"/>
          <w:szCs w:val="28"/>
        </w:rPr>
        <w:t>.</w:t>
      </w:r>
    </w:p>
    <w:p w:rsidR="000D2F27" w:rsidRPr="00EB264F" w:rsidRDefault="001B02B0" w:rsidP="000D2F27">
      <w:pPr>
        <w:jc w:val="both"/>
        <w:rPr>
          <w:sz w:val="28"/>
          <w:szCs w:val="28"/>
        </w:rPr>
      </w:pPr>
      <w:r w:rsidRPr="00EB264F">
        <w:rPr>
          <w:color w:val="FF0000"/>
          <w:sz w:val="28"/>
          <w:szCs w:val="28"/>
        </w:rPr>
        <w:t xml:space="preserve">        </w:t>
      </w:r>
      <w:r w:rsidR="000D2F27" w:rsidRPr="00EB264F">
        <w:rPr>
          <w:sz w:val="28"/>
          <w:szCs w:val="28"/>
        </w:rPr>
        <w:t>Работая над вопросом подготовки детей к школе,</w:t>
      </w:r>
      <w:r w:rsidR="00C03F59" w:rsidRPr="00EB264F">
        <w:rPr>
          <w:sz w:val="28"/>
          <w:szCs w:val="28"/>
        </w:rPr>
        <w:t xml:space="preserve"> воспитателями и</w:t>
      </w:r>
      <w:r w:rsidR="000D2F27" w:rsidRPr="00EB264F">
        <w:rPr>
          <w:sz w:val="28"/>
          <w:szCs w:val="28"/>
        </w:rPr>
        <w:t xml:space="preserve"> педагогом-психологом было проведено обследование </w:t>
      </w:r>
      <w:r w:rsidR="00602C2F" w:rsidRPr="00EB264F">
        <w:rPr>
          <w:sz w:val="28"/>
          <w:szCs w:val="28"/>
        </w:rPr>
        <w:t xml:space="preserve">дошкольников </w:t>
      </w:r>
      <w:r w:rsidR="000D2F27" w:rsidRPr="00EB264F">
        <w:rPr>
          <w:sz w:val="28"/>
          <w:szCs w:val="28"/>
        </w:rPr>
        <w:t>по формированию психических познавательных процессов</w:t>
      </w:r>
      <w:r w:rsidR="006A43A6" w:rsidRPr="00EB264F">
        <w:rPr>
          <w:sz w:val="28"/>
          <w:szCs w:val="28"/>
        </w:rPr>
        <w:t>, мотивационная готовность детей к занятиям в школе</w:t>
      </w:r>
      <w:r w:rsidR="000D2F27" w:rsidRPr="00EB264F">
        <w:rPr>
          <w:sz w:val="28"/>
          <w:szCs w:val="28"/>
        </w:rPr>
        <w:t>.</w:t>
      </w:r>
    </w:p>
    <w:p w:rsidR="00EB7364" w:rsidRPr="00EB264F" w:rsidRDefault="00EB7364" w:rsidP="00EB736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B264F">
        <w:rPr>
          <w:b/>
          <w:color w:val="FF0000"/>
          <w:sz w:val="28"/>
          <w:szCs w:val="28"/>
        </w:rPr>
        <w:lastRenderedPageBreak/>
        <w:t xml:space="preserve">          </w:t>
      </w:r>
      <w:r w:rsidRPr="00EB264F">
        <w:rPr>
          <w:sz w:val="28"/>
          <w:szCs w:val="28"/>
        </w:rPr>
        <w:t>Анализ работы педагогов по освоению детьми программы показал,</w:t>
      </w:r>
      <w:r w:rsidRPr="00EB264F">
        <w:rPr>
          <w:b/>
          <w:sz w:val="28"/>
          <w:szCs w:val="28"/>
        </w:rPr>
        <w:t xml:space="preserve"> </w:t>
      </w:r>
      <w:r w:rsidR="001B02B0" w:rsidRPr="00EB264F">
        <w:rPr>
          <w:sz w:val="28"/>
          <w:szCs w:val="28"/>
        </w:rPr>
        <w:t xml:space="preserve"> что дети среднего   возраста имеют обобщенное представление о животных, растениях, сезонных явлениях, проявляют интерес к явлениям природы. Охотно участвуют в фольклорных праздниках. Заучивают потешки, песенки, колыбельные и применяют их в играх.</w:t>
      </w:r>
      <w:r w:rsidR="001B02B0" w:rsidRPr="00EB264F">
        <w:rPr>
          <w:sz w:val="28"/>
          <w:szCs w:val="28"/>
        </w:rPr>
        <w:br/>
        <w:t xml:space="preserve">Устанавливают простые связи между предметами, определяют равенства и неравенства предметов. Называют числительные, обозначая количество. Знают геометрические формы, определяют положение предметов в пространстве. Различают и </w:t>
      </w:r>
      <w:proofErr w:type="gramStart"/>
      <w:r w:rsidR="001B02B0" w:rsidRPr="00EB264F">
        <w:rPr>
          <w:sz w:val="28"/>
          <w:szCs w:val="28"/>
        </w:rPr>
        <w:t>определяют</w:t>
      </w:r>
      <w:proofErr w:type="gramEnd"/>
      <w:r w:rsidR="001B02B0" w:rsidRPr="00EB264F">
        <w:rPr>
          <w:sz w:val="28"/>
          <w:szCs w:val="28"/>
        </w:rPr>
        <w:t xml:space="preserve"> словом временные представления. Умеют создавать простые постройки по образцу, но не проявляют самостоятельности и стремления к конструктивной деятельности.</w:t>
      </w:r>
      <w:r w:rsidR="001B02B0" w:rsidRPr="00EB264F">
        <w:rPr>
          <w:sz w:val="28"/>
          <w:szCs w:val="28"/>
        </w:rPr>
        <w:br/>
        <w:t>Практически легко включаются в математическую деятельность, с педагогом определяя при этом свойства, отношения, связи и зависимости, выявляют простейшие изменения и зависимости объектов по форме и величине. Педагоги создают условия и обстановку, благоприятную для вовлечения де</w:t>
      </w:r>
      <w:r w:rsidRPr="00EB264F">
        <w:rPr>
          <w:sz w:val="28"/>
          <w:szCs w:val="28"/>
        </w:rPr>
        <w:t xml:space="preserve">тей в деятельность сравнения, </w:t>
      </w:r>
      <w:r w:rsidR="001B02B0" w:rsidRPr="00EB264F">
        <w:rPr>
          <w:sz w:val="28"/>
          <w:szCs w:val="28"/>
        </w:rPr>
        <w:t>считывания, воссоздания, группировки.</w:t>
      </w:r>
      <w:r w:rsidR="00ED04F0" w:rsidRPr="00EB264F">
        <w:rPr>
          <w:sz w:val="28"/>
          <w:szCs w:val="28"/>
        </w:rPr>
        <w:t xml:space="preserve"> Умеют считать и решать задачи в пределах 20. Знают написание чисел и арифметических знаков. Свои представления о свойствах и отношениях объектов дети реализуют в практической деятельности, играх на классификацию и </w:t>
      </w:r>
      <w:proofErr w:type="spellStart"/>
      <w:r w:rsidR="00ED04F0" w:rsidRPr="00EB264F">
        <w:rPr>
          <w:sz w:val="28"/>
          <w:szCs w:val="28"/>
        </w:rPr>
        <w:t>сериацию</w:t>
      </w:r>
      <w:proofErr w:type="spellEnd"/>
      <w:r w:rsidR="00ED04F0" w:rsidRPr="00EB264F">
        <w:rPr>
          <w:sz w:val="28"/>
          <w:szCs w:val="28"/>
        </w:rPr>
        <w:t xml:space="preserve">. Программные целевые ориентиры по математике  достигнуты с учетом возраста.  Дошкольники умеют конструировать по условиям, задаваемым взрослыми, изменять пространственное положение объекта, его частей.      </w:t>
      </w:r>
      <w:r w:rsidR="001B02B0" w:rsidRPr="00EB264F">
        <w:rPr>
          <w:sz w:val="28"/>
          <w:szCs w:val="28"/>
        </w:rPr>
        <w:br/>
        <w:t xml:space="preserve">         Дети старшего возраста проявляют устойчивый интерес к природным объектам. С удовольствием готовятся (атрибуты, декорации) к праздникам в МБДОУ</w:t>
      </w:r>
      <w:r w:rsidRPr="00EB264F">
        <w:rPr>
          <w:sz w:val="28"/>
          <w:szCs w:val="28"/>
        </w:rPr>
        <w:t>, участвуют в представлениях, с удовольствием поют и танцуют</w:t>
      </w:r>
      <w:r w:rsidR="001B02B0" w:rsidRPr="00EB264F">
        <w:rPr>
          <w:sz w:val="28"/>
          <w:szCs w:val="28"/>
        </w:rPr>
        <w:t>. Знают много русских народных</w:t>
      </w:r>
      <w:r w:rsidRPr="00EB264F">
        <w:rPr>
          <w:sz w:val="28"/>
          <w:szCs w:val="28"/>
        </w:rPr>
        <w:t>, кубанских</w:t>
      </w:r>
      <w:r w:rsidR="001B02B0" w:rsidRPr="00EB264F">
        <w:rPr>
          <w:sz w:val="28"/>
          <w:szCs w:val="28"/>
        </w:rPr>
        <w:t xml:space="preserve"> игр, фольклорного материала, активно применяют в самостоятельной деятельности, любят и знают много хороводов, народных плясок. </w:t>
      </w:r>
      <w:r w:rsidR="00ED04F0" w:rsidRPr="00EB264F">
        <w:rPr>
          <w:sz w:val="28"/>
          <w:szCs w:val="28"/>
        </w:rPr>
        <w:t xml:space="preserve">Проявляют интерес к традициям, обрядам и истории Кубани. </w:t>
      </w:r>
      <w:r w:rsidR="001D2220" w:rsidRPr="00EB264F">
        <w:rPr>
          <w:color w:val="FF0000"/>
          <w:sz w:val="28"/>
          <w:szCs w:val="28"/>
        </w:rPr>
        <w:t xml:space="preserve"> </w:t>
      </w:r>
    </w:p>
    <w:p w:rsidR="001B02B0" w:rsidRPr="00EB264F" w:rsidRDefault="00EB7364" w:rsidP="00EB73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64F">
        <w:rPr>
          <w:color w:val="FF0000"/>
          <w:sz w:val="28"/>
          <w:szCs w:val="28"/>
        </w:rPr>
        <w:t xml:space="preserve">        </w:t>
      </w:r>
      <w:r w:rsidR="007A4B41" w:rsidRPr="00EB264F">
        <w:rPr>
          <w:sz w:val="28"/>
          <w:szCs w:val="28"/>
        </w:rPr>
        <w:t>В процессе наблюдения за игровой деятельностью дошкольников в уголках интеллектуального развития пришли к выводу, что р</w:t>
      </w:r>
      <w:r w:rsidRPr="00EB264F">
        <w:rPr>
          <w:sz w:val="28"/>
          <w:szCs w:val="28"/>
        </w:rPr>
        <w:t>абота со схемами у детей 5-6 лет в</w:t>
      </w:r>
      <w:r w:rsidR="001B02B0" w:rsidRPr="00EB264F">
        <w:rPr>
          <w:sz w:val="28"/>
          <w:szCs w:val="28"/>
        </w:rPr>
        <w:t>ызывает затруднение</w:t>
      </w:r>
      <w:r w:rsidRPr="00EB264F">
        <w:rPr>
          <w:sz w:val="28"/>
          <w:szCs w:val="28"/>
        </w:rPr>
        <w:t>.</w:t>
      </w:r>
      <w:r w:rsidR="001B02B0" w:rsidRPr="00EB264F">
        <w:rPr>
          <w:sz w:val="28"/>
          <w:szCs w:val="28"/>
        </w:rPr>
        <w:t xml:space="preserve"> Дети не проявляют инициативы к исполь</w:t>
      </w:r>
      <w:r w:rsidR="007A4B41" w:rsidRPr="00EB264F">
        <w:rPr>
          <w:sz w:val="28"/>
          <w:szCs w:val="28"/>
        </w:rPr>
        <w:t>зованию конструкторов в</w:t>
      </w:r>
      <w:r w:rsidR="001B02B0" w:rsidRPr="00EB264F">
        <w:rPr>
          <w:sz w:val="28"/>
          <w:szCs w:val="28"/>
        </w:rPr>
        <w:t xml:space="preserve"> самостоятельной игровой деятельности. </w:t>
      </w:r>
      <w:proofErr w:type="gramStart"/>
      <w:r w:rsidR="007A4B41" w:rsidRPr="00EB264F">
        <w:rPr>
          <w:sz w:val="28"/>
          <w:szCs w:val="28"/>
        </w:rPr>
        <w:t>Напротив, д</w:t>
      </w:r>
      <w:r w:rsidR="001B02B0" w:rsidRPr="00EB264F">
        <w:rPr>
          <w:sz w:val="28"/>
          <w:szCs w:val="28"/>
        </w:rPr>
        <w:t xml:space="preserve">ети </w:t>
      </w:r>
      <w:r w:rsidRPr="00EB264F">
        <w:rPr>
          <w:sz w:val="28"/>
          <w:szCs w:val="28"/>
        </w:rPr>
        <w:t>подготовительной группы</w:t>
      </w:r>
      <w:r w:rsidR="001B02B0" w:rsidRPr="00EB264F">
        <w:rPr>
          <w:sz w:val="28"/>
          <w:szCs w:val="28"/>
        </w:rPr>
        <w:t xml:space="preserve"> пользуются не только известными знаками и символами, но и находят способы условного обозначения новых вели</w:t>
      </w:r>
      <w:r w:rsidRPr="00EB264F">
        <w:rPr>
          <w:sz w:val="28"/>
          <w:szCs w:val="28"/>
        </w:rPr>
        <w:t xml:space="preserve">чин, геометрических фигур. </w:t>
      </w:r>
      <w:r w:rsidR="001B02B0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</w:t>
      </w:r>
      <w:r w:rsidR="00643343" w:rsidRPr="00EB264F">
        <w:rPr>
          <w:sz w:val="28"/>
          <w:szCs w:val="28"/>
        </w:rPr>
        <w:t>90</w:t>
      </w:r>
      <w:r w:rsidRPr="00EB264F">
        <w:rPr>
          <w:sz w:val="28"/>
          <w:szCs w:val="28"/>
        </w:rPr>
        <w:t xml:space="preserve"> </w:t>
      </w:r>
      <w:r w:rsidR="001B02B0" w:rsidRPr="00EB264F">
        <w:rPr>
          <w:sz w:val="28"/>
          <w:szCs w:val="28"/>
        </w:rPr>
        <w:t xml:space="preserve">% </w:t>
      </w:r>
      <w:r w:rsidRPr="00EB264F">
        <w:rPr>
          <w:sz w:val="28"/>
          <w:szCs w:val="28"/>
        </w:rPr>
        <w:t xml:space="preserve"> </w:t>
      </w:r>
      <w:r w:rsidR="001B02B0" w:rsidRPr="00EB264F">
        <w:rPr>
          <w:sz w:val="28"/>
          <w:szCs w:val="28"/>
        </w:rPr>
        <w:t xml:space="preserve">детей безошибочно определяет отношения равенства и неравенства, зависимость между величинами, числами, знаками «больше», «меньше», самостоятельно осуществляют классификацию по 2-3 признакам, обнаруживают логические связи, считают, измеряют, решают простые задачи на увеличение и уменьшение. </w:t>
      </w:r>
      <w:proofErr w:type="gramEnd"/>
    </w:p>
    <w:p w:rsidR="001B02B0" w:rsidRPr="00EB264F" w:rsidRDefault="001B02B0" w:rsidP="001B02B0">
      <w:pPr>
        <w:tabs>
          <w:tab w:val="left" w:pos="9000"/>
        </w:tabs>
        <w:ind w:right="4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  В старшем дошкольном возрасте 25% детей имеют фонетико-фонематическое недоразвитие речи и по решению ПМПК г. Тимашевска занимаются в групп</w:t>
      </w:r>
      <w:r w:rsidR="00EB7364" w:rsidRPr="00EB264F">
        <w:rPr>
          <w:sz w:val="28"/>
          <w:szCs w:val="28"/>
        </w:rPr>
        <w:t>е</w:t>
      </w:r>
      <w:r w:rsidRPr="00EB264F">
        <w:rPr>
          <w:sz w:val="28"/>
          <w:szCs w:val="28"/>
        </w:rPr>
        <w:t xml:space="preserve"> компенсирующей направленности.</w:t>
      </w:r>
      <w:r w:rsidR="00EB7364" w:rsidRPr="00EB264F">
        <w:rPr>
          <w:sz w:val="28"/>
          <w:szCs w:val="28"/>
        </w:rPr>
        <w:t xml:space="preserve"> Б</w:t>
      </w:r>
      <w:r w:rsidRPr="00EB264F">
        <w:rPr>
          <w:sz w:val="28"/>
          <w:szCs w:val="28"/>
        </w:rPr>
        <w:t>ольшинство детей имеют отклонения в звукопроизношении, учитывая  это, воспитатели</w:t>
      </w:r>
      <w:r w:rsidR="00A65C43" w:rsidRPr="00EB264F">
        <w:rPr>
          <w:sz w:val="28"/>
          <w:szCs w:val="28"/>
        </w:rPr>
        <w:t xml:space="preserve"> </w:t>
      </w:r>
      <w:r w:rsidR="00643343" w:rsidRPr="00EB264F">
        <w:rPr>
          <w:sz w:val="28"/>
          <w:szCs w:val="28"/>
        </w:rPr>
        <w:t>Герцен М.Н.</w:t>
      </w:r>
      <w:r w:rsidR="001D2220" w:rsidRPr="00EB264F">
        <w:rPr>
          <w:sz w:val="28"/>
          <w:szCs w:val="28"/>
        </w:rPr>
        <w:t xml:space="preserve"> и </w:t>
      </w:r>
      <w:r w:rsidR="00643343" w:rsidRPr="00EB264F">
        <w:rPr>
          <w:sz w:val="28"/>
          <w:szCs w:val="28"/>
        </w:rPr>
        <w:t>Варич Т.Н.</w:t>
      </w:r>
      <w:r w:rsidR="001D2220" w:rsidRPr="00EB264F">
        <w:rPr>
          <w:sz w:val="28"/>
          <w:szCs w:val="28"/>
        </w:rPr>
        <w:t>.</w:t>
      </w:r>
      <w:r w:rsidRPr="00EB264F">
        <w:rPr>
          <w:sz w:val="28"/>
          <w:szCs w:val="28"/>
        </w:rPr>
        <w:t>, учител</w:t>
      </w:r>
      <w:r w:rsidR="00A65C43" w:rsidRPr="00EB264F">
        <w:rPr>
          <w:sz w:val="28"/>
          <w:szCs w:val="28"/>
        </w:rPr>
        <w:t>ь</w:t>
      </w:r>
      <w:r w:rsidRPr="00EB264F">
        <w:rPr>
          <w:sz w:val="28"/>
          <w:szCs w:val="28"/>
        </w:rPr>
        <w:t>-логопед</w:t>
      </w:r>
      <w:r w:rsidR="00A65C43" w:rsidRPr="00EB264F">
        <w:rPr>
          <w:sz w:val="28"/>
          <w:szCs w:val="28"/>
        </w:rPr>
        <w:t xml:space="preserve"> Слюсарь Н.А. </w:t>
      </w:r>
      <w:r w:rsidRPr="00EB264F">
        <w:rPr>
          <w:sz w:val="28"/>
          <w:szCs w:val="28"/>
        </w:rPr>
        <w:t xml:space="preserve"> планомерно вели работу по </w:t>
      </w:r>
      <w:r w:rsidRPr="00EB264F">
        <w:rPr>
          <w:sz w:val="28"/>
          <w:szCs w:val="28"/>
        </w:rPr>
        <w:lastRenderedPageBreak/>
        <w:t>развитию речевых возможностей детей: обогащали и активизировали словарь, развивали связную речь, воспитывали</w:t>
      </w:r>
      <w:r w:rsidR="00A65C43" w:rsidRPr="00EB264F">
        <w:rPr>
          <w:sz w:val="28"/>
          <w:szCs w:val="28"/>
        </w:rPr>
        <w:t xml:space="preserve"> уверенность, </w:t>
      </w:r>
      <w:r w:rsidRPr="00EB264F">
        <w:rPr>
          <w:sz w:val="28"/>
          <w:szCs w:val="28"/>
        </w:rPr>
        <w:t xml:space="preserve"> инициативность и самостоятельность в речевом общении. Дети </w:t>
      </w:r>
      <w:r w:rsidR="00A65C43" w:rsidRPr="00EB264F">
        <w:rPr>
          <w:sz w:val="28"/>
          <w:szCs w:val="28"/>
        </w:rPr>
        <w:t xml:space="preserve">подготовительной группы </w:t>
      </w:r>
      <w:r w:rsidRPr="00EB264F">
        <w:rPr>
          <w:sz w:val="28"/>
          <w:szCs w:val="28"/>
        </w:rPr>
        <w:t>усвоили лексик</w:t>
      </w:r>
      <w:r w:rsidR="007A4B41" w:rsidRPr="00EB264F">
        <w:rPr>
          <w:sz w:val="28"/>
          <w:szCs w:val="28"/>
        </w:rPr>
        <w:t>о-грамматические категории речи,</w:t>
      </w:r>
      <w:r w:rsidRPr="00EB264F">
        <w:rPr>
          <w:sz w:val="28"/>
          <w:szCs w:val="28"/>
        </w:rPr>
        <w:t xml:space="preserve"> </w:t>
      </w:r>
      <w:r w:rsidR="007A4B41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хороши</w:t>
      </w:r>
      <w:r w:rsidR="007A4B41" w:rsidRPr="00EB264F">
        <w:rPr>
          <w:sz w:val="28"/>
          <w:szCs w:val="28"/>
        </w:rPr>
        <w:t>е</w:t>
      </w:r>
      <w:r w:rsidRPr="00EB264F">
        <w:rPr>
          <w:sz w:val="28"/>
          <w:szCs w:val="28"/>
        </w:rPr>
        <w:t xml:space="preserve"> навыки аналитико-синтетической деятельности.      </w:t>
      </w:r>
    </w:p>
    <w:p w:rsidR="001D2220" w:rsidRPr="00EB264F" w:rsidRDefault="001B02B0" w:rsidP="00484847">
      <w:pPr>
        <w:jc w:val="both"/>
        <w:rPr>
          <w:b/>
          <w:sz w:val="28"/>
          <w:szCs w:val="28"/>
        </w:rPr>
      </w:pPr>
      <w:r w:rsidRPr="00EB264F">
        <w:rPr>
          <w:sz w:val="28"/>
          <w:szCs w:val="28"/>
        </w:rPr>
        <w:t xml:space="preserve">           В </w:t>
      </w:r>
      <w:r w:rsidR="00A65C43" w:rsidRPr="00EB264F">
        <w:rPr>
          <w:sz w:val="28"/>
          <w:szCs w:val="28"/>
        </w:rPr>
        <w:t xml:space="preserve">комбинированной </w:t>
      </w:r>
      <w:r w:rsidRPr="00EB264F">
        <w:rPr>
          <w:sz w:val="28"/>
          <w:szCs w:val="28"/>
        </w:rPr>
        <w:t>групп</w:t>
      </w:r>
      <w:r w:rsidR="00A65C43" w:rsidRPr="00EB264F">
        <w:rPr>
          <w:sz w:val="28"/>
          <w:szCs w:val="28"/>
        </w:rPr>
        <w:t>е</w:t>
      </w:r>
      <w:r w:rsidRPr="00EB264F">
        <w:rPr>
          <w:sz w:val="28"/>
          <w:szCs w:val="28"/>
        </w:rPr>
        <w:t xml:space="preserve">, </w:t>
      </w:r>
      <w:r w:rsidR="00A65C43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в методическом и логопедическом кабинете созданы </w:t>
      </w:r>
      <w:r w:rsidR="00A65C43" w:rsidRPr="00EB264F">
        <w:rPr>
          <w:sz w:val="28"/>
          <w:szCs w:val="28"/>
        </w:rPr>
        <w:t xml:space="preserve">благоприятные  </w:t>
      </w:r>
      <w:r w:rsidRPr="00EB264F">
        <w:rPr>
          <w:sz w:val="28"/>
          <w:szCs w:val="28"/>
        </w:rPr>
        <w:t>условия</w:t>
      </w:r>
      <w:r w:rsidR="00A65C43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</w:t>
      </w:r>
      <w:r w:rsidR="00A65C43" w:rsidRPr="00EB264F">
        <w:rPr>
          <w:sz w:val="28"/>
          <w:szCs w:val="28"/>
        </w:rPr>
        <w:t xml:space="preserve">для занятий  </w:t>
      </w:r>
      <w:r w:rsidRPr="00EB264F">
        <w:rPr>
          <w:sz w:val="28"/>
          <w:szCs w:val="28"/>
        </w:rPr>
        <w:t xml:space="preserve">и </w:t>
      </w:r>
      <w:r w:rsidR="00A65C43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накоплен богатый дидактический материал для эффективно</w:t>
      </w:r>
      <w:r w:rsidR="00A65C43" w:rsidRPr="00EB264F">
        <w:rPr>
          <w:sz w:val="28"/>
          <w:szCs w:val="28"/>
        </w:rPr>
        <w:t xml:space="preserve">й </w:t>
      </w:r>
      <w:r w:rsidRPr="00EB264F">
        <w:rPr>
          <w:sz w:val="28"/>
          <w:szCs w:val="28"/>
        </w:rPr>
        <w:t xml:space="preserve"> коррекции речевых нарушений и самостоятельной речевой деятельности детей. </w:t>
      </w:r>
      <w:r w:rsidR="00A65C43" w:rsidRPr="00EB264F">
        <w:rPr>
          <w:sz w:val="28"/>
          <w:szCs w:val="28"/>
        </w:rPr>
        <w:t>В течение года по плану  п</w:t>
      </w:r>
      <w:r w:rsidRPr="00EB264F">
        <w:rPr>
          <w:sz w:val="28"/>
          <w:szCs w:val="28"/>
        </w:rPr>
        <w:t>роводились заседания  психолого-медико-педагогического консилиума, на который приглашались родители и  специалисты, работающие с детьми. Основными задачами консилиума являлись: разработка индивидуальных программ на каждого ребенка (воспитателями, логопед</w:t>
      </w:r>
      <w:r w:rsidR="00A65C43" w:rsidRPr="00EB264F">
        <w:rPr>
          <w:sz w:val="28"/>
          <w:szCs w:val="28"/>
        </w:rPr>
        <w:t>ом, психологом</w:t>
      </w:r>
      <w:r w:rsidRPr="00EB264F">
        <w:rPr>
          <w:sz w:val="28"/>
          <w:szCs w:val="28"/>
        </w:rPr>
        <w:t>), определение направлений, форм работы; давались рекомендации</w:t>
      </w:r>
      <w:r w:rsidR="00A65C43" w:rsidRPr="00EB264F">
        <w:rPr>
          <w:sz w:val="28"/>
          <w:szCs w:val="28"/>
        </w:rPr>
        <w:t xml:space="preserve"> родителям воспитанников</w:t>
      </w:r>
      <w:r w:rsidRPr="00EB264F">
        <w:rPr>
          <w:sz w:val="28"/>
          <w:szCs w:val="28"/>
        </w:rPr>
        <w:t>. Благодаря активной и целенаправленной работе педагоги добиваются хороших результатов.</w:t>
      </w:r>
      <w:r w:rsidRPr="00EB264F">
        <w:rPr>
          <w:sz w:val="28"/>
          <w:szCs w:val="28"/>
        </w:rPr>
        <w:br/>
      </w:r>
      <w:r w:rsidR="00A65C43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          В старшем дошкольном возрасте</w:t>
      </w:r>
      <w:r w:rsidR="00A65C43" w:rsidRPr="00EB264F">
        <w:rPr>
          <w:sz w:val="28"/>
          <w:szCs w:val="28"/>
        </w:rPr>
        <w:t xml:space="preserve"> дети </w:t>
      </w:r>
      <w:r w:rsidRPr="00EB264F">
        <w:rPr>
          <w:sz w:val="28"/>
          <w:szCs w:val="28"/>
        </w:rPr>
        <w:t xml:space="preserve"> достаточно хорошо</w:t>
      </w:r>
      <w:r w:rsidR="00A65C43" w:rsidRPr="00EB264F">
        <w:rPr>
          <w:sz w:val="28"/>
          <w:szCs w:val="28"/>
        </w:rPr>
        <w:t xml:space="preserve"> обладают разговорной речью</w:t>
      </w:r>
      <w:r w:rsidRPr="00EB264F">
        <w:rPr>
          <w:sz w:val="28"/>
          <w:szCs w:val="28"/>
        </w:rPr>
        <w:t xml:space="preserve">, свободно общаются с близкими </w:t>
      </w:r>
      <w:r w:rsidR="00A65C43" w:rsidRPr="00EB264F">
        <w:rPr>
          <w:sz w:val="28"/>
          <w:szCs w:val="28"/>
        </w:rPr>
        <w:t xml:space="preserve">и </w:t>
      </w:r>
      <w:r w:rsidRPr="00EB264F">
        <w:rPr>
          <w:sz w:val="28"/>
          <w:szCs w:val="28"/>
        </w:rPr>
        <w:t>сверстниками. Соблюдают культуру общения</w:t>
      </w:r>
      <w:r w:rsidR="00A65C43" w:rsidRPr="00EB264F">
        <w:rPr>
          <w:sz w:val="28"/>
          <w:szCs w:val="28"/>
        </w:rPr>
        <w:t>.</w:t>
      </w:r>
      <w:r w:rsidRPr="00EB264F">
        <w:rPr>
          <w:sz w:val="28"/>
          <w:szCs w:val="28"/>
        </w:rPr>
        <w:t xml:space="preserve"> Проявляют интерес к событиям, происходящим вокруг. Монологическая речь развита слабее </w:t>
      </w:r>
      <w:proofErr w:type="gramStart"/>
      <w:r w:rsidRPr="00EB264F">
        <w:rPr>
          <w:sz w:val="28"/>
          <w:szCs w:val="28"/>
        </w:rPr>
        <w:t>диалогической</w:t>
      </w:r>
      <w:proofErr w:type="gramEnd"/>
      <w:r w:rsidRPr="00EB264F">
        <w:rPr>
          <w:sz w:val="28"/>
          <w:szCs w:val="28"/>
        </w:rPr>
        <w:t xml:space="preserve">. </w:t>
      </w:r>
      <w:r w:rsidR="00A65C43" w:rsidRPr="00EB264F">
        <w:rPr>
          <w:sz w:val="28"/>
          <w:szCs w:val="28"/>
        </w:rPr>
        <w:t>Дошколята уверенно</w:t>
      </w:r>
      <w:r w:rsidRPr="00EB264F">
        <w:rPr>
          <w:sz w:val="28"/>
          <w:szCs w:val="28"/>
        </w:rPr>
        <w:t xml:space="preserve"> придумывают рассказы из личного опыта</w:t>
      </w:r>
      <w:r w:rsidR="00A65C43" w:rsidRPr="00EB264F">
        <w:rPr>
          <w:sz w:val="28"/>
          <w:szCs w:val="28"/>
        </w:rPr>
        <w:t>.</w:t>
      </w:r>
      <w:r w:rsidRPr="00EB264F">
        <w:rPr>
          <w:sz w:val="28"/>
          <w:szCs w:val="28"/>
        </w:rPr>
        <w:t xml:space="preserve"> </w:t>
      </w:r>
      <w:r w:rsidR="00A65C43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Дети </w:t>
      </w:r>
      <w:r w:rsidR="00A65C43" w:rsidRPr="00EB264F">
        <w:rPr>
          <w:sz w:val="28"/>
          <w:szCs w:val="28"/>
        </w:rPr>
        <w:t xml:space="preserve">стараются </w:t>
      </w:r>
      <w:r w:rsidRPr="00EB264F">
        <w:rPr>
          <w:sz w:val="28"/>
          <w:szCs w:val="28"/>
        </w:rPr>
        <w:t xml:space="preserve">говорить грамматически правильно, </w:t>
      </w:r>
      <w:r w:rsidR="00A65C43" w:rsidRPr="00EB264F">
        <w:rPr>
          <w:sz w:val="28"/>
          <w:szCs w:val="28"/>
        </w:rPr>
        <w:t xml:space="preserve"> составляя распространенные </w:t>
      </w:r>
      <w:r w:rsidR="00484847" w:rsidRPr="00EB264F">
        <w:rPr>
          <w:sz w:val="28"/>
          <w:szCs w:val="28"/>
        </w:rPr>
        <w:t>п</w:t>
      </w:r>
      <w:r w:rsidR="00A65C43" w:rsidRPr="00EB264F">
        <w:rPr>
          <w:sz w:val="28"/>
          <w:szCs w:val="28"/>
        </w:rPr>
        <w:t>редложения.</w:t>
      </w:r>
      <w:r w:rsidRPr="00EB264F">
        <w:rPr>
          <w:sz w:val="28"/>
          <w:szCs w:val="28"/>
        </w:rPr>
        <w:br/>
      </w:r>
    </w:p>
    <w:p w:rsidR="000D2F27" w:rsidRPr="00EB264F" w:rsidRDefault="000D2F27" w:rsidP="00484847">
      <w:pPr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Сравнительный анализ уровней готовности выпускников к школе.</w:t>
      </w:r>
    </w:p>
    <w:p w:rsidR="000D2F27" w:rsidRPr="00EB264F" w:rsidRDefault="000D2F27" w:rsidP="000D2F27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559"/>
        <w:gridCol w:w="1559"/>
        <w:gridCol w:w="1417"/>
        <w:gridCol w:w="1701"/>
        <w:gridCol w:w="1418"/>
      </w:tblGrid>
      <w:tr w:rsidR="000D2F27" w:rsidRPr="00EB264F" w:rsidTr="00484847">
        <w:tc>
          <w:tcPr>
            <w:tcW w:w="3261" w:type="dxa"/>
            <w:gridSpan w:val="2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ысокий</w:t>
            </w:r>
          </w:p>
        </w:tc>
        <w:tc>
          <w:tcPr>
            <w:tcW w:w="2976" w:type="dxa"/>
            <w:gridSpan w:val="2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ий</w:t>
            </w:r>
          </w:p>
        </w:tc>
        <w:tc>
          <w:tcPr>
            <w:tcW w:w="3119" w:type="dxa"/>
            <w:gridSpan w:val="2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изкий</w:t>
            </w:r>
          </w:p>
        </w:tc>
      </w:tr>
      <w:tr w:rsidR="000D2F27" w:rsidRPr="00EB264F" w:rsidTr="00484847">
        <w:tc>
          <w:tcPr>
            <w:tcW w:w="1702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559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  <w:tc>
          <w:tcPr>
            <w:tcW w:w="1559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417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  <w:tc>
          <w:tcPr>
            <w:tcW w:w="1701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чало года</w:t>
            </w:r>
          </w:p>
        </w:tc>
        <w:tc>
          <w:tcPr>
            <w:tcW w:w="1418" w:type="dxa"/>
          </w:tcPr>
          <w:p w:rsidR="000D2F27" w:rsidRPr="00EB264F" w:rsidRDefault="000D2F27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ец года</w:t>
            </w:r>
          </w:p>
        </w:tc>
      </w:tr>
      <w:tr w:rsidR="000D2F27" w:rsidRPr="00EB264F" w:rsidTr="00484847">
        <w:tc>
          <w:tcPr>
            <w:tcW w:w="1702" w:type="dxa"/>
          </w:tcPr>
          <w:p w:rsidR="000D2F27" w:rsidRPr="00EB264F" w:rsidRDefault="006A43A6" w:rsidP="00EA6791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  <w:r w:rsidR="00EA6791" w:rsidRPr="00EB264F">
              <w:rPr>
                <w:sz w:val="28"/>
                <w:szCs w:val="28"/>
              </w:rPr>
              <w:t>5</w:t>
            </w:r>
            <w:r w:rsidR="000D2F27" w:rsidRPr="00EB264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D2F27" w:rsidRPr="00EB264F" w:rsidRDefault="00EA6791" w:rsidP="006A43A6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0</w:t>
            </w:r>
            <w:r w:rsidR="000D2F27" w:rsidRPr="00EB264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0D2F27" w:rsidRPr="00EB264F" w:rsidRDefault="000D2F27" w:rsidP="00EA6791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  <w:r w:rsidR="00EA6791" w:rsidRPr="00EB264F">
              <w:rPr>
                <w:sz w:val="28"/>
                <w:szCs w:val="28"/>
              </w:rPr>
              <w:t>0</w:t>
            </w:r>
            <w:r w:rsidRPr="00EB264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D2F27" w:rsidRPr="00EB264F" w:rsidRDefault="000D2F27" w:rsidP="00EA6791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  <w:r w:rsidR="00EA6791" w:rsidRPr="00EB264F">
              <w:rPr>
                <w:sz w:val="28"/>
                <w:szCs w:val="28"/>
              </w:rPr>
              <w:t>0</w:t>
            </w:r>
            <w:r w:rsidRPr="00EB264F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D2F27" w:rsidRPr="00EB264F" w:rsidRDefault="006A43A6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  <w:r w:rsidR="000D2F27" w:rsidRPr="00EB264F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D2F27" w:rsidRPr="00EB264F" w:rsidRDefault="006A43A6" w:rsidP="000D2F2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0</w:t>
            </w:r>
            <w:r w:rsidR="000D2F27" w:rsidRPr="00EB264F">
              <w:rPr>
                <w:sz w:val="28"/>
                <w:szCs w:val="28"/>
              </w:rPr>
              <w:t>%</w:t>
            </w:r>
          </w:p>
        </w:tc>
      </w:tr>
    </w:tbl>
    <w:p w:rsidR="000D2F27" w:rsidRPr="00EB264F" w:rsidRDefault="000D2F27" w:rsidP="000D2F27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Проведя сравнительный анализ данных диагностики начала и конца учебного года видно, что результаты значительно улучшились. У выпускников детского сада была определена мотивационная готовность к школе</w:t>
      </w:r>
      <w:r w:rsidR="006A43A6" w:rsidRPr="00EB264F">
        <w:rPr>
          <w:sz w:val="28"/>
          <w:szCs w:val="28"/>
        </w:rPr>
        <w:t xml:space="preserve">, дети овладели необходимыми </w:t>
      </w:r>
      <w:r w:rsidR="003C41D1" w:rsidRPr="00EB264F">
        <w:rPr>
          <w:sz w:val="28"/>
          <w:szCs w:val="28"/>
        </w:rPr>
        <w:t>знаниями и навыками, чувствуют себя свободно, как в общении со сверстниками, так и с взрослыми</w:t>
      </w:r>
      <w:r w:rsidRPr="00EB264F">
        <w:rPr>
          <w:sz w:val="28"/>
          <w:szCs w:val="28"/>
        </w:rPr>
        <w:t>. Таким образом, в целом все дети</w:t>
      </w:r>
      <w:r w:rsidR="003C41D1" w:rsidRPr="00EB264F">
        <w:rPr>
          <w:sz w:val="28"/>
          <w:szCs w:val="28"/>
        </w:rPr>
        <w:t xml:space="preserve"> показали хороший уровень подготовки  к обучению в школе</w:t>
      </w:r>
      <w:r w:rsidRPr="00EB264F">
        <w:rPr>
          <w:sz w:val="28"/>
          <w:szCs w:val="28"/>
        </w:rPr>
        <w:t>.</w:t>
      </w:r>
    </w:p>
    <w:p w:rsidR="00602AFF" w:rsidRDefault="00E6406D" w:rsidP="00E640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64F">
        <w:rPr>
          <w:rFonts w:eastAsiaTheme="minorHAnsi"/>
          <w:sz w:val="28"/>
          <w:szCs w:val="28"/>
          <w:lang w:eastAsia="en-US"/>
        </w:rPr>
        <w:t xml:space="preserve">В связи с введением ФГОС </w:t>
      </w:r>
      <w:proofErr w:type="gramStart"/>
      <w:r w:rsidRPr="00EB264F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EB26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B264F">
        <w:rPr>
          <w:rFonts w:eastAsiaTheme="minorHAnsi"/>
          <w:sz w:val="28"/>
          <w:szCs w:val="28"/>
          <w:lang w:eastAsia="en-US"/>
        </w:rPr>
        <w:t>проблема</w:t>
      </w:r>
      <w:proofErr w:type="gramEnd"/>
      <w:r w:rsidRPr="00EB264F">
        <w:rPr>
          <w:rFonts w:eastAsiaTheme="minorHAnsi"/>
          <w:sz w:val="28"/>
          <w:szCs w:val="28"/>
          <w:lang w:eastAsia="en-US"/>
        </w:rPr>
        <w:t xml:space="preserve"> нравственного – патриотического воспитания детей дошкольного возраста становится одной из приоритетных. Нельзя быть патриотом, не чувствуя личной связи с Родиной, не зная, как любили и берегли ее наши предки.</w:t>
      </w:r>
      <w:r w:rsidR="00EE4A3E">
        <w:rPr>
          <w:rFonts w:eastAsiaTheme="minorHAnsi"/>
          <w:sz w:val="28"/>
          <w:szCs w:val="28"/>
          <w:lang w:eastAsia="en-US"/>
        </w:rPr>
        <w:t xml:space="preserve"> С </w:t>
      </w:r>
      <w:r w:rsidR="00334586">
        <w:rPr>
          <w:rFonts w:eastAsiaTheme="minorHAnsi"/>
          <w:sz w:val="28"/>
          <w:szCs w:val="28"/>
          <w:lang w:eastAsia="en-US"/>
        </w:rPr>
        <w:t xml:space="preserve">26 </w:t>
      </w:r>
      <w:r w:rsidR="00EE4A3E">
        <w:rPr>
          <w:rFonts w:eastAsiaTheme="minorHAnsi"/>
          <w:sz w:val="28"/>
          <w:szCs w:val="28"/>
          <w:lang w:eastAsia="en-US"/>
        </w:rPr>
        <w:t xml:space="preserve">апреля 2017 года в МБДОУ д/с № 40 ведется инновационная деятельность. Коллектив педагогов учреждения работаю над апробацией региональной образовательной программы «Все про </w:t>
      </w:r>
      <w:proofErr w:type="gramStart"/>
      <w:r w:rsidR="00EE4A3E">
        <w:rPr>
          <w:rFonts w:eastAsiaTheme="minorHAnsi"/>
          <w:sz w:val="28"/>
          <w:szCs w:val="28"/>
          <w:lang w:eastAsia="en-US"/>
        </w:rPr>
        <w:t>то</w:t>
      </w:r>
      <w:proofErr w:type="gramEnd"/>
      <w:r w:rsidR="00EE4A3E">
        <w:rPr>
          <w:rFonts w:eastAsiaTheme="minorHAnsi"/>
          <w:sz w:val="28"/>
          <w:szCs w:val="28"/>
          <w:lang w:eastAsia="en-US"/>
        </w:rPr>
        <w:t xml:space="preserve"> как мы живем» (</w:t>
      </w:r>
      <w:proofErr w:type="spellStart"/>
      <w:r w:rsidR="00EE4A3E">
        <w:rPr>
          <w:rFonts w:eastAsiaTheme="minorHAnsi"/>
          <w:sz w:val="28"/>
          <w:szCs w:val="28"/>
          <w:lang w:eastAsia="en-US"/>
        </w:rPr>
        <w:t>Илюхиной</w:t>
      </w:r>
      <w:proofErr w:type="spellEnd"/>
      <w:r w:rsidR="00EE4A3E">
        <w:rPr>
          <w:rFonts w:eastAsiaTheme="minorHAnsi"/>
          <w:sz w:val="28"/>
          <w:szCs w:val="28"/>
          <w:lang w:eastAsia="en-US"/>
        </w:rPr>
        <w:t xml:space="preserve"> Ю.В., Головач Л.В., Романычевой Н.В., </w:t>
      </w:r>
      <w:proofErr w:type="spellStart"/>
      <w:r w:rsidR="00EE4A3E">
        <w:rPr>
          <w:rFonts w:eastAsiaTheme="minorHAnsi"/>
          <w:sz w:val="28"/>
          <w:szCs w:val="28"/>
          <w:lang w:eastAsia="en-US"/>
        </w:rPr>
        <w:t>Тулуповой</w:t>
      </w:r>
      <w:proofErr w:type="spellEnd"/>
      <w:r w:rsidR="00EE4A3E">
        <w:rPr>
          <w:rFonts w:eastAsiaTheme="minorHAnsi"/>
          <w:sz w:val="28"/>
          <w:szCs w:val="28"/>
          <w:lang w:eastAsia="en-US"/>
        </w:rPr>
        <w:t xml:space="preserve"> Г.С., </w:t>
      </w:r>
      <w:proofErr w:type="spellStart"/>
      <w:r w:rsidR="00EE4A3E">
        <w:rPr>
          <w:rFonts w:eastAsiaTheme="minorHAnsi"/>
          <w:sz w:val="28"/>
          <w:szCs w:val="28"/>
          <w:lang w:eastAsia="en-US"/>
        </w:rPr>
        <w:t>Пришляк</w:t>
      </w:r>
      <w:proofErr w:type="spellEnd"/>
      <w:r w:rsidR="00EE4A3E">
        <w:rPr>
          <w:rFonts w:eastAsiaTheme="minorHAnsi"/>
          <w:sz w:val="28"/>
          <w:szCs w:val="28"/>
          <w:lang w:eastAsia="en-US"/>
        </w:rPr>
        <w:t xml:space="preserve"> Т.В., </w:t>
      </w:r>
      <w:proofErr w:type="spellStart"/>
      <w:r w:rsidR="00EE4A3E">
        <w:rPr>
          <w:rFonts w:eastAsiaTheme="minorHAnsi"/>
          <w:sz w:val="28"/>
          <w:szCs w:val="28"/>
          <w:lang w:eastAsia="en-US"/>
        </w:rPr>
        <w:t>Новомлынской</w:t>
      </w:r>
      <w:proofErr w:type="spellEnd"/>
      <w:r w:rsidR="00EE4A3E">
        <w:rPr>
          <w:rFonts w:eastAsiaTheme="minorHAnsi"/>
          <w:sz w:val="28"/>
          <w:szCs w:val="28"/>
          <w:lang w:eastAsia="en-US"/>
        </w:rPr>
        <w:t xml:space="preserve"> Т.А.)</w:t>
      </w:r>
    </w:p>
    <w:p w:rsidR="00E6406D" w:rsidRPr="00602AFF" w:rsidRDefault="00E6406D" w:rsidP="00602AFF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06D" w:rsidRPr="00EB264F" w:rsidRDefault="00E6406D" w:rsidP="00E6406D">
      <w:pPr>
        <w:ind w:firstLine="709"/>
        <w:jc w:val="both"/>
        <w:rPr>
          <w:b/>
          <w:bCs/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Вызвать устойчивый интерес воспитанников к изучению истории Кубани, её культуры и традиций, коллектив педагогов детского сада комбинированного вида № 40 решил через использование проектных технологий. Именно проектная деятельность </w:t>
      </w:r>
      <w:r w:rsidRPr="00EB264F">
        <w:rPr>
          <w:bCs/>
          <w:sz w:val="28"/>
          <w:szCs w:val="28"/>
        </w:rPr>
        <w:t>наиболее эффективно объединяет всех участников педагогического процесса: детей, их родителей и педагогов.</w:t>
      </w:r>
      <w:r w:rsidRPr="00EB264F">
        <w:rPr>
          <w:b/>
          <w:bCs/>
          <w:sz w:val="28"/>
          <w:szCs w:val="28"/>
        </w:rPr>
        <w:t> </w:t>
      </w:r>
    </w:p>
    <w:p w:rsidR="00E6406D" w:rsidRPr="00EB264F" w:rsidRDefault="00E6406D" w:rsidP="00E640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64F">
        <w:rPr>
          <w:bCs/>
          <w:sz w:val="28"/>
          <w:szCs w:val="28"/>
        </w:rPr>
        <w:t>Коллектив сада № 40 представил опыт своей работы по теме патриотического воспитания</w:t>
      </w:r>
      <w:r w:rsidR="00EA6791" w:rsidRPr="00EB264F">
        <w:rPr>
          <w:bCs/>
          <w:sz w:val="28"/>
          <w:szCs w:val="28"/>
        </w:rPr>
        <w:t xml:space="preserve"> через знакомство с трудом взрослых на РМО Тимашевского района</w:t>
      </w:r>
      <w:r w:rsidRPr="00EB264F">
        <w:rPr>
          <w:bCs/>
          <w:sz w:val="28"/>
          <w:szCs w:val="28"/>
        </w:rPr>
        <w:t xml:space="preserve">. Были показаны разнообразные формы работы с детьми и семьей. </w:t>
      </w:r>
      <w:r w:rsidRPr="00EB264F">
        <w:rPr>
          <w:rFonts w:eastAsiaTheme="minorHAnsi"/>
          <w:sz w:val="28"/>
          <w:szCs w:val="28"/>
          <w:lang w:eastAsia="en-US"/>
        </w:rPr>
        <w:t xml:space="preserve">Воспитатель </w:t>
      </w:r>
      <w:r w:rsidR="00EA6791" w:rsidRPr="00EB264F">
        <w:rPr>
          <w:rFonts w:eastAsiaTheme="minorHAnsi"/>
          <w:sz w:val="28"/>
          <w:szCs w:val="28"/>
          <w:lang w:eastAsia="en-US"/>
        </w:rPr>
        <w:t>Кулиш А.Н.</w:t>
      </w:r>
      <w:r w:rsidRPr="00EB264F">
        <w:rPr>
          <w:rFonts w:eastAsiaTheme="minorHAnsi"/>
          <w:sz w:val="28"/>
          <w:szCs w:val="28"/>
          <w:lang w:eastAsia="en-US"/>
        </w:rPr>
        <w:t xml:space="preserve"> рассказала о том, как можно посредством </w:t>
      </w:r>
      <w:r w:rsidR="00EA6791" w:rsidRPr="00EB264F">
        <w:rPr>
          <w:rFonts w:eastAsiaTheme="minorHAnsi"/>
          <w:sz w:val="28"/>
          <w:szCs w:val="28"/>
          <w:lang w:eastAsia="en-US"/>
        </w:rPr>
        <w:t>ранней профориентации показать детям развитие</w:t>
      </w:r>
      <w:r w:rsidRPr="00EB264F">
        <w:rPr>
          <w:rFonts w:eastAsiaTheme="minorHAnsi"/>
          <w:sz w:val="28"/>
          <w:szCs w:val="28"/>
          <w:lang w:eastAsia="en-US"/>
        </w:rPr>
        <w:t xml:space="preserve"> родного края, вызывая интерес к изучению истории Родины не только у воспитанников детского сада, но их родителей. </w:t>
      </w:r>
    </w:p>
    <w:p w:rsidR="00E6406D" w:rsidRPr="00EB264F" w:rsidRDefault="00E6406D" w:rsidP="00E640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264F">
        <w:rPr>
          <w:rFonts w:eastAsiaTheme="minorHAnsi"/>
          <w:sz w:val="28"/>
          <w:szCs w:val="28"/>
          <w:lang w:eastAsia="en-US"/>
        </w:rPr>
        <w:t xml:space="preserve">Воспитатель </w:t>
      </w:r>
      <w:r w:rsidR="0041518C" w:rsidRPr="00EB264F">
        <w:rPr>
          <w:rFonts w:eastAsiaTheme="minorHAnsi"/>
          <w:sz w:val="28"/>
          <w:szCs w:val="28"/>
          <w:lang w:eastAsia="en-US"/>
        </w:rPr>
        <w:t>Кузнецова О.Н.</w:t>
      </w:r>
      <w:r w:rsidRPr="00EB264F">
        <w:rPr>
          <w:rFonts w:eastAsiaTheme="minorHAnsi"/>
          <w:sz w:val="28"/>
          <w:szCs w:val="28"/>
          <w:lang w:eastAsia="en-US"/>
        </w:rPr>
        <w:t xml:space="preserve"> поделилась наработанным опытом патриотического воспитания через сюжетно-ролевую игру. Воспитатель показал, как поселить в душах детей гордость  </w:t>
      </w:r>
      <w:r w:rsidRPr="00EB264F">
        <w:rPr>
          <w:sz w:val="28"/>
          <w:szCs w:val="28"/>
        </w:rPr>
        <w:t xml:space="preserve">за своих родителей, показать важность профессий и необходимость их труда. Его значение в развитии края. </w:t>
      </w:r>
      <w:r w:rsidRPr="00EB264F">
        <w:rPr>
          <w:rFonts w:eastAsiaTheme="minorHAnsi"/>
          <w:sz w:val="28"/>
          <w:szCs w:val="28"/>
          <w:lang w:eastAsia="en-US"/>
        </w:rPr>
        <w:t>Ведь чувство Родины у ребенка начинается с любви к самым близким людям – отцу, матери, бабушке, дедушке.</w:t>
      </w:r>
    </w:p>
    <w:p w:rsidR="003C41D1" w:rsidRPr="00EB264F" w:rsidRDefault="00E6406D" w:rsidP="00E6406D">
      <w:pPr>
        <w:ind w:firstLine="709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</w:t>
      </w:r>
      <w:r w:rsidR="0041518C" w:rsidRPr="00EB264F">
        <w:rPr>
          <w:sz w:val="28"/>
          <w:szCs w:val="28"/>
        </w:rPr>
        <w:t>Разнообразные формы работы по патриотическому воспитанию показали</w:t>
      </w:r>
      <w:r w:rsidRPr="00EB264F">
        <w:rPr>
          <w:sz w:val="28"/>
          <w:szCs w:val="28"/>
        </w:rPr>
        <w:t>, что у каждого педагога нашего детского сада накоплен огромный опыт</w:t>
      </w:r>
      <w:r w:rsidRPr="00EB264F">
        <w:rPr>
          <w:rFonts w:eastAsiaTheme="minorHAnsi"/>
          <w:sz w:val="28"/>
          <w:szCs w:val="28"/>
          <w:lang w:eastAsia="en-US"/>
        </w:rPr>
        <w:t xml:space="preserve"> воспитания </w:t>
      </w:r>
      <w:r w:rsidRPr="00EB264F">
        <w:rPr>
          <w:rFonts w:eastAsia="Calibri"/>
          <w:sz w:val="28"/>
          <w:szCs w:val="28"/>
          <w:lang w:eastAsia="en-US"/>
        </w:rPr>
        <w:t xml:space="preserve">любви к родному дому, семье, к истории и культуре Кубани. </w:t>
      </w:r>
    </w:p>
    <w:p w:rsidR="000D2F27" w:rsidRPr="00EB264F" w:rsidRDefault="000D2F27" w:rsidP="00E6406D">
      <w:pPr>
        <w:rPr>
          <w:b/>
          <w:sz w:val="28"/>
          <w:szCs w:val="28"/>
        </w:rPr>
      </w:pPr>
    </w:p>
    <w:p w:rsidR="005C554C" w:rsidRPr="00EB264F" w:rsidRDefault="005C554C" w:rsidP="005C554C">
      <w:pPr>
        <w:jc w:val="center"/>
        <w:rPr>
          <w:sz w:val="28"/>
          <w:szCs w:val="28"/>
        </w:rPr>
      </w:pPr>
      <w:r w:rsidRPr="00EB264F">
        <w:rPr>
          <w:b/>
          <w:sz w:val="28"/>
          <w:szCs w:val="28"/>
        </w:rPr>
        <w:t>Анализ состояния здоровья и физического развития  детей  за 201</w:t>
      </w:r>
      <w:r w:rsidR="009F5D9D" w:rsidRPr="00EB264F">
        <w:rPr>
          <w:b/>
          <w:sz w:val="28"/>
          <w:szCs w:val="28"/>
        </w:rPr>
        <w:t>6</w:t>
      </w:r>
      <w:r w:rsidRPr="00EB264F">
        <w:rPr>
          <w:b/>
          <w:sz w:val="28"/>
          <w:szCs w:val="28"/>
        </w:rPr>
        <w:t xml:space="preserve"> </w:t>
      </w:r>
      <w:r w:rsidR="002048D3" w:rsidRPr="00EB264F">
        <w:rPr>
          <w:b/>
          <w:sz w:val="28"/>
          <w:szCs w:val="28"/>
        </w:rPr>
        <w:t>–</w:t>
      </w:r>
      <w:r w:rsidRPr="00EB264F">
        <w:rPr>
          <w:b/>
          <w:sz w:val="28"/>
          <w:szCs w:val="28"/>
        </w:rPr>
        <w:t xml:space="preserve"> 201</w:t>
      </w:r>
      <w:r w:rsidR="009F5D9D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 xml:space="preserve"> учебный год.</w:t>
      </w:r>
    </w:p>
    <w:p w:rsidR="005C554C" w:rsidRPr="00EB264F" w:rsidRDefault="005C554C" w:rsidP="005C554C">
      <w:pPr>
        <w:tabs>
          <w:tab w:val="left" w:pos="9000"/>
          <w:tab w:val="left" w:pos="10200"/>
        </w:tabs>
        <w:ind w:right="4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Одной из </w:t>
      </w:r>
      <w:proofErr w:type="gramStart"/>
      <w:r w:rsidRPr="00EB264F">
        <w:rPr>
          <w:sz w:val="28"/>
          <w:szCs w:val="28"/>
        </w:rPr>
        <w:t>приоритетных задач, решаемых педагогами детского сада в течение 201</w:t>
      </w:r>
      <w:r w:rsidR="009F5D9D" w:rsidRPr="00EB264F">
        <w:rPr>
          <w:sz w:val="28"/>
          <w:szCs w:val="28"/>
        </w:rPr>
        <w:t>6</w:t>
      </w:r>
      <w:r w:rsidRPr="00EB264F">
        <w:rPr>
          <w:sz w:val="28"/>
          <w:szCs w:val="28"/>
        </w:rPr>
        <w:t>-201</w:t>
      </w:r>
      <w:r w:rsidR="009F5D9D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 xml:space="preserve">  учебного года было</w:t>
      </w:r>
      <w:proofErr w:type="gramEnd"/>
      <w:r w:rsidRPr="00EB264F">
        <w:rPr>
          <w:sz w:val="28"/>
          <w:szCs w:val="28"/>
        </w:rPr>
        <w:t xml:space="preserve"> совершенствование системы оздоровительной работы, продолжение  работы по формированию единого оздоровительного воспитательно-образовательного процесса через повышение персональной ответственности всех участников образовательного процесса. </w:t>
      </w:r>
    </w:p>
    <w:p w:rsidR="005C554C" w:rsidRPr="00EB264F" w:rsidRDefault="005C554C" w:rsidP="005C554C">
      <w:pPr>
        <w:tabs>
          <w:tab w:val="left" w:pos="9000"/>
          <w:tab w:val="left" w:pos="10200"/>
        </w:tabs>
        <w:ind w:right="4"/>
        <w:jc w:val="both"/>
        <w:rPr>
          <w:bCs/>
          <w:sz w:val="28"/>
          <w:szCs w:val="28"/>
        </w:rPr>
      </w:pPr>
      <w:r w:rsidRPr="00EB264F">
        <w:rPr>
          <w:sz w:val="28"/>
          <w:szCs w:val="28"/>
        </w:rPr>
        <w:t xml:space="preserve">        Для реализации задач физического воспитания в ДОУ большое внимание уделялось повышению двигательной активности детей и правильному её регулированию. </w:t>
      </w:r>
      <w:r w:rsidRPr="00EB264F">
        <w:rPr>
          <w:bCs/>
          <w:sz w:val="28"/>
          <w:szCs w:val="28"/>
        </w:rPr>
        <w:t>Закаливающие процедуры проводились воспитателями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 не всегда  регулярно.</w:t>
      </w:r>
    </w:p>
    <w:p w:rsidR="005C554C" w:rsidRPr="00EB264F" w:rsidRDefault="005C554C" w:rsidP="005C554C">
      <w:pPr>
        <w:pStyle w:val="af0"/>
        <w:ind w:left="0" w:right="4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 xml:space="preserve">         В течение года   использовались для закаливания детей  «Дорожки здоровья», точечный массаж, реже ходьба по контрастным и мокрым дорожкам,  </w:t>
      </w:r>
      <w:proofErr w:type="spellStart"/>
      <w:r w:rsidRPr="00EB264F">
        <w:rPr>
          <w:bCs/>
          <w:sz w:val="28"/>
          <w:szCs w:val="28"/>
        </w:rPr>
        <w:t>психогимнастика</w:t>
      </w:r>
      <w:proofErr w:type="spellEnd"/>
      <w:r w:rsidRPr="00EB264F">
        <w:rPr>
          <w:bCs/>
          <w:sz w:val="28"/>
          <w:szCs w:val="28"/>
        </w:rPr>
        <w:t xml:space="preserve">. Параллельно с закаливанием в ДОУ проводились лечебно-профилактические мероприятия: фитотерапия, поливитамины, профилактические прививки, смазывание носовой полости </w:t>
      </w:r>
      <w:proofErr w:type="spellStart"/>
      <w:r w:rsidRPr="00EB264F">
        <w:rPr>
          <w:bCs/>
          <w:sz w:val="28"/>
          <w:szCs w:val="28"/>
        </w:rPr>
        <w:t>аксолиновой</w:t>
      </w:r>
      <w:proofErr w:type="spellEnd"/>
      <w:r w:rsidRPr="00EB264F">
        <w:rPr>
          <w:bCs/>
          <w:sz w:val="28"/>
          <w:szCs w:val="28"/>
        </w:rPr>
        <w:t xml:space="preserve"> мазью.  В начале и конце года измерялись антропометрические данные  детей, которые показывают положительные результаты в их физиологическом развитии. </w:t>
      </w:r>
    </w:p>
    <w:p w:rsidR="005C554C" w:rsidRPr="00EB264F" w:rsidRDefault="005C554C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В начале 201</w:t>
      </w:r>
      <w:r w:rsidR="009F5D9D" w:rsidRPr="00EB264F">
        <w:rPr>
          <w:sz w:val="28"/>
          <w:szCs w:val="28"/>
        </w:rPr>
        <w:t>6</w:t>
      </w:r>
      <w:r w:rsidRPr="00EB264F">
        <w:rPr>
          <w:sz w:val="28"/>
          <w:szCs w:val="28"/>
        </w:rPr>
        <w:t>-201</w:t>
      </w:r>
      <w:r w:rsidR="009F5D9D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 xml:space="preserve"> учебного года была проведена работа по распределению детей по группам здоровья:</w:t>
      </w:r>
    </w:p>
    <w:p w:rsidR="005C554C" w:rsidRPr="00EB264F" w:rsidRDefault="005C554C" w:rsidP="005C554C">
      <w:pPr>
        <w:jc w:val="center"/>
        <w:rPr>
          <w:b/>
          <w:sz w:val="28"/>
          <w:szCs w:val="28"/>
        </w:rPr>
      </w:pPr>
    </w:p>
    <w:p w:rsidR="005C554C" w:rsidRPr="00EB264F" w:rsidRDefault="005C554C" w:rsidP="005C554C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Распределение воспитанников ДОУ по группам здоровья.</w:t>
      </w:r>
    </w:p>
    <w:p w:rsidR="005C554C" w:rsidRPr="00EB264F" w:rsidRDefault="005C554C" w:rsidP="005C554C">
      <w:pPr>
        <w:jc w:val="center"/>
        <w:rPr>
          <w:sz w:val="28"/>
          <w:szCs w:val="28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393"/>
        <w:gridCol w:w="1563"/>
        <w:gridCol w:w="1380"/>
        <w:gridCol w:w="1421"/>
      </w:tblGrid>
      <w:tr w:rsidR="005C554C" w:rsidRPr="00EB264F" w:rsidTr="009F5D9D">
        <w:trPr>
          <w:cantSplit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Группы здоровья детей</w:t>
            </w:r>
          </w:p>
        </w:tc>
      </w:tr>
      <w:tr w:rsidR="005C554C" w:rsidRPr="00EB264F" w:rsidTr="009F5D9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4C" w:rsidRPr="00EB264F" w:rsidRDefault="005C554C" w:rsidP="00370AA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Перв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Втор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Трет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4C" w:rsidRPr="00EB264F" w:rsidRDefault="005C554C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Четвертая</w:t>
            </w: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9F5D9D">
            <w:pPr>
              <w:pStyle w:val="af0"/>
              <w:ind w:left="0" w:right="4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2011-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18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74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0%</w:t>
            </w:r>
          </w:p>
        </w:tc>
      </w:tr>
      <w:tr w:rsidR="009F5D9D" w:rsidRPr="00EB264F" w:rsidTr="009F5D9D">
        <w:trPr>
          <w:trHeight w:val="29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2012-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1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78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5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0%</w:t>
            </w: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 xml:space="preserve"> 16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68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0%</w:t>
            </w: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 xml:space="preserve"> 17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83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0%</w:t>
            </w: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6-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15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77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color w:val="auto"/>
                <w:sz w:val="28"/>
                <w:szCs w:val="28"/>
              </w:rPr>
            </w:pPr>
            <w:r w:rsidRPr="00EB264F">
              <w:rPr>
                <w:bCs/>
                <w:color w:val="auto"/>
                <w:sz w:val="28"/>
                <w:szCs w:val="28"/>
              </w:rPr>
              <w:t>0%</w:t>
            </w: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</w:tr>
      <w:tr w:rsidR="009F5D9D" w:rsidRPr="00EB264F" w:rsidTr="009F5D9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9D" w:rsidRPr="00EB264F" w:rsidRDefault="009F5D9D" w:rsidP="00370AA2">
            <w:pPr>
              <w:pStyle w:val="af0"/>
              <w:ind w:left="0" w:right="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C554C" w:rsidRPr="00EB264F" w:rsidRDefault="005C554C" w:rsidP="005C554C">
      <w:pPr>
        <w:pStyle w:val="af0"/>
        <w:tabs>
          <w:tab w:val="left" w:pos="10200"/>
        </w:tabs>
        <w:ind w:left="0" w:right="4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</w:t>
      </w:r>
      <w:r w:rsidR="002048D3" w:rsidRPr="00EB264F">
        <w:rPr>
          <w:sz w:val="28"/>
          <w:szCs w:val="28"/>
        </w:rPr>
        <w:t xml:space="preserve">    В 201</w:t>
      </w:r>
      <w:r w:rsidR="009F5D9D" w:rsidRPr="00EB264F">
        <w:rPr>
          <w:sz w:val="28"/>
          <w:szCs w:val="28"/>
        </w:rPr>
        <w:t>7</w:t>
      </w:r>
      <w:r w:rsidR="002048D3" w:rsidRPr="00EB264F">
        <w:rPr>
          <w:sz w:val="28"/>
          <w:szCs w:val="28"/>
        </w:rPr>
        <w:t xml:space="preserve"> году в детский сад поступил ребенок – инвалид. Поэтому детей с 3 группой здоровья увеличилось.</w:t>
      </w:r>
    </w:p>
    <w:p w:rsidR="005C554C" w:rsidRPr="00EB264F" w:rsidRDefault="005C554C" w:rsidP="005C554C">
      <w:pPr>
        <w:pStyle w:val="af0"/>
        <w:tabs>
          <w:tab w:val="left" w:pos="10200"/>
        </w:tabs>
        <w:ind w:left="0" w:right="4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 Для анализа выполнения задач по физическому воспитанию детей воспитатели каждой группы ведут для себя диагностическое обследование дошкольников.  По результатам диагностического обследования наблюдают положительную динамику в физическом развитии дошкольников</w:t>
      </w:r>
      <w:r w:rsidR="002048D3" w:rsidRPr="00EB264F">
        <w:rPr>
          <w:sz w:val="28"/>
          <w:szCs w:val="28"/>
        </w:rPr>
        <w:t xml:space="preserve"> и проблемы физического развития  на будущий год</w:t>
      </w:r>
      <w:r w:rsidRPr="00EB264F">
        <w:rPr>
          <w:sz w:val="28"/>
          <w:szCs w:val="28"/>
        </w:rPr>
        <w:t>.</w:t>
      </w:r>
    </w:p>
    <w:p w:rsidR="005C554C" w:rsidRPr="00EB264F" w:rsidRDefault="005C554C" w:rsidP="005C554C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Уровень и динамика физической подготовленности детей в 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984"/>
        <w:gridCol w:w="1701"/>
        <w:gridCol w:w="1701"/>
      </w:tblGrid>
      <w:tr w:rsidR="005C554C" w:rsidRPr="00EB264F" w:rsidTr="00370AA2">
        <w:tc>
          <w:tcPr>
            <w:tcW w:w="1951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5C554C" w:rsidRPr="00EB264F" w:rsidRDefault="009F5D9D" w:rsidP="007F24C4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3-          2014 учебный год</w:t>
            </w:r>
          </w:p>
        </w:tc>
        <w:tc>
          <w:tcPr>
            <w:tcW w:w="1984" w:type="dxa"/>
          </w:tcPr>
          <w:p w:rsidR="005C554C" w:rsidRPr="00EB264F" w:rsidRDefault="009F5D9D" w:rsidP="007F24C4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4-          2015 учебный год</w:t>
            </w:r>
          </w:p>
        </w:tc>
        <w:tc>
          <w:tcPr>
            <w:tcW w:w="1701" w:type="dxa"/>
          </w:tcPr>
          <w:p w:rsidR="005C554C" w:rsidRPr="00EB264F" w:rsidRDefault="009F5D9D" w:rsidP="007F24C4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1701" w:type="dxa"/>
          </w:tcPr>
          <w:p w:rsidR="005C554C" w:rsidRPr="00EB264F" w:rsidRDefault="009F5D9D" w:rsidP="007F24C4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6-2017</w:t>
            </w:r>
          </w:p>
          <w:p w:rsidR="009F5D9D" w:rsidRPr="00EB264F" w:rsidRDefault="009F5D9D" w:rsidP="007F24C4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ебный год</w:t>
            </w:r>
          </w:p>
        </w:tc>
      </w:tr>
      <w:tr w:rsidR="005C554C" w:rsidRPr="00EB264F" w:rsidTr="00370AA2">
        <w:tc>
          <w:tcPr>
            <w:tcW w:w="1951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3%</w:t>
            </w:r>
          </w:p>
        </w:tc>
        <w:tc>
          <w:tcPr>
            <w:tcW w:w="1984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2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3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9%</w:t>
            </w:r>
          </w:p>
        </w:tc>
      </w:tr>
      <w:tr w:rsidR="005C554C" w:rsidRPr="00EB264F" w:rsidTr="00370AA2">
        <w:tc>
          <w:tcPr>
            <w:tcW w:w="1951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9%</w:t>
            </w:r>
          </w:p>
        </w:tc>
        <w:tc>
          <w:tcPr>
            <w:tcW w:w="1984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6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4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6%</w:t>
            </w:r>
          </w:p>
        </w:tc>
      </w:tr>
      <w:tr w:rsidR="005C554C" w:rsidRPr="00EB264F" w:rsidTr="00370AA2">
        <w:tc>
          <w:tcPr>
            <w:tcW w:w="1951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изкий</w:t>
            </w:r>
          </w:p>
        </w:tc>
        <w:tc>
          <w:tcPr>
            <w:tcW w:w="1985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%</w:t>
            </w:r>
          </w:p>
        </w:tc>
        <w:tc>
          <w:tcPr>
            <w:tcW w:w="1984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%</w:t>
            </w:r>
          </w:p>
        </w:tc>
      </w:tr>
    </w:tbl>
    <w:p w:rsidR="005C554C" w:rsidRPr="00EB264F" w:rsidRDefault="005C554C" w:rsidP="005C554C">
      <w:pPr>
        <w:pStyle w:val="af0"/>
        <w:tabs>
          <w:tab w:val="left" w:pos="10200"/>
        </w:tabs>
        <w:ind w:left="0" w:right="4"/>
        <w:rPr>
          <w:sz w:val="28"/>
          <w:szCs w:val="28"/>
        </w:rPr>
      </w:pPr>
    </w:p>
    <w:p w:rsidR="005C554C" w:rsidRPr="00EB264F" w:rsidRDefault="005C554C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По плану работы </w:t>
      </w:r>
      <w:r w:rsidR="002048D3" w:rsidRPr="00EB264F">
        <w:rPr>
          <w:sz w:val="28"/>
          <w:szCs w:val="28"/>
        </w:rPr>
        <w:t xml:space="preserve">в </w:t>
      </w:r>
      <w:r w:rsidRPr="00EB264F">
        <w:rPr>
          <w:sz w:val="28"/>
          <w:szCs w:val="28"/>
        </w:rPr>
        <w:t>детско</w:t>
      </w:r>
      <w:r w:rsidR="002048D3" w:rsidRPr="00EB264F">
        <w:rPr>
          <w:sz w:val="28"/>
          <w:szCs w:val="28"/>
        </w:rPr>
        <w:t>м</w:t>
      </w:r>
      <w:r w:rsidRPr="00EB264F">
        <w:rPr>
          <w:sz w:val="28"/>
          <w:szCs w:val="28"/>
        </w:rPr>
        <w:t xml:space="preserve"> сад</w:t>
      </w:r>
      <w:r w:rsidR="002048D3" w:rsidRPr="00EB264F">
        <w:rPr>
          <w:sz w:val="28"/>
          <w:szCs w:val="28"/>
        </w:rPr>
        <w:t>у</w:t>
      </w:r>
      <w:r w:rsidRPr="00EB264F">
        <w:rPr>
          <w:sz w:val="28"/>
          <w:szCs w:val="28"/>
        </w:rPr>
        <w:t xml:space="preserve"> были организованы и проведены совместно с родителями зимой и весной «Дни здоровья» по теме: «Здоровье детей – наша главная задача», в мае проведена акция по профилактике сердечнососудистых заболеваний. Воспитатели работали по изучению  и внедрению в ДОУ новых методов и приемов  здоровье сберегающих технологий. Воспитатели регулярно вели разъяснительную работу с родителями о сохранении и укреплении здоровья детей. Интересно, весело и эффективно проходили организованные вместе с родителями спортивные праздники, развлечения.</w:t>
      </w:r>
    </w:p>
    <w:p w:rsidR="005C554C" w:rsidRPr="00EB264F" w:rsidRDefault="005C554C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</w:t>
      </w:r>
      <w:proofErr w:type="gramStart"/>
      <w:r w:rsidRPr="00EB264F">
        <w:rPr>
          <w:sz w:val="28"/>
          <w:szCs w:val="28"/>
        </w:rPr>
        <w:t>С целью профилактики простудных заболеваний,  со всеми  детьми нашего ДОУ  осуществлялся комплекс оздоровительных мероприятий,  включающих в себя:</w:t>
      </w:r>
      <w:proofErr w:type="gramEnd"/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>1. Закаливающие мероприятия</w:t>
      </w:r>
      <w:r w:rsidR="00147C75" w:rsidRPr="00EB264F">
        <w:rPr>
          <w:sz w:val="28"/>
          <w:szCs w:val="28"/>
        </w:rPr>
        <w:t>: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>1.2.Оздоровительные прогулки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>1.3.Ходьба в носках на физкультурных занятиях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>1.4.Ходьба босиком до и после сна</w:t>
      </w:r>
    </w:p>
    <w:p w:rsidR="005C554C" w:rsidRPr="00EB264F" w:rsidRDefault="005C554C" w:rsidP="005C554C">
      <w:pPr>
        <w:spacing w:after="240"/>
        <w:rPr>
          <w:sz w:val="28"/>
          <w:szCs w:val="28"/>
        </w:rPr>
      </w:pPr>
      <w:r w:rsidRPr="00EB264F">
        <w:rPr>
          <w:sz w:val="28"/>
          <w:szCs w:val="28"/>
        </w:rPr>
        <w:t>1.5.Умывание прохладной водой.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>2. Лечебно-оздоровительные мероприятия</w:t>
      </w:r>
      <w:r w:rsidR="00147C75" w:rsidRPr="00EB264F">
        <w:rPr>
          <w:sz w:val="28"/>
          <w:szCs w:val="28"/>
        </w:rPr>
        <w:t>:</w:t>
      </w:r>
    </w:p>
    <w:p w:rsidR="005C554C" w:rsidRPr="00EB264F" w:rsidRDefault="005C554C" w:rsidP="005C554C">
      <w:pPr>
        <w:rPr>
          <w:sz w:val="28"/>
          <w:szCs w:val="28"/>
        </w:rPr>
      </w:pPr>
      <w:r w:rsidRPr="00EB264F">
        <w:rPr>
          <w:sz w:val="28"/>
          <w:szCs w:val="28"/>
        </w:rPr>
        <w:t xml:space="preserve"> 2.1.Витаминотерапия (аскорбиновая кислота)</w:t>
      </w:r>
    </w:p>
    <w:p w:rsidR="005C554C" w:rsidRPr="00EB264F" w:rsidRDefault="006E5E30" w:rsidP="005C5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</w:t>
      </w:r>
      <w:r w:rsidR="005C554C" w:rsidRPr="00EB264F">
        <w:rPr>
          <w:sz w:val="28"/>
          <w:szCs w:val="28"/>
        </w:rPr>
        <w:t>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</w:t>
      </w:r>
    </w:p>
    <w:p w:rsidR="005C554C" w:rsidRPr="00EB264F" w:rsidRDefault="006E5E30" w:rsidP="005C554C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C554C" w:rsidRPr="00EB264F">
        <w:rPr>
          <w:sz w:val="28"/>
          <w:szCs w:val="28"/>
        </w:rPr>
        <w:t xml:space="preserve">В детском саду питание детей осуществляется на основании 10-ти дневного меню, которое согласовано с учреждением Госсанэпиднадзора. В рацион питания включены все продукты, необходимые для полноценной жизнедеятельности ребенка.  Ежемесячно проводится подсчёт калорийности пищи, которая соответствует норме. </w:t>
      </w:r>
    </w:p>
    <w:p w:rsidR="005C554C" w:rsidRPr="00EB264F" w:rsidRDefault="005C554C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В течение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5C554C" w:rsidRPr="00EB264F" w:rsidRDefault="005C554C" w:rsidP="005C55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647"/>
        <w:gridCol w:w="2520"/>
        <w:gridCol w:w="1314"/>
        <w:gridCol w:w="2010"/>
        <w:gridCol w:w="1026"/>
      </w:tblGrid>
      <w:tr w:rsidR="005C554C" w:rsidRPr="00EB264F" w:rsidTr="00370AA2">
        <w:tc>
          <w:tcPr>
            <w:tcW w:w="1337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47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не списочный</w:t>
            </w:r>
          </w:p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остав</w:t>
            </w:r>
          </w:p>
        </w:tc>
        <w:tc>
          <w:tcPr>
            <w:tcW w:w="2520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пуск по болезни</w:t>
            </w:r>
          </w:p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а 1-го ребенка</w:t>
            </w:r>
          </w:p>
        </w:tc>
        <w:tc>
          <w:tcPr>
            <w:tcW w:w="1314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010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л-во детей с хроническими заболеваниями</w:t>
            </w:r>
          </w:p>
        </w:tc>
        <w:tc>
          <w:tcPr>
            <w:tcW w:w="1026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л-во детей ЧБД</w:t>
            </w:r>
          </w:p>
        </w:tc>
      </w:tr>
      <w:tr w:rsidR="005C554C" w:rsidRPr="00EB264F" w:rsidTr="00370AA2">
        <w:trPr>
          <w:trHeight w:val="1932"/>
        </w:trPr>
        <w:tc>
          <w:tcPr>
            <w:tcW w:w="1337" w:type="dxa"/>
          </w:tcPr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</w:t>
            </w:r>
            <w:r w:rsidR="000E4D4D" w:rsidRPr="00EB264F">
              <w:rPr>
                <w:sz w:val="28"/>
                <w:szCs w:val="28"/>
              </w:rPr>
              <w:t>3</w:t>
            </w:r>
          </w:p>
          <w:p w:rsidR="005C554C" w:rsidRPr="00EB264F" w:rsidRDefault="005C554C" w:rsidP="00370AA2">
            <w:pPr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</w:t>
            </w:r>
            <w:r w:rsidR="000E4D4D" w:rsidRPr="00EB264F">
              <w:rPr>
                <w:sz w:val="28"/>
                <w:szCs w:val="28"/>
              </w:rPr>
              <w:t>4</w:t>
            </w:r>
          </w:p>
          <w:p w:rsidR="00147C75" w:rsidRPr="00EB264F" w:rsidRDefault="00147C75" w:rsidP="00370AA2">
            <w:pPr>
              <w:rPr>
                <w:sz w:val="28"/>
                <w:szCs w:val="28"/>
              </w:rPr>
            </w:pPr>
          </w:p>
          <w:p w:rsidR="00147C75" w:rsidRPr="00EB264F" w:rsidRDefault="00147C75" w:rsidP="000E4D4D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</w:t>
            </w:r>
            <w:r w:rsidR="000E4D4D" w:rsidRPr="00EB264F">
              <w:rPr>
                <w:sz w:val="28"/>
                <w:szCs w:val="28"/>
              </w:rPr>
              <w:t>5</w:t>
            </w:r>
          </w:p>
          <w:p w:rsidR="003F0BCE" w:rsidRPr="00EB264F" w:rsidRDefault="003F0BCE" w:rsidP="000E4D4D">
            <w:pPr>
              <w:rPr>
                <w:sz w:val="28"/>
                <w:szCs w:val="28"/>
              </w:rPr>
            </w:pPr>
          </w:p>
          <w:p w:rsidR="003F0BCE" w:rsidRPr="00EB264F" w:rsidRDefault="003F0BCE" w:rsidP="000E4D4D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6</w:t>
            </w:r>
          </w:p>
        </w:tc>
        <w:tc>
          <w:tcPr>
            <w:tcW w:w="1647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7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9</w:t>
            </w: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8</w:t>
            </w:r>
          </w:p>
          <w:p w:rsidR="000E4D4D" w:rsidRPr="00EB264F" w:rsidRDefault="000E4D4D" w:rsidP="00370AA2">
            <w:pPr>
              <w:jc w:val="center"/>
              <w:rPr>
                <w:sz w:val="28"/>
                <w:szCs w:val="28"/>
              </w:rPr>
            </w:pPr>
          </w:p>
          <w:p w:rsidR="000E4D4D" w:rsidRPr="00EB264F" w:rsidRDefault="003F0BCE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98</w:t>
            </w:r>
          </w:p>
        </w:tc>
        <w:tc>
          <w:tcPr>
            <w:tcW w:w="2520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,3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,2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2,7</w:t>
            </w: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,5</w:t>
            </w:r>
          </w:p>
        </w:tc>
        <w:tc>
          <w:tcPr>
            <w:tcW w:w="1314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5,6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4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,5</w:t>
            </w: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,9</w:t>
            </w:r>
          </w:p>
        </w:tc>
        <w:tc>
          <w:tcPr>
            <w:tcW w:w="2010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2</w:t>
            </w: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</w:p>
          <w:p w:rsidR="00032A51" w:rsidRPr="00EB264F" w:rsidRDefault="00032A51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</w:p>
          <w:p w:rsidR="005C554C" w:rsidRPr="00EB264F" w:rsidRDefault="005C554C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  <w:p w:rsidR="00147C75" w:rsidRPr="00EB264F" w:rsidRDefault="00147C75" w:rsidP="00370AA2">
            <w:pPr>
              <w:jc w:val="center"/>
              <w:rPr>
                <w:sz w:val="28"/>
                <w:szCs w:val="28"/>
              </w:rPr>
            </w:pPr>
          </w:p>
          <w:p w:rsidR="00147C75" w:rsidRPr="00EB264F" w:rsidRDefault="00032A51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</w:tr>
    </w:tbl>
    <w:p w:rsidR="005C554C" w:rsidRPr="00EB264F" w:rsidRDefault="005C554C" w:rsidP="005C554C">
      <w:pPr>
        <w:jc w:val="both"/>
        <w:rPr>
          <w:b/>
          <w:sz w:val="28"/>
          <w:szCs w:val="28"/>
        </w:rPr>
      </w:pPr>
      <w:r w:rsidRPr="00EB264F">
        <w:rPr>
          <w:sz w:val="28"/>
          <w:szCs w:val="28"/>
        </w:rPr>
        <w:t xml:space="preserve">  </w:t>
      </w:r>
      <w:r w:rsidRPr="00EB264F">
        <w:rPr>
          <w:i/>
          <w:sz w:val="28"/>
          <w:szCs w:val="28"/>
        </w:rPr>
        <w:t>Вывод</w:t>
      </w:r>
      <w:r w:rsidRPr="00EB264F">
        <w:rPr>
          <w:sz w:val="28"/>
          <w:szCs w:val="28"/>
        </w:rPr>
        <w:t xml:space="preserve">:  Педагогами 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</w:t>
      </w:r>
    </w:p>
    <w:p w:rsidR="00147C75" w:rsidRPr="00EB264F" w:rsidRDefault="00147C75" w:rsidP="00147C75">
      <w:pPr>
        <w:shd w:val="clear" w:color="auto" w:fill="FFFFFF"/>
        <w:ind w:right="65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Для обеспечения безопасности пребывания ребенка в ДОУ разработан план мероприятий по реализации программы в рамках социально-личностного развития детей, созданы все необходимые условия. Систематически воспитатели вели работу по соблюдению детьми правил личной безопасности в основном через рассматривание различных чрезвычайных ситуаций, развивая психологическую устойчивость поведения в опасных и чрезвычайных ситуациях, прививая умения правильного поведения в непредвиденных ситуациях, умений найти помощника в среде незнакомых людей. В целом программные задачи раздела по ОБЖ реализовывались в </w:t>
      </w:r>
      <w:proofErr w:type="spellStart"/>
      <w:r w:rsidRPr="00EB264F">
        <w:rPr>
          <w:sz w:val="28"/>
          <w:szCs w:val="28"/>
        </w:rPr>
        <w:t>пед</w:t>
      </w:r>
      <w:proofErr w:type="spellEnd"/>
      <w:r w:rsidR="00FC353B" w:rsidRPr="00EB264F">
        <w:rPr>
          <w:sz w:val="28"/>
          <w:szCs w:val="28"/>
        </w:rPr>
        <w:t xml:space="preserve">. </w:t>
      </w:r>
      <w:r w:rsidRPr="00EB264F">
        <w:rPr>
          <w:sz w:val="28"/>
          <w:szCs w:val="28"/>
        </w:rPr>
        <w:t>процессе ежеминутно в течение каждого дня пребывания воспитанников в ДОУ как в организованной</w:t>
      </w:r>
      <w:r w:rsidR="00FC353B" w:rsidRPr="00EB264F">
        <w:rPr>
          <w:sz w:val="28"/>
          <w:szCs w:val="28"/>
        </w:rPr>
        <w:t xml:space="preserve"> совместной, так и индивидуальной </w:t>
      </w:r>
      <w:r w:rsidRPr="00EB264F">
        <w:rPr>
          <w:sz w:val="28"/>
          <w:szCs w:val="28"/>
        </w:rPr>
        <w:t xml:space="preserve">деятельности участников </w:t>
      </w:r>
      <w:proofErr w:type="spellStart"/>
      <w:r w:rsidRPr="00EB264F">
        <w:rPr>
          <w:sz w:val="28"/>
          <w:szCs w:val="28"/>
        </w:rPr>
        <w:t>педпроцесса</w:t>
      </w:r>
      <w:proofErr w:type="spellEnd"/>
      <w:r w:rsidRPr="00EB264F">
        <w:rPr>
          <w:sz w:val="28"/>
          <w:szCs w:val="28"/>
        </w:rPr>
        <w:t xml:space="preserve"> в тесном сотрудничестве с семьёй и социальными институтами микрорайона. Полученные знания плавно переходили в самостоятельную игровую деятельность детей, превращаясь в навыки.</w:t>
      </w:r>
      <w:r w:rsidRPr="00EB264F">
        <w:rPr>
          <w:sz w:val="28"/>
          <w:szCs w:val="28"/>
        </w:rPr>
        <w:br/>
      </w:r>
      <w:r w:rsidRPr="00EB264F">
        <w:rPr>
          <w:sz w:val="28"/>
          <w:szCs w:val="28"/>
        </w:rPr>
        <w:lastRenderedPageBreak/>
        <w:t xml:space="preserve">          В детском саду в полном объеме оборудованы рабочие места в соответствии с правилами охраны труда и техники безопасности. Нормы безопасности соблюдаются и при организации педагогического процесса. С целью повышения чувства ответственности сотрудников ДОУ каждый выход детей за пределы территории сада сопровождается «распоряжением» заведующей о порядке сопровождения и предупреждения нечастных случаев с детьми. При организации прогулок, экскурсий педагоги проводят с детьми инструктажи о соблюдении правил поведения и мер предосторожности во время игр, и занятий на участке, на спортивной площадке, в группе в разных видах деятельности. Вместе с детьми и родителями разработаны памятки, знаки безопасности для напоминания детям об осторожном поведении при обращении с электроприборами, колющими и режущими инструментами, правилами пользования спортивным инвентарем, пособиями, оборудованием. </w:t>
      </w:r>
    </w:p>
    <w:p w:rsidR="00147C75" w:rsidRPr="00EB264F" w:rsidRDefault="00147C75" w:rsidP="00147C75">
      <w:pPr>
        <w:shd w:val="clear" w:color="auto" w:fill="FFFFFF"/>
        <w:ind w:right="65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</w:t>
      </w:r>
      <w:r w:rsidR="00FC353B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 xml:space="preserve">  В детском саду строго осуществляется соблюдение температурного и светового, пит</w:t>
      </w:r>
      <w:r w:rsidR="00FC353B" w:rsidRPr="00EB264F">
        <w:rPr>
          <w:sz w:val="28"/>
          <w:szCs w:val="28"/>
        </w:rPr>
        <w:t xml:space="preserve">ьевого режима; </w:t>
      </w:r>
      <w:r w:rsidRPr="00EB264F">
        <w:rPr>
          <w:sz w:val="28"/>
          <w:szCs w:val="28"/>
        </w:rPr>
        <w:t xml:space="preserve">воспитатели групп внимательно следят за правильным подбором сезонной одежды, обуви у детей. Общее санитарно-гигиеническое состояние дошкольного учреждения соответствует требованиям  </w:t>
      </w:r>
      <w:proofErr w:type="spellStart"/>
      <w:r w:rsidRPr="00EB264F">
        <w:rPr>
          <w:sz w:val="28"/>
          <w:szCs w:val="28"/>
        </w:rPr>
        <w:t>Роспотребнадзора</w:t>
      </w:r>
      <w:proofErr w:type="spellEnd"/>
      <w:proofErr w:type="gramStart"/>
      <w:r w:rsidRPr="00EB264F">
        <w:rPr>
          <w:sz w:val="28"/>
          <w:szCs w:val="28"/>
        </w:rPr>
        <w:t>.</w:t>
      </w:r>
      <w:r w:rsidRPr="00EB264F">
        <w:rPr>
          <w:color w:val="FFFFFF"/>
          <w:sz w:val="28"/>
          <w:szCs w:val="28"/>
        </w:rPr>
        <w:t>.</w:t>
      </w:r>
      <w:proofErr w:type="gramEnd"/>
    </w:p>
    <w:p w:rsidR="00147C75" w:rsidRPr="00EB264F" w:rsidRDefault="00147C75" w:rsidP="004C22A1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</w:t>
      </w:r>
      <w:r w:rsidRPr="00EB264F">
        <w:rPr>
          <w:b/>
          <w:sz w:val="28"/>
          <w:szCs w:val="28"/>
        </w:rPr>
        <w:t>Игровая деятельность.</w:t>
      </w:r>
      <w:r w:rsidRPr="00EB264F">
        <w:rPr>
          <w:sz w:val="28"/>
          <w:szCs w:val="28"/>
        </w:rPr>
        <w:t xml:space="preserve"> Профессионально оперируя созданием отношений ребенка к другим людям на равных помогает, с одной стороны, подражать и направить детскую познавательную активность в нужное русло, с другой - укрепляет доверие детей к воспитателю. Педагоги  интуитивно чувствуют предстоящее поведение детей, и заранее направляют его в нужное русло, через поручения, поощрения, объединение детей в подгруппы, благотворно влияющие на психическое сиюминутное состояние ребенка, а так же создавать ситуации, в которых дети проявляют внимание к окружающим, заботу о них. Такое педагогически обоснованное влияние воспитателей создает комфортные условия для всех детей группы, где каждый ребенок может полноценно развиваться.</w:t>
      </w:r>
      <w:r w:rsidRPr="00EB264F">
        <w:rPr>
          <w:sz w:val="28"/>
          <w:szCs w:val="28"/>
        </w:rPr>
        <w:br/>
        <w:t xml:space="preserve">      В младших группах эмоциональный настрой ровный, дети с желанием идут на контакт, приобрели опыт коллективного общения, научены наладить контакт друг с другом и </w:t>
      </w:r>
      <w:proofErr w:type="gramStart"/>
      <w:r w:rsidRPr="00EB264F">
        <w:rPr>
          <w:sz w:val="28"/>
          <w:szCs w:val="28"/>
        </w:rPr>
        <w:t>со</w:t>
      </w:r>
      <w:proofErr w:type="gramEnd"/>
      <w:r w:rsidRPr="00EB264F">
        <w:rPr>
          <w:sz w:val="28"/>
          <w:szCs w:val="28"/>
        </w:rPr>
        <w:t xml:space="preserve"> взрослыми с помощью речи, используют в общении и совместной деятельности речевые и неречевые средства для выражения радости, грусти, восторга и т.д.</w:t>
      </w:r>
      <w:r w:rsidRPr="00EB264F">
        <w:rPr>
          <w:sz w:val="28"/>
          <w:szCs w:val="28"/>
        </w:rPr>
        <w:br/>
        <w:t xml:space="preserve">     </w:t>
      </w:r>
      <w:r w:rsidR="00FC353B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Дети в старших группах коммуникабельны, любознательны, владеют основами норм этикета.</w:t>
      </w:r>
      <w:r w:rsidRPr="00EB264F">
        <w:rPr>
          <w:sz w:val="28"/>
          <w:szCs w:val="28"/>
        </w:rPr>
        <w:br/>
      </w:r>
      <w:r w:rsidR="00FC353B" w:rsidRPr="00EB264F">
        <w:rPr>
          <w:sz w:val="28"/>
          <w:szCs w:val="28"/>
        </w:rPr>
        <w:t xml:space="preserve">         </w:t>
      </w:r>
      <w:r w:rsidRPr="00EB264F">
        <w:rPr>
          <w:sz w:val="28"/>
          <w:szCs w:val="28"/>
        </w:rPr>
        <w:t xml:space="preserve">Педагоги ДОУ стремятся к тому, чтобы весь </w:t>
      </w:r>
      <w:proofErr w:type="spellStart"/>
      <w:r w:rsidRPr="00EB264F">
        <w:rPr>
          <w:sz w:val="28"/>
          <w:szCs w:val="28"/>
        </w:rPr>
        <w:t>воспитательно</w:t>
      </w:r>
      <w:proofErr w:type="spellEnd"/>
      <w:r w:rsidRPr="00EB264F">
        <w:rPr>
          <w:sz w:val="28"/>
          <w:szCs w:val="28"/>
        </w:rPr>
        <w:t xml:space="preserve"> </w:t>
      </w:r>
      <w:proofErr w:type="gramStart"/>
      <w:r w:rsidRPr="00EB264F">
        <w:rPr>
          <w:sz w:val="28"/>
          <w:szCs w:val="28"/>
        </w:rPr>
        <w:t>-о</w:t>
      </w:r>
      <w:proofErr w:type="gramEnd"/>
      <w:r w:rsidRPr="00EB264F">
        <w:rPr>
          <w:sz w:val="28"/>
          <w:szCs w:val="28"/>
        </w:rPr>
        <w:t>бразовательный процесс был построен на основе разнообразных игр. Только в игре можно построить модель полноценного влияния на ребенка в его доброжелательном общении с детьми и взрослыми, в самостоятельных игровых творческих проявлениях, в свободном взаимодействии ребенка с игрушками и предметами - заместителями.</w:t>
      </w:r>
      <w:r w:rsidRPr="00EB264F">
        <w:rPr>
          <w:sz w:val="28"/>
          <w:szCs w:val="28"/>
        </w:rPr>
        <w:br/>
      </w:r>
      <w:r w:rsidR="00FC353B" w:rsidRPr="00EB264F">
        <w:rPr>
          <w:sz w:val="28"/>
          <w:szCs w:val="28"/>
        </w:rPr>
        <w:t xml:space="preserve">            </w:t>
      </w:r>
      <w:r w:rsidRPr="00EB264F">
        <w:rPr>
          <w:sz w:val="28"/>
          <w:szCs w:val="28"/>
        </w:rPr>
        <w:t xml:space="preserve">Педагоги и родители постоянно  </w:t>
      </w:r>
      <w:r w:rsidR="00FC353B" w:rsidRPr="00EB264F">
        <w:rPr>
          <w:sz w:val="28"/>
          <w:szCs w:val="28"/>
        </w:rPr>
        <w:t xml:space="preserve">работают над </w:t>
      </w:r>
      <w:r w:rsidRPr="00EB264F">
        <w:rPr>
          <w:sz w:val="28"/>
          <w:szCs w:val="28"/>
        </w:rPr>
        <w:t>обновл</w:t>
      </w:r>
      <w:r w:rsidR="00FC353B" w:rsidRPr="00EB264F">
        <w:rPr>
          <w:sz w:val="28"/>
          <w:szCs w:val="28"/>
        </w:rPr>
        <w:t xml:space="preserve">ением </w:t>
      </w:r>
      <w:r w:rsidRPr="00EB264F">
        <w:rPr>
          <w:sz w:val="28"/>
          <w:szCs w:val="28"/>
        </w:rPr>
        <w:t xml:space="preserve"> </w:t>
      </w:r>
      <w:r w:rsidR="000E4D4D" w:rsidRPr="00EB264F">
        <w:rPr>
          <w:sz w:val="28"/>
          <w:szCs w:val="28"/>
        </w:rPr>
        <w:t>предметно-развивающей</w:t>
      </w:r>
      <w:r w:rsidRPr="00EB264F">
        <w:rPr>
          <w:sz w:val="28"/>
          <w:szCs w:val="28"/>
        </w:rPr>
        <w:t xml:space="preserve"> сред</w:t>
      </w:r>
      <w:r w:rsidR="00FC353B" w:rsidRPr="00EB264F">
        <w:rPr>
          <w:sz w:val="28"/>
          <w:szCs w:val="28"/>
        </w:rPr>
        <w:t>ы</w:t>
      </w:r>
      <w:r w:rsidRPr="00EB264F">
        <w:rPr>
          <w:sz w:val="28"/>
          <w:szCs w:val="28"/>
        </w:rPr>
        <w:t xml:space="preserve"> в группах и на групповых площадках.</w:t>
      </w:r>
      <w:r w:rsidR="00FC353B" w:rsidRPr="00EB264F">
        <w:rPr>
          <w:sz w:val="28"/>
          <w:szCs w:val="28"/>
        </w:rPr>
        <w:t xml:space="preserve"> </w:t>
      </w:r>
      <w:r w:rsidR="000E4D4D" w:rsidRPr="00EB264F">
        <w:rPr>
          <w:sz w:val="28"/>
          <w:szCs w:val="28"/>
        </w:rPr>
        <w:t>С</w:t>
      </w:r>
      <w:r w:rsidR="00FC353B" w:rsidRPr="00EB264F">
        <w:rPr>
          <w:sz w:val="28"/>
          <w:szCs w:val="28"/>
        </w:rPr>
        <w:t>оответстви</w:t>
      </w:r>
      <w:r w:rsidR="000E4D4D" w:rsidRPr="00EB264F">
        <w:rPr>
          <w:sz w:val="28"/>
          <w:szCs w:val="28"/>
        </w:rPr>
        <w:t>е ПРС</w:t>
      </w:r>
      <w:r w:rsidR="00FC353B" w:rsidRPr="00EB264F">
        <w:rPr>
          <w:sz w:val="28"/>
          <w:szCs w:val="28"/>
        </w:rPr>
        <w:t xml:space="preserve"> ФГОС </w:t>
      </w:r>
      <w:proofErr w:type="gramStart"/>
      <w:r w:rsidR="00FC353B" w:rsidRPr="00EB264F">
        <w:rPr>
          <w:sz w:val="28"/>
          <w:szCs w:val="28"/>
        </w:rPr>
        <w:t>ДО</w:t>
      </w:r>
      <w:proofErr w:type="gramEnd"/>
      <w:r w:rsidR="00FC353B" w:rsidRPr="00EB264F">
        <w:rPr>
          <w:sz w:val="28"/>
          <w:szCs w:val="28"/>
        </w:rPr>
        <w:t xml:space="preserve"> остается актуальным и первостепенным.</w:t>
      </w:r>
      <w:r w:rsidRPr="00EB264F">
        <w:rPr>
          <w:sz w:val="28"/>
          <w:szCs w:val="28"/>
        </w:rPr>
        <w:t xml:space="preserve">       </w:t>
      </w:r>
      <w:r w:rsidR="00FC353B" w:rsidRPr="00EB264F">
        <w:rPr>
          <w:sz w:val="28"/>
          <w:szCs w:val="28"/>
        </w:rPr>
        <w:t xml:space="preserve"> </w:t>
      </w:r>
    </w:p>
    <w:p w:rsidR="005C554C" w:rsidRPr="00EB264F" w:rsidRDefault="00147C75" w:rsidP="004C22A1">
      <w:pPr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lastRenderedPageBreak/>
        <w:t xml:space="preserve">              Социально — нравственное развитие</w:t>
      </w:r>
      <w:r w:rsidRPr="00EB264F">
        <w:rPr>
          <w:sz w:val="28"/>
          <w:szCs w:val="28"/>
        </w:rPr>
        <w:t>. Усилия всего педагогического коллектива были направлены на организацию жизни детей так, чтобы у них неуклонно накапливался положительный опыт позитивных чувств, поступков и взаимоотношений. Воспитатели знакомили детей в привлекательной форме с правами и обязанностями детей, с «Всеобщей декларацией прав человека». Основой всей работы социально-нравственного воспитания является, прежде всего, доброжелательное отношение воспитателя к каждому ребенку, умение поддерживать в каждой группе спокойную и жизнерадостную обстановку. Все это побуждает детей проявлять активный познавательный интерес к миру, своему будущему, к своему окружению, способствует усвоению детьми общественных норм и правил поведения, развитию у детей чувства ответственности за свои поступки.</w:t>
      </w:r>
      <w:r w:rsidR="00FC353B" w:rsidRPr="00EB264F">
        <w:rPr>
          <w:sz w:val="28"/>
          <w:szCs w:val="28"/>
        </w:rPr>
        <w:t xml:space="preserve"> Но в нашем современном обществе личного примера воспитателя порой не достаточно. Зачастую дети видят в семье совершенно противоположные истины. Родители не понимают как вести себя с современными детьми. Им кажется, что их дети уже все знают, а что не </w:t>
      </w:r>
      <w:proofErr w:type="gramStart"/>
      <w:r w:rsidR="00FC353B" w:rsidRPr="00EB264F">
        <w:rPr>
          <w:sz w:val="28"/>
          <w:szCs w:val="28"/>
        </w:rPr>
        <w:t>знают</w:t>
      </w:r>
      <w:proofErr w:type="gramEnd"/>
      <w:r w:rsidR="00FC353B" w:rsidRPr="00EB264F">
        <w:rPr>
          <w:sz w:val="28"/>
          <w:szCs w:val="28"/>
        </w:rPr>
        <w:t xml:space="preserve">  найдут в интернете. </w:t>
      </w:r>
      <w:r w:rsidR="00215C11" w:rsidRPr="00EB264F">
        <w:rPr>
          <w:sz w:val="28"/>
          <w:szCs w:val="28"/>
        </w:rPr>
        <w:t xml:space="preserve">  </w:t>
      </w:r>
      <w:r w:rsidRPr="00EB264F">
        <w:rPr>
          <w:sz w:val="28"/>
          <w:szCs w:val="28"/>
        </w:rPr>
        <w:br/>
        <w:t xml:space="preserve">              </w:t>
      </w:r>
      <w:r w:rsidR="00FC353B" w:rsidRPr="00EB264F">
        <w:rPr>
          <w:sz w:val="28"/>
          <w:szCs w:val="28"/>
        </w:rPr>
        <w:t xml:space="preserve"> </w:t>
      </w:r>
      <w:r w:rsidR="005C554C" w:rsidRPr="00EB264F">
        <w:rPr>
          <w:bCs/>
          <w:iCs/>
          <w:color w:val="000000"/>
          <w:sz w:val="28"/>
          <w:szCs w:val="28"/>
        </w:rPr>
        <w:t xml:space="preserve">   </w:t>
      </w:r>
      <w:r w:rsidR="005C554C" w:rsidRPr="00EB264F">
        <w:rPr>
          <w:sz w:val="28"/>
          <w:szCs w:val="28"/>
        </w:rPr>
        <w:t xml:space="preserve">    </w:t>
      </w:r>
      <w:r w:rsidR="005C554C" w:rsidRPr="00EB264F">
        <w:rPr>
          <w:b/>
          <w:sz w:val="28"/>
          <w:szCs w:val="28"/>
        </w:rPr>
        <w:t>Анализ работы с родителями.</w:t>
      </w:r>
    </w:p>
    <w:p w:rsidR="005C554C" w:rsidRPr="00EB264F" w:rsidRDefault="00215C11" w:rsidP="003F0BCE">
      <w:pPr>
        <w:rPr>
          <w:sz w:val="28"/>
          <w:szCs w:val="28"/>
        </w:rPr>
      </w:pPr>
      <w:r w:rsidRPr="00EB264F">
        <w:rPr>
          <w:sz w:val="28"/>
          <w:szCs w:val="28"/>
        </w:rPr>
        <w:t xml:space="preserve">    </w:t>
      </w:r>
      <w:r w:rsidR="005C554C" w:rsidRPr="00EB264F">
        <w:rPr>
          <w:sz w:val="28"/>
          <w:szCs w:val="28"/>
        </w:rPr>
        <w:t xml:space="preserve"> В текущем </w:t>
      </w:r>
      <w:r w:rsidR="003F0BCE" w:rsidRPr="00EB264F">
        <w:rPr>
          <w:sz w:val="28"/>
          <w:szCs w:val="28"/>
        </w:rPr>
        <w:t xml:space="preserve">2016-2017 </w:t>
      </w:r>
      <w:r w:rsidR="005C554C" w:rsidRPr="00EB264F">
        <w:rPr>
          <w:sz w:val="28"/>
          <w:szCs w:val="28"/>
        </w:rPr>
        <w:t>учебном году работе с родителями уделялось достаточно много внимания.  Педагоги  применяли различные формы работы:</w:t>
      </w:r>
      <w:r w:rsidR="005C554C" w:rsidRPr="00EB264F">
        <w:rPr>
          <w:sz w:val="28"/>
          <w:szCs w:val="28"/>
        </w:rPr>
        <w:br/>
        <w:t>• выставки художественно - изобразительного совместного творчества детей и родителей;</w:t>
      </w:r>
      <w:r w:rsidR="005C554C" w:rsidRPr="00EB264F">
        <w:rPr>
          <w:sz w:val="28"/>
          <w:szCs w:val="28"/>
        </w:rPr>
        <w:br/>
        <w:t>• подготовка и участие в праздничных концертах;</w:t>
      </w:r>
      <w:r w:rsidR="005C554C" w:rsidRPr="00EB264F">
        <w:rPr>
          <w:sz w:val="28"/>
          <w:szCs w:val="28"/>
        </w:rPr>
        <w:br/>
        <w:t>• участие в спортивных  праздниках;</w:t>
      </w:r>
      <w:r w:rsidR="005C554C" w:rsidRPr="00EB264F">
        <w:rPr>
          <w:sz w:val="28"/>
          <w:szCs w:val="28"/>
        </w:rPr>
        <w:br/>
        <w:t>• консультации;</w:t>
      </w:r>
      <w:r w:rsidR="005C554C" w:rsidRPr="00EB264F">
        <w:rPr>
          <w:sz w:val="28"/>
          <w:szCs w:val="28"/>
        </w:rPr>
        <w:br/>
        <w:t xml:space="preserve">• общие собрания (Создание единого образовательного пространства через педагогическое сотрудничество детского сада, семьи, и школы).   </w:t>
      </w:r>
    </w:p>
    <w:p w:rsidR="008708F0" w:rsidRPr="00EB264F" w:rsidRDefault="005C554C" w:rsidP="005C554C">
      <w:pPr>
        <w:shd w:val="clear" w:color="auto" w:fill="FFFFFF"/>
        <w:ind w:right="65"/>
        <w:rPr>
          <w:sz w:val="28"/>
          <w:szCs w:val="28"/>
        </w:rPr>
      </w:pPr>
      <w:r w:rsidRPr="00EB264F">
        <w:rPr>
          <w:sz w:val="28"/>
          <w:szCs w:val="28"/>
        </w:rPr>
        <w:t>• социологические исследования (анализ семей по социальным группам, анкетирование, анализ учебно-воспитательной работы, по организации питания, о потребностях детей, о взаимодействии воспитателей и детей)</w:t>
      </w:r>
      <w:r w:rsidRPr="00EB264F">
        <w:rPr>
          <w:sz w:val="28"/>
          <w:szCs w:val="28"/>
        </w:rPr>
        <w:br/>
        <w:t>• работа телефона доверия,</w:t>
      </w:r>
      <w:r w:rsidRPr="00EB264F">
        <w:rPr>
          <w:sz w:val="28"/>
          <w:szCs w:val="28"/>
        </w:rPr>
        <w:br/>
        <w:t>• посещение проблемных семей на дому,</w:t>
      </w:r>
      <w:r w:rsidRPr="00EB264F">
        <w:rPr>
          <w:sz w:val="28"/>
          <w:szCs w:val="28"/>
        </w:rPr>
        <w:br/>
        <w:t>• акции</w:t>
      </w:r>
      <w:r w:rsidR="00402F42" w:rsidRPr="00EB264F">
        <w:rPr>
          <w:sz w:val="28"/>
          <w:szCs w:val="28"/>
        </w:rPr>
        <w:t xml:space="preserve"> «</w:t>
      </w:r>
      <w:r w:rsidRPr="00EB264F">
        <w:rPr>
          <w:sz w:val="28"/>
          <w:szCs w:val="28"/>
        </w:rPr>
        <w:t>Украсим наш детский сад», «</w:t>
      </w:r>
      <w:r w:rsidR="00402F42" w:rsidRPr="00EB264F">
        <w:rPr>
          <w:sz w:val="28"/>
          <w:szCs w:val="28"/>
        </w:rPr>
        <w:t>Осенняя ярмарка</w:t>
      </w:r>
      <w:r w:rsidRPr="00EB264F">
        <w:rPr>
          <w:sz w:val="28"/>
          <w:szCs w:val="28"/>
        </w:rPr>
        <w:t>»</w:t>
      </w:r>
      <w:r w:rsidRPr="00EB264F">
        <w:rPr>
          <w:sz w:val="28"/>
          <w:szCs w:val="28"/>
        </w:rPr>
        <w:br/>
        <w:t>• Дни открытых дверей (</w:t>
      </w:r>
      <w:r w:rsidR="008708F0" w:rsidRPr="00EB264F">
        <w:rPr>
          <w:sz w:val="28"/>
          <w:szCs w:val="28"/>
        </w:rPr>
        <w:t>«</w:t>
      </w:r>
      <w:r w:rsidRPr="00EB264F">
        <w:rPr>
          <w:sz w:val="28"/>
          <w:szCs w:val="28"/>
        </w:rPr>
        <w:t>День здоровья</w:t>
      </w:r>
      <w:r w:rsidR="008708F0" w:rsidRPr="00EB264F">
        <w:rPr>
          <w:sz w:val="28"/>
          <w:szCs w:val="28"/>
        </w:rPr>
        <w:t>»</w:t>
      </w:r>
      <w:r w:rsidRPr="00EB264F">
        <w:rPr>
          <w:sz w:val="28"/>
          <w:szCs w:val="28"/>
        </w:rPr>
        <w:t xml:space="preserve">, </w:t>
      </w:r>
      <w:r w:rsidR="008708F0" w:rsidRPr="00EB264F">
        <w:rPr>
          <w:sz w:val="28"/>
          <w:szCs w:val="28"/>
        </w:rPr>
        <w:t>«</w:t>
      </w:r>
      <w:r w:rsidRPr="00EB264F">
        <w:rPr>
          <w:sz w:val="28"/>
          <w:szCs w:val="28"/>
        </w:rPr>
        <w:t>День знаний</w:t>
      </w:r>
      <w:r w:rsidR="008708F0" w:rsidRPr="00EB264F">
        <w:rPr>
          <w:sz w:val="28"/>
          <w:szCs w:val="28"/>
        </w:rPr>
        <w:t>»</w:t>
      </w:r>
      <w:r w:rsidRPr="00EB264F">
        <w:rPr>
          <w:sz w:val="28"/>
          <w:szCs w:val="28"/>
        </w:rPr>
        <w:t xml:space="preserve">, </w:t>
      </w:r>
      <w:r w:rsidR="008708F0" w:rsidRPr="00EB264F">
        <w:rPr>
          <w:sz w:val="28"/>
          <w:szCs w:val="28"/>
        </w:rPr>
        <w:t>«</w:t>
      </w:r>
      <w:r w:rsidRPr="00EB264F">
        <w:rPr>
          <w:sz w:val="28"/>
          <w:szCs w:val="28"/>
        </w:rPr>
        <w:t>День рождения детского сада</w:t>
      </w:r>
      <w:r w:rsidR="008708F0" w:rsidRPr="00EB264F">
        <w:rPr>
          <w:sz w:val="28"/>
          <w:szCs w:val="28"/>
        </w:rPr>
        <w:t xml:space="preserve">»). </w:t>
      </w:r>
    </w:p>
    <w:p w:rsidR="005C554C" w:rsidRPr="00EB264F" w:rsidRDefault="008708F0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Привлечение родителей в образовательный процесс ДОУ вызвало интерес и осознание ответственности за образование своих малышей, начиная с раннего возраста.</w:t>
      </w:r>
      <w:r w:rsidR="005C554C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Наиболее активные у</w:t>
      </w:r>
      <w:r w:rsidR="005C554C" w:rsidRPr="00EB264F">
        <w:rPr>
          <w:sz w:val="28"/>
          <w:szCs w:val="28"/>
        </w:rPr>
        <w:t>частники и победители совместных мероприятий были награждены грамотами,</w:t>
      </w:r>
      <w:r w:rsidRPr="00EB264F">
        <w:rPr>
          <w:sz w:val="28"/>
          <w:szCs w:val="28"/>
        </w:rPr>
        <w:t xml:space="preserve"> </w:t>
      </w:r>
      <w:r w:rsidR="005C554C" w:rsidRPr="00EB264F">
        <w:rPr>
          <w:sz w:val="28"/>
          <w:szCs w:val="28"/>
        </w:rPr>
        <w:t>благодарственными письмами, призами. Воспитател</w:t>
      </w:r>
      <w:r w:rsidRPr="00EB264F">
        <w:rPr>
          <w:sz w:val="28"/>
          <w:szCs w:val="28"/>
        </w:rPr>
        <w:t>и</w:t>
      </w:r>
      <w:r w:rsidR="005C554C" w:rsidRPr="00EB264F">
        <w:rPr>
          <w:sz w:val="28"/>
          <w:szCs w:val="28"/>
        </w:rPr>
        <w:t xml:space="preserve"> и специалист</w:t>
      </w:r>
      <w:r w:rsidRPr="00EB264F">
        <w:rPr>
          <w:sz w:val="28"/>
          <w:szCs w:val="28"/>
        </w:rPr>
        <w:t>ы</w:t>
      </w:r>
      <w:r w:rsidR="005C554C" w:rsidRPr="00EB264F">
        <w:rPr>
          <w:sz w:val="28"/>
          <w:szCs w:val="28"/>
        </w:rPr>
        <w:t xml:space="preserve"> ДОУ ежемесячно обновляли</w:t>
      </w:r>
      <w:r w:rsidRPr="00EB264F">
        <w:rPr>
          <w:sz w:val="28"/>
          <w:szCs w:val="28"/>
        </w:rPr>
        <w:t xml:space="preserve"> </w:t>
      </w:r>
      <w:r w:rsidR="005C554C" w:rsidRPr="00EB264F">
        <w:rPr>
          <w:sz w:val="28"/>
          <w:szCs w:val="28"/>
        </w:rPr>
        <w:t xml:space="preserve"> групповые </w:t>
      </w:r>
      <w:r w:rsidRPr="00EB264F">
        <w:rPr>
          <w:sz w:val="28"/>
          <w:szCs w:val="28"/>
        </w:rPr>
        <w:t xml:space="preserve">информационные стенды </w:t>
      </w:r>
      <w:r w:rsidR="005C554C" w:rsidRPr="00EB264F">
        <w:rPr>
          <w:sz w:val="28"/>
          <w:szCs w:val="28"/>
        </w:rPr>
        <w:t>для родителей.</w:t>
      </w:r>
      <w:r w:rsidR="005C554C" w:rsidRPr="00EB264F">
        <w:rPr>
          <w:sz w:val="28"/>
          <w:szCs w:val="28"/>
        </w:rPr>
        <w:br/>
      </w:r>
      <w:r w:rsidRPr="00EB264F">
        <w:rPr>
          <w:sz w:val="28"/>
          <w:szCs w:val="28"/>
        </w:rPr>
        <w:t xml:space="preserve">           Не смотря на положительное отношение родителей к работе ДОУ, воспитателям, </w:t>
      </w:r>
      <w:r w:rsidR="005C554C" w:rsidRPr="00EB264F">
        <w:rPr>
          <w:sz w:val="28"/>
          <w:szCs w:val="28"/>
        </w:rPr>
        <w:t xml:space="preserve"> проблема создания условий, способствующих эффективному взаимодействию с родителями</w:t>
      </w:r>
      <w:r w:rsidR="00754D70" w:rsidRPr="00EB264F">
        <w:rPr>
          <w:sz w:val="28"/>
          <w:szCs w:val="28"/>
        </w:rPr>
        <w:t>,</w:t>
      </w:r>
      <w:r w:rsidR="005C554C" w:rsidRPr="00EB264F">
        <w:rPr>
          <w:sz w:val="28"/>
          <w:szCs w:val="28"/>
        </w:rPr>
        <w:t xml:space="preserve"> остается актуальной.</w:t>
      </w:r>
    </w:p>
    <w:p w:rsidR="000E4D4D" w:rsidRPr="00EB264F" w:rsidRDefault="005C554C" w:rsidP="000E4D4D">
      <w:pPr>
        <w:shd w:val="clear" w:color="auto" w:fill="FFFFFF" w:themeFill="background1"/>
        <w:ind w:right="120"/>
        <w:jc w:val="both"/>
        <w:textAlignment w:val="top"/>
        <w:rPr>
          <w:iCs/>
          <w:color w:val="000000"/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        </w:t>
      </w:r>
      <w:r w:rsidRPr="00EB264F">
        <w:rPr>
          <w:bCs/>
          <w:iCs/>
          <w:color w:val="000000"/>
          <w:sz w:val="28"/>
          <w:szCs w:val="28"/>
        </w:rPr>
        <w:t xml:space="preserve">    Со второй задачей обеспечить развитие кадрового потенциала</w:t>
      </w:r>
      <w:r w:rsidRPr="00EB264F">
        <w:rPr>
          <w:iCs/>
          <w:color w:val="000000"/>
          <w:sz w:val="28"/>
          <w:szCs w:val="28"/>
        </w:rPr>
        <w:t> </w:t>
      </w:r>
      <w:r w:rsidRPr="00EB264F">
        <w:rPr>
          <w:bCs/>
          <w:iCs/>
          <w:color w:val="000000"/>
          <w:sz w:val="28"/>
          <w:szCs w:val="28"/>
        </w:rPr>
        <w:t>в процессе  внедрения  ФГОС</w:t>
      </w:r>
      <w:r w:rsidRPr="00EB264F">
        <w:rPr>
          <w:iCs/>
          <w:color w:val="000000"/>
          <w:sz w:val="28"/>
          <w:szCs w:val="28"/>
        </w:rPr>
        <w:t> </w:t>
      </w:r>
      <w:r w:rsidRPr="00EB264F">
        <w:rPr>
          <w:bCs/>
          <w:iCs/>
          <w:color w:val="000000"/>
          <w:sz w:val="28"/>
          <w:szCs w:val="28"/>
        </w:rPr>
        <w:t xml:space="preserve"> </w:t>
      </w:r>
      <w:r w:rsidRPr="00EB264F">
        <w:rPr>
          <w:iCs/>
          <w:color w:val="000000"/>
          <w:sz w:val="28"/>
          <w:szCs w:val="28"/>
        </w:rPr>
        <w:t> </w:t>
      </w:r>
      <w:r w:rsidRPr="00EB264F">
        <w:rPr>
          <w:bCs/>
          <w:iCs/>
          <w:color w:val="000000"/>
          <w:sz w:val="28"/>
          <w:szCs w:val="28"/>
        </w:rPr>
        <w:t xml:space="preserve">через </w:t>
      </w:r>
      <w:r w:rsidRPr="00EB264F">
        <w:rPr>
          <w:iCs/>
          <w:color w:val="000000"/>
          <w:sz w:val="28"/>
          <w:szCs w:val="28"/>
        </w:rPr>
        <w:t xml:space="preserve">использование активных  форм  методической работы: сетевое взаимодействие, мастер-классы,  обучающие  семинары, открытые просмотры,  «Творческую группу», участие педагогов в конкурсах профессионального мастерства, прохождение курсов повышения квалификации, активизации творчества педагогов в инновационной и проектной деятельности коллектив справился на </w:t>
      </w:r>
      <w:r w:rsidR="000E4D4D" w:rsidRPr="00EB264F">
        <w:rPr>
          <w:iCs/>
          <w:color w:val="000000"/>
          <w:sz w:val="28"/>
          <w:szCs w:val="28"/>
        </w:rPr>
        <w:t>100</w:t>
      </w:r>
      <w:r w:rsidRPr="00EB264F">
        <w:rPr>
          <w:iCs/>
          <w:color w:val="000000"/>
          <w:sz w:val="28"/>
          <w:szCs w:val="28"/>
        </w:rPr>
        <w:t xml:space="preserve"> %</w:t>
      </w:r>
      <w:r w:rsidR="00215C11" w:rsidRPr="00EB264F">
        <w:rPr>
          <w:iCs/>
          <w:color w:val="000000"/>
          <w:sz w:val="28"/>
          <w:szCs w:val="28"/>
        </w:rPr>
        <w:t xml:space="preserve"> </w:t>
      </w:r>
      <w:r w:rsidR="000E4D4D" w:rsidRPr="00EB264F">
        <w:rPr>
          <w:iCs/>
          <w:color w:val="000000"/>
          <w:sz w:val="28"/>
          <w:szCs w:val="28"/>
        </w:rPr>
        <w:t>.</w:t>
      </w:r>
    </w:p>
    <w:p w:rsidR="005C554C" w:rsidRPr="00EB264F" w:rsidRDefault="005C554C" w:rsidP="000E4D4D">
      <w:pPr>
        <w:shd w:val="clear" w:color="auto" w:fill="FFFFFF" w:themeFill="background1"/>
        <w:ind w:right="120"/>
        <w:jc w:val="both"/>
        <w:textAlignment w:val="top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Посещение непосредственно образовательной деятельности  показало, что воспитатели регулярно используют в своей работе инновационные технологии: ТРИЗ, мнемотехнику, модельные, картографические  и ориентировочные схемы, интеллектуальные карты, предметно-схематические модели, информационные технологии. </w:t>
      </w:r>
    </w:p>
    <w:p w:rsidR="005C554C" w:rsidRPr="00EB264F" w:rsidRDefault="005C554C" w:rsidP="005C554C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Педагоги успешно участвуют во Всероссийских интернет конкурсах:  </w:t>
      </w:r>
    </w:p>
    <w:tbl>
      <w:tblPr>
        <w:tblStyle w:val="12"/>
        <w:tblW w:w="0" w:type="auto"/>
        <w:tblLook w:val="04A0"/>
      </w:tblPr>
      <w:tblGrid>
        <w:gridCol w:w="537"/>
        <w:gridCol w:w="3420"/>
        <w:gridCol w:w="2259"/>
        <w:gridCol w:w="2042"/>
        <w:gridCol w:w="1738"/>
      </w:tblGrid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B264F">
              <w:rPr>
                <w:rFonts w:eastAsiaTheme="minorHAnsi"/>
                <w:lang w:eastAsia="en-US"/>
              </w:rPr>
              <w:t>п</w:t>
            </w:r>
            <w:proofErr w:type="gramEnd"/>
            <w:r w:rsidRPr="00EB264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628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319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Материал</w:t>
            </w:r>
          </w:p>
        </w:tc>
        <w:tc>
          <w:tcPr>
            <w:tcW w:w="2126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Результат</w:t>
            </w:r>
          </w:p>
        </w:tc>
        <w:tc>
          <w:tcPr>
            <w:tcW w:w="1808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Ф.И.О. педагога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Сундук Василисы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Лауреат 1 степени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Давыдова А.Г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творческий конкурс «Созвездие талантов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Полет к далеким звездам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Диплом 1 степени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Давыдова А.Г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творческий конкурс «Созвездие талантов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 Моя малая Родина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3 место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Лютая Е.В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 Моя малая Родина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Лютая Е.В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Нравственное воспитание посредством сюжетно-ролевых игр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арич Т.Н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Совершаем добрые поступки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Герцен М.Н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Удивительные солнечные лучики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Победитель 3 степени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Кулиш М.А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творческий конкурс «Созвездие талантов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Волшебное приключение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Кравец И.Н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Чтобы не было беды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Победитель 2 степени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Кравец И.Н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Подвижные народные Кубанские игры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Победитель 1 степени</w:t>
            </w:r>
          </w:p>
        </w:tc>
        <w:tc>
          <w:tcPr>
            <w:tcW w:w="180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Тасовая И.Ю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творческий конкурс «Созвездие талантов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Грачи прилетели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 место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Лютая Е.В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Мы со спортом дружим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Победитель 2 степени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Лютая Е.В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творческий конкурс «Созвездие талантов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 xml:space="preserve">«Аква </w:t>
            </w:r>
            <w:proofErr w:type="gramStart"/>
            <w:r w:rsidRPr="00EB264F">
              <w:rPr>
                <w:rFonts w:eastAsiaTheme="minorHAnsi"/>
                <w:lang w:eastAsia="en-US"/>
              </w:rPr>
              <w:t>гимнастика-индивидуальная</w:t>
            </w:r>
            <w:proofErr w:type="gramEnd"/>
            <w:r w:rsidRPr="00EB264F">
              <w:rPr>
                <w:rFonts w:eastAsiaTheme="minorHAnsi"/>
                <w:lang w:eastAsia="en-US"/>
              </w:rPr>
              <w:t xml:space="preserve"> работа по развитию мелкой моторики рук у детей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2 место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Бельман Е.Р.</w:t>
            </w:r>
          </w:p>
        </w:tc>
      </w:tr>
      <w:tr w:rsidR="00C032F8" w:rsidRPr="00EB264F" w:rsidTr="009F5D9D">
        <w:tc>
          <w:tcPr>
            <w:tcW w:w="540" w:type="dxa"/>
            <w:vAlign w:val="center"/>
          </w:tcPr>
          <w:p w:rsidR="00C032F8" w:rsidRPr="00EB264F" w:rsidRDefault="00C032F8" w:rsidP="00C032F8">
            <w:pPr>
              <w:jc w:val="center"/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628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Всероссийский  конкурс «Ищем таланты!»</w:t>
            </w:r>
          </w:p>
        </w:tc>
        <w:tc>
          <w:tcPr>
            <w:tcW w:w="2319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«Рекомендации по развитию мелкой моторики рук»</w:t>
            </w:r>
          </w:p>
        </w:tc>
        <w:tc>
          <w:tcPr>
            <w:tcW w:w="2126" w:type="dxa"/>
          </w:tcPr>
          <w:p w:rsidR="00C032F8" w:rsidRPr="00EB264F" w:rsidRDefault="00C032F8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Победитель 3 степени</w:t>
            </w:r>
          </w:p>
        </w:tc>
        <w:tc>
          <w:tcPr>
            <w:tcW w:w="1808" w:type="dxa"/>
          </w:tcPr>
          <w:p w:rsidR="00C032F8" w:rsidRPr="00EB264F" w:rsidRDefault="00A82396" w:rsidP="00C032F8">
            <w:pPr>
              <w:rPr>
                <w:rFonts w:eastAsiaTheme="minorHAnsi"/>
                <w:lang w:eastAsia="en-US"/>
              </w:rPr>
            </w:pPr>
            <w:r w:rsidRPr="00EB264F">
              <w:rPr>
                <w:rFonts w:eastAsiaTheme="minorHAnsi"/>
                <w:lang w:eastAsia="en-US"/>
              </w:rPr>
              <w:t>Бельман Е.Р.</w:t>
            </w:r>
          </w:p>
        </w:tc>
      </w:tr>
    </w:tbl>
    <w:p w:rsidR="005C554C" w:rsidRPr="00EB264F" w:rsidRDefault="005C554C" w:rsidP="005C554C">
      <w:pPr>
        <w:ind w:firstLine="708"/>
        <w:jc w:val="both"/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 Информация о работе детского сада регулярно обновляется на сайте МБДОУ,  сайте управления образования, задача педагогов своевременно предоставлять информацию о жизни детей в группе.</w:t>
      </w:r>
    </w:p>
    <w:p w:rsidR="00472DBA" w:rsidRPr="00EB264F" w:rsidRDefault="00472DBA" w:rsidP="005C554C">
      <w:pPr>
        <w:ind w:firstLine="708"/>
        <w:jc w:val="both"/>
        <w:rPr>
          <w:sz w:val="28"/>
          <w:szCs w:val="28"/>
        </w:rPr>
      </w:pPr>
    </w:p>
    <w:p w:rsidR="000D2F27" w:rsidRPr="00EB264F" w:rsidRDefault="00215C11" w:rsidP="000D2F27">
      <w:pPr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1</w:t>
      </w:r>
      <w:r w:rsidR="000D2F27" w:rsidRPr="00EB264F">
        <w:rPr>
          <w:b/>
          <w:sz w:val="28"/>
          <w:szCs w:val="28"/>
        </w:rPr>
        <w:t>.6.   Анализ выполнения годовых</w:t>
      </w:r>
      <w:r w:rsidR="00147C75" w:rsidRPr="00EB264F">
        <w:rPr>
          <w:b/>
          <w:sz w:val="28"/>
          <w:szCs w:val="28"/>
        </w:rPr>
        <w:t xml:space="preserve"> </w:t>
      </w:r>
      <w:r w:rsidR="000D2F27" w:rsidRPr="00EB264F">
        <w:rPr>
          <w:b/>
          <w:sz w:val="28"/>
          <w:szCs w:val="28"/>
        </w:rPr>
        <w:t xml:space="preserve"> задач </w:t>
      </w:r>
      <w:r w:rsidR="00147C75" w:rsidRPr="00EB264F">
        <w:rPr>
          <w:b/>
          <w:sz w:val="28"/>
          <w:szCs w:val="28"/>
        </w:rPr>
        <w:t xml:space="preserve"> з</w:t>
      </w:r>
      <w:r w:rsidR="000D2F27" w:rsidRPr="00EB264F">
        <w:rPr>
          <w:b/>
          <w:sz w:val="28"/>
          <w:szCs w:val="28"/>
        </w:rPr>
        <w:t xml:space="preserve">а </w:t>
      </w:r>
      <w:r w:rsidR="00147C75" w:rsidRPr="00EB264F">
        <w:rPr>
          <w:b/>
          <w:sz w:val="28"/>
          <w:szCs w:val="28"/>
        </w:rPr>
        <w:t xml:space="preserve"> </w:t>
      </w:r>
      <w:r w:rsidR="003F0BCE" w:rsidRPr="00EB264F">
        <w:rPr>
          <w:b/>
          <w:sz w:val="28"/>
          <w:szCs w:val="28"/>
        </w:rPr>
        <w:t>2016-2017</w:t>
      </w:r>
      <w:r w:rsidR="003F0BCE" w:rsidRPr="00EB264F">
        <w:rPr>
          <w:sz w:val="28"/>
          <w:szCs w:val="28"/>
        </w:rPr>
        <w:t xml:space="preserve"> </w:t>
      </w:r>
      <w:r w:rsidR="000D2F27" w:rsidRPr="00EB264F">
        <w:rPr>
          <w:b/>
          <w:sz w:val="28"/>
          <w:szCs w:val="28"/>
        </w:rPr>
        <w:t xml:space="preserve"> учебный год.</w:t>
      </w:r>
    </w:p>
    <w:p w:rsidR="000D2F27" w:rsidRPr="00EB264F" w:rsidRDefault="000D2F27" w:rsidP="000D2F2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850"/>
        <w:gridCol w:w="993"/>
        <w:gridCol w:w="850"/>
        <w:gridCol w:w="1843"/>
        <w:gridCol w:w="850"/>
        <w:gridCol w:w="1701"/>
        <w:gridCol w:w="851"/>
      </w:tblGrid>
      <w:tr w:rsidR="00745525" w:rsidRPr="00EB264F" w:rsidTr="00A827F3">
        <w:trPr>
          <w:cantSplit/>
          <w:trHeight w:val="621"/>
        </w:trPr>
        <w:tc>
          <w:tcPr>
            <w:tcW w:w="568" w:type="dxa"/>
            <w:vMerge w:val="restart"/>
          </w:tcPr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/>
          <w:p w:rsidR="000D2F27" w:rsidRPr="00EB264F" w:rsidRDefault="000D2F27" w:rsidP="000D2F27">
            <w:r w:rsidRPr="00EB264F">
              <w:t>№</w:t>
            </w:r>
          </w:p>
        </w:tc>
        <w:tc>
          <w:tcPr>
            <w:tcW w:w="1843" w:type="dxa"/>
            <w:vMerge w:val="restart"/>
            <w:textDirection w:val="btLr"/>
          </w:tcPr>
          <w:p w:rsidR="000D2F27" w:rsidRPr="00EB264F" w:rsidRDefault="000D2F27" w:rsidP="000D2F27">
            <w:pPr>
              <w:ind w:left="113" w:right="113"/>
              <w:jc w:val="center"/>
            </w:pPr>
            <w:r w:rsidRPr="00EB264F">
              <w:t>Мероприятия</w:t>
            </w:r>
          </w:p>
        </w:tc>
        <w:tc>
          <w:tcPr>
            <w:tcW w:w="850" w:type="dxa"/>
            <w:vMerge w:val="restart"/>
            <w:textDirection w:val="btLr"/>
          </w:tcPr>
          <w:p w:rsidR="000D2F27" w:rsidRPr="00EB264F" w:rsidRDefault="000D2F27" w:rsidP="000D2F27">
            <w:pPr>
              <w:ind w:left="113" w:right="113"/>
              <w:jc w:val="center"/>
            </w:pPr>
            <w:r w:rsidRPr="00EB264F">
              <w:t xml:space="preserve">Количество </w:t>
            </w:r>
            <w:proofErr w:type="gramStart"/>
            <w:r w:rsidRPr="00EB264F">
              <w:t>запланированных</w:t>
            </w:r>
            <w:proofErr w:type="gramEnd"/>
          </w:p>
          <w:p w:rsidR="000D2F27" w:rsidRPr="00EB264F" w:rsidRDefault="000D2F27" w:rsidP="000D2F27">
            <w:pPr>
              <w:ind w:left="113" w:right="113"/>
              <w:jc w:val="center"/>
            </w:pPr>
            <w:r w:rsidRPr="00EB264F">
              <w:t>мероприятий</w:t>
            </w:r>
          </w:p>
        </w:tc>
        <w:tc>
          <w:tcPr>
            <w:tcW w:w="993" w:type="dxa"/>
            <w:vMerge w:val="restart"/>
            <w:textDirection w:val="btLr"/>
          </w:tcPr>
          <w:p w:rsidR="000D2F27" w:rsidRPr="00EB264F" w:rsidRDefault="000D2F27" w:rsidP="000D2F27">
            <w:pPr>
              <w:ind w:left="113" w:right="113"/>
              <w:jc w:val="center"/>
            </w:pPr>
            <w:r w:rsidRPr="00EB264F">
              <w:t>Выполнено</w:t>
            </w:r>
            <w:proofErr w:type="gramStart"/>
            <w:r w:rsidRPr="00EB264F"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0D2F27" w:rsidRPr="00EB264F" w:rsidRDefault="000D2F27" w:rsidP="000D2F27">
            <w:pPr>
              <w:ind w:left="113" w:right="113"/>
              <w:jc w:val="center"/>
            </w:pPr>
            <w:r w:rsidRPr="00EB264F">
              <w:t>Не выполнено</w:t>
            </w:r>
            <w:proofErr w:type="gramStart"/>
            <w:r w:rsidRPr="00EB264F">
              <w:t xml:space="preserve"> (%)</w:t>
            </w:r>
            <w:proofErr w:type="gramEnd"/>
          </w:p>
        </w:tc>
        <w:tc>
          <w:tcPr>
            <w:tcW w:w="5245" w:type="dxa"/>
            <w:gridSpan w:val="4"/>
          </w:tcPr>
          <w:p w:rsidR="000D2F27" w:rsidRPr="00EB264F" w:rsidRDefault="000D2F27" w:rsidP="000D2F27">
            <w:r w:rsidRPr="00EB264F">
              <w:t>Количество мероприятий проведенных</w:t>
            </w:r>
          </w:p>
          <w:p w:rsidR="000D2F27" w:rsidRPr="00EB264F" w:rsidRDefault="00BA30AE" w:rsidP="000D2F27">
            <w:pPr>
              <w:jc w:val="center"/>
            </w:pPr>
            <w:r w:rsidRPr="00EB264F">
              <w:t>п</w:t>
            </w:r>
            <w:r w:rsidR="000D2F27" w:rsidRPr="00EB264F">
              <w:t>о реализации годовых задач</w:t>
            </w:r>
          </w:p>
        </w:tc>
      </w:tr>
      <w:tr w:rsidR="00A7088D" w:rsidRPr="00EB264F" w:rsidTr="00BA30AE">
        <w:trPr>
          <w:cantSplit/>
          <w:trHeight w:val="4837"/>
        </w:trPr>
        <w:tc>
          <w:tcPr>
            <w:tcW w:w="568" w:type="dxa"/>
            <w:vMerge/>
          </w:tcPr>
          <w:p w:rsidR="00A7088D" w:rsidRPr="00EB264F" w:rsidRDefault="00A7088D" w:rsidP="000D2F27"/>
        </w:tc>
        <w:tc>
          <w:tcPr>
            <w:tcW w:w="1843" w:type="dxa"/>
            <w:vMerge/>
            <w:textDirection w:val="btLr"/>
          </w:tcPr>
          <w:p w:rsidR="00A7088D" w:rsidRPr="00EB264F" w:rsidRDefault="00A7088D" w:rsidP="000D2F27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A7088D" w:rsidRPr="00EB264F" w:rsidRDefault="00A7088D" w:rsidP="000D2F27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A7088D" w:rsidRPr="00EB264F" w:rsidRDefault="00A7088D" w:rsidP="000D2F27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A7088D" w:rsidRPr="00EB264F" w:rsidRDefault="00A7088D" w:rsidP="000D2F27">
            <w:pPr>
              <w:ind w:left="113" w:right="113"/>
            </w:pPr>
          </w:p>
        </w:tc>
        <w:tc>
          <w:tcPr>
            <w:tcW w:w="1843" w:type="dxa"/>
            <w:textDirection w:val="btLr"/>
          </w:tcPr>
          <w:p w:rsidR="00A7088D" w:rsidRPr="00EB264F" w:rsidRDefault="00A7088D" w:rsidP="00A7088D">
            <w:pPr>
              <w:shd w:val="clear" w:color="auto" w:fill="FFFFFF" w:themeFill="background1"/>
              <w:spacing w:before="100" w:beforeAutospacing="1" w:after="100" w:afterAutospacing="1"/>
              <w:ind w:left="113" w:right="105"/>
              <w:jc w:val="both"/>
            </w:pPr>
            <w:r w:rsidRPr="00EB264F">
              <w:t>Совершенствовать систему оздоровительной работы, продолжить работу по формированию единого оздоровительного воспитательно</w:t>
            </w:r>
            <w:r w:rsidRPr="00EB264F">
              <w:rPr>
                <w:b/>
              </w:rPr>
              <w:t>-</w:t>
            </w:r>
            <w:r w:rsidRPr="00EB264F">
              <w:t>образовательного процесса через повышение персональной ответственности всех участников образовательного процесса.</w:t>
            </w:r>
          </w:p>
          <w:p w:rsidR="00A7088D" w:rsidRPr="00EB264F" w:rsidRDefault="00A7088D" w:rsidP="000D2F27">
            <w:pPr>
              <w:ind w:left="113" w:right="113"/>
              <w:jc w:val="both"/>
            </w:pPr>
          </w:p>
        </w:tc>
        <w:tc>
          <w:tcPr>
            <w:tcW w:w="850" w:type="dxa"/>
            <w:textDirection w:val="btLr"/>
          </w:tcPr>
          <w:p w:rsidR="00A7088D" w:rsidRPr="00EB264F" w:rsidRDefault="00A7088D" w:rsidP="000D2F27">
            <w:pPr>
              <w:ind w:left="113" w:right="113"/>
            </w:pPr>
            <w:r w:rsidRPr="00EB264F">
              <w:rPr>
                <w:bCs/>
                <w:iCs/>
                <w:color w:val="000000"/>
              </w:rPr>
              <w:t>Обеспечить развитие кадрового потенциала</w:t>
            </w:r>
            <w:r w:rsidRPr="00EB264F">
              <w:rPr>
                <w:iCs/>
                <w:color w:val="000000"/>
              </w:rPr>
              <w:t> </w:t>
            </w:r>
            <w:r w:rsidRPr="00EB264F">
              <w:rPr>
                <w:bCs/>
                <w:iCs/>
                <w:color w:val="000000"/>
              </w:rPr>
              <w:t>в процессе  внедрения  ФГОС</w:t>
            </w:r>
          </w:p>
        </w:tc>
        <w:tc>
          <w:tcPr>
            <w:tcW w:w="1701" w:type="dxa"/>
            <w:textDirection w:val="btLr"/>
          </w:tcPr>
          <w:p w:rsidR="00A7088D" w:rsidRPr="00EB264F" w:rsidRDefault="00A7088D" w:rsidP="00A7088D">
            <w:pPr>
              <w:shd w:val="clear" w:color="auto" w:fill="FFFFFF" w:themeFill="background1"/>
              <w:ind w:left="113" w:right="120"/>
              <w:jc w:val="both"/>
              <w:textAlignment w:val="top"/>
              <w:rPr>
                <w:bCs/>
                <w:color w:val="000000"/>
              </w:rPr>
            </w:pPr>
            <w:r w:rsidRPr="00EB264F">
              <w:rPr>
                <w:bCs/>
                <w:color w:val="000000"/>
              </w:rPr>
              <w:t>Создавать условия в ДОУ для развития интеллектуально-творческих способностей дошкольников путем совершенствования познавательно-математической деятельности.</w:t>
            </w:r>
          </w:p>
        </w:tc>
        <w:tc>
          <w:tcPr>
            <w:tcW w:w="851" w:type="dxa"/>
            <w:textDirection w:val="btLr"/>
          </w:tcPr>
          <w:p w:rsidR="00A7088D" w:rsidRPr="00EB264F" w:rsidRDefault="00A7088D" w:rsidP="00BA30AE">
            <w:pPr>
              <w:ind w:left="113" w:right="113"/>
            </w:pPr>
            <w:r w:rsidRPr="00EB264F">
              <w:rPr>
                <w:color w:val="000000"/>
              </w:rPr>
              <w:t xml:space="preserve">Продолжать работу по </w:t>
            </w:r>
            <w:proofErr w:type="spellStart"/>
            <w:r w:rsidRPr="00EB264F">
              <w:rPr>
                <w:color w:val="000000"/>
              </w:rPr>
              <w:t>ормированию</w:t>
            </w:r>
            <w:proofErr w:type="spellEnd"/>
            <w:r w:rsidRPr="00EB264F">
              <w:rPr>
                <w:color w:val="000000"/>
              </w:rPr>
              <w:t xml:space="preserve"> и коррекции речевого развития ребенка</w:t>
            </w:r>
            <w:r w:rsidR="00745525" w:rsidRPr="00EB264F">
              <w:rPr>
                <w:color w:val="000000"/>
              </w:rPr>
              <w:t>.</w:t>
            </w:r>
          </w:p>
        </w:tc>
      </w:tr>
      <w:tr w:rsidR="00A7088D" w:rsidRPr="00EB264F" w:rsidTr="00BA30AE">
        <w:tc>
          <w:tcPr>
            <w:tcW w:w="568" w:type="dxa"/>
          </w:tcPr>
          <w:p w:rsidR="00A7088D" w:rsidRPr="00EB264F" w:rsidRDefault="00A7088D" w:rsidP="000D2F27">
            <w:r w:rsidRPr="00EB264F">
              <w:t>1</w:t>
            </w:r>
          </w:p>
        </w:tc>
        <w:tc>
          <w:tcPr>
            <w:tcW w:w="1843" w:type="dxa"/>
          </w:tcPr>
          <w:p w:rsidR="00A7088D" w:rsidRPr="00EB264F" w:rsidRDefault="00A7088D" w:rsidP="00A7088D">
            <w:r w:rsidRPr="00EB264F">
              <w:t>Педагогические советы</w:t>
            </w:r>
          </w:p>
        </w:tc>
        <w:tc>
          <w:tcPr>
            <w:tcW w:w="850" w:type="dxa"/>
          </w:tcPr>
          <w:p w:rsidR="00A7088D" w:rsidRPr="00EB264F" w:rsidRDefault="00A7088D" w:rsidP="000D2F27">
            <w:pPr>
              <w:jc w:val="center"/>
            </w:pPr>
            <w:r w:rsidRPr="00EB264F">
              <w:t>4</w:t>
            </w:r>
          </w:p>
        </w:tc>
        <w:tc>
          <w:tcPr>
            <w:tcW w:w="993" w:type="dxa"/>
          </w:tcPr>
          <w:p w:rsidR="00A7088D" w:rsidRPr="00EB264F" w:rsidRDefault="00A7088D" w:rsidP="00A7088D">
            <w:pPr>
              <w:jc w:val="center"/>
            </w:pPr>
            <w:r w:rsidRPr="00EB264F">
              <w:t>4</w:t>
            </w:r>
          </w:p>
          <w:p w:rsidR="00A7088D" w:rsidRPr="00EB264F" w:rsidRDefault="00A7088D" w:rsidP="00A7088D">
            <w:pPr>
              <w:jc w:val="center"/>
            </w:pPr>
            <w:r w:rsidRPr="00EB264F">
              <w:t>100%</w:t>
            </w:r>
          </w:p>
        </w:tc>
        <w:tc>
          <w:tcPr>
            <w:tcW w:w="850" w:type="dxa"/>
          </w:tcPr>
          <w:p w:rsidR="00A7088D" w:rsidRPr="00EB264F" w:rsidRDefault="00A7088D" w:rsidP="000D2F27"/>
        </w:tc>
        <w:tc>
          <w:tcPr>
            <w:tcW w:w="1843" w:type="dxa"/>
          </w:tcPr>
          <w:p w:rsidR="00A7088D" w:rsidRPr="00EB264F" w:rsidRDefault="00A7088D" w:rsidP="000D2F27">
            <w:pPr>
              <w:jc w:val="center"/>
            </w:pPr>
            <w:r w:rsidRPr="00EB264F">
              <w:t>1</w:t>
            </w:r>
          </w:p>
        </w:tc>
        <w:tc>
          <w:tcPr>
            <w:tcW w:w="850" w:type="dxa"/>
          </w:tcPr>
          <w:p w:rsidR="00A7088D" w:rsidRPr="00EB264F" w:rsidRDefault="00A7088D" w:rsidP="000D2F27">
            <w:pPr>
              <w:jc w:val="center"/>
            </w:pPr>
            <w:r w:rsidRPr="00EB264F">
              <w:t>1</w:t>
            </w:r>
          </w:p>
        </w:tc>
        <w:tc>
          <w:tcPr>
            <w:tcW w:w="1701" w:type="dxa"/>
          </w:tcPr>
          <w:p w:rsidR="00A7088D" w:rsidRPr="00EB264F" w:rsidRDefault="00A7088D" w:rsidP="000D2F27">
            <w:pPr>
              <w:jc w:val="center"/>
            </w:pPr>
            <w:r w:rsidRPr="00EB264F">
              <w:t>1</w:t>
            </w:r>
          </w:p>
        </w:tc>
        <w:tc>
          <w:tcPr>
            <w:tcW w:w="851" w:type="dxa"/>
          </w:tcPr>
          <w:p w:rsidR="00A7088D" w:rsidRPr="00EB264F" w:rsidRDefault="00A7088D" w:rsidP="000D2F27">
            <w:pPr>
              <w:jc w:val="center"/>
            </w:pPr>
            <w:r w:rsidRPr="00EB264F">
              <w:t>1</w:t>
            </w:r>
          </w:p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2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Семинары практикумы</w:t>
            </w:r>
          </w:p>
          <w:p w:rsidR="00602C2F" w:rsidRPr="00EB264F" w:rsidRDefault="00602C2F" w:rsidP="000D2F27"/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2</w:t>
            </w:r>
          </w:p>
        </w:tc>
        <w:tc>
          <w:tcPr>
            <w:tcW w:w="993" w:type="dxa"/>
          </w:tcPr>
          <w:p w:rsidR="00745525" w:rsidRPr="00EB264F" w:rsidRDefault="00014C27" w:rsidP="00745525">
            <w:pPr>
              <w:jc w:val="center"/>
            </w:pPr>
            <w:r w:rsidRPr="00EB264F">
              <w:t>2</w:t>
            </w:r>
          </w:p>
          <w:p w:rsidR="00745525" w:rsidRPr="00EB264F" w:rsidRDefault="00014C27" w:rsidP="000D2F27">
            <w:r w:rsidRPr="00EB264F">
              <w:t>10</w:t>
            </w:r>
            <w:r w:rsidR="00745525" w:rsidRPr="00EB264F">
              <w:t>0%</w:t>
            </w:r>
          </w:p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1701" w:type="dxa"/>
          </w:tcPr>
          <w:p w:rsidR="00745525" w:rsidRPr="00EB264F" w:rsidRDefault="00014C27" w:rsidP="000D2F27">
            <w:pPr>
              <w:jc w:val="center"/>
            </w:pPr>
            <w:r w:rsidRPr="00EB264F">
              <w:t>2</w:t>
            </w: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</w:p>
        </w:tc>
      </w:tr>
      <w:tr w:rsidR="00745525" w:rsidRPr="00EB264F" w:rsidTr="00BA30AE">
        <w:trPr>
          <w:trHeight w:val="1048"/>
        </w:trPr>
        <w:tc>
          <w:tcPr>
            <w:tcW w:w="568" w:type="dxa"/>
          </w:tcPr>
          <w:p w:rsidR="00745525" w:rsidRPr="00EB264F" w:rsidRDefault="00745525" w:rsidP="000D2F27">
            <w:r w:rsidRPr="00EB264F">
              <w:t>3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Открытые просмотры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5</w:t>
            </w:r>
          </w:p>
        </w:tc>
        <w:tc>
          <w:tcPr>
            <w:tcW w:w="993" w:type="dxa"/>
          </w:tcPr>
          <w:p w:rsidR="00745525" w:rsidRPr="00EB264F" w:rsidRDefault="006F62C4" w:rsidP="00745525">
            <w:pPr>
              <w:jc w:val="center"/>
            </w:pPr>
            <w:r w:rsidRPr="00EB264F">
              <w:t>3</w:t>
            </w:r>
          </w:p>
          <w:p w:rsidR="00745525" w:rsidRPr="00EB264F" w:rsidRDefault="006F62C4" w:rsidP="000D2F27">
            <w:r w:rsidRPr="00EB264F">
              <w:t>6</w:t>
            </w:r>
            <w:r w:rsidR="00745525" w:rsidRPr="00EB264F">
              <w:t>0%</w:t>
            </w:r>
          </w:p>
          <w:p w:rsidR="00745525" w:rsidRPr="00EB264F" w:rsidRDefault="00745525" w:rsidP="000D2F27"/>
        </w:tc>
        <w:tc>
          <w:tcPr>
            <w:tcW w:w="850" w:type="dxa"/>
          </w:tcPr>
          <w:p w:rsidR="00745525" w:rsidRPr="00EB264F" w:rsidRDefault="00745525" w:rsidP="000D2F27">
            <w:r w:rsidRPr="00EB264F">
              <w:t xml:space="preserve"> </w:t>
            </w:r>
            <w:r w:rsidR="006F62C4" w:rsidRPr="00EB264F">
              <w:t>2</w:t>
            </w:r>
          </w:p>
          <w:p w:rsidR="00745525" w:rsidRPr="00EB264F" w:rsidRDefault="006F62C4" w:rsidP="000D2F27">
            <w:r w:rsidRPr="00EB264F">
              <w:t>4</w:t>
            </w:r>
            <w:r w:rsidR="00745525" w:rsidRPr="00EB264F">
              <w:t xml:space="preserve">0 %   </w:t>
            </w:r>
          </w:p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  <w:r w:rsidRPr="00EB264F">
              <w:t xml:space="preserve"> 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 xml:space="preserve"> </w:t>
            </w:r>
          </w:p>
        </w:tc>
        <w:tc>
          <w:tcPr>
            <w:tcW w:w="1701" w:type="dxa"/>
          </w:tcPr>
          <w:p w:rsidR="00745525" w:rsidRPr="00EB264F" w:rsidRDefault="00745525" w:rsidP="000D2F27">
            <w:pPr>
              <w:jc w:val="center"/>
            </w:pPr>
            <w:r w:rsidRPr="00EB264F">
              <w:t>2</w:t>
            </w: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4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Консультации психолога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3</w:t>
            </w:r>
          </w:p>
        </w:tc>
        <w:tc>
          <w:tcPr>
            <w:tcW w:w="993" w:type="dxa"/>
          </w:tcPr>
          <w:p w:rsidR="00745525" w:rsidRPr="00EB264F" w:rsidRDefault="006F62C4" w:rsidP="00745525">
            <w:pPr>
              <w:jc w:val="center"/>
            </w:pPr>
            <w:r w:rsidRPr="00EB264F">
              <w:t>3</w:t>
            </w:r>
          </w:p>
          <w:p w:rsidR="00745525" w:rsidRPr="00EB264F" w:rsidRDefault="006F62C4" w:rsidP="000D2F27">
            <w:r w:rsidRPr="00EB264F">
              <w:t>10</w:t>
            </w:r>
            <w:r w:rsidR="00745525" w:rsidRPr="00EB264F">
              <w:t>0%</w:t>
            </w:r>
          </w:p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850" w:type="dxa"/>
          </w:tcPr>
          <w:p w:rsidR="00745525" w:rsidRPr="00EB264F" w:rsidRDefault="00BA30AE" w:rsidP="000D2F27">
            <w:pPr>
              <w:jc w:val="center"/>
            </w:pPr>
            <w:r w:rsidRPr="00EB264F">
              <w:t>3</w:t>
            </w:r>
          </w:p>
        </w:tc>
        <w:tc>
          <w:tcPr>
            <w:tcW w:w="1701" w:type="dxa"/>
          </w:tcPr>
          <w:p w:rsidR="00745525" w:rsidRPr="00EB264F" w:rsidRDefault="00585DB1" w:rsidP="000D2F27">
            <w:pPr>
              <w:jc w:val="center"/>
            </w:pPr>
            <w:r w:rsidRPr="00EB264F">
              <w:t xml:space="preserve"> </w:t>
            </w: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</w:p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5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Музыкальные развлечения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15</w:t>
            </w:r>
          </w:p>
        </w:tc>
        <w:tc>
          <w:tcPr>
            <w:tcW w:w="993" w:type="dxa"/>
          </w:tcPr>
          <w:p w:rsidR="00745525" w:rsidRPr="00EB264F" w:rsidRDefault="00745525" w:rsidP="000D2F27">
            <w:r w:rsidRPr="00EB264F">
              <w:t>1</w:t>
            </w:r>
            <w:r w:rsidR="006F62C4" w:rsidRPr="00EB264F">
              <w:t>5</w:t>
            </w:r>
          </w:p>
          <w:p w:rsidR="00745525" w:rsidRPr="00EB264F" w:rsidRDefault="006F62C4" w:rsidP="000D2F27">
            <w:r w:rsidRPr="00EB264F">
              <w:t>100</w:t>
            </w:r>
            <w:r w:rsidR="00745525" w:rsidRPr="00EB264F">
              <w:t>%</w:t>
            </w:r>
          </w:p>
          <w:p w:rsidR="00745525" w:rsidRPr="00EB264F" w:rsidRDefault="00745525" w:rsidP="000D2F27"/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1701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</w:p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6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Спортивные праздники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5</w:t>
            </w:r>
          </w:p>
        </w:tc>
        <w:tc>
          <w:tcPr>
            <w:tcW w:w="993" w:type="dxa"/>
          </w:tcPr>
          <w:p w:rsidR="00745525" w:rsidRPr="00EB264F" w:rsidRDefault="00745525" w:rsidP="00745525">
            <w:r w:rsidRPr="00EB264F">
              <w:t xml:space="preserve"> </w:t>
            </w:r>
            <w:r w:rsidR="006F62C4" w:rsidRPr="00EB264F">
              <w:t>5</w:t>
            </w:r>
          </w:p>
          <w:p w:rsidR="00745525" w:rsidRPr="00EB264F" w:rsidRDefault="006F62C4" w:rsidP="006F62C4">
            <w:r w:rsidRPr="00EB264F">
              <w:t>100%</w:t>
            </w:r>
          </w:p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/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701" w:type="dxa"/>
          </w:tcPr>
          <w:p w:rsidR="00745525" w:rsidRPr="00EB264F" w:rsidRDefault="00745525" w:rsidP="000D2F27"/>
        </w:tc>
        <w:tc>
          <w:tcPr>
            <w:tcW w:w="851" w:type="dxa"/>
          </w:tcPr>
          <w:p w:rsidR="00745525" w:rsidRPr="00EB264F" w:rsidRDefault="00745525" w:rsidP="000D2F27"/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7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Консультации для воспитателей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4</w:t>
            </w:r>
          </w:p>
        </w:tc>
        <w:tc>
          <w:tcPr>
            <w:tcW w:w="993" w:type="dxa"/>
          </w:tcPr>
          <w:p w:rsidR="00745525" w:rsidRPr="00EB264F" w:rsidRDefault="006F62C4" w:rsidP="000D2F27">
            <w:r w:rsidRPr="00EB264F">
              <w:t>4</w:t>
            </w:r>
          </w:p>
          <w:p w:rsidR="00745525" w:rsidRPr="00EB264F" w:rsidRDefault="006F62C4" w:rsidP="006F62C4">
            <w:r w:rsidRPr="00EB264F">
              <w:t>100%</w:t>
            </w:r>
          </w:p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  <w:r w:rsidRPr="00EB264F">
              <w:t xml:space="preserve"> </w:t>
            </w:r>
          </w:p>
        </w:tc>
        <w:tc>
          <w:tcPr>
            <w:tcW w:w="850" w:type="dxa"/>
          </w:tcPr>
          <w:p w:rsidR="00745525" w:rsidRPr="00EB264F" w:rsidRDefault="00585DB1" w:rsidP="000D2F27">
            <w:pPr>
              <w:jc w:val="center"/>
            </w:pPr>
            <w:r w:rsidRPr="00EB264F">
              <w:t xml:space="preserve"> </w:t>
            </w:r>
          </w:p>
        </w:tc>
        <w:tc>
          <w:tcPr>
            <w:tcW w:w="1701" w:type="dxa"/>
          </w:tcPr>
          <w:p w:rsidR="00745525" w:rsidRPr="00EB264F" w:rsidRDefault="00BA30AE" w:rsidP="000D2F27">
            <w:pPr>
              <w:jc w:val="center"/>
            </w:pPr>
            <w:r w:rsidRPr="00EB264F">
              <w:t>3</w:t>
            </w: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</w:tr>
      <w:tr w:rsidR="00A7088D" w:rsidRPr="00EB264F" w:rsidTr="00BA30AE">
        <w:tc>
          <w:tcPr>
            <w:tcW w:w="568" w:type="dxa"/>
          </w:tcPr>
          <w:p w:rsidR="000D2F27" w:rsidRPr="00EB264F" w:rsidRDefault="000D2F27" w:rsidP="000D2F27">
            <w:r w:rsidRPr="00EB264F">
              <w:t>8</w:t>
            </w:r>
          </w:p>
        </w:tc>
        <w:tc>
          <w:tcPr>
            <w:tcW w:w="1843" w:type="dxa"/>
          </w:tcPr>
          <w:p w:rsidR="000D2F27" w:rsidRPr="00EB264F" w:rsidRDefault="000D2F27" w:rsidP="000D2F27">
            <w:r w:rsidRPr="00EB264F">
              <w:t>Контроль:</w:t>
            </w:r>
          </w:p>
          <w:p w:rsidR="000D2F27" w:rsidRPr="00EB264F" w:rsidRDefault="000D2F27" w:rsidP="000D2F27"/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993" w:type="dxa"/>
          </w:tcPr>
          <w:p w:rsidR="000D2F27" w:rsidRPr="00EB264F" w:rsidRDefault="000D2F27" w:rsidP="000D2F27"/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1843" w:type="dxa"/>
          </w:tcPr>
          <w:p w:rsidR="000D2F27" w:rsidRPr="00EB264F" w:rsidRDefault="000D2F27" w:rsidP="000D2F27"/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2552" w:type="dxa"/>
            <w:gridSpan w:val="2"/>
          </w:tcPr>
          <w:p w:rsidR="000D2F27" w:rsidRPr="00EB264F" w:rsidRDefault="000D2F27" w:rsidP="000D2F27"/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а)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Тематический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  <w:r w:rsidRPr="00EB264F">
              <w:t>3</w:t>
            </w:r>
          </w:p>
        </w:tc>
        <w:tc>
          <w:tcPr>
            <w:tcW w:w="993" w:type="dxa"/>
          </w:tcPr>
          <w:p w:rsidR="00745525" w:rsidRPr="00EB264F" w:rsidRDefault="00745525" w:rsidP="000D2F27">
            <w:r w:rsidRPr="00EB264F">
              <w:t>3</w:t>
            </w:r>
          </w:p>
          <w:p w:rsidR="00745525" w:rsidRPr="00EB264F" w:rsidRDefault="00745525" w:rsidP="000D2F27">
            <w:r w:rsidRPr="00EB264F">
              <w:t>100%</w:t>
            </w:r>
          </w:p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1843" w:type="dxa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  <w:tc>
          <w:tcPr>
            <w:tcW w:w="850" w:type="dxa"/>
          </w:tcPr>
          <w:p w:rsidR="00745525" w:rsidRPr="00EB264F" w:rsidRDefault="00745525" w:rsidP="000D2F27">
            <w:pPr>
              <w:jc w:val="center"/>
            </w:pPr>
          </w:p>
        </w:tc>
        <w:tc>
          <w:tcPr>
            <w:tcW w:w="1701" w:type="dxa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  <w:tc>
          <w:tcPr>
            <w:tcW w:w="851" w:type="dxa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</w:tr>
      <w:tr w:rsidR="00A7088D" w:rsidRPr="00EB264F" w:rsidTr="00BA30AE">
        <w:tc>
          <w:tcPr>
            <w:tcW w:w="568" w:type="dxa"/>
          </w:tcPr>
          <w:p w:rsidR="000D2F27" w:rsidRPr="00EB264F" w:rsidRDefault="000D2F27" w:rsidP="000D2F27">
            <w:r w:rsidRPr="00EB264F">
              <w:t>б)</w:t>
            </w:r>
          </w:p>
        </w:tc>
        <w:tc>
          <w:tcPr>
            <w:tcW w:w="1843" w:type="dxa"/>
          </w:tcPr>
          <w:p w:rsidR="000D2F27" w:rsidRPr="00EB264F" w:rsidRDefault="000D2F27" w:rsidP="000D2F27">
            <w:r w:rsidRPr="00EB264F">
              <w:t>Фронтальный</w:t>
            </w:r>
          </w:p>
        </w:tc>
        <w:tc>
          <w:tcPr>
            <w:tcW w:w="850" w:type="dxa"/>
          </w:tcPr>
          <w:p w:rsidR="000D2F27" w:rsidRPr="00EB264F" w:rsidRDefault="000D2F27" w:rsidP="000D2F27">
            <w:pPr>
              <w:jc w:val="center"/>
            </w:pPr>
            <w:r w:rsidRPr="00EB264F">
              <w:t>4</w:t>
            </w:r>
          </w:p>
        </w:tc>
        <w:tc>
          <w:tcPr>
            <w:tcW w:w="993" w:type="dxa"/>
          </w:tcPr>
          <w:p w:rsidR="00745525" w:rsidRPr="00EB264F" w:rsidRDefault="00745525" w:rsidP="000D2F27">
            <w:r w:rsidRPr="00EB264F">
              <w:t>4</w:t>
            </w:r>
          </w:p>
          <w:p w:rsidR="000D2F27" w:rsidRPr="00EB264F" w:rsidRDefault="000D2F27" w:rsidP="000D2F27">
            <w:r w:rsidRPr="00EB264F">
              <w:t>100%</w:t>
            </w:r>
          </w:p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1843" w:type="dxa"/>
          </w:tcPr>
          <w:p w:rsidR="000D2F27" w:rsidRPr="00EB264F" w:rsidRDefault="000D2F27" w:rsidP="000D2F27"/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2552" w:type="dxa"/>
            <w:gridSpan w:val="2"/>
          </w:tcPr>
          <w:p w:rsidR="000D2F27" w:rsidRPr="00EB264F" w:rsidRDefault="000D2F27" w:rsidP="000D2F27"/>
        </w:tc>
      </w:tr>
      <w:tr w:rsidR="00A7088D" w:rsidRPr="00EB264F" w:rsidTr="00BA30AE">
        <w:tc>
          <w:tcPr>
            <w:tcW w:w="568" w:type="dxa"/>
          </w:tcPr>
          <w:p w:rsidR="000D2F27" w:rsidRPr="00EB264F" w:rsidRDefault="000D2F27" w:rsidP="000D2F27">
            <w:r w:rsidRPr="00EB264F">
              <w:lastRenderedPageBreak/>
              <w:t>в)</w:t>
            </w:r>
          </w:p>
        </w:tc>
        <w:tc>
          <w:tcPr>
            <w:tcW w:w="1843" w:type="dxa"/>
          </w:tcPr>
          <w:p w:rsidR="000D2F27" w:rsidRPr="00EB264F" w:rsidRDefault="000D2F27" w:rsidP="000D2F27">
            <w:r w:rsidRPr="00EB264F">
              <w:t>Оперативный</w:t>
            </w:r>
          </w:p>
        </w:tc>
        <w:tc>
          <w:tcPr>
            <w:tcW w:w="1843" w:type="dxa"/>
            <w:gridSpan w:val="2"/>
          </w:tcPr>
          <w:p w:rsidR="000D2F27" w:rsidRPr="00EB264F" w:rsidRDefault="000D2F27" w:rsidP="000D2F27">
            <w:r w:rsidRPr="00EB264F">
              <w:t>По плану</w:t>
            </w:r>
          </w:p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1843" w:type="dxa"/>
          </w:tcPr>
          <w:p w:rsidR="000D2F27" w:rsidRPr="00EB264F" w:rsidRDefault="000D2F27" w:rsidP="000D2F27"/>
        </w:tc>
        <w:tc>
          <w:tcPr>
            <w:tcW w:w="850" w:type="dxa"/>
          </w:tcPr>
          <w:p w:rsidR="000D2F27" w:rsidRPr="00EB264F" w:rsidRDefault="000D2F27" w:rsidP="000D2F27"/>
        </w:tc>
        <w:tc>
          <w:tcPr>
            <w:tcW w:w="2552" w:type="dxa"/>
            <w:gridSpan w:val="2"/>
          </w:tcPr>
          <w:p w:rsidR="000D2F27" w:rsidRPr="00EB264F" w:rsidRDefault="000D2F27" w:rsidP="000D2F27"/>
        </w:tc>
      </w:tr>
      <w:tr w:rsidR="00745525" w:rsidRPr="00EB264F" w:rsidTr="00BA30AE">
        <w:tc>
          <w:tcPr>
            <w:tcW w:w="568" w:type="dxa"/>
          </w:tcPr>
          <w:p w:rsidR="00745525" w:rsidRPr="00EB264F" w:rsidRDefault="00745525" w:rsidP="000D2F27">
            <w:r w:rsidRPr="00EB264F">
              <w:t>г)</w:t>
            </w:r>
          </w:p>
        </w:tc>
        <w:tc>
          <w:tcPr>
            <w:tcW w:w="1843" w:type="dxa"/>
          </w:tcPr>
          <w:p w:rsidR="00745525" w:rsidRPr="00EB264F" w:rsidRDefault="00745525" w:rsidP="000D2F27">
            <w:r w:rsidRPr="00EB264F">
              <w:t>Итоговый</w:t>
            </w:r>
          </w:p>
        </w:tc>
        <w:tc>
          <w:tcPr>
            <w:tcW w:w="1843" w:type="dxa"/>
            <w:gridSpan w:val="2"/>
          </w:tcPr>
          <w:p w:rsidR="00745525" w:rsidRPr="00EB264F" w:rsidRDefault="00745525" w:rsidP="000D2F27">
            <w:pPr>
              <w:jc w:val="center"/>
            </w:pPr>
            <w:r w:rsidRPr="00EB264F">
              <w:t>1</w:t>
            </w:r>
          </w:p>
        </w:tc>
        <w:tc>
          <w:tcPr>
            <w:tcW w:w="850" w:type="dxa"/>
          </w:tcPr>
          <w:p w:rsidR="00745525" w:rsidRPr="00EB264F" w:rsidRDefault="00745525" w:rsidP="000D2F27">
            <w:r w:rsidRPr="00EB264F">
              <w:t>1</w:t>
            </w:r>
          </w:p>
          <w:p w:rsidR="00745525" w:rsidRPr="00EB264F" w:rsidRDefault="00745525" w:rsidP="000D2F27">
            <w:r w:rsidRPr="00EB264F">
              <w:t>100%</w:t>
            </w:r>
          </w:p>
        </w:tc>
        <w:tc>
          <w:tcPr>
            <w:tcW w:w="1843" w:type="dxa"/>
          </w:tcPr>
          <w:p w:rsidR="00745525" w:rsidRPr="00EB264F" w:rsidRDefault="00745525" w:rsidP="000D2F27"/>
        </w:tc>
        <w:tc>
          <w:tcPr>
            <w:tcW w:w="850" w:type="dxa"/>
          </w:tcPr>
          <w:p w:rsidR="00745525" w:rsidRPr="00EB264F" w:rsidRDefault="00745525" w:rsidP="000D2F27"/>
        </w:tc>
        <w:tc>
          <w:tcPr>
            <w:tcW w:w="2552" w:type="dxa"/>
            <w:gridSpan w:val="2"/>
          </w:tcPr>
          <w:p w:rsidR="00745525" w:rsidRPr="00EB264F" w:rsidRDefault="00745525" w:rsidP="000D2F27"/>
        </w:tc>
      </w:tr>
    </w:tbl>
    <w:p w:rsidR="005A79FD" w:rsidRPr="00EB264F" w:rsidRDefault="000D2F27" w:rsidP="005A79FD">
      <w:pPr>
        <w:jc w:val="both"/>
        <w:rPr>
          <w:sz w:val="28"/>
          <w:szCs w:val="28"/>
        </w:rPr>
      </w:pPr>
      <w:r w:rsidRPr="00EB264F">
        <w:rPr>
          <w:i/>
          <w:sz w:val="28"/>
          <w:szCs w:val="28"/>
          <w:u w:val="single"/>
        </w:rPr>
        <w:t>Вывод</w:t>
      </w:r>
      <w:r w:rsidRPr="00EB264F">
        <w:rPr>
          <w:sz w:val="28"/>
          <w:szCs w:val="28"/>
          <w:u w:val="single"/>
        </w:rPr>
        <w:t>:</w:t>
      </w:r>
      <w:r w:rsidRPr="00EB264F">
        <w:rPr>
          <w:sz w:val="28"/>
          <w:szCs w:val="28"/>
        </w:rPr>
        <w:t xml:space="preserve"> по  решению годовых задач педагоги выполнили </w:t>
      </w:r>
      <w:r w:rsidR="00BA30AE" w:rsidRPr="00EB264F">
        <w:rPr>
          <w:sz w:val="28"/>
          <w:szCs w:val="28"/>
        </w:rPr>
        <w:t>9</w:t>
      </w:r>
      <w:r w:rsidR="003F0BCE" w:rsidRPr="00EB264F">
        <w:rPr>
          <w:sz w:val="28"/>
          <w:szCs w:val="28"/>
        </w:rPr>
        <w:t>5</w:t>
      </w:r>
      <w:r w:rsidR="00585DB1" w:rsidRPr="00EB264F">
        <w:rPr>
          <w:sz w:val="28"/>
          <w:szCs w:val="28"/>
        </w:rPr>
        <w:t xml:space="preserve">% запланированных мероприятий. </w:t>
      </w:r>
      <w:r w:rsidR="003F0BCE" w:rsidRPr="00EB264F">
        <w:rPr>
          <w:sz w:val="28"/>
          <w:szCs w:val="28"/>
        </w:rPr>
        <w:t>5</w:t>
      </w:r>
      <w:r w:rsidRPr="00EB264F">
        <w:rPr>
          <w:sz w:val="28"/>
          <w:szCs w:val="28"/>
        </w:rPr>
        <w:t>% мероприятий не выполнены из-за ряда объективных причин:</w:t>
      </w:r>
      <w:r w:rsidR="00BA30AE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болезнь педагогов</w:t>
      </w:r>
      <w:r w:rsidR="003F0BCE" w:rsidRPr="00EB264F">
        <w:rPr>
          <w:sz w:val="28"/>
          <w:szCs w:val="28"/>
        </w:rPr>
        <w:t xml:space="preserve"> и воспитанников</w:t>
      </w:r>
      <w:r w:rsidRPr="00EB264F">
        <w:rPr>
          <w:sz w:val="28"/>
          <w:szCs w:val="28"/>
        </w:rPr>
        <w:t>.</w:t>
      </w:r>
      <w:r w:rsidR="00754D70" w:rsidRPr="00EB264F">
        <w:rPr>
          <w:sz w:val="28"/>
          <w:szCs w:val="28"/>
        </w:rPr>
        <w:t xml:space="preserve">   </w:t>
      </w:r>
      <w:r w:rsidR="005A79FD" w:rsidRPr="00EB264F">
        <w:rPr>
          <w:sz w:val="28"/>
          <w:szCs w:val="28"/>
        </w:rPr>
        <w:t>Деятельность коллектива ДОУ в течение 2016-2017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Анализ деятельности ДОО позволил увидеть, что в педагогический процесс внедряются разнообразные нововведения.</w:t>
      </w:r>
    </w:p>
    <w:p w:rsidR="005A79FD" w:rsidRPr="00EB264F" w:rsidRDefault="005A79FD" w:rsidP="005A79FD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 Наряду с положительными моментами в работе педагогического коллектива есть и недостатки:</w:t>
      </w:r>
    </w:p>
    <w:p w:rsidR="00EF53B5" w:rsidRPr="00EB264F" w:rsidRDefault="00EF53B5" w:rsidP="005A79FD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- остается очень высоким процент пропусков детьми детского сада по болезни, или другим причинам;</w:t>
      </w:r>
    </w:p>
    <w:p w:rsidR="005A79FD" w:rsidRPr="00EB264F" w:rsidRDefault="005A79FD" w:rsidP="005A79FD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инновационные подходы к содержанию образования </w:t>
      </w:r>
      <w:r w:rsidR="00E35295" w:rsidRPr="00EB264F">
        <w:rPr>
          <w:sz w:val="28"/>
          <w:szCs w:val="28"/>
        </w:rPr>
        <w:t xml:space="preserve">иногда </w:t>
      </w:r>
      <w:r w:rsidRPr="00EB264F">
        <w:rPr>
          <w:sz w:val="28"/>
          <w:szCs w:val="28"/>
        </w:rPr>
        <w:t xml:space="preserve">носят субъективный характер, зависящий от педагога, что не всегда способствует наиболее полной реализации этого содержания; </w:t>
      </w:r>
    </w:p>
    <w:p w:rsidR="005A79FD" w:rsidRPr="00EB264F" w:rsidRDefault="005A79FD" w:rsidP="005A79FD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недостаточно внимания уделяется </w:t>
      </w:r>
      <w:r w:rsidR="00EF53B5" w:rsidRPr="00EB264F">
        <w:rPr>
          <w:sz w:val="28"/>
          <w:szCs w:val="28"/>
        </w:rPr>
        <w:t>речевому развитию</w:t>
      </w:r>
      <w:r w:rsidRPr="00EB264F">
        <w:rPr>
          <w:sz w:val="28"/>
          <w:szCs w:val="28"/>
        </w:rPr>
        <w:t xml:space="preserve"> детей, педагоги не используют всех возможностей интеграции своей деятельности по приобщению детей к культурным ценностям</w:t>
      </w:r>
      <w:r w:rsidR="00EF53B5" w:rsidRPr="00EB264F">
        <w:rPr>
          <w:sz w:val="28"/>
          <w:szCs w:val="28"/>
        </w:rPr>
        <w:t xml:space="preserve"> посредством изучения русского народного творч</w:t>
      </w:r>
      <w:r w:rsidR="00A319CA" w:rsidRPr="00EB264F">
        <w:rPr>
          <w:sz w:val="28"/>
          <w:szCs w:val="28"/>
        </w:rPr>
        <w:t>е</w:t>
      </w:r>
      <w:r w:rsidR="00EF53B5" w:rsidRPr="00EB264F">
        <w:rPr>
          <w:sz w:val="28"/>
          <w:szCs w:val="28"/>
        </w:rPr>
        <w:t>ства</w:t>
      </w:r>
      <w:r w:rsidRPr="00EB264F">
        <w:rPr>
          <w:sz w:val="28"/>
          <w:szCs w:val="28"/>
        </w:rPr>
        <w:t xml:space="preserve">; </w:t>
      </w:r>
    </w:p>
    <w:p w:rsidR="00370692" w:rsidRPr="00EB264F" w:rsidRDefault="005A79FD" w:rsidP="005A79FD">
      <w:pPr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- недостаточная заинтересованность некоторых педагогов в творчестве и в применении в образовательном процессе современных инновационных технологий.  </w:t>
      </w:r>
    </w:p>
    <w:p w:rsidR="005A79FD" w:rsidRPr="00EB264F" w:rsidRDefault="005A79FD" w:rsidP="00370692">
      <w:pPr>
        <w:ind w:firstLine="567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Следовательно, необходимо в будущем учебном году уделить должное внимание решению обозначенных проблем. Осуществлять это планируется через тематические педсоветы, круглые столы, семинары, педагогическую учебу, семинар</w:t>
      </w:r>
      <w:proofErr w:type="gramStart"/>
      <w:r w:rsidRPr="00EB264F">
        <w:rPr>
          <w:sz w:val="28"/>
          <w:szCs w:val="28"/>
        </w:rPr>
        <w:t>ы-</w:t>
      </w:r>
      <w:proofErr w:type="gramEnd"/>
      <w:r w:rsidRPr="00EB264F">
        <w:rPr>
          <w:sz w:val="28"/>
          <w:szCs w:val="28"/>
        </w:rPr>
        <w:t xml:space="preserve"> практикумы, консультации, взаимные открытые просмотры, заложенные в годовой план работы ДОО на следующий учебный год.      </w:t>
      </w:r>
    </w:p>
    <w:p w:rsidR="005A79FD" w:rsidRPr="00EB264F" w:rsidRDefault="005A79FD" w:rsidP="005A79FD">
      <w:pPr>
        <w:ind w:firstLine="567"/>
        <w:jc w:val="both"/>
        <w:rPr>
          <w:sz w:val="28"/>
          <w:szCs w:val="28"/>
        </w:rPr>
      </w:pPr>
      <w:r w:rsidRPr="00EB264F">
        <w:rPr>
          <w:sz w:val="28"/>
          <w:szCs w:val="28"/>
        </w:rPr>
        <w:t>Проведенный анализ образовательной деятельности за 201</w:t>
      </w:r>
      <w:r w:rsidR="0057771B" w:rsidRPr="00EB264F">
        <w:rPr>
          <w:sz w:val="28"/>
          <w:szCs w:val="28"/>
        </w:rPr>
        <w:t>6</w:t>
      </w:r>
      <w:r w:rsidRPr="00EB264F">
        <w:rPr>
          <w:sz w:val="28"/>
          <w:szCs w:val="28"/>
        </w:rPr>
        <w:t xml:space="preserve"> -201</w:t>
      </w:r>
      <w:r w:rsidR="0057771B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 xml:space="preserve"> учебный год показал, что годовой план работы ДОУ реализован,</w:t>
      </w:r>
      <w:r w:rsidR="0057771B" w:rsidRPr="00EB264F">
        <w:rPr>
          <w:sz w:val="28"/>
          <w:szCs w:val="28"/>
        </w:rPr>
        <w:t xml:space="preserve"> </w:t>
      </w:r>
      <w:r w:rsidRPr="00EB264F">
        <w:rPr>
          <w:sz w:val="28"/>
          <w:szCs w:val="28"/>
        </w:rPr>
        <w:t>поставленн</w:t>
      </w:r>
      <w:r w:rsidR="0057771B" w:rsidRPr="00EB264F">
        <w:rPr>
          <w:sz w:val="28"/>
          <w:szCs w:val="28"/>
        </w:rPr>
        <w:t>ые</w:t>
      </w:r>
      <w:r w:rsidRPr="00EB264F">
        <w:rPr>
          <w:sz w:val="28"/>
          <w:szCs w:val="28"/>
        </w:rPr>
        <w:t xml:space="preserve">  перед коллективом задач</w:t>
      </w:r>
      <w:r w:rsidR="0057771B" w:rsidRPr="00EB264F">
        <w:rPr>
          <w:sz w:val="28"/>
          <w:szCs w:val="28"/>
        </w:rPr>
        <w:t>и</w:t>
      </w:r>
      <w:r w:rsidRPr="00EB264F">
        <w:rPr>
          <w:sz w:val="28"/>
          <w:szCs w:val="28"/>
        </w:rPr>
        <w:t xml:space="preserve"> выполнен</w:t>
      </w:r>
      <w:r w:rsidR="0057771B" w:rsidRPr="00EB264F">
        <w:rPr>
          <w:sz w:val="28"/>
          <w:szCs w:val="28"/>
        </w:rPr>
        <w:t>ы</w:t>
      </w:r>
      <w:r w:rsidRPr="00EB264F">
        <w:rPr>
          <w:sz w:val="28"/>
          <w:szCs w:val="28"/>
        </w:rPr>
        <w:t>, а достигнутые результаты удовлетворяют педагогический коллектив дошкольного учреждения, родителей и детей.</w:t>
      </w:r>
    </w:p>
    <w:p w:rsidR="005A79FD" w:rsidRPr="00EB264F" w:rsidRDefault="005A79FD" w:rsidP="0057771B">
      <w:pPr>
        <w:ind w:firstLine="567"/>
        <w:jc w:val="both"/>
        <w:rPr>
          <w:sz w:val="28"/>
          <w:szCs w:val="28"/>
        </w:rPr>
      </w:pPr>
      <w:r w:rsidRPr="00EB264F">
        <w:rPr>
          <w:sz w:val="28"/>
          <w:szCs w:val="28"/>
        </w:rPr>
        <w:t xml:space="preserve">  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овые задачи на 201</w:t>
      </w:r>
      <w:r w:rsidR="0057771B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>-201</w:t>
      </w:r>
      <w:r w:rsidR="0057771B" w:rsidRPr="00EB264F">
        <w:rPr>
          <w:sz w:val="28"/>
          <w:szCs w:val="28"/>
        </w:rPr>
        <w:t>8</w:t>
      </w:r>
      <w:r w:rsidRPr="00EB264F">
        <w:rPr>
          <w:sz w:val="28"/>
          <w:szCs w:val="28"/>
        </w:rPr>
        <w:t xml:space="preserve"> учебный год.</w:t>
      </w:r>
    </w:p>
    <w:p w:rsidR="00006370" w:rsidRPr="00EB264F" w:rsidRDefault="00006370" w:rsidP="00754D70">
      <w:pPr>
        <w:jc w:val="both"/>
        <w:rPr>
          <w:sz w:val="28"/>
          <w:szCs w:val="28"/>
        </w:rPr>
      </w:pPr>
    </w:p>
    <w:p w:rsidR="00A827F3" w:rsidRDefault="00A827F3" w:rsidP="006E5E30">
      <w:pPr>
        <w:jc w:val="center"/>
        <w:rPr>
          <w:b/>
          <w:sz w:val="28"/>
          <w:szCs w:val="28"/>
        </w:rPr>
      </w:pPr>
    </w:p>
    <w:p w:rsidR="00A827F3" w:rsidRDefault="00A827F3" w:rsidP="006E5E30">
      <w:pPr>
        <w:jc w:val="center"/>
        <w:rPr>
          <w:b/>
          <w:sz w:val="28"/>
          <w:szCs w:val="28"/>
        </w:rPr>
      </w:pPr>
    </w:p>
    <w:p w:rsidR="00C2601E" w:rsidRPr="00EB264F" w:rsidRDefault="00032A51" w:rsidP="006E5E30">
      <w:pPr>
        <w:jc w:val="center"/>
        <w:rPr>
          <w:sz w:val="28"/>
          <w:szCs w:val="28"/>
        </w:rPr>
      </w:pPr>
      <w:r w:rsidRPr="00EB264F">
        <w:rPr>
          <w:b/>
          <w:sz w:val="28"/>
          <w:szCs w:val="28"/>
        </w:rPr>
        <w:t>П</w:t>
      </w:r>
      <w:r w:rsidR="00C2601E" w:rsidRPr="00EB264F">
        <w:rPr>
          <w:b/>
          <w:sz w:val="28"/>
          <w:szCs w:val="28"/>
        </w:rPr>
        <w:t xml:space="preserve">роблема,  стоящая перед педагогами </w:t>
      </w:r>
      <w:r w:rsidR="001E01BA" w:rsidRPr="00EB264F">
        <w:rPr>
          <w:b/>
          <w:sz w:val="28"/>
          <w:szCs w:val="28"/>
        </w:rPr>
        <w:t xml:space="preserve">  </w:t>
      </w:r>
      <w:r w:rsidR="00C2601E" w:rsidRPr="00EB264F">
        <w:rPr>
          <w:b/>
          <w:sz w:val="28"/>
          <w:szCs w:val="28"/>
        </w:rPr>
        <w:t xml:space="preserve">ДОУ в </w:t>
      </w:r>
      <w:r w:rsidR="001E01BA" w:rsidRPr="00EB264F">
        <w:rPr>
          <w:b/>
          <w:sz w:val="28"/>
          <w:szCs w:val="28"/>
        </w:rPr>
        <w:t xml:space="preserve"> </w:t>
      </w:r>
      <w:r w:rsidR="00870537" w:rsidRPr="00EB264F">
        <w:rPr>
          <w:b/>
          <w:sz w:val="28"/>
          <w:szCs w:val="28"/>
        </w:rPr>
        <w:t>201</w:t>
      </w:r>
      <w:r w:rsidR="003F0BCE" w:rsidRPr="00EB264F">
        <w:rPr>
          <w:b/>
          <w:sz w:val="28"/>
          <w:szCs w:val="28"/>
        </w:rPr>
        <w:t>7</w:t>
      </w:r>
      <w:r w:rsidR="00870537" w:rsidRPr="00EB264F">
        <w:rPr>
          <w:b/>
          <w:sz w:val="28"/>
          <w:szCs w:val="28"/>
        </w:rPr>
        <w:t xml:space="preserve"> -201</w:t>
      </w:r>
      <w:r w:rsidR="003F0BCE" w:rsidRPr="00EB264F">
        <w:rPr>
          <w:b/>
          <w:sz w:val="28"/>
          <w:szCs w:val="28"/>
        </w:rPr>
        <w:t>8</w:t>
      </w:r>
      <w:r w:rsidR="00870537" w:rsidRPr="00EB264F">
        <w:rPr>
          <w:b/>
          <w:sz w:val="28"/>
          <w:szCs w:val="28"/>
        </w:rPr>
        <w:t xml:space="preserve"> </w:t>
      </w:r>
      <w:r w:rsidR="00C2601E" w:rsidRPr="00EB264F">
        <w:rPr>
          <w:b/>
          <w:sz w:val="28"/>
          <w:szCs w:val="28"/>
        </w:rPr>
        <w:t>учебном году</w:t>
      </w:r>
      <w:r w:rsidR="00C2601E" w:rsidRPr="00EB264F">
        <w:rPr>
          <w:sz w:val="28"/>
          <w:szCs w:val="28"/>
        </w:rPr>
        <w:t>.</w:t>
      </w:r>
    </w:p>
    <w:p w:rsidR="00184983" w:rsidRPr="00EB264F" w:rsidRDefault="00BF5BA2" w:rsidP="00781A61">
      <w:pPr>
        <w:tabs>
          <w:tab w:val="left" w:pos="284"/>
        </w:tabs>
        <w:spacing w:line="276" w:lineRule="auto"/>
        <w:ind w:firstLine="851"/>
        <w:contextualSpacing/>
        <w:jc w:val="both"/>
        <w:textAlignment w:val="baseline"/>
      </w:pPr>
      <w:r w:rsidRPr="00EB264F">
        <w:rPr>
          <w:sz w:val="28"/>
          <w:szCs w:val="28"/>
        </w:rPr>
        <w:t xml:space="preserve">      </w:t>
      </w:r>
      <w:r w:rsidR="00C2601E" w:rsidRPr="00EB264F">
        <w:rPr>
          <w:sz w:val="28"/>
          <w:szCs w:val="28"/>
        </w:rPr>
        <w:t xml:space="preserve">В новом учебном году мы продолжаем внедрять  в образовательный процесс ФГОС </w:t>
      </w:r>
      <w:proofErr w:type="gramStart"/>
      <w:r w:rsidR="00C2601E" w:rsidRPr="00EB264F">
        <w:rPr>
          <w:sz w:val="28"/>
          <w:szCs w:val="28"/>
        </w:rPr>
        <w:t>ДО</w:t>
      </w:r>
      <w:proofErr w:type="gramEnd"/>
      <w:r w:rsidR="00C2601E" w:rsidRPr="00EB264F">
        <w:rPr>
          <w:sz w:val="28"/>
          <w:szCs w:val="28"/>
        </w:rPr>
        <w:t xml:space="preserve">. Большие изменения произошли в планировании, в непосредственно образовательной деятельности, в организации развивающей среды. </w:t>
      </w:r>
      <w:r w:rsidR="00754D70" w:rsidRPr="00EB264F">
        <w:rPr>
          <w:sz w:val="28"/>
          <w:szCs w:val="28"/>
        </w:rPr>
        <w:t xml:space="preserve"> </w:t>
      </w:r>
      <w:r w:rsidR="00C2601E" w:rsidRPr="00EB264F">
        <w:rPr>
          <w:sz w:val="28"/>
          <w:szCs w:val="28"/>
        </w:rPr>
        <w:t xml:space="preserve"> </w:t>
      </w:r>
      <w:r w:rsidR="005D24B5" w:rsidRPr="00EB264F">
        <w:rPr>
          <w:sz w:val="28"/>
          <w:szCs w:val="28"/>
        </w:rPr>
        <w:t xml:space="preserve"> Но еще осталось</w:t>
      </w:r>
      <w:r w:rsidR="00C2601E" w:rsidRPr="00EB264F">
        <w:rPr>
          <w:sz w:val="28"/>
          <w:szCs w:val="28"/>
        </w:rPr>
        <w:t xml:space="preserve"> множество вопросов, обсуждений, сомнений, поиск </w:t>
      </w:r>
      <w:r w:rsidR="00C2601E" w:rsidRPr="00EB264F">
        <w:rPr>
          <w:sz w:val="28"/>
          <w:szCs w:val="28"/>
        </w:rPr>
        <w:lastRenderedPageBreak/>
        <w:t xml:space="preserve">наиболее эффективных путей введения инновации в практику работы. </w:t>
      </w:r>
      <w:r w:rsidR="005D24B5" w:rsidRPr="00EB264F">
        <w:rPr>
          <w:sz w:val="28"/>
          <w:szCs w:val="28"/>
        </w:rPr>
        <w:t xml:space="preserve"> </w:t>
      </w:r>
      <w:r w:rsidR="00C2601E" w:rsidRPr="00EB264F">
        <w:rPr>
          <w:sz w:val="28"/>
          <w:szCs w:val="28"/>
        </w:rPr>
        <w:t xml:space="preserve"> </w:t>
      </w:r>
      <w:r w:rsidR="005D24B5" w:rsidRPr="00EB264F">
        <w:rPr>
          <w:sz w:val="28"/>
          <w:szCs w:val="28"/>
        </w:rPr>
        <w:t xml:space="preserve"> </w:t>
      </w:r>
      <w:r w:rsidR="00C2601E" w:rsidRPr="00EB264F">
        <w:rPr>
          <w:sz w:val="28"/>
          <w:szCs w:val="28"/>
        </w:rPr>
        <w:t xml:space="preserve"> Поэтому в новый годовой план внесены мероприятия, которые помогут педагогам успешно реализовывать свой педагогический опыт и знания в системе </w:t>
      </w:r>
      <w:proofErr w:type="gramStart"/>
      <w:r w:rsidR="00C2601E" w:rsidRPr="00EB264F">
        <w:rPr>
          <w:sz w:val="28"/>
          <w:szCs w:val="28"/>
        </w:rPr>
        <w:t>ДО</w:t>
      </w:r>
      <w:proofErr w:type="gramEnd"/>
      <w:r w:rsidR="00C2601E" w:rsidRPr="00EB264F">
        <w:rPr>
          <w:sz w:val="28"/>
          <w:szCs w:val="28"/>
        </w:rPr>
        <w:t>.</w:t>
      </w:r>
      <w:r w:rsidR="00781A61" w:rsidRPr="00EB264F">
        <w:rPr>
          <w:sz w:val="28"/>
          <w:szCs w:val="28"/>
        </w:rPr>
        <w:t xml:space="preserve"> </w:t>
      </w:r>
      <w:r w:rsidR="00184983" w:rsidRPr="00EB264F">
        <w:rPr>
          <w:rFonts w:eastAsia="Calibri"/>
          <w:color w:val="000000"/>
          <w:kern w:val="24"/>
          <w:sz w:val="28"/>
          <w:szCs w:val="28"/>
        </w:rPr>
        <w:t xml:space="preserve">Необходимо развивать профессиональные компетентности воспитателей, направленных на использование продуктивных педагогических технологий, через семинары, мастер-классы, семинары-практикумы, круглые столы, анкетирование, методические рекомендации, информационно-просветительскую деятельность, включая самообразование. </w:t>
      </w:r>
    </w:p>
    <w:p w:rsidR="00BF5BA2" w:rsidRPr="00EB264F" w:rsidRDefault="00BF5BA2" w:rsidP="008A6F00">
      <w:pPr>
        <w:spacing w:before="100" w:beforeAutospacing="1" w:after="100" w:afterAutospacing="1"/>
        <w:rPr>
          <w:b/>
          <w:sz w:val="28"/>
          <w:szCs w:val="28"/>
        </w:rPr>
      </w:pPr>
      <w:r w:rsidRPr="00EB264F">
        <w:rPr>
          <w:b/>
          <w:sz w:val="28"/>
          <w:szCs w:val="28"/>
          <w:u w:val="single"/>
        </w:rPr>
        <w:t>РАЗДЕЛ</w:t>
      </w:r>
      <w:r w:rsidR="008A6F00" w:rsidRPr="00EB264F">
        <w:rPr>
          <w:b/>
          <w:sz w:val="28"/>
          <w:szCs w:val="28"/>
          <w:u w:val="single"/>
        </w:rPr>
        <w:t xml:space="preserve"> </w:t>
      </w:r>
      <w:r w:rsidRPr="00EB264F">
        <w:rPr>
          <w:b/>
          <w:sz w:val="28"/>
          <w:szCs w:val="28"/>
          <w:u w:val="single"/>
        </w:rPr>
        <w:t xml:space="preserve"> 2</w:t>
      </w:r>
      <w:r w:rsidRPr="00EB264F">
        <w:rPr>
          <w:b/>
          <w:sz w:val="28"/>
          <w:szCs w:val="28"/>
        </w:rPr>
        <w:t xml:space="preserve">   </w:t>
      </w:r>
    </w:p>
    <w:p w:rsidR="009217A2" w:rsidRPr="00EB264F" w:rsidRDefault="009217A2" w:rsidP="009217A2">
      <w:pPr>
        <w:shd w:val="clear" w:color="auto" w:fill="FFFFFF"/>
        <w:spacing w:before="75" w:after="75"/>
        <w:ind w:right="105"/>
        <w:jc w:val="both"/>
        <w:textAlignment w:val="top"/>
        <w:rPr>
          <w:color w:val="000000"/>
          <w:sz w:val="28"/>
          <w:szCs w:val="28"/>
        </w:rPr>
      </w:pPr>
      <w:r w:rsidRPr="00EB264F">
        <w:rPr>
          <w:b/>
          <w:bCs/>
          <w:color w:val="000000"/>
          <w:sz w:val="28"/>
          <w:szCs w:val="28"/>
        </w:rPr>
        <w:t>Цель:</w:t>
      </w:r>
    </w:p>
    <w:p w:rsidR="00032A51" w:rsidRPr="00EB264F" w:rsidRDefault="0057771B" w:rsidP="0057771B">
      <w:pPr>
        <w:ind w:firstLine="567"/>
        <w:jc w:val="both"/>
        <w:rPr>
          <w:b/>
          <w:sz w:val="28"/>
          <w:szCs w:val="28"/>
        </w:rPr>
      </w:pPr>
      <w:r w:rsidRPr="00EB264F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6E5E30" w:rsidRDefault="006E5E30" w:rsidP="008F71B1">
      <w:pPr>
        <w:jc w:val="center"/>
        <w:rPr>
          <w:b/>
          <w:sz w:val="28"/>
          <w:szCs w:val="28"/>
        </w:rPr>
      </w:pPr>
    </w:p>
    <w:p w:rsidR="00BF5BA2" w:rsidRPr="00EB264F" w:rsidRDefault="00BF5BA2" w:rsidP="008F71B1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Задачи </w:t>
      </w:r>
      <w:r w:rsidR="008F71B1" w:rsidRPr="00EB264F">
        <w:rPr>
          <w:b/>
          <w:sz w:val="28"/>
          <w:szCs w:val="28"/>
        </w:rPr>
        <w:t xml:space="preserve">работы МБДОУ № 40 </w:t>
      </w:r>
      <w:r w:rsidRPr="00EB264F">
        <w:rPr>
          <w:b/>
          <w:sz w:val="28"/>
          <w:szCs w:val="28"/>
        </w:rPr>
        <w:t>на 201</w:t>
      </w:r>
      <w:r w:rsidR="0057771B" w:rsidRPr="00EB264F">
        <w:rPr>
          <w:b/>
          <w:sz w:val="28"/>
          <w:szCs w:val="28"/>
        </w:rPr>
        <w:t>7</w:t>
      </w:r>
      <w:r w:rsidR="008F71B1" w:rsidRPr="00EB264F">
        <w:rPr>
          <w:b/>
          <w:sz w:val="28"/>
          <w:szCs w:val="28"/>
        </w:rPr>
        <w:t xml:space="preserve"> </w:t>
      </w:r>
      <w:r w:rsidRPr="00EB264F">
        <w:rPr>
          <w:b/>
          <w:sz w:val="28"/>
          <w:szCs w:val="28"/>
        </w:rPr>
        <w:t>-</w:t>
      </w:r>
      <w:r w:rsidR="008F71B1" w:rsidRPr="00EB264F">
        <w:rPr>
          <w:b/>
          <w:sz w:val="28"/>
          <w:szCs w:val="28"/>
        </w:rPr>
        <w:t xml:space="preserve"> </w:t>
      </w:r>
      <w:r w:rsidRPr="00EB264F">
        <w:rPr>
          <w:b/>
          <w:sz w:val="28"/>
          <w:szCs w:val="28"/>
        </w:rPr>
        <w:t>201</w:t>
      </w:r>
      <w:r w:rsidR="0057771B" w:rsidRPr="00EB264F">
        <w:rPr>
          <w:b/>
          <w:sz w:val="28"/>
          <w:szCs w:val="28"/>
        </w:rPr>
        <w:t>8</w:t>
      </w:r>
      <w:r w:rsidRPr="00EB264F">
        <w:rPr>
          <w:b/>
          <w:sz w:val="28"/>
          <w:szCs w:val="28"/>
        </w:rPr>
        <w:t xml:space="preserve"> учебный год:</w:t>
      </w:r>
    </w:p>
    <w:p w:rsidR="00900402" w:rsidRPr="00EB264F" w:rsidRDefault="00900402" w:rsidP="008F71B1">
      <w:pPr>
        <w:jc w:val="center"/>
        <w:rPr>
          <w:b/>
          <w:sz w:val="28"/>
          <w:szCs w:val="28"/>
        </w:rPr>
      </w:pPr>
    </w:p>
    <w:p w:rsidR="009217A2" w:rsidRPr="00EB264F" w:rsidRDefault="00BA30AE" w:rsidP="00900402">
      <w:pPr>
        <w:shd w:val="clear" w:color="auto" w:fill="FFFFFF"/>
        <w:jc w:val="both"/>
        <w:textAlignment w:val="top"/>
        <w:rPr>
          <w:rFonts w:eastAsia="Symbol"/>
          <w:sz w:val="28"/>
          <w:szCs w:val="28"/>
        </w:rPr>
      </w:pPr>
      <w:r w:rsidRPr="00EB264F">
        <w:rPr>
          <w:rFonts w:eastAsia="Symbol"/>
          <w:sz w:val="28"/>
          <w:szCs w:val="28"/>
        </w:rPr>
        <w:t xml:space="preserve">1. </w:t>
      </w:r>
      <w:r w:rsidR="00900402" w:rsidRPr="00EB264F">
        <w:rPr>
          <w:sz w:val="28"/>
          <w:szCs w:val="28"/>
        </w:rPr>
        <w:t>Совершенствовать систему оздоровительной работы, продолжить работу по формированию единого оздоровительного воспитательно-образовательного процесса через повышение персональной ответственности всех участников образовательного процесса.</w:t>
      </w:r>
      <w:r w:rsidR="00BF5BA2" w:rsidRPr="00EB264F">
        <w:rPr>
          <w:rFonts w:eastAsia="Symbol"/>
          <w:sz w:val="28"/>
          <w:szCs w:val="28"/>
        </w:rPr>
        <w:t xml:space="preserve"> </w:t>
      </w:r>
    </w:p>
    <w:p w:rsidR="0057771B" w:rsidRPr="00EB264F" w:rsidRDefault="0057771B" w:rsidP="0057771B">
      <w:pPr>
        <w:tabs>
          <w:tab w:val="num" w:pos="644"/>
        </w:tabs>
        <w:spacing w:before="100" w:beforeAutospacing="1" w:after="100" w:afterAutospacing="1"/>
        <w:jc w:val="both"/>
        <w:rPr>
          <w:rFonts w:eastAsia="Symbol"/>
          <w:sz w:val="28"/>
          <w:szCs w:val="28"/>
        </w:rPr>
      </w:pPr>
      <w:r w:rsidRPr="00EB264F">
        <w:rPr>
          <w:rFonts w:eastAsia="Symbol"/>
          <w:sz w:val="28"/>
          <w:szCs w:val="28"/>
        </w:rPr>
        <w:t xml:space="preserve">2. Организация  </w:t>
      </w:r>
      <w:proofErr w:type="spellStart"/>
      <w:r w:rsidRPr="00EB264F">
        <w:rPr>
          <w:rFonts w:eastAsia="Symbol"/>
          <w:sz w:val="28"/>
          <w:szCs w:val="28"/>
        </w:rPr>
        <w:t>воспитательн</w:t>
      </w:r>
      <w:proofErr w:type="gramStart"/>
      <w:r w:rsidRPr="00EB264F">
        <w:rPr>
          <w:rFonts w:eastAsia="Symbol"/>
          <w:sz w:val="28"/>
          <w:szCs w:val="28"/>
        </w:rPr>
        <w:t>о</w:t>
      </w:r>
      <w:proofErr w:type="spellEnd"/>
      <w:r w:rsidRPr="00EB264F">
        <w:rPr>
          <w:rFonts w:eastAsia="Symbol"/>
          <w:sz w:val="28"/>
          <w:szCs w:val="28"/>
        </w:rPr>
        <w:t>-</w:t>
      </w:r>
      <w:proofErr w:type="gramEnd"/>
      <w:r w:rsidRPr="00EB264F">
        <w:rPr>
          <w:rFonts w:eastAsia="Symbol"/>
          <w:sz w:val="28"/>
          <w:szCs w:val="28"/>
        </w:rPr>
        <w:t xml:space="preserve"> образовательного процесса в соответствии с ФГОС ДО, в целях формирования речевой готовности детей, в условиях  современных информационных и дидактических средств образовательной среды ДОУ.</w:t>
      </w:r>
    </w:p>
    <w:p w:rsidR="0057771B" w:rsidRPr="00EB264F" w:rsidRDefault="0057771B" w:rsidP="0057771B">
      <w:pPr>
        <w:tabs>
          <w:tab w:val="num" w:pos="0"/>
        </w:tabs>
        <w:spacing w:before="100" w:beforeAutospacing="1" w:after="100" w:afterAutospacing="1"/>
        <w:jc w:val="both"/>
        <w:rPr>
          <w:rFonts w:eastAsia="Symbol"/>
          <w:sz w:val="28"/>
          <w:szCs w:val="28"/>
        </w:rPr>
      </w:pPr>
      <w:r w:rsidRPr="00EB264F">
        <w:rPr>
          <w:rFonts w:eastAsia="Symbol"/>
          <w:sz w:val="28"/>
          <w:szCs w:val="28"/>
        </w:rPr>
        <w:t>3.Создание условий в ДОУ, направленных  на развитие познавательн</w:t>
      </w:r>
      <w:proofErr w:type="gramStart"/>
      <w:r w:rsidRPr="00EB264F">
        <w:rPr>
          <w:rFonts w:eastAsia="Symbol"/>
          <w:sz w:val="28"/>
          <w:szCs w:val="28"/>
        </w:rPr>
        <w:t>о</w:t>
      </w:r>
      <w:r w:rsidR="00222179">
        <w:rPr>
          <w:rFonts w:eastAsia="Symbol"/>
          <w:sz w:val="28"/>
          <w:szCs w:val="28"/>
        </w:rPr>
        <w:t>-</w:t>
      </w:r>
      <w:proofErr w:type="gramEnd"/>
      <w:r w:rsidRPr="00EB264F">
        <w:rPr>
          <w:rFonts w:eastAsia="Symbol"/>
          <w:sz w:val="28"/>
          <w:szCs w:val="28"/>
        </w:rPr>
        <w:t xml:space="preserve">  исследовательской 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222179" w:rsidRDefault="00222179" w:rsidP="0057771B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9217A2" w:rsidRPr="00EB264F" w:rsidRDefault="009217A2" w:rsidP="0057771B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2.1. План реализации годовых задач</w:t>
      </w:r>
    </w:p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СЕНТЯБРЬ  2017 года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</w:t>
            </w:r>
            <w:r w:rsidRPr="00222179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 xml:space="preserve">Отметка о </w:t>
            </w:r>
            <w:r w:rsidRPr="00222179">
              <w:rPr>
                <w:sz w:val="28"/>
                <w:szCs w:val="28"/>
              </w:rPr>
              <w:lastRenderedPageBreak/>
              <w:t>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Текущие инструктажи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е жизни и здоровья детей;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правилам внутреннего трудового распорядка;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е безопасности и охране труда;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противопожарной безопасност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</w:t>
            </w:r>
          </w:p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ое совещание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Итоги работы за август»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 xml:space="preserve">Планирование работы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рвичной профсоюзной организации ДОУ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едседатель ППО</w:t>
            </w:r>
          </w:p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документов на аттестацию педагогических кадр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29.09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бор и обоснование тем по самообразованию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4.09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6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накомство с уставными документами и локальными  актами учреждения (Устав, лицензия, программы). Заключение договоров с родителями (законными представителями) воспитанников/ Оформление необходимой документации.</w:t>
            </w:r>
          </w:p>
          <w:p w:rsidR="00222179" w:rsidRPr="00222179" w:rsidRDefault="00222179" w:rsidP="00222179">
            <w:pPr>
              <w:tabs>
                <w:tab w:val="num" w:pos="-108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кетирование родителей по выявлению потребностей в образовательных и оздоровительных услугах для воспитанников МБДОУ д/с № 40. Создание банка данных по семьям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8.09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7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День открытых дверей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8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и проведение Дня дошкольного работника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7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:  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едагогический совет № 1 (установочный</w:t>
            </w:r>
            <w:proofErr w:type="gramStart"/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Новый год на пороге ДОУ» 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Итоги летней оздоровительной работы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Основные направления работы МБДОУ д/с № 40 на 2017-18 учебный год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Корректировка и утверждение годового плана работы на 2017-2018  учебный год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Утверждение образовательной программы ДОУ и перспективных планов  педагогов, учебного плана, расписания НОД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Итоги смотра «Готовность групп к организации образовательного процесса в соответствии с требованиями ФГОС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». 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33"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Текущие вопросы: изучение нормативно-правовых документов;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Изучение материалов августовской конференци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1.08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33"/>
              <w:textAlignment w:val="baseline"/>
              <w:rPr>
                <w:color w:val="000000"/>
              </w:rPr>
            </w:pPr>
            <w:proofErr w:type="spellStart"/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(Организационное  заседание):</w:t>
            </w:r>
          </w:p>
          <w:p w:rsidR="00222179" w:rsidRPr="00222179" w:rsidRDefault="00222179" w:rsidP="00222179">
            <w:pPr>
              <w:tabs>
                <w:tab w:val="num" w:pos="-108"/>
              </w:tabs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тверждение  плана  работы 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222179" w:rsidRPr="00222179" w:rsidRDefault="00222179" w:rsidP="00222179">
            <w:pPr>
              <w:tabs>
                <w:tab w:val="num" w:pos="-108"/>
              </w:tabs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полнение  речевых  карт  на 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222179" w:rsidRPr="00222179" w:rsidRDefault="00222179" w:rsidP="00222179">
            <w:pPr>
              <w:tabs>
                <w:tab w:val="num" w:pos="-108"/>
              </w:tabs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оставление индивидуальных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маршрутов сопровождения развития воспитанников  логопедической группы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222179" w:rsidRPr="00222179" w:rsidRDefault="00222179" w:rsidP="00222179">
            <w:pPr>
              <w:tabs>
                <w:tab w:val="num" w:pos="-108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сбор  информации о  детях,  нуждающихся  в 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о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– </w:t>
            </w:r>
            <w:proofErr w:type="spellStart"/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ме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дико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– педагогическом  сопровождени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учитель-логопед, воспитатели логопедической группы, педаго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г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сихолог.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-108" w:right="-54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и:  «День знаний – 1 сентября»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 «Чудеса осени»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звлечение: «Будь здоров!»  с элементами ПДД и пожарной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безопасности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ение родителей к участию в деятельности МБДОУ д/с № 40  в рамках акции «Дни Добрых дел»: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 подготовка ДОУ к учебному году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4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</w:rPr>
              <w:t>Сбор данных для составления социального паспорта ДОУ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8.08.-01.09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 xml:space="preserve">Общее родительское собрание </w:t>
            </w:r>
          </w:p>
          <w:p w:rsidR="00222179" w:rsidRPr="00222179" w:rsidRDefault="00222179" w:rsidP="00222179">
            <w:pPr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 xml:space="preserve">«О планах работы на </w:t>
            </w:r>
            <w:proofErr w:type="gramStart"/>
            <w:r w:rsidRPr="00222179">
              <w:rPr>
                <w:sz w:val="28"/>
                <w:szCs w:val="28"/>
              </w:rPr>
              <w:t>новый</w:t>
            </w:r>
            <w:proofErr w:type="gramEnd"/>
            <w:r w:rsidRPr="00222179">
              <w:rPr>
                <w:sz w:val="28"/>
                <w:szCs w:val="28"/>
              </w:rPr>
              <w:t xml:space="preserve"> 2017-2018 </w:t>
            </w:r>
            <w:proofErr w:type="spellStart"/>
            <w:r w:rsidRPr="00222179">
              <w:rPr>
                <w:sz w:val="28"/>
                <w:szCs w:val="28"/>
              </w:rPr>
              <w:t>уч.г</w:t>
            </w:r>
            <w:proofErr w:type="spellEnd"/>
            <w:r w:rsidRPr="00222179">
              <w:rPr>
                <w:sz w:val="28"/>
                <w:szCs w:val="28"/>
              </w:rPr>
              <w:t xml:space="preserve">.» 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Заседание родительского комитета: отчет, выборы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</w:rPr>
              <w:t>Фотовыставка   «Как я провел лето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</w:rPr>
              <w:t>Анкетирование родителей «Я и мой ребенок на улицах города и  станицы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</w:rPr>
              <w:t>Диагностика по выявлению уровня знаний детей по ПДД. Целевые прогулки к перекрёстку. «Устройство улицы». Сигналы светофора. Игры с макетом улицы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1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shd w:val="clear" w:color="auto" w:fill="FFFFFF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</w:rPr>
              <w:t>Конкурс чтецов стихов о Кубани  «Родина, моя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3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щита проекта: «Я и моя семья»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9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качественного оформления документации групп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ежимных момент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1.08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аботы в адаптационный период в группах раннего возраста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-2 недел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771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и проведения родительских собраний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до 04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Фронтальный контроль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едметно-развивающая среда групп и кабинетов. Готовность к учебному год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1.08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Предупредительны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и методика проведения утренней гимнастик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.09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Работа по благоустройству территории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Рейд по проверке санитарного состояния групп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Анализ маркировки мебели и подбора мебели в группах ДОУ.  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 Правила обработки  посуды, проветривание, смена белья и т.д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Приказы о назначении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тветственных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Анализ состояния материально-технической базы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Еженедельно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8.08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9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9-31.08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до 31.08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ОКТЯБРЬ 2017 год.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ставление и утверждение плана мероприятий по профилактике ОРВИ и гриппа в ДОУ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бновление информации на сайте ДОУ.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ренировка по эвакуации работников и детей ДОУ в случае возникновения пожара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: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 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«Формирование речевой готовности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етей  с использованием современных  информационных средств ДОУ».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«Формирование речевой готовности детей  с использование предметных дидактических средств ДОУ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еминар-практикум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: «Наш ребенок говорит, словно реченька журчит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учитель-логопед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 детей дошкольного возраста, профилактика простудных заболеваний в детском саду. Поиск эффективных мероприятий по укреплению здоровья дошкольник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6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адаптации вновь поступивших детей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b/>
                <w:color w:val="000000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едагогические часы: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 Организация и проведение осенних утренников. 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ткрытые просмотры: 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Организация НОД  « Речевое развитие».  Развитие речи  (все группы).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Познавательная активность детей на  прогулке (все группы)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0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нинговое</w:t>
            </w:r>
            <w:proofErr w:type="spellEnd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занятие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«Профилактика эмоционального выгорания педагогов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г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сихолог.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1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6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-108"/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ind w:left="-108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«Предметно-развивающая среда в соответствии с ФГОС </w:t>
            </w:r>
            <w:proofErr w:type="gramStart"/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3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поделок  «Вместе с бабушкой»                               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6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Фотовыставка: «Лады, лады, ладушки, мы Вас любим дедушки и бабушки» ко Дню пожилых людей 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(1 октября)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и в группах: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Осень в гости пригласил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12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Фотоконкурс « Моя станица лучше всех!», «Моя улица».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 xml:space="preserve">до 13.10. 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я: «Готовность ребенка к школьному обучению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1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бщесадовское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ероприятие «Осенняя кубанская ярмарка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групповых стендов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Профилактика гриппа и ОРЗ»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Ребенок в автомобиле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до 16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сещение «Сельской библиотеки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ация работы по развитию речи на музыкальных образовательных ситуациях. Использование русского фольклора,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логоритмических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пражнений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Формы взаимодействия детского сада с семьями воспитанников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Организация питания в ДОУ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Фронтальный контроль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Выполнение программных требований и система работы по образовательной области  «Речевое развитие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0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Предупредительны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Методика проведения музыкальных занятий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-20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учреждения к новому отопительному сезону. 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Б на кухне, работа с электроприборами. Прачечная, электромашины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ейд по проверке санитарного состояния групп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Инвентаризация в ДОУ. Списание малоценного и ценного инвентар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0.10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НОЯБРЬ 2017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right="-54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:</w:t>
            </w:r>
          </w:p>
          <w:p w:rsidR="00222179" w:rsidRPr="00222179" w:rsidRDefault="00222179" w:rsidP="00222179">
            <w:pPr>
              <w:ind w:right="-54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а жизни и здоровья детей;</w:t>
            </w:r>
          </w:p>
          <w:p w:rsidR="00222179" w:rsidRPr="00222179" w:rsidRDefault="00222179" w:rsidP="00222179">
            <w:pPr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Обсуждение действий персонала в ЧС, при угрозе террористических акт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7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здания к зиме,  уборка территори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10.11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color w:val="000000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:</w:t>
            </w:r>
          </w:p>
          <w:p w:rsidR="00222179" w:rsidRPr="00222179" w:rsidRDefault="00222179" w:rsidP="00222179">
            <w:pPr>
              <w:shd w:val="clear" w:color="auto" w:fill="FFFFFF"/>
              <w:spacing w:line="276" w:lineRule="atLeast"/>
              <w:ind w:left="34" w:right="-167" w:firstLine="26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дготовка к педсовету.</w:t>
            </w:r>
          </w:p>
          <w:p w:rsidR="00222179" w:rsidRPr="00222179" w:rsidRDefault="00222179" w:rsidP="00222179">
            <w:pPr>
              <w:spacing w:line="276" w:lineRule="atLeast"/>
              <w:ind w:left="34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1)Просмотр  непосредственно образовательной деятельности образовательной деятельности «Речевое развитие» по группам.</w:t>
            </w:r>
          </w:p>
          <w:p w:rsidR="00222179" w:rsidRPr="00222179" w:rsidRDefault="00222179" w:rsidP="00222179">
            <w:pPr>
              <w:spacing w:line="276" w:lineRule="atLeast"/>
              <w:ind w:left="34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) Анализ игровых дидактических пособий  по развитию речи дошкольников по всех  группах ДОУ</w:t>
            </w:r>
          </w:p>
          <w:p w:rsidR="00222179" w:rsidRPr="00222179" w:rsidRDefault="00222179" w:rsidP="00222179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3) Обсуждение с коллективом возможных вариантов инновационной деятельности  по развитию речи в ДОУ, выбор наиболее приемлемых с учётом актуальности.</w:t>
            </w:r>
          </w:p>
          <w:p w:rsidR="00222179" w:rsidRPr="00222179" w:rsidRDefault="00222179" w:rsidP="00222179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едагогический совет № 2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: «Речь развиваем – интеллект повышаем!»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Цель: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ь внимание педагогов к проблеме развития речи детей.</w:t>
            </w:r>
          </w:p>
          <w:p w:rsidR="00222179" w:rsidRPr="00222179" w:rsidRDefault="00222179" w:rsidP="00222179">
            <w:pPr>
              <w:shd w:val="clear" w:color="auto" w:fill="FFFFFF"/>
              <w:ind w:right="-167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вестка дня.</w:t>
            </w:r>
          </w:p>
          <w:p w:rsidR="00222179" w:rsidRPr="00222179" w:rsidRDefault="00222179" w:rsidP="00222179">
            <w:pPr>
              <w:ind w:left="34" w:firstLine="26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222179">
              <w:rPr>
                <w:color w:val="000000"/>
                <w:sz w:val="14"/>
                <w:szCs w:val="14"/>
                <w:bdr w:val="none" w:sz="0" w:space="0" w:color="auto" w:frame="1"/>
              </w:rPr>
              <w:t>    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езентация  для педагогов "Условия успешного речевого развития в ДОУ в условиях ФГОС"</w:t>
            </w:r>
          </w:p>
          <w:p w:rsidR="00222179" w:rsidRPr="00222179" w:rsidRDefault="00222179" w:rsidP="00222179">
            <w:pPr>
              <w:ind w:left="34" w:firstLine="26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222179">
              <w:rPr>
                <w:color w:val="000000"/>
                <w:sz w:val="14"/>
                <w:szCs w:val="14"/>
                <w:bdr w:val="none" w:sz="0" w:space="0" w:color="auto" w:frame="1"/>
              </w:rPr>
              <w:t>    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анализировать уровень организации работы по развитию речи в ДОУ.</w:t>
            </w:r>
          </w:p>
          <w:p w:rsidR="00222179" w:rsidRPr="00222179" w:rsidRDefault="00222179" w:rsidP="00222179">
            <w:pPr>
              <w:ind w:left="34" w:firstLine="26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3.</w:t>
            </w:r>
            <w:r w:rsidRPr="00222179">
              <w:rPr>
                <w:color w:val="000000"/>
                <w:spacing w:val="5"/>
                <w:sz w:val="14"/>
                <w:szCs w:val="14"/>
                <w:bdr w:val="none" w:sz="0" w:space="0" w:color="auto" w:frame="1"/>
              </w:rPr>
              <w:t>    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тическая справка о результатах тематического контроля "Выполнение программных требований по образовательной области  «Речевое развитие». Посещение непосредственно образовательной деятельности, анализ планов, смотр уголков групповых помещений  по речевому развитию.</w:t>
            </w:r>
          </w:p>
          <w:p w:rsidR="00222179" w:rsidRPr="00222179" w:rsidRDefault="00222179" w:rsidP="00222179">
            <w:pPr>
              <w:ind w:left="34" w:firstLine="26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4.</w:t>
            </w:r>
            <w:r w:rsidRPr="00222179">
              <w:rPr>
                <w:color w:val="000000"/>
                <w:spacing w:val="5"/>
                <w:sz w:val="14"/>
                <w:szCs w:val="14"/>
                <w:bdr w:val="none" w:sz="0" w:space="0" w:color="auto" w:frame="1"/>
              </w:rPr>
              <w:t>    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езентация игровых дидактических пособий  по развитию речи дошкольников (педагоги ДОУ).     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учитель-логопед, педагог-психолог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учитель-логопед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30.10-10.11</w:t>
            </w: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11.</w:t>
            </w: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Использование технологии мнемотехники при заучивании стихотворений с дошкольниками младшего и среднего возраст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учитель-логопед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4" w:firstLine="26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"Актуальность проблемы речевого развития детей дошкольного возраста. Речь воспитателя, как образец  подражания"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 учитель-логопед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-108"/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ind w:left="-108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Экологических проектов «Поможем птицам».</w:t>
            </w:r>
          </w:p>
          <w:p w:rsidR="00222179" w:rsidRPr="00222179" w:rsidRDefault="00222179" w:rsidP="00222179">
            <w:pPr>
              <w:ind w:left="-108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оектов «Мой детский сад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11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11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: Тематическая фотовыставка ко  Дню матер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работ «Хочу быть как мам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аздники: 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и солнышке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т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епло, при матери-добро»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онцертная программа «Для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шаших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ам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4.11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Экологический проект «Поможем птицам» (изготовление кормушек, распределение по территории, обслуживание и наблюдение). 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одительские собрания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 группам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Семь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я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ебенок- детский сад»- система воспитания здорового  дошкольника. « Игры и игрушки в жизни детей»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Спичк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евеличка и большой пожар».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Участники дорожного движения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1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кетирование родителей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Качество образовательной деятельности в ДОУ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-27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здание условия для освоения воспитанниками программного материала образовательной области «Социально-коммуникативное развитие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11-30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ультурно-гигиенические навыки детей во время приема пищ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2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блюдение учебной нагрузки; использование разнообразных видов гимнастик для оздоровления детей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7-08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стояние уголков краеведени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4-15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роверка освещения ДОУ, работа по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дополнительному освещению ДОУ. 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Заведующий, 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завхоз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01-02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lastRenderedPageBreak/>
        <w:t>ДЕКАБРЬ 2017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:</w:t>
            </w:r>
          </w:p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а безопасности при проведении новогодних ёлок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Закупка канцтоваров и игрушек  на нужды Д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Выполнение требования к содержанию помещений и дезинфекционные мероприяти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1-14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емина</w:t>
            </w:r>
            <w:proofErr w:type="gramStart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-</w:t>
            </w:r>
            <w:proofErr w:type="gramEnd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рактикум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елимся опытом»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готовление новогодней игрушки (нетрадиционные техники исполнения)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3.12.</w:t>
            </w: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Развитие познавательной активности детей через познавательно-исследовательскую деятельность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-108"/>
              <w:jc w:val="both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ind w:left="-108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«На лучшее оформление групповых комнат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детских рисунков «Письмо Деду Морозу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совместного творчества «Зимушка-зим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нкурс рисунков и детских работ «Моя улиц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0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Новогодние утренники, посвященные  Новому год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5-27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Бюллетень «Основы безопасности»: «Азбука новогодней безопасности. Когда часы 12 бьют»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В здоровом теле, здоровый дух. Особенности игровой деятельности в зимний период».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Профилактика детского травматизм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Новогодние развлечени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-2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Участники дорожного движения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Новогодний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фейвер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рогулок в зимний период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11-30.1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планов учебно-воспитательного процесса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-06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комплексной проверки группы семейного воспитани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7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истема работы с детьми в преддверии праздника Нового года.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и проведение новогодних утренник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-20.12.</w:t>
            </w: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5-28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бота по оформлению ДОУ к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овому году: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установка елки;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обеспечение охраны жизни и здоровья детей, пожарной безопасности;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-составление графиков отпусков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Заведующий, 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11-15.1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lastRenderedPageBreak/>
        <w:t>ЯНВАРЬ 2018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б охране жизни и здоровья в зимний период — лед, сосульки. 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 проведении прогулок в зимний период времени.</w:t>
            </w:r>
          </w:p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тчеты педагогов. 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 детей за 2 полугодие  2017 года. 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бновление информации на сайте ДО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ind w:left="-27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едагогический совет №3: 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«Актуальность использования информационн</w:t>
            </w:r>
            <w:proofErr w:type="gramStart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коммуникационных технологий в сфере образования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Цель: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пределение понятия «Информационно-коммуникационные технологии» и их  преимущества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ДО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вестка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1. Вступление «Использование информационных технологий в интеллектуальном развитии детей дошкольного возраста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.Из  опыта работы «Использование ИКТ в работе с родителями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3.Доклад учителя логопеда - «Современные компьютерные технологии в подготовке детей к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школе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4.Методические рекомендации - «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мультимидийные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зможности в создании презентаций в программе POWER POINT» 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Об итогах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психолог, учитель-логопед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Организация игровой деятельности на прогулках в зимний период»,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FF0000"/>
                <w:sz w:val="20"/>
                <w:szCs w:val="20"/>
                <w:bdr w:val="none" w:sz="0" w:space="0" w:color="auto" w:frame="1"/>
              </w:rPr>
              <w:t>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ИКТ в ФЭМП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Открытые просмотры: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смотр НОД:  «ФЭМП» (все группы)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-19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Лучший макет улицы».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4.01.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сихолого-медико-педагогический консилиум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межуточные результаты по реализации индивидуальных программ развития детей логопедической группы.</w:t>
            </w:r>
          </w:p>
          <w:p w:rsidR="00222179" w:rsidRPr="00222179" w:rsidRDefault="00222179" w:rsidP="00222179">
            <w:pPr>
              <w:ind w:firstLine="33"/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тчёты специалистов о работе за отчетный период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 Воспитатели Специалисты 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роектно-исследовательская деятельность «Из глубины веков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-22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роектно-исследовательская деятельность «Мой край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-22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Коляда,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ляда-отворяй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рота!»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В гости в Рождественскую сказку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пуск информационных листков, фото газет, энциклопедии здоровья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3-26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Фотовыставка «Новогодние и Рождественские праздники».    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одительский всеобуч: Организация питания в ДОУ: краткость питания,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знообразие и  витаминизация блюд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9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lastRenderedPageBreak/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Лента времени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-19.01</w:t>
            </w:r>
          </w:p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етские шалости с огнем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6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торожно-сосульки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!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9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Нравственно-патриотическое воспитание дошкольников с помощью изучения традиций и обряд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-19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ежимных моментов и закаливания в зимний период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атриотического воспитания в ДО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ектно-исследовательская деятельность в ДО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1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евизия продуктового склада. Контроль  закладки  продуктов. 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 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ое совещание по противопожарной и антитеррористической безопасности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 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0.01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A827F3" w:rsidRDefault="00A827F3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ФЕВРАЛЬ 2018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</w:t>
            </w:r>
            <w:r w:rsidRPr="00222179">
              <w:rPr>
                <w:sz w:val="28"/>
                <w:szCs w:val="28"/>
              </w:rPr>
              <w:lastRenderedPageBreak/>
              <w:t>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:</w:t>
            </w:r>
          </w:p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Рейд по охране труда и технике безопасности детей и сотрудников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раздничного мероприятия, посвященного «23 февраля» «8 Марта». 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состояния документации воспитателей, специалистов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 работе профсоюзной организации ДО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едседатель ППО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еминар-практикум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Использование проектного метода обучения в приобщении дошкольников к традициям и истории Кубани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4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временные образовательные технологии в ДОУ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, музыкальный руководи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6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сценариев утренников, посвященных праздникам  «Масленица», «День защитника Отечества»,   «8-е Марта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Фото конкурс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: «Папа может»</w:t>
            </w:r>
          </w:p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арок папе.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Спортивный досуг  для детей: 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День Защитника Отечеств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0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Поздравляем пап и дедушек» - праздничное мероприятие ко  «Дню защитников Отечеств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портивный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–и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гровой досуг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8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Акция «Посылка солдату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формление фотовыставки «Папа может!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Два взгляда на воспитание ребенка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8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формление выставки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Военная техника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Месячник патриотического воспитания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Безопасность ребенка дома и в общественных местах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7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атриотического воспитания на музыкальных занятиях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блюдения режима двигательной активност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у дошкольника нравственно-патриотических чувств и любви к своей Родине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ознавательно-исследовательской деятельности дошкольников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6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готовности ДОУ к работе в весенний период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 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1.02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МАРТ 2018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актическое занятие с работниками ДОУ на тему: «Оказание первой медицинской помощи»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ейд «Санитарное состояние ДОУ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ование дня 8 марта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559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аж по охране жизни и здоровья детей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/>
                <w:color w:val="000000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едагогический совет№ 4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: «Организация условий ДОУ, направленных на развитие познавательн</w:t>
            </w:r>
            <w:proofErr w:type="gramStart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ой  деятельности  детей  дошкольного возраста»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провести системный анализ педагогической деятельности по созданию и совершенствованию предметно – развивающей среды в ДОУ в соответствии с ФГОС по познавате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ой деятельности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дач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:  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1.Выявить и проанализировать эффективность условий, обеспечивающих развитие познавате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ой  деятельности  детей  дошкольного возраста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.  Формировать потребности к поиску и выявлению своих оригинальных педагогических находок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3.Обобщить опыт работы педагогов по данному направлению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вестка дня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1.Слушание доклада  «Эксперимента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ая деятельность как средство интеллектуальных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собностей детей дошкольного возраста в современном образовательном пространстве ДОУ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2. Презентация «ФГОС: познавате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ая деятельность в ДОУ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3. Аналитическая справка о результатах тематического контроля  «Создание предметно-развивающей среды группы в соответствии с ФГОС по познавате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ой деятельности»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5.Защита педагогических проектов педагогам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Лепим, фантазируем, играем –  наши ручки развиваем». 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, музыкальный руководи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Устное народное творчество в воспитании и развитии речи детей», «Загадки, пословицы, поговорки как средство речевого развития детей дошкольного возраста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5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осмотр НОД: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Речевое развитие», «Использование ИКТ на занятиях по развитию речи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15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Нетрадиционное оборудование в ППРС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Выставка: Тематическая выставка работ детского творчества «Моя мама рукодельниц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7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Весн</w:t>
            </w:r>
            <w:proofErr w:type="gramStart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а-</w:t>
            </w:r>
            <w:proofErr w:type="gramEnd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красна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-23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Нашим мамам посвящается»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-07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Широкая масленица»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раздничное мероприятие, посвященное «8 Марта»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-07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ие в выставках детско-взрослых работ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07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Неделя фольклора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-23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Работа с родителями по прохождению медицинской комиссии с детьми средней группы, </w:t>
            </w:r>
            <w:proofErr w:type="gramStart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направляемых</w:t>
            </w:r>
            <w:proofErr w:type="gramEnd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по желанию родителей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Состояние работы с дошкольниками по организации познавательно - исследовательской и опытно - экспериментальной деятельности»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color w:val="FF0000"/>
                <w:sz w:val="28"/>
                <w:szCs w:val="28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сихолого-медико-педагогический консилиум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jc w:val="both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ценка обследования детей средней группы и направление на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ind w:hanging="184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воспитатели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, 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учитель-логопед 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color w:val="FF0000"/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-12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 по оформлению документации на ПМПК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color w:val="FF0000"/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-15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ценка  динамики  обучения  и  коррекции  детей  логопедической  группы. Подготовка отчёта  членов 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МПк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  итоговый  педсовет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color w:val="FF0000"/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9.03.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анитарное состояние групповых комнат и теневых веранд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1,16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проведения тематических развлечений («Нашим мамам посвящается)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стояние работы с родителями в ДОУ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7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ейд по проверке санитарного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остояния групп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Заведующий,  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 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01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уборке и благоустройству территории Д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состояния осветительных приборов, противопожарного инвентаря. 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03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АПРЕЛЬ 2018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оизводственное совещание ДОУ «Подготовка и проведение  субботника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5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ектная деятельность «Мы - дети Кубани!»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:</w:t>
            </w:r>
            <w:r w:rsidRPr="00222179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аткосрочный.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22179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: п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знавательный, творческий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22179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частники проекта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подготовительной к школе  группы, воспитатель,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специалисты,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родители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firstLine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Стимулирование речи детей младшего дошкольного  возраста через различные виды детской деятельности», 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Расширение кругозора детей дошкольного возраста посредством использования информационно-коммуникационных технологий»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, музыкальный руководи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6,20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sz w:val="28"/>
                <w:szCs w:val="28"/>
                <w:bdr w:val="none" w:sz="0" w:space="0" w:color="auto" w:frame="1"/>
              </w:rPr>
              <w:t>Просмотр НОД: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Речевое развитие воспитанников ДОУ средствами художественной литературы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6-19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нкурс:</w:t>
            </w:r>
          </w:p>
          <w:p w:rsidR="00222179" w:rsidRPr="00222179" w:rsidRDefault="00222179" w:rsidP="00222179">
            <w:pPr>
              <w:tabs>
                <w:tab w:val="left" w:pos="0"/>
              </w:tabs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Рисунков, посвященных Дню космонавтики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9-13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ставка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работ детского творчества «День Земли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Первоапрельское развлечение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Космическое приключение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2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я: В семье будущий первоклассник. Готовность к школе: Что мы не понимаем?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Неделя здоровья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Здоровье 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детей-наша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лавная задача».</w:t>
            </w:r>
          </w:p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мощь в посадке цветников и огорода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Использование различных технологий в образовательной деятельности детей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-27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ежима дня и питания дошкольников в ДОУ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воспитатели 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летней оздоровительной работе (планирование, условия игровой среды на участке, огород).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  <w:vMerge w:val="restart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ценка качества речевого развития детей дошкольного возраста. Результаты коррекционно-профилактической работы по речевому развитию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,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,учитель-логопед</w:t>
            </w:r>
            <w:proofErr w:type="spellEnd"/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  <w:vMerge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мплексная оценка деятельности Д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Фронта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Готовность к школе выпускников подготовительных к школе групп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,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,учитель-логопед</w:t>
            </w:r>
            <w:proofErr w:type="spellEnd"/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субботника. 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 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Благоустройство участка 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-06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оз песка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кладка огорода, цветника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осадка, обрезка деревьев. 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0, 27.04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tabs>
          <w:tab w:val="num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222179">
        <w:rPr>
          <w:b/>
          <w:sz w:val="28"/>
          <w:szCs w:val="28"/>
        </w:rPr>
        <w:t>МАЙ 2018 год</w:t>
      </w:r>
    </w:p>
    <w:tbl>
      <w:tblPr>
        <w:tblStyle w:val="a3"/>
        <w:tblW w:w="10081" w:type="dxa"/>
        <w:tblLayout w:type="fixed"/>
        <w:tblLook w:val="04A0"/>
      </w:tblPr>
      <w:tblGrid>
        <w:gridCol w:w="392"/>
        <w:gridCol w:w="4873"/>
        <w:gridCol w:w="2133"/>
        <w:gridCol w:w="1407"/>
        <w:gridCol w:w="1276"/>
      </w:tblGrid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№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spacing w:before="100" w:beforeAutospacing="1" w:after="100" w:afterAutospacing="1"/>
              <w:ind w:left="-162" w:right="-189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Отметка о выполнении</w:t>
            </w: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 – управленческ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Текущие инструктажи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Проведение инструктажей к летней оздоровительной работе.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 переходе на летний режим работы.</w:t>
            </w:r>
          </w:p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облюдение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анэпидрежима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 летний период. 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завхоз, 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2-0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ставление годовых отчетов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выпуска детей в школ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до 1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зеленение территории Д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</w:rPr>
              <w:t> 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Летняя  оздоровительная работа.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20"/>
              </w:tabs>
              <w:ind w:left="-20" w:right="-48" w:hanging="142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3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сценария выпускного вечера  детей подготовительной к школе группы и логопедической.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воспитатели, музыкальный руководи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jc w:val="both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сценария развлекательного мероприятия «1 июня - День защиты детей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color w:val="FF0000"/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Смот</w:t>
            </w:r>
            <w:proofErr w:type="gramStart"/>
            <w:r w:rsidRPr="00222179"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р-</w:t>
            </w:r>
            <w:proofErr w:type="gramEnd"/>
            <w:r w:rsidRPr="00222179"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конкурс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На лучшую тематическую площадку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22179" w:rsidRPr="00222179" w:rsidRDefault="00222179" w:rsidP="00222179">
            <w:pPr>
              <w:ind w:right="-54" w:hanging="108"/>
              <w:jc w:val="both"/>
              <w:textAlignment w:val="baseline"/>
              <w:rPr>
                <w:color w:val="000000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едагогический совет №5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 (Итоговый)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 Подведение итогов деятельности педагогов за 2017 – 2018 учебный год (повышение профессионального мастерства педагогов, результаты образовательного процесса, качественная характеристика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процесса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); 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Анализ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ьн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бразовательной деятельности в МБДОУ д/с № 40.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3.Определение основных направлений деятельности МБДОУ д/с № 40 на новый учебный год;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4.  Анализ  готовности детей к школе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5.Утверждение плана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летне</w:t>
            </w:r>
            <w:proofErr w:type="spell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оздоровительной работы.</w:t>
            </w:r>
          </w:p>
          <w:p w:rsidR="00222179" w:rsidRPr="00222179" w:rsidRDefault="00222179" w:rsidP="00222179">
            <w:pPr>
              <w:jc w:val="both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6. Творческие отчеты воспитателей и специалистов:</w:t>
            </w:r>
          </w:p>
          <w:p w:rsidR="00222179" w:rsidRPr="00222179" w:rsidRDefault="00222179" w:rsidP="00222179">
            <w:pPr>
              <w:textAlignment w:val="baseline"/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- работа по теме самообразования; - отчет по выполнению годовых задач. 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учитель-логопед, педагог-психолог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Психолого-медико-педагогический консилиум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Итоги психолого-педагогического обследования детей, имеющих нарушения развития речи за 2017-2018 учебный год.</w:t>
            </w:r>
          </w:p>
          <w:p w:rsidR="00222179" w:rsidRPr="00222179" w:rsidRDefault="00222179" w:rsidP="00222179">
            <w:pPr>
              <w:textAlignment w:val="baseline"/>
              <w:rPr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учитель-логопед, педагог-психолог</w:t>
            </w:r>
          </w:p>
        </w:tc>
        <w:tc>
          <w:tcPr>
            <w:tcW w:w="1407" w:type="dxa"/>
            <w:vMerge w:val="restart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сихологическая готовность к школьному обучению на конец учебного года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  <w:vMerge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  <w:tab w:val="num" w:pos="-10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а с детьми.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ставка рисунков:</w:t>
            </w: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«Этот День победы».  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04-0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lastRenderedPageBreak/>
              <w:t>Праздники и развлечени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ень Победы»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узыкальный руководи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о свидания, детский сад!»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Экскурсия: - к мемориалу «Вечный Огонь » (возложение цветов к 9 мая)</w:t>
            </w:r>
            <w:r w:rsidRPr="00222179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заимодействие с семьями воспитанников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Консультация:</w:t>
            </w:r>
          </w:p>
          <w:p w:rsidR="00222179" w:rsidRPr="00222179" w:rsidRDefault="00222179" w:rsidP="00222179">
            <w:pPr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ак правильно использовать летний отдых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ение родителей к благоустройству территории ДОУ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sz w:val="28"/>
                <w:szCs w:val="28"/>
                <w:bdr w:val="none" w:sz="0" w:space="0" w:color="auto" w:frame="1"/>
              </w:rPr>
              <w:t>Родительские собрания:</w:t>
            </w:r>
          </w:p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Красивый участок для прогулок, как средство духовно-нравственного и эстетического развития и воспитания детей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sz w:val="28"/>
                <w:szCs w:val="28"/>
                <w:bdr w:val="none" w:sz="0" w:space="0" w:color="auto" w:frame="1"/>
              </w:rPr>
              <w:t>Итоговое родительское собрание:</w:t>
            </w:r>
          </w:p>
          <w:p w:rsidR="00222179" w:rsidRPr="00222179" w:rsidRDefault="00222179" w:rsidP="00222179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Отчет заведующего. Анкетирование родителей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3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Тематическая неделя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ень победы»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0.04-0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Работа с детьми и родителями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222179" w:rsidRPr="00222179" w:rsidRDefault="00222179" w:rsidP="00222179">
            <w:pPr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нимание, лето! Рекомендации родителям по обучению детей ПДД, ОБЖ (с участием сотрудника ГИБДД).</w:t>
            </w: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родители воспитанников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детских работ:</w:t>
            </w:r>
          </w:p>
          <w:p w:rsidR="00222179" w:rsidRPr="00222179" w:rsidRDefault="00222179" w:rsidP="00222179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«Дню Победы, посвящается…»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ind w:left="-27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03.05-08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Изучение состояния учебно-воспитательного процесса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Создание условий развития творческого потенциала ребенка при организации и проведения НОД по рисованию, лепке,</w:t>
            </w:r>
          </w:p>
          <w:p w:rsidR="00222179" w:rsidRPr="00222179" w:rsidRDefault="00222179" w:rsidP="00222179">
            <w:pPr>
              <w:tabs>
                <w:tab w:val="num" w:pos="-108"/>
              </w:tabs>
              <w:ind w:left="-108" w:right="-108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аппликации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Ст</w:t>
            </w:r>
            <w:proofErr w:type="gramStart"/>
            <w:r w:rsidRPr="00222179">
              <w:rPr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sz w:val="28"/>
                <w:szCs w:val="28"/>
                <w:bdr w:val="none" w:sz="0" w:space="0" w:color="auto" w:frame="1"/>
              </w:rPr>
              <w:t>оспитатель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4-16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sz w:val="28"/>
                <w:szCs w:val="28"/>
              </w:rPr>
            </w:pPr>
            <w:r w:rsidRPr="00222179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Контроль и руководство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ператив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оздание условия для физкультурных занятий на воздухе. 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, воспитатели 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редупредительный: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рогулок.</w:t>
            </w: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  </w:t>
            </w:r>
          </w:p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rPr>
          <w:trHeight w:val="1932"/>
        </w:trPr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матический: 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выполнения образовательной программы.</w:t>
            </w:r>
          </w:p>
          <w:p w:rsidR="00222179" w:rsidRPr="00222179" w:rsidRDefault="00222179" w:rsidP="00222179">
            <w:pPr>
              <w:tabs>
                <w:tab w:val="num" w:pos="-108"/>
              </w:tabs>
              <w:spacing w:before="100" w:beforeAutospacing="1" w:after="100" w:afterAutospacing="1"/>
              <w:ind w:left="-108" w:right="-10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33" w:type="dxa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питатель, воспитатели, </w:t>
            </w:r>
            <w:proofErr w:type="spell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педагог-психолог,учитель-логопед</w:t>
            </w:r>
            <w:proofErr w:type="spellEnd"/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10081" w:type="dxa"/>
            <w:gridSpan w:val="5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center"/>
              <w:rPr>
                <w:b/>
                <w:sz w:val="28"/>
                <w:szCs w:val="28"/>
              </w:rPr>
            </w:pPr>
            <w:r w:rsidRPr="00222179">
              <w:rPr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купка материалов для ремонтных работ.</w:t>
            </w:r>
          </w:p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</w:rPr>
            </w:pPr>
          </w:p>
        </w:tc>
        <w:tc>
          <w:tcPr>
            <w:tcW w:w="2133" w:type="dxa"/>
            <w:vMerge w:val="restart"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 завхоз, ст</w:t>
            </w:r>
            <w:proofErr w:type="gramStart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В течени</w:t>
            </w:r>
            <w:proofErr w:type="gramStart"/>
            <w:r w:rsidRPr="00222179">
              <w:rPr>
                <w:sz w:val="28"/>
                <w:szCs w:val="28"/>
              </w:rPr>
              <w:t>и</w:t>
            </w:r>
            <w:proofErr w:type="gramEnd"/>
            <w:r w:rsidRPr="0022217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качества оборудования площадки, соблюдения правил ОТ и ТБ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выносного материала и оборудования для трудовой деятельности детей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4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Благоустройство участка, цветников, огорода.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постоянно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  <w:tr w:rsidR="00222179" w:rsidRPr="00222179" w:rsidTr="00AA2D37">
        <w:tc>
          <w:tcPr>
            <w:tcW w:w="392" w:type="dxa"/>
          </w:tcPr>
          <w:p w:rsidR="00222179" w:rsidRPr="00222179" w:rsidRDefault="00222179" w:rsidP="00222179">
            <w:pPr>
              <w:tabs>
                <w:tab w:val="num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5</w:t>
            </w:r>
          </w:p>
        </w:tc>
        <w:tc>
          <w:tcPr>
            <w:tcW w:w="4873" w:type="dxa"/>
          </w:tcPr>
          <w:p w:rsidR="00222179" w:rsidRPr="00222179" w:rsidRDefault="00222179" w:rsidP="00222179">
            <w:pPr>
              <w:ind w:left="33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22179">
              <w:rPr>
                <w:color w:val="000000"/>
                <w:sz w:val="28"/>
                <w:szCs w:val="28"/>
                <w:bdr w:val="none" w:sz="0" w:space="0" w:color="auto" w:frame="1"/>
              </w:rPr>
              <w:t>Соблюдение санитарных требований </w:t>
            </w:r>
          </w:p>
        </w:tc>
        <w:tc>
          <w:tcPr>
            <w:tcW w:w="2133" w:type="dxa"/>
            <w:vMerge/>
          </w:tcPr>
          <w:p w:rsidR="00222179" w:rsidRPr="00222179" w:rsidRDefault="00222179" w:rsidP="00222179">
            <w:pPr>
              <w:tabs>
                <w:tab w:val="num" w:pos="-162"/>
              </w:tabs>
              <w:ind w:left="-162" w:right="-189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07" w:type="dxa"/>
          </w:tcPr>
          <w:p w:rsidR="00222179" w:rsidRPr="00222179" w:rsidRDefault="00222179" w:rsidP="00222179">
            <w:pPr>
              <w:tabs>
                <w:tab w:val="num" w:pos="-168"/>
              </w:tabs>
              <w:spacing w:before="100" w:beforeAutospacing="1" w:after="100" w:afterAutospacing="1"/>
              <w:ind w:left="-168" w:right="-58"/>
              <w:jc w:val="center"/>
              <w:rPr>
                <w:sz w:val="28"/>
                <w:szCs w:val="28"/>
              </w:rPr>
            </w:pPr>
            <w:r w:rsidRPr="00222179">
              <w:rPr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222179" w:rsidRPr="00222179" w:rsidRDefault="00222179" w:rsidP="00222179">
            <w:pPr>
              <w:tabs>
                <w:tab w:val="num" w:pos="-158"/>
              </w:tabs>
              <w:spacing w:before="100" w:beforeAutospacing="1" w:after="100" w:afterAutospacing="1"/>
              <w:ind w:left="-16" w:right="-58"/>
              <w:jc w:val="both"/>
              <w:rPr>
                <w:sz w:val="28"/>
                <w:szCs w:val="28"/>
              </w:rPr>
            </w:pPr>
          </w:p>
        </w:tc>
      </w:tr>
    </w:tbl>
    <w:p w:rsidR="00222179" w:rsidRPr="00222179" w:rsidRDefault="00222179" w:rsidP="00222179">
      <w:pPr>
        <w:rPr>
          <w:sz w:val="28"/>
          <w:szCs w:val="28"/>
        </w:rPr>
      </w:pPr>
    </w:p>
    <w:p w:rsidR="00EB2BC4" w:rsidRDefault="00EB2BC4" w:rsidP="00EB2BC4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B264F">
        <w:rPr>
          <w:b/>
          <w:bCs/>
          <w:color w:val="000000"/>
          <w:sz w:val="28"/>
          <w:szCs w:val="28"/>
          <w:bdr w:val="none" w:sz="0" w:space="0" w:color="auto" w:frame="1"/>
        </w:rPr>
        <w:t>МЕТОДИЧЕСКАЯ РАБОТА В ДОУ</w:t>
      </w:r>
    </w:p>
    <w:p w:rsidR="00D77FBE" w:rsidRPr="00EB264F" w:rsidRDefault="00D77FBE" w:rsidP="00EB2BC4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10207" w:type="dxa"/>
        <w:tblInd w:w="-34" w:type="dxa"/>
        <w:shd w:val="clear" w:color="auto" w:fill="FFE7BD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5621"/>
        <w:gridCol w:w="1800"/>
        <w:gridCol w:w="2169"/>
      </w:tblGrid>
      <w:tr w:rsidR="003F7205" w:rsidRPr="00A827F3" w:rsidTr="00A827F3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A827F3" w:rsidRDefault="003F7205" w:rsidP="003F7205">
            <w:pPr>
              <w:textAlignment w:val="baseline"/>
              <w:rPr>
                <w:color w:val="000000"/>
              </w:rPr>
            </w:pPr>
            <w:r w:rsidRPr="00A827F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№ п\</w:t>
            </w:r>
            <w:proofErr w:type="gramStart"/>
            <w:r w:rsidRPr="00A827F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5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A827F3" w:rsidRDefault="003F7205" w:rsidP="003F7205">
            <w:pPr>
              <w:jc w:val="center"/>
              <w:textAlignment w:val="baseline"/>
              <w:rPr>
                <w:color w:val="000000"/>
              </w:rPr>
            </w:pPr>
            <w:r w:rsidRPr="00A827F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A827F3" w:rsidRDefault="003F7205" w:rsidP="003F7205">
            <w:pPr>
              <w:jc w:val="center"/>
              <w:textAlignment w:val="baseline"/>
              <w:rPr>
                <w:color w:val="000000"/>
              </w:rPr>
            </w:pPr>
            <w:r w:rsidRPr="00A827F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A827F3" w:rsidRDefault="003F7205" w:rsidP="003F7205">
            <w:pPr>
              <w:jc w:val="center"/>
              <w:textAlignment w:val="baseline"/>
              <w:rPr>
                <w:color w:val="000000"/>
              </w:rPr>
            </w:pPr>
            <w:r w:rsidRPr="00A827F3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pacing w:val="1"/>
                <w:sz w:val="28"/>
                <w:szCs w:val="28"/>
                <w:bdr w:val="none" w:sz="0" w:space="0" w:color="auto" w:frame="1"/>
              </w:rPr>
              <w:t>Направить на курсовую подготовку в </w:t>
            </w:r>
            <w:r w:rsidRPr="00EB264F">
              <w:rPr>
                <w:color w:val="000000"/>
                <w:spacing w:val="1"/>
                <w:sz w:val="28"/>
                <w:szCs w:val="28"/>
                <w:bdr w:val="none" w:sz="0" w:space="0" w:color="auto" w:frame="1"/>
              </w:rPr>
              <w:t>2017 -2018 учебном году педагогов ДОУ (по план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spacing w:line="264" w:lineRule="atLeast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3"/>
                <w:sz w:val="28"/>
                <w:szCs w:val="28"/>
                <w:bdr w:val="none" w:sz="0" w:space="0" w:color="auto" w:frame="1"/>
              </w:rPr>
              <w:t>Согласно заявке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spacing w:line="274" w:lineRule="atLeast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pacing w:val="-3"/>
                <w:sz w:val="28"/>
                <w:szCs w:val="28"/>
                <w:bdr w:val="none" w:sz="0" w:space="0" w:color="auto" w:frame="1"/>
              </w:rPr>
              <w:t>Делопроизводство:</w:t>
            </w:r>
          </w:p>
          <w:p w:rsidR="003F7205" w:rsidRPr="00EB264F" w:rsidRDefault="003F7205" w:rsidP="003F7205">
            <w:pPr>
              <w:shd w:val="clear" w:color="auto" w:fill="FFFFFF"/>
              <w:spacing w:line="274" w:lineRule="atLeast"/>
              <w:ind w:left="29" w:right="12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11"/>
                <w:sz w:val="28"/>
                <w:szCs w:val="28"/>
                <w:bdr w:val="none" w:sz="0" w:space="0" w:color="auto" w:frame="1"/>
              </w:rPr>
              <w:t>а)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Pr="00EB264F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>составление заявок на курсовую</w:t>
            </w:r>
            <w:r w:rsidRPr="00EB264F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br/>
            </w:r>
            <w:r w:rsidRPr="00EB264F">
              <w:rPr>
                <w:color w:val="000000"/>
                <w:spacing w:val="-1"/>
                <w:sz w:val="28"/>
                <w:szCs w:val="28"/>
                <w:bdr w:val="none" w:sz="0" w:space="0" w:color="auto" w:frame="1"/>
              </w:rPr>
              <w:t>подготовку;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8"/>
                <w:sz w:val="28"/>
                <w:szCs w:val="28"/>
                <w:bdr w:val="none" w:sz="0" w:space="0" w:color="auto" w:frame="1"/>
              </w:rPr>
              <w:t>в)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Pr="00EB264F">
              <w:rPr>
                <w:color w:val="000000"/>
                <w:spacing w:val="6"/>
                <w:sz w:val="28"/>
                <w:szCs w:val="28"/>
                <w:bdr w:val="none" w:sz="0" w:space="0" w:color="auto" w:frame="1"/>
              </w:rPr>
              <w:t>составление сведений о кадрах;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9"/>
                <w:sz w:val="28"/>
                <w:szCs w:val="28"/>
                <w:bdr w:val="none" w:sz="0" w:space="0" w:color="auto" w:frame="1"/>
              </w:rPr>
              <w:t>г)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Pr="00EB264F">
              <w:rPr>
                <w:color w:val="000000"/>
                <w:spacing w:val="7"/>
                <w:sz w:val="28"/>
                <w:szCs w:val="28"/>
                <w:bdr w:val="none" w:sz="0" w:space="0" w:color="auto" w:frame="1"/>
              </w:rPr>
              <w:t>составление отчета о курсовой</w:t>
            </w:r>
            <w:r w:rsidRPr="00EB264F">
              <w:rPr>
                <w:color w:val="000000"/>
                <w:spacing w:val="7"/>
                <w:sz w:val="28"/>
                <w:szCs w:val="28"/>
                <w:bdr w:val="none" w:sz="0" w:space="0" w:color="auto" w:frame="1"/>
              </w:rPr>
              <w:br/>
            </w:r>
            <w:r w:rsidRPr="00EB264F">
              <w:rPr>
                <w:color w:val="000000"/>
                <w:spacing w:val="3"/>
                <w:sz w:val="28"/>
                <w:szCs w:val="28"/>
                <w:bdr w:val="none" w:sz="0" w:space="0" w:color="auto" w:frame="1"/>
              </w:rPr>
              <w:t>подготовки  педагогических кадров за 2017-2018 учебный перио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2"/>
                <w:sz w:val="28"/>
                <w:szCs w:val="28"/>
                <w:bdr w:val="none" w:sz="0" w:space="0" w:color="auto" w:frame="1"/>
              </w:rPr>
              <w:t>Май 2018г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FF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3F7205" w:rsidRPr="00EB264F" w:rsidTr="00A827F3">
        <w:trPr>
          <w:trHeight w:val="767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овать работу по аттестации педагогических рабо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 согласно план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F7205" w:rsidRPr="00EB264F" w:rsidTr="00A827F3">
        <w:trPr>
          <w:trHeight w:val="767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отчётов, справок, информации о работе ДОУ по запросам:</w:t>
            </w:r>
          </w:p>
          <w:p w:rsidR="003F7205" w:rsidRPr="00EB264F" w:rsidRDefault="003F7205" w:rsidP="003F7205">
            <w:pPr>
              <w:ind w:left="720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статистический отчет</w:t>
            </w:r>
          </w:p>
          <w:p w:rsidR="003F7205" w:rsidRPr="00EB264F" w:rsidRDefault="003F7205" w:rsidP="003F7205">
            <w:pPr>
              <w:ind w:left="720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- о комплектовании групп</w:t>
            </w:r>
          </w:p>
          <w:p w:rsidR="003F7205" w:rsidRPr="00EB264F" w:rsidRDefault="003F7205" w:rsidP="003F7205">
            <w:pPr>
              <w:ind w:left="720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расстановка педагогических кадров</w:t>
            </w:r>
          </w:p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оставление и обсуждение годового отчёта педагогов, специалис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 течение года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май 2018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Заключение (возобновление) договоров о сотрудничестве с  социальными партнер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ринять непосредственное участие в районных семинарах и методических объединениях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 течение года, </w:t>
            </w:r>
            <w:proofErr w:type="gramStart"/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огласно планов</w:t>
            </w:r>
            <w:proofErr w:type="gramEnd"/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У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рофессионального общения педагогов через сеть районных методических формирований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методические часы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методические объединения.</w:t>
            </w:r>
          </w:p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мини-лек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3"/>
                <w:sz w:val="28"/>
                <w:szCs w:val="28"/>
                <w:bdr w:val="none" w:sz="0" w:space="0" w:color="auto" w:frame="1"/>
              </w:rPr>
              <w:t>Участие в методической работе  в</w:t>
            </w:r>
            <w:r w:rsidR="00A827F3">
              <w:rPr>
                <w:color w:val="000000"/>
                <w:spacing w:val="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B264F">
              <w:rPr>
                <w:color w:val="000000"/>
                <w:spacing w:val="3"/>
                <w:sz w:val="28"/>
                <w:szCs w:val="28"/>
                <w:bdr w:val="none" w:sz="0" w:space="0" w:color="auto" w:frame="1"/>
              </w:rPr>
              <w:t>условиях единого образовательного пространства района:</w:t>
            </w:r>
          </w:p>
          <w:p w:rsidR="003F7205" w:rsidRPr="00EB264F" w:rsidRDefault="003F7205" w:rsidP="003F7205">
            <w:pPr>
              <w:shd w:val="clear" w:color="auto" w:fill="FFFFFF"/>
              <w:ind w:left="34" w:right="12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6"/>
                <w:sz w:val="28"/>
                <w:szCs w:val="28"/>
                <w:bdr w:val="none" w:sz="0" w:space="0" w:color="auto" w:frame="1"/>
              </w:rPr>
              <w:t>а)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Pr="00EB264F">
              <w:rPr>
                <w:color w:val="000000"/>
                <w:spacing w:val="5"/>
                <w:sz w:val="28"/>
                <w:szCs w:val="28"/>
                <w:bdr w:val="none" w:sz="0" w:space="0" w:color="auto" w:frame="1"/>
              </w:rPr>
              <w:t xml:space="preserve">обеспечить явку педагогов на </w:t>
            </w:r>
            <w:r w:rsidRPr="00EB264F">
              <w:rPr>
                <w:color w:val="000000"/>
                <w:spacing w:val="4"/>
                <w:sz w:val="28"/>
                <w:szCs w:val="28"/>
                <w:bdr w:val="none" w:sz="0" w:space="0" w:color="auto" w:frame="1"/>
              </w:rPr>
              <w:t>заседания РМО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-12"/>
                <w:sz w:val="28"/>
                <w:szCs w:val="28"/>
                <w:bdr w:val="none" w:sz="0" w:space="0" w:color="auto" w:frame="1"/>
              </w:rPr>
              <w:t>б)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      </w:t>
            </w:r>
            <w:r w:rsidRPr="00EB264F">
              <w:rPr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>провести методическое объединение </w:t>
            </w:r>
            <w:r w:rsidRPr="00EB264F">
              <w:rPr>
                <w:color w:val="000000"/>
                <w:spacing w:val="11"/>
                <w:sz w:val="28"/>
                <w:szCs w:val="28"/>
                <w:bdr w:val="none" w:sz="0" w:space="0" w:color="auto" w:frame="1"/>
              </w:rPr>
              <w:t>для  воспитателей;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pacing w:val="11"/>
                <w:sz w:val="28"/>
                <w:szCs w:val="28"/>
                <w:bdr w:val="none" w:sz="0" w:space="0" w:color="auto" w:frame="1"/>
              </w:rPr>
              <w:t>По плану</w:t>
            </w:r>
          </w:p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3F7205" w:rsidRPr="00EB264F" w:rsidRDefault="003F7205" w:rsidP="003F7205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 течение года, </w:t>
            </w:r>
            <w:proofErr w:type="gramStart"/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огласно графика</w:t>
            </w:r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3F7205" w:rsidRPr="00EB264F" w:rsidRDefault="00A827F3" w:rsidP="003F720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3F7205"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Методическая поддержка педагогов  ДОУ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решение образовательных задач в совместной деятельности взрослого и детей</w:t>
            </w:r>
          </w:p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решение программных задач при проведении режимных моментов.</w:t>
            </w:r>
          </w:p>
          <w:p w:rsidR="003F7205" w:rsidRPr="00EB264F" w:rsidRDefault="003F7205" w:rsidP="003F7205">
            <w:pPr>
              <w:shd w:val="clear" w:color="auto" w:fill="FFFFFF"/>
              <w:ind w:left="34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3F7205" w:rsidRPr="00EB264F" w:rsidTr="00A827F3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полнение  информацией и обновление сайта ДО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05" w:rsidRPr="00EB264F" w:rsidRDefault="003F7205" w:rsidP="003F7205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</w:tbl>
    <w:p w:rsidR="00EB2BC4" w:rsidRPr="00EB264F" w:rsidRDefault="00EB2BC4" w:rsidP="00EB2BC4">
      <w:pPr>
        <w:jc w:val="center"/>
        <w:textAlignment w:val="baseline"/>
        <w:rPr>
          <w:color w:val="000000"/>
        </w:rPr>
      </w:pPr>
    </w:p>
    <w:p w:rsidR="00AA2D37" w:rsidRDefault="00AA2D37" w:rsidP="007C729C">
      <w:pPr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EB2BC4" w:rsidRPr="00EB264F" w:rsidRDefault="007C729C" w:rsidP="007C729C">
      <w:pPr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EB264F">
        <w:rPr>
          <w:b/>
          <w:bCs/>
          <w:color w:val="000000"/>
          <w:sz w:val="32"/>
          <w:szCs w:val="32"/>
          <w:bdr w:val="none" w:sz="0" w:space="0" w:color="auto" w:frame="1"/>
        </w:rPr>
        <w:t>Работа в методическом кабинете</w:t>
      </w:r>
    </w:p>
    <w:p w:rsidR="007C729C" w:rsidRPr="00EB264F" w:rsidRDefault="007C729C" w:rsidP="007C729C">
      <w:pPr>
        <w:jc w:val="center"/>
        <w:rPr>
          <w:sz w:val="28"/>
          <w:szCs w:val="28"/>
        </w:rPr>
      </w:pPr>
    </w:p>
    <w:tbl>
      <w:tblPr>
        <w:tblW w:w="10698" w:type="dxa"/>
        <w:tblInd w:w="-743" w:type="dxa"/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566"/>
        <w:gridCol w:w="7656"/>
        <w:gridCol w:w="1343"/>
        <w:gridCol w:w="1133"/>
      </w:tblGrid>
      <w:tr w:rsidR="007C729C" w:rsidRPr="00EB264F" w:rsidTr="007C729C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center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proofErr w:type="spellStart"/>
            <w:r w:rsidRPr="00EB264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Ответст</w:t>
            </w:r>
            <w:proofErr w:type="spellEnd"/>
            <w:r w:rsidRPr="00EB264F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7C729C" w:rsidRPr="00EB264F" w:rsidTr="007C729C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нализ семей и выявление  социально - неблагополучных </w:t>
            </w: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емей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7C729C" w:rsidRPr="00EB264F" w:rsidRDefault="007C729C" w:rsidP="007C729C">
            <w:pPr>
              <w:ind w:right="-108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7C729C" w:rsidRPr="00EB264F" w:rsidRDefault="007C729C" w:rsidP="007C729C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мощь воспитателям по подготовке материалов к аттестации</w:t>
            </w:r>
          </w:p>
          <w:p w:rsidR="007C729C" w:rsidRPr="00EB264F" w:rsidRDefault="007C729C" w:rsidP="007C729C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Оформление документов по компенсации части родительской платы за содержание ребенка в ДОУ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lastRenderedPageBreak/>
              <w:t>Сентябрь-октябрь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t xml:space="preserve">Ст. </w:t>
            </w:r>
            <w:proofErr w:type="spellStart"/>
            <w:r w:rsidRPr="00EB264F">
              <w:rPr>
                <w:b/>
                <w:bCs/>
                <w:color w:val="000000"/>
              </w:rPr>
              <w:t>воспит</w:t>
            </w:r>
            <w:proofErr w:type="spellEnd"/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7C729C" w:rsidRPr="00EB264F" w:rsidTr="007C729C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документов по аттестации педагогов ДОУ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t>Ноябрь-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729C" w:rsidRPr="00EB264F" w:rsidRDefault="007C729C" w:rsidP="007C729C">
            <w:pPr>
              <w:rPr>
                <w:color w:val="000000"/>
              </w:rPr>
            </w:pPr>
          </w:p>
        </w:tc>
      </w:tr>
      <w:tr w:rsidR="007C729C" w:rsidRPr="00EB264F" w:rsidTr="007C729C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дбор и оформление картотеки дидактических игр познавательной  направленности для детей дошкольного возраста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t>Январь-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729C" w:rsidRPr="00EB264F" w:rsidRDefault="007C729C" w:rsidP="007C729C">
            <w:pPr>
              <w:rPr>
                <w:color w:val="000000"/>
              </w:rPr>
            </w:pPr>
          </w:p>
        </w:tc>
      </w:tr>
      <w:tr w:rsidR="007C729C" w:rsidRPr="00EB264F" w:rsidTr="007C729C">
        <w:trPr>
          <w:trHeight w:val="1549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t>Март-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729C" w:rsidRPr="00EB264F" w:rsidRDefault="007C729C" w:rsidP="007C729C">
            <w:pPr>
              <w:rPr>
                <w:color w:val="000000"/>
              </w:rPr>
            </w:pPr>
          </w:p>
        </w:tc>
      </w:tr>
      <w:tr w:rsidR="007C729C" w:rsidRPr="00EB264F" w:rsidTr="007C729C">
        <w:trPr>
          <w:trHeight w:val="1338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Составление годовых отчетов.</w:t>
            </w:r>
          </w:p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29C" w:rsidRPr="00EB264F" w:rsidRDefault="007C729C" w:rsidP="007C729C">
            <w:pPr>
              <w:jc w:val="both"/>
              <w:textAlignment w:val="baseline"/>
              <w:rPr>
                <w:color w:val="000000"/>
              </w:rPr>
            </w:pPr>
            <w:r w:rsidRPr="00EB264F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AA2D37" w:rsidRDefault="00AA2D37" w:rsidP="00370AA2">
      <w:pPr>
        <w:spacing w:before="100" w:beforeAutospacing="1" w:after="100" w:afterAutospacing="1"/>
        <w:jc w:val="center"/>
        <w:outlineLvl w:val="0"/>
        <w:rPr>
          <w:b/>
          <w:bCs/>
          <w:sz w:val="28"/>
          <w:szCs w:val="28"/>
        </w:rPr>
      </w:pPr>
    </w:p>
    <w:p w:rsidR="00AA2D37" w:rsidRDefault="00AA2D37" w:rsidP="00370AA2">
      <w:pPr>
        <w:spacing w:before="100" w:beforeAutospacing="1" w:after="100" w:afterAutospacing="1"/>
        <w:jc w:val="center"/>
        <w:outlineLvl w:val="0"/>
        <w:rPr>
          <w:b/>
          <w:bCs/>
          <w:sz w:val="28"/>
          <w:szCs w:val="28"/>
        </w:rPr>
      </w:pPr>
    </w:p>
    <w:p w:rsidR="007C729C" w:rsidRPr="00EB264F" w:rsidRDefault="007C729C" w:rsidP="00370AA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EB264F">
        <w:rPr>
          <w:b/>
          <w:bCs/>
          <w:sz w:val="28"/>
          <w:szCs w:val="28"/>
        </w:rPr>
        <w:t>Общие собрания коллектива</w:t>
      </w:r>
    </w:p>
    <w:tbl>
      <w:tblPr>
        <w:tblW w:w="10496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4942"/>
        <w:gridCol w:w="1506"/>
        <w:gridCol w:w="1681"/>
        <w:gridCol w:w="1843"/>
      </w:tblGrid>
      <w:tr w:rsidR="00370AA2" w:rsidRPr="00EB264F" w:rsidTr="00293A44">
        <w:trPr>
          <w:trHeight w:val="19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.</w:t>
            </w:r>
          </w:p>
          <w:p w:rsidR="007C40EF" w:rsidRDefault="007C40EF" w:rsidP="00484847">
            <w:pPr>
              <w:jc w:val="both"/>
              <w:rPr>
                <w:sz w:val="28"/>
                <w:szCs w:val="28"/>
              </w:rPr>
            </w:pPr>
          </w:p>
          <w:p w:rsidR="004272DC" w:rsidRPr="00EB264F" w:rsidRDefault="004272DC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.</w:t>
            </w:r>
          </w:p>
          <w:p w:rsidR="00370AA2" w:rsidRPr="00EB264F" w:rsidRDefault="00370AA2" w:rsidP="004848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.</w:t>
            </w:r>
          </w:p>
          <w:p w:rsidR="00370AA2" w:rsidRPr="00EB264F" w:rsidRDefault="00370AA2" w:rsidP="004848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0AA2" w:rsidRPr="00EB264F" w:rsidRDefault="004272DC" w:rsidP="004848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AA2" w:rsidRPr="00EB264F">
              <w:rPr>
                <w:sz w:val="28"/>
                <w:szCs w:val="28"/>
              </w:rPr>
              <w:t>.</w:t>
            </w:r>
          </w:p>
          <w:p w:rsidR="00370AA2" w:rsidRPr="00EB264F" w:rsidRDefault="00370AA2" w:rsidP="004848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.</w:t>
            </w:r>
          </w:p>
          <w:p w:rsidR="007C40EF" w:rsidRPr="00EB264F" w:rsidRDefault="007C40EF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00" w:rsidRPr="00EB264F" w:rsidRDefault="008A6F00" w:rsidP="00484847">
            <w:pPr>
              <w:outlineLvl w:val="1"/>
              <w:rPr>
                <w:b/>
                <w:sz w:val="28"/>
                <w:szCs w:val="28"/>
              </w:rPr>
            </w:pPr>
            <w:r w:rsidRPr="00EB264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70AA2" w:rsidRPr="00EB264F">
              <w:rPr>
                <w:b/>
                <w:sz w:val="28"/>
                <w:szCs w:val="28"/>
              </w:rPr>
              <w:t>№</w:t>
            </w:r>
            <w:r w:rsidRPr="00EB264F">
              <w:rPr>
                <w:b/>
                <w:sz w:val="28"/>
                <w:szCs w:val="28"/>
              </w:rPr>
              <w:t xml:space="preserve"> </w:t>
            </w:r>
            <w:r w:rsidR="00370AA2" w:rsidRPr="00EB264F">
              <w:rPr>
                <w:b/>
                <w:sz w:val="28"/>
                <w:szCs w:val="28"/>
              </w:rPr>
              <w:t>1</w:t>
            </w:r>
            <w:r w:rsidRPr="00EB264F">
              <w:rPr>
                <w:b/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тверждение годового плана</w:t>
            </w:r>
            <w:r w:rsidR="008A6F00" w:rsidRPr="00EB264F">
              <w:rPr>
                <w:sz w:val="28"/>
                <w:szCs w:val="28"/>
              </w:rPr>
              <w:t>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нструктаж по охране труда, соблюдение техники безопасности в ДО</w:t>
            </w:r>
            <w:r w:rsidR="008A6F00" w:rsidRPr="00EB264F">
              <w:rPr>
                <w:sz w:val="28"/>
                <w:szCs w:val="28"/>
              </w:rPr>
              <w:t>У.</w:t>
            </w: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  <w:r w:rsidR="00370AA2" w:rsidRPr="00EB264F">
              <w:rPr>
                <w:sz w:val="28"/>
                <w:szCs w:val="28"/>
              </w:rPr>
              <w:t>Соблюдение правил внутреннего трудового распорядка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2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дготовка к зимнему сезону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храна труда, соблюдение техники  пожарной безопасности</w:t>
            </w:r>
            <w:r w:rsidR="007C40EF" w:rsidRPr="00EB264F">
              <w:rPr>
                <w:sz w:val="28"/>
                <w:szCs w:val="28"/>
              </w:rPr>
              <w:t>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3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ероприятия по профилактике ОРВИ и гриппа</w:t>
            </w:r>
            <w:r w:rsidR="007C40EF" w:rsidRPr="00EB264F">
              <w:rPr>
                <w:sz w:val="28"/>
                <w:szCs w:val="28"/>
              </w:rPr>
              <w:t>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ное</w:t>
            </w:r>
            <w:r w:rsidR="007C40EF" w:rsidRPr="00EB264F">
              <w:rPr>
                <w:sz w:val="28"/>
                <w:szCs w:val="28"/>
              </w:rPr>
              <w:t>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4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рганизация летней оздоровительной работы с детьми и сотрудниками.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нструктаж по охране жизни и здоровья детей.</w:t>
            </w:r>
          </w:p>
          <w:p w:rsidR="00370AA2" w:rsidRPr="00EB264F" w:rsidRDefault="00370AA2" w:rsidP="00484847">
            <w:pPr>
              <w:tabs>
                <w:tab w:val="num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нализ работы за учебный год.</w:t>
            </w:r>
          </w:p>
          <w:p w:rsidR="00411B99" w:rsidRPr="00EB264F" w:rsidRDefault="00411B99" w:rsidP="00484847">
            <w:pPr>
              <w:tabs>
                <w:tab w:val="num" w:pos="360"/>
              </w:tabs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 </w:t>
            </w: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Сентябрь </w:t>
            </w: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7C40EF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7C40EF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  <w:r w:rsidR="00370AA2" w:rsidRPr="00EB264F">
              <w:rPr>
                <w:sz w:val="28"/>
                <w:szCs w:val="28"/>
              </w:rPr>
              <w:t> 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484847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Заведующий ДОУ, ст. воспитатель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</w:t>
            </w:r>
            <w:r w:rsidR="007C40EF" w:rsidRPr="00EB264F">
              <w:rPr>
                <w:sz w:val="28"/>
                <w:szCs w:val="28"/>
              </w:rPr>
              <w:t>ий</w:t>
            </w:r>
            <w:r w:rsidRPr="00EB264F">
              <w:rPr>
                <w:sz w:val="28"/>
                <w:szCs w:val="28"/>
              </w:rPr>
              <w:t xml:space="preserve"> ДОУ</w:t>
            </w:r>
            <w:r w:rsidR="007C40EF" w:rsidRPr="00EB264F">
              <w:rPr>
                <w:sz w:val="28"/>
                <w:szCs w:val="28"/>
              </w:rPr>
              <w:t xml:space="preserve"> Ракитянская О.А., зав. </w:t>
            </w:r>
            <w:proofErr w:type="spellStart"/>
            <w:r w:rsidR="007C40EF" w:rsidRPr="00EB264F">
              <w:rPr>
                <w:sz w:val="28"/>
                <w:szCs w:val="28"/>
              </w:rPr>
              <w:t>Хоз</w:t>
            </w:r>
            <w:proofErr w:type="spellEnd"/>
            <w:r w:rsidR="007C40EF" w:rsidRPr="00EB264F">
              <w:rPr>
                <w:sz w:val="28"/>
                <w:szCs w:val="28"/>
              </w:rPr>
              <w:t xml:space="preserve"> </w:t>
            </w:r>
            <w:proofErr w:type="spellStart"/>
            <w:r w:rsidR="007C40EF" w:rsidRPr="00EB264F">
              <w:rPr>
                <w:sz w:val="28"/>
                <w:szCs w:val="28"/>
              </w:rPr>
              <w:t>Мошногорская</w:t>
            </w:r>
            <w:proofErr w:type="spellEnd"/>
            <w:r w:rsidR="007C40EF" w:rsidRPr="00EB264F">
              <w:rPr>
                <w:sz w:val="28"/>
                <w:szCs w:val="28"/>
              </w:rPr>
              <w:t xml:space="preserve"> З.В.</w:t>
            </w:r>
          </w:p>
          <w:p w:rsidR="007C40EF" w:rsidRPr="00EB264F" w:rsidRDefault="007C40EF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</w:t>
            </w:r>
            <w:r w:rsidR="007C40EF" w:rsidRPr="00EB264F">
              <w:rPr>
                <w:sz w:val="28"/>
                <w:szCs w:val="28"/>
              </w:rPr>
              <w:t>ий</w:t>
            </w:r>
            <w:r w:rsidRPr="00EB264F">
              <w:rPr>
                <w:sz w:val="28"/>
                <w:szCs w:val="28"/>
              </w:rPr>
              <w:t xml:space="preserve"> ДОУ</w:t>
            </w:r>
            <w:r w:rsidR="007C40EF" w:rsidRPr="00EB264F">
              <w:rPr>
                <w:sz w:val="28"/>
                <w:szCs w:val="28"/>
              </w:rPr>
              <w:t xml:space="preserve"> Ракитянская О.А., в</w:t>
            </w:r>
            <w:r w:rsidRPr="00EB264F">
              <w:rPr>
                <w:sz w:val="28"/>
                <w:szCs w:val="28"/>
              </w:rPr>
              <w:t>рач</w:t>
            </w:r>
            <w:r w:rsidR="007C40EF" w:rsidRPr="00EB264F">
              <w:rPr>
                <w:sz w:val="28"/>
                <w:szCs w:val="28"/>
              </w:rPr>
              <w:t xml:space="preserve"> педиатр</w:t>
            </w:r>
          </w:p>
          <w:p w:rsidR="00370AA2" w:rsidRPr="00EB264F" w:rsidRDefault="00370AA2" w:rsidP="00536C86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</w:t>
            </w:r>
            <w:r w:rsidR="007C40EF" w:rsidRPr="00EB264F">
              <w:rPr>
                <w:sz w:val="28"/>
                <w:szCs w:val="28"/>
              </w:rPr>
              <w:t xml:space="preserve">ий </w:t>
            </w:r>
            <w:r w:rsidRPr="00EB264F">
              <w:rPr>
                <w:sz w:val="28"/>
                <w:szCs w:val="28"/>
              </w:rPr>
              <w:t xml:space="preserve">ДОУ, </w:t>
            </w:r>
            <w:r w:rsidR="007C40EF" w:rsidRPr="00EB264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8A6F00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Протокол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484847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484847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484847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484847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ведение контроля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484847" w:rsidRPr="00EB264F" w:rsidRDefault="007C40EF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токолы, инструктажи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токолы</w:t>
            </w: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  <w:p w:rsidR="00370AA2" w:rsidRPr="00EB264F" w:rsidRDefault="00370AA2" w:rsidP="00484847">
            <w:pPr>
              <w:jc w:val="both"/>
              <w:rPr>
                <w:sz w:val="28"/>
                <w:szCs w:val="28"/>
              </w:rPr>
            </w:pPr>
          </w:p>
        </w:tc>
      </w:tr>
    </w:tbl>
    <w:p w:rsidR="00370AA2" w:rsidRPr="00EB264F" w:rsidRDefault="00370AA2" w:rsidP="00B2561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  <w:u w:val="single"/>
        </w:rPr>
        <w:t>РАЗДЕЛ 3</w:t>
      </w:r>
      <w:r w:rsidRPr="00EB264F">
        <w:rPr>
          <w:b/>
          <w:i/>
          <w:sz w:val="28"/>
          <w:szCs w:val="28"/>
        </w:rPr>
        <w:t xml:space="preserve">  </w:t>
      </w:r>
      <w:r w:rsidR="00B25610" w:rsidRPr="00EB264F">
        <w:rPr>
          <w:b/>
          <w:sz w:val="28"/>
          <w:szCs w:val="28"/>
        </w:rPr>
        <w:t xml:space="preserve"> </w:t>
      </w:r>
      <w:r w:rsidRPr="00EB264F">
        <w:rPr>
          <w:b/>
          <w:sz w:val="28"/>
          <w:szCs w:val="28"/>
        </w:rPr>
        <w:t>План работы по повышению уровня квалификации педагогов</w:t>
      </w:r>
    </w:p>
    <w:p w:rsidR="00370AA2" w:rsidRPr="00EB264F" w:rsidRDefault="00370AA2" w:rsidP="00370AA2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3.1.  Самообразование педагогов и специалистов</w:t>
      </w:r>
    </w:p>
    <w:p w:rsidR="00370AA2" w:rsidRPr="00EB264F" w:rsidRDefault="00370AA2" w:rsidP="00370AA2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на 201</w:t>
      </w:r>
      <w:r w:rsidR="007C729C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 xml:space="preserve"> – 201</w:t>
      </w:r>
      <w:r w:rsidR="007C729C" w:rsidRPr="00EB264F">
        <w:rPr>
          <w:b/>
          <w:sz w:val="28"/>
          <w:szCs w:val="28"/>
        </w:rPr>
        <w:t>8</w:t>
      </w:r>
      <w:r w:rsidR="008B770F" w:rsidRPr="00EB264F">
        <w:rPr>
          <w:b/>
          <w:sz w:val="28"/>
          <w:szCs w:val="28"/>
        </w:rPr>
        <w:t xml:space="preserve"> </w:t>
      </w:r>
      <w:r w:rsidRPr="00EB264F">
        <w:rPr>
          <w:b/>
          <w:sz w:val="28"/>
          <w:szCs w:val="28"/>
        </w:rPr>
        <w:t xml:space="preserve"> учебный год</w:t>
      </w:r>
    </w:p>
    <w:p w:rsidR="00370AA2" w:rsidRPr="00EB264F" w:rsidRDefault="00370AA2" w:rsidP="00370AA2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578"/>
        <w:gridCol w:w="1843"/>
        <w:gridCol w:w="2126"/>
        <w:gridCol w:w="3685"/>
      </w:tblGrid>
      <w:tr w:rsidR="00370AA2" w:rsidRPr="00EB264F" w:rsidTr="00F266C9">
        <w:tc>
          <w:tcPr>
            <w:tcW w:w="515" w:type="dxa"/>
            <w:shd w:val="clear" w:color="auto" w:fill="auto"/>
          </w:tcPr>
          <w:p w:rsidR="00370AA2" w:rsidRPr="00EB264F" w:rsidRDefault="00370AA2" w:rsidP="00370AA2">
            <w:pPr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1578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Направление</w:t>
            </w:r>
          </w:p>
          <w:p w:rsidR="00370AA2" w:rsidRPr="00EB264F" w:rsidRDefault="00370AA2" w:rsidP="00370AA2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ФГОС</w:t>
            </w:r>
          </w:p>
        </w:tc>
        <w:tc>
          <w:tcPr>
            <w:tcW w:w="3685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Тема</w:t>
            </w:r>
          </w:p>
        </w:tc>
      </w:tr>
      <w:tr w:rsidR="00370AA2" w:rsidRPr="00EB264F" w:rsidTr="00F266C9">
        <w:tc>
          <w:tcPr>
            <w:tcW w:w="515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370AA2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китянская О.А.</w:t>
            </w:r>
          </w:p>
        </w:tc>
        <w:tc>
          <w:tcPr>
            <w:tcW w:w="1843" w:type="dxa"/>
            <w:shd w:val="clear" w:color="auto" w:fill="auto"/>
          </w:tcPr>
          <w:p w:rsidR="00370AA2" w:rsidRPr="00EB264F" w:rsidRDefault="00370AA2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</w:t>
            </w:r>
            <w:r w:rsidR="008B770F" w:rsidRPr="00EB264F">
              <w:rPr>
                <w:sz w:val="28"/>
                <w:szCs w:val="28"/>
              </w:rPr>
              <w:t>ий М</w:t>
            </w:r>
            <w:r w:rsidRPr="00EB264F">
              <w:rPr>
                <w:sz w:val="28"/>
                <w:szCs w:val="28"/>
              </w:rPr>
              <w:t>БДОУ</w:t>
            </w:r>
          </w:p>
        </w:tc>
        <w:tc>
          <w:tcPr>
            <w:tcW w:w="2126" w:type="dxa"/>
            <w:shd w:val="clear" w:color="auto" w:fill="auto"/>
          </w:tcPr>
          <w:p w:rsidR="00370AA2" w:rsidRPr="00EB264F" w:rsidRDefault="00370AA2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уководство и управление деятельностью ДОУ</w:t>
            </w:r>
          </w:p>
        </w:tc>
        <w:tc>
          <w:tcPr>
            <w:tcW w:w="3685" w:type="dxa"/>
            <w:shd w:val="clear" w:color="auto" w:fill="auto"/>
          </w:tcPr>
          <w:p w:rsidR="00370AA2" w:rsidRPr="00EB264F" w:rsidRDefault="00370AA2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правление ДОУ</w:t>
            </w:r>
          </w:p>
        </w:tc>
      </w:tr>
      <w:tr w:rsidR="008B770F" w:rsidRPr="00EB264F" w:rsidTr="00F266C9">
        <w:tc>
          <w:tcPr>
            <w:tcW w:w="515" w:type="dxa"/>
            <w:vMerge w:val="restart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8B770F" w:rsidRPr="00EB264F" w:rsidRDefault="00276E19" w:rsidP="00370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енко Е.В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8B770F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«Современные подходы к планированию воспитательно-образовательной работы с </w:t>
            </w:r>
            <w:r w:rsidRPr="00EB264F">
              <w:rPr>
                <w:sz w:val="28"/>
                <w:szCs w:val="28"/>
              </w:rPr>
              <w:lastRenderedPageBreak/>
              <w:t>детьми»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 xml:space="preserve">«Проектирование деятельности ДОУ.       </w:t>
            </w:r>
          </w:p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заимодействие детского учреждения,  семьи и социума»</w:t>
            </w:r>
          </w:p>
        </w:tc>
      </w:tr>
      <w:tr w:rsidR="008B770F" w:rsidRPr="00EB264F" w:rsidTr="00F266C9">
        <w:tc>
          <w:tcPr>
            <w:tcW w:w="515" w:type="dxa"/>
            <w:vMerge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8B770F">
            <w:pPr>
              <w:spacing w:before="30" w:after="30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сихологическая подготовка к школе старших дошкольников»</w:t>
            </w:r>
          </w:p>
        </w:tc>
      </w:tr>
      <w:tr w:rsidR="00370AA2" w:rsidRPr="00EB264F" w:rsidTr="00F266C9">
        <w:tc>
          <w:tcPr>
            <w:tcW w:w="515" w:type="dxa"/>
            <w:shd w:val="clear" w:color="auto" w:fill="auto"/>
          </w:tcPr>
          <w:p w:rsidR="00370AA2" w:rsidRPr="00EB264F" w:rsidRDefault="00370AA2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370AA2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люсарь</w:t>
            </w:r>
            <w:r w:rsidR="00370AA2" w:rsidRPr="00EB264F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370AA2" w:rsidRPr="00EB264F" w:rsidRDefault="00370AA2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370AA2" w:rsidRPr="00EB264F" w:rsidRDefault="00370AA2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685" w:type="dxa"/>
            <w:shd w:val="clear" w:color="auto" w:fill="auto"/>
          </w:tcPr>
          <w:p w:rsidR="00370AA2" w:rsidRPr="00EB264F" w:rsidRDefault="00370AA2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Формирование интонационной выразительности речи у детей с </w:t>
            </w:r>
            <w:r w:rsidR="008B770F" w:rsidRPr="00EB264F">
              <w:rPr>
                <w:sz w:val="28"/>
                <w:szCs w:val="28"/>
              </w:rPr>
              <w:t>ФФ</w:t>
            </w:r>
            <w:r w:rsidRPr="00EB264F">
              <w:rPr>
                <w:sz w:val="28"/>
                <w:szCs w:val="28"/>
              </w:rPr>
              <w:t>НР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4C22A1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Развитие творческих музыкально-</w:t>
            </w:r>
            <w:r w:rsidR="004C22A1" w:rsidRPr="00EB264F">
              <w:rPr>
                <w:sz w:val="28"/>
                <w:szCs w:val="28"/>
              </w:rPr>
              <w:t>хореографических</w:t>
            </w:r>
            <w:r w:rsidRPr="00EB264F">
              <w:rPr>
                <w:sz w:val="28"/>
                <w:szCs w:val="28"/>
              </w:rPr>
              <w:t xml:space="preserve"> способностей у дошкольников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арич Т.Н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Развитие творческого мышления детей дошкольного возраста с помощью </w:t>
            </w:r>
            <w:proofErr w:type="gramStart"/>
            <w:r w:rsidRPr="00EB264F">
              <w:rPr>
                <w:sz w:val="28"/>
                <w:szCs w:val="28"/>
              </w:rPr>
              <w:t>хромо терапии</w:t>
            </w:r>
            <w:proofErr w:type="gramEnd"/>
            <w:r w:rsidRPr="00EB264F">
              <w:rPr>
                <w:sz w:val="28"/>
                <w:szCs w:val="28"/>
              </w:rPr>
              <w:t>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Герцен М. 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3685" w:type="dxa"/>
            <w:shd w:val="clear" w:color="auto" w:fill="auto"/>
          </w:tcPr>
          <w:p w:rsidR="00E102E8" w:rsidRPr="00EB264F" w:rsidRDefault="008B770F" w:rsidP="001A701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Роль игры в физическом развитии и укреплении здоровья ребенка в условиях внедрения ФГОС </w:t>
            </w:r>
            <w:proofErr w:type="gramStart"/>
            <w:r w:rsidRPr="00EB264F">
              <w:rPr>
                <w:sz w:val="28"/>
                <w:szCs w:val="28"/>
              </w:rPr>
              <w:t>ДО</w:t>
            </w:r>
            <w:proofErr w:type="gramEnd"/>
            <w:r w:rsidRPr="00EB264F">
              <w:rPr>
                <w:sz w:val="28"/>
                <w:szCs w:val="28"/>
              </w:rPr>
              <w:t>»</w:t>
            </w:r>
          </w:p>
          <w:p w:rsidR="00154870" w:rsidRPr="00EB264F" w:rsidRDefault="00154870" w:rsidP="001A701F">
            <w:pPr>
              <w:rPr>
                <w:sz w:val="28"/>
                <w:szCs w:val="28"/>
              </w:rPr>
            </w:pP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оломиец Г.А. 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154870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r w:rsidR="00154870" w:rsidRPr="00EB264F">
              <w:rPr>
                <w:sz w:val="28"/>
                <w:szCs w:val="28"/>
              </w:rPr>
              <w:t xml:space="preserve">Познавательно – речевое  развитие  детей с помощью  знакомства с фольклора,  истории и  традиций станицы, Кубани. 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равец И.Н. 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одвижные игры – воспитание  воли и выносливости у детей дошкольного возраста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улиш А.Н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proofErr w:type="spellStart"/>
            <w:r w:rsidRPr="00EB264F">
              <w:rPr>
                <w:sz w:val="28"/>
                <w:szCs w:val="28"/>
              </w:rPr>
              <w:t>Досуговая</w:t>
            </w:r>
            <w:proofErr w:type="spellEnd"/>
            <w:r w:rsidRPr="00EB264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64F">
              <w:rPr>
                <w:sz w:val="28"/>
                <w:szCs w:val="28"/>
              </w:rPr>
              <w:t>деятель-ность</w:t>
            </w:r>
            <w:proofErr w:type="spellEnd"/>
            <w:proofErr w:type="gramEnd"/>
            <w:r w:rsidRPr="00EB264F">
              <w:rPr>
                <w:sz w:val="28"/>
                <w:szCs w:val="28"/>
              </w:rPr>
              <w:t xml:space="preserve"> как средство эффективной помощи в развитии двигательной активности детей дошкольного возраста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8B770F" w:rsidP="00276E19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  <w:r w:rsidR="00276E19">
              <w:rPr>
                <w:sz w:val="28"/>
                <w:szCs w:val="28"/>
              </w:rPr>
              <w:t>Бельман Е.Р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8B770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Развитие творческих способностей  детей через театрализованные игры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276E19" w:rsidP="008B7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А.Г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E102E8" w:rsidP="00E102E8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E102E8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Использование проектных технологий для ознакомления дошкольников с природой </w:t>
            </w:r>
            <w:r w:rsidRPr="00EB264F">
              <w:rPr>
                <w:sz w:val="28"/>
                <w:szCs w:val="28"/>
              </w:rPr>
              <w:lastRenderedPageBreak/>
              <w:t>Кубани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E102E8" w:rsidP="00276E19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  <w:r w:rsidR="00276E19">
              <w:rPr>
                <w:sz w:val="28"/>
                <w:szCs w:val="28"/>
              </w:rPr>
              <w:t>Кузнецова О.Ю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E102E8" w:rsidRPr="00EB264F" w:rsidRDefault="00E102E8" w:rsidP="00E102E8">
            <w:pPr>
              <w:rPr>
                <w:b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знавательное развитие</w:t>
            </w:r>
          </w:p>
          <w:p w:rsidR="008B770F" w:rsidRPr="00EB264F" w:rsidRDefault="008B770F" w:rsidP="00370AA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E102E8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r w:rsidR="00E102E8" w:rsidRPr="00EB264F">
              <w:rPr>
                <w:sz w:val="28"/>
                <w:szCs w:val="28"/>
              </w:rPr>
              <w:t>Интеллектуальное развитие детей с использованием ИКТ технологии</w:t>
            </w:r>
            <w:r w:rsidRPr="00EB264F">
              <w:rPr>
                <w:sz w:val="28"/>
                <w:szCs w:val="28"/>
              </w:rPr>
              <w:t>»</w:t>
            </w:r>
          </w:p>
        </w:tc>
      </w:tr>
      <w:tr w:rsidR="008B770F" w:rsidRPr="00EB264F" w:rsidTr="00F266C9">
        <w:tc>
          <w:tcPr>
            <w:tcW w:w="515" w:type="dxa"/>
            <w:shd w:val="clear" w:color="auto" w:fill="auto"/>
          </w:tcPr>
          <w:p w:rsidR="008B770F" w:rsidRPr="00EB264F" w:rsidRDefault="008B770F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</w:tcPr>
          <w:p w:rsidR="008B770F" w:rsidRPr="00EB264F" w:rsidRDefault="00E102E8" w:rsidP="00370AA2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Тасовая И.Ю.</w:t>
            </w:r>
          </w:p>
        </w:tc>
        <w:tc>
          <w:tcPr>
            <w:tcW w:w="1843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3685" w:type="dxa"/>
            <w:shd w:val="clear" w:color="auto" w:fill="auto"/>
          </w:tcPr>
          <w:p w:rsidR="008B770F" w:rsidRPr="00EB264F" w:rsidRDefault="008B770F" w:rsidP="00370AA2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Использование игры для активизации словаря детей младшего возраста»</w:t>
            </w:r>
          </w:p>
        </w:tc>
      </w:tr>
    </w:tbl>
    <w:p w:rsidR="005C0D93" w:rsidRPr="00EB264F" w:rsidRDefault="005C0D93" w:rsidP="00370AA2">
      <w:pPr>
        <w:jc w:val="center"/>
        <w:rPr>
          <w:b/>
          <w:sz w:val="28"/>
          <w:szCs w:val="28"/>
        </w:rPr>
      </w:pPr>
    </w:p>
    <w:p w:rsidR="00370AA2" w:rsidRPr="00EB264F" w:rsidRDefault="00370AA2" w:rsidP="00370AA2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3.2.  </w:t>
      </w:r>
      <w:r w:rsidR="00E102E8" w:rsidRPr="00EB264F">
        <w:rPr>
          <w:b/>
          <w:sz w:val="28"/>
          <w:szCs w:val="28"/>
        </w:rPr>
        <w:t xml:space="preserve">Аттестация педагогов </w:t>
      </w:r>
      <w:r w:rsidRPr="00EB264F">
        <w:rPr>
          <w:b/>
          <w:sz w:val="28"/>
          <w:szCs w:val="28"/>
        </w:rPr>
        <w:t xml:space="preserve"> </w:t>
      </w:r>
    </w:p>
    <w:p w:rsidR="003E2374" w:rsidRDefault="00370AA2" w:rsidP="00370AA2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на 201</w:t>
      </w:r>
      <w:r w:rsidR="007C729C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 xml:space="preserve"> – 201</w:t>
      </w:r>
      <w:r w:rsidR="007C729C" w:rsidRPr="00EB264F">
        <w:rPr>
          <w:b/>
          <w:sz w:val="28"/>
          <w:szCs w:val="28"/>
        </w:rPr>
        <w:t>8</w:t>
      </w:r>
      <w:r w:rsidRPr="00EB264F">
        <w:rPr>
          <w:b/>
          <w:sz w:val="28"/>
          <w:szCs w:val="28"/>
        </w:rPr>
        <w:t xml:space="preserve"> учебный год</w:t>
      </w:r>
    </w:p>
    <w:p w:rsidR="00AA2D37" w:rsidRPr="00EB264F" w:rsidRDefault="00AA2D37" w:rsidP="00370AA2">
      <w:pPr>
        <w:jc w:val="center"/>
        <w:rPr>
          <w:b/>
          <w:sz w:val="28"/>
          <w:szCs w:val="28"/>
        </w:rPr>
      </w:pPr>
    </w:p>
    <w:tbl>
      <w:tblPr>
        <w:tblW w:w="969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560"/>
        <w:gridCol w:w="2126"/>
        <w:gridCol w:w="1276"/>
        <w:gridCol w:w="1418"/>
        <w:gridCol w:w="1134"/>
        <w:gridCol w:w="1525"/>
      </w:tblGrid>
      <w:tr w:rsidR="00370AA2" w:rsidRPr="00AA2D37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Должность, по которой аттестуется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Имеющаяс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Дата прохождения аттестации ра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Заявленная катег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AA2D37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A2D37">
              <w:rPr>
                <w:sz w:val="28"/>
                <w:szCs w:val="28"/>
              </w:rPr>
              <w:t>Срок аттестации</w:t>
            </w:r>
          </w:p>
        </w:tc>
      </w:tr>
      <w:tr w:rsidR="00370AA2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EB264F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E102E8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асиленко И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0C568D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E102E8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E102E8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C5F2E" w:rsidP="008A34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0C568D" w:rsidP="00154870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370AA2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2" w:rsidRPr="00EB264F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люсарь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370AA2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2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арич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8516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5C0D93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5C0D93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FC4D2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FC4D2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623C01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Герцен М.</w:t>
            </w:r>
            <w:r w:rsidR="00800212" w:rsidRPr="00EB264F">
              <w:rPr>
                <w:sz w:val="28"/>
                <w:szCs w:val="28"/>
              </w:rPr>
              <w:t>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8516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FC4D2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ломиец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8516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2B" w:rsidRPr="00EB264F" w:rsidRDefault="00FC4D2B" w:rsidP="00FC4D2B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евраль</w:t>
            </w:r>
          </w:p>
          <w:p w:rsidR="008A344B" w:rsidRPr="00EB264F" w:rsidRDefault="008A344B" w:rsidP="00FC4D2B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01</w:t>
            </w:r>
            <w:r w:rsidR="00FC4D2B" w:rsidRPr="00EB264F">
              <w:rPr>
                <w:sz w:val="28"/>
                <w:szCs w:val="28"/>
              </w:rPr>
              <w:t>4</w:t>
            </w:r>
            <w:r w:rsidRPr="00EB264F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FC4D2B" w:rsidP="00FC4D2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Февраль         </w:t>
            </w:r>
            <w:r w:rsidR="008A344B" w:rsidRPr="00EB264F">
              <w:rPr>
                <w:sz w:val="28"/>
                <w:szCs w:val="28"/>
              </w:rPr>
              <w:t>201</w:t>
            </w:r>
            <w:r w:rsidRPr="00EB264F">
              <w:rPr>
                <w:sz w:val="28"/>
                <w:szCs w:val="28"/>
              </w:rPr>
              <w:t>9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равец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8516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FC4D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7.</w:t>
            </w:r>
            <w:r w:rsidR="00FC4D2B" w:rsidRPr="00EB264F">
              <w:rPr>
                <w:sz w:val="28"/>
                <w:szCs w:val="28"/>
              </w:rPr>
              <w:t>01</w:t>
            </w:r>
            <w:r w:rsidRPr="00EB264F">
              <w:rPr>
                <w:sz w:val="28"/>
                <w:szCs w:val="28"/>
              </w:rPr>
              <w:t>.201</w:t>
            </w:r>
            <w:r w:rsidR="00FC4D2B" w:rsidRPr="00EB264F">
              <w:rPr>
                <w:sz w:val="28"/>
                <w:szCs w:val="28"/>
              </w:rPr>
              <w:t>4</w:t>
            </w:r>
            <w:r w:rsidRPr="00EB26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FC4D2B" w:rsidP="00FC4D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</w:t>
            </w:r>
            <w:r w:rsidR="008A344B" w:rsidRPr="00EB264F">
              <w:rPr>
                <w:sz w:val="28"/>
                <w:szCs w:val="28"/>
              </w:rPr>
              <w:t>201</w:t>
            </w:r>
            <w:r w:rsidRPr="00EB264F">
              <w:rPr>
                <w:sz w:val="28"/>
                <w:szCs w:val="28"/>
              </w:rPr>
              <w:t>9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улиш А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й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8A34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7C72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узнецова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8A34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авыдова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8A34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C63C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</w:tr>
      <w:tr w:rsidR="008A344B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7C72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  <w:r w:rsidR="007C729C" w:rsidRPr="00EB264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7C729C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Бельман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C63CC1" w:rsidP="00C63C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  <w:r w:rsidR="008A344B" w:rsidRPr="00EB264F">
              <w:rPr>
                <w:sz w:val="28"/>
                <w:szCs w:val="28"/>
              </w:rPr>
              <w:t>201</w:t>
            </w: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8A344B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B" w:rsidRPr="00EB264F" w:rsidRDefault="00C63CC1" w:rsidP="00C63C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  <w:r w:rsidR="008A344B" w:rsidRPr="00EB264F">
              <w:rPr>
                <w:sz w:val="28"/>
                <w:szCs w:val="28"/>
              </w:rPr>
              <w:t>201</w:t>
            </w:r>
            <w:r w:rsidRPr="00EB264F">
              <w:rPr>
                <w:sz w:val="28"/>
                <w:szCs w:val="28"/>
              </w:rPr>
              <w:t>7</w:t>
            </w:r>
          </w:p>
        </w:tc>
      </w:tr>
      <w:tr w:rsidR="00623C01" w:rsidRPr="00EB264F" w:rsidTr="003E23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7C72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  <w:r w:rsidR="007C729C" w:rsidRPr="00EB264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Тасовая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C63CC1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8.</w:t>
            </w:r>
            <w:r w:rsidR="00C63CC1" w:rsidRPr="00EB264F">
              <w:rPr>
                <w:sz w:val="28"/>
                <w:szCs w:val="28"/>
              </w:rPr>
              <w:t>0</w:t>
            </w:r>
            <w:r w:rsidRPr="00EB264F">
              <w:rPr>
                <w:sz w:val="28"/>
                <w:szCs w:val="28"/>
              </w:rPr>
              <w:t>1.201</w:t>
            </w:r>
            <w:r w:rsidR="00C63CC1" w:rsidRPr="00EB264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623C01" w:rsidP="00370A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1" w:rsidRPr="00EB264F" w:rsidRDefault="00C63CC1" w:rsidP="00623C0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2019 </w:t>
            </w:r>
          </w:p>
        </w:tc>
      </w:tr>
    </w:tbl>
    <w:p w:rsidR="005C0D93" w:rsidRPr="00EB264F" w:rsidRDefault="005C0D93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370AA2" w:rsidRPr="00F02584" w:rsidRDefault="00370AA2" w:rsidP="00370AA2">
      <w:pPr>
        <w:jc w:val="center"/>
        <w:rPr>
          <w:b/>
          <w:sz w:val="28"/>
          <w:szCs w:val="28"/>
        </w:rPr>
      </w:pPr>
      <w:r w:rsidRPr="00F02584">
        <w:rPr>
          <w:b/>
          <w:sz w:val="28"/>
          <w:szCs w:val="28"/>
        </w:rPr>
        <w:t>3.3. Курсовая переподготовка</w:t>
      </w:r>
    </w:p>
    <w:p w:rsidR="00370AA2" w:rsidRPr="00F02584" w:rsidRDefault="00370AA2" w:rsidP="00370AA2">
      <w:pPr>
        <w:jc w:val="center"/>
        <w:rPr>
          <w:b/>
          <w:sz w:val="28"/>
          <w:szCs w:val="28"/>
        </w:rPr>
      </w:pPr>
      <w:r w:rsidRPr="00F02584">
        <w:rPr>
          <w:b/>
          <w:sz w:val="28"/>
          <w:szCs w:val="28"/>
        </w:rPr>
        <w:t xml:space="preserve"> на 201</w:t>
      </w:r>
      <w:r w:rsidR="00204415" w:rsidRPr="00F02584">
        <w:rPr>
          <w:b/>
          <w:sz w:val="28"/>
          <w:szCs w:val="28"/>
        </w:rPr>
        <w:t>7</w:t>
      </w:r>
      <w:r w:rsidRPr="00F02584">
        <w:rPr>
          <w:b/>
          <w:sz w:val="28"/>
          <w:szCs w:val="28"/>
        </w:rPr>
        <w:t xml:space="preserve"> – 201</w:t>
      </w:r>
      <w:r w:rsidR="00204415" w:rsidRPr="00F02584">
        <w:rPr>
          <w:b/>
          <w:sz w:val="28"/>
          <w:szCs w:val="28"/>
        </w:rPr>
        <w:t>8</w:t>
      </w:r>
      <w:r w:rsidRPr="00F02584">
        <w:rPr>
          <w:b/>
          <w:sz w:val="28"/>
          <w:szCs w:val="28"/>
        </w:rPr>
        <w:t xml:space="preserve"> учебный год</w:t>
      </w:r>
    </w:p>
    <w:p w:rsidR="005C0D93" w:rsidRPr="00EB264F" w:rsidRDefault="005C0D93" w:rsidP="00370AA2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1"/>
        <w:gridCol w:w="2452"/>
        <w:gridCol w:w="1929"/>
        <w:gridCol w:w="1897"/>
        <w:gridCol w:w="2928"/>
      </w:tblGrid>
      <w:tr w:rsidR="00370AA2" w:rsidRPr="00EB264F" w:rsidTr="005C0D93">
        <w:tc>
          <w:tcPr>
            <w:tcW w:w="541" w:type="dxa"/>
          </w:tcPr>
          <w:p w:rsidR="00370AA2" w:rsidRPr="00EB264F" w:rsidRDefault="00370AA2" w:rsidP="005C0D93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370AA2" w:rsidRPr="00EB264F" w:rsidRDefault="00370AA2" w:rsidP="005C0D93">
            <w:pPr>
              <w:jc w:val="center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929" w:type="dxa"/>
          </w:tcPr>
          <w:p w:rsidR="00370AA2" w:rsidRPr="00EB264F" w:rsidRDefault="00370AA2" w:rsidP="005C0D93">
            <w:pPr>
              <w:jc w:val="center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97" w:type="dxa"/>
          </w:tcPr>
          <w:p w:rsidR="00370AA2" w:rsidRPr="00EB264F" w:rsidRDefault="00370AA2" w:rsidP="005C0D93">
            <w:pPr>
              <w:jc w:val="center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Дата прохождения</w:t>
            </w:r>
          </w:p>
        </w:tc>
        <w:tc>
          <w:tcPr>
            <w:tcW w:w="2928" w:type="dxa"/>
          </w:tcPr>
          <w:p w:rsidR="00370AA2" w:rsidRPr="00EB264F" w:rsidRDefault="00370AA2" w:rsidP="005C0D93">
            <w:pPr>
              <w:jc w:val="center"/>
              <w:rPr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Место прохождения</w:t>
            </w:r>
          </w:p>
        </w:tc>
      </w:tr>
      <w:tr w:rsidR="000F11A3" w:rsidRPr="00EB264F" w:rsidTr="005C0D93">
        <w:tc>
          <w:tcPr>
            <w:tcW w:w="541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китянская О.А.</w:t>
            </w:r>
          </w:p>
        </w:tc>
        <w:tc>
          <w:tcPr>
            <w:tcW w:w="1929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897" w:type="dxa"/>
          </w:tcPr>
          <w:p w:rsidR="000F11A3" w:rsidRDefault="000F11A3" w:rsidP="000F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</w:p>
        </w:tc>
        <w:tc>
          <w:tcPr>
            <w:tcW w:w="2928" w:type="dxa"/>
          </w:tcPr>
          <w:p w:rsidR="000F11A3" w:rsidRPr="00EB264F" w:rsidRDefault="000F11A3" w:rsidP="000F11A3">
            <w:pPr>
              <w:jc w:val="both"/>
            </w:pPr>
            <w:r>
              <w:t>НЧОУ ДПО «Учебный центр «Персонал-ресурс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асиленко И.П.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люсарь Н.А.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>
              <w:rPr>
                <w:sz w:val="28"/>
                <w:szCs w:val="28"/>
              </w:rPr>
              <w:t>Февраль</w:t>
            </w:r>
            <w:r w:rsidRPr="00EB264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арич Т.Н.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оломиец Г.А. 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равец И.Н.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204415" w:rsidRPr="00EB264F" w:rsidTr="005C0D93">
        <w:tc>
          <w:tcPr>
            <w:tcW w:w="541" w:type="dxa"/>
          </w:tcPr>
          <w:p w:rsidR="00204415" w:rsidRPr="00EB264F" w:rsidRDefault="00204415" w:rsidP="005C0D93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2452" w:type="dxa"/>
          </w:tcPr>
          <w:p w:rsidR="00204415" w:rsidRPr="00EB264F" w:rsidRDefault="00204415" w:rsidP="005C0D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улиш А.Н.</w:t>
            </w:r>
          </w:p>
        </w:tc>
        <w:tc>
          <w:tcPr>
            <w:tcW w:w="1929" w:type="dxa"/>
          </w:tcPr>
          <w:p w:rsidR="00204415" w:rsidRPr="00EB264F" w:rsidRDefault="00204415" w:rsidP="005C0D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97" w:type="dxa"/>
          </w:tcPr>
          <w:p w:rsidR="00204415" w:rsidRPr="00EB264F" w:rsidRDefault="00204415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 w:rsidR="00F02584"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204415" w:rsidRPr="00EB264F" w:rsidRDefault="00204415" w:rsidP="00F02584">
            <w:pPr>
              <w:jc w:val="both"/>
            </w:pPr>
            <w:r w:rsidRPr="00EB264F">
              <w:t xml:space="preserve"> </w:t>
            </w:r>
            <w:r w:rsidR="00F02584">
              <w:t>ГБОУ «Институт развития образования Краснодарского края»</w:t>
            </w:r>
          </w:p>
        </w:tc>
      </w:tr>
      <w:tr w:rsidR="000F11A3" w:rsidRPr="00EB264F" w:rsidTr="005C0D93">
        <w:tc>
          <w:tcPr>
            <w:tcW w:w="541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Лютая Е.В.</w:t>
            </w:r>
          </w:p>
        </w:tc>
        <w:tc>
          <w:tcPr>
            <w:tcW w:w="1929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97" w:type="dxa"/>
          </w:tcPr>
          <w:p w:rsidR="000F11A3" w:rsidRPr="00EB264F" w:rsidRDefault="000F11A3" w:rsidP="000F11A3">
            <w:pPr>
              <w:tabs>
                <w:tab w:val="left" w:pos="190"/>
                <w:tab w:val="center" w:pos="840"/>
              </w:tabs>
            </w:pPr>
            <w:r>
              <w:rPr>
                <w:sz w:val="28"/>
                <w:szCs w:val="28"/>
              </w:rPr>
              <w:t>Февраль</w:t>
            </w:r>
            <w:r w:rsidRPr="00EB264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0F11A3" w:rsidRPr="00EB264F" w:rsidRDefault="000F11A3" w:rsidP="000F11A3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0F11A3" w:rsidRPr="00EB264F" w:rsidTr="005C0D93">
        <w:tc>
          <w:tcPr>
            <w:tcW w:w="541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2452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авыдова А.Г. </w:t>
            </w:r>
          </w:p>
        </w:tc>
        <w:tc>
          <w:tcPr>
            <w:tcW w:w="1929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97" w:type="dxa"/>
          </w:tcPr>
          <w:p w:rsidR="000F11A3" w:rsidRPr="00EB264F" w:rsidRDefault="000F11A3" w:rsidP="000F11A3">
            <w:pPr>
              <w:jc w:val="center"/>
            </w:pPr>
            <w:r>
              <w:rPr>
                <w:sz w:val="28"/>
                <w:szCs w:val="28"/>
              </w:rPr>
              <w:t>Декабрь</w:t>
            </w:r>
            <w:r w:rsidRPr="00EB264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0F11A3" w:rsidRPr="00EB264F" w:rsidRDefault="000F11A3" w:rsidP="000F11A3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0F11A3" w:rsidRPr="00EB264F" w:rsidTr="005C0D93">
        <w:tc>
          <w:tcPr>
            <w:tcW w:w="541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</w:t>
            </w:r>
          </w:p>
        </w:tc>
        <w:tc>
          <w:tcPr>
            <w:tcW w:w="2452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Тасовая И.Ю. </w:t>
            </w:r>
          </w:p>
        </w:tc>
        <w:tc>
          <w:tcPr>
            <w:tcW w:w="1929" w:type="dxa"/>
          </w:tcPr>
          <w:p w:rsidR="000F11A3" w:rsidRPr="00EB264F" w:rsidRDefault="000F11A3" w:rsidP="000F11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97" w:type="dxa"/>
          </w:tcPr>
          <w:p w:rsidR="000F11A3" w:rsidRPr="00EB264F" w:rsidRDefault="000F11A3" w:rsidP="000F11A3">
            <w:pPr>
              <w:jc w:val="center"/>
            </w:pPr>
            <w:r>
              <w:rPr>
                <w:sz w:val="28"/>
                <w:szCs w:val="28"/>
              </w:rPr>
              <w:t>Февраль</w:t>
            </w:r>
            <w:r w:rsidRPr="00EB264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0F11A3" w:rsidRPr="00EB264F" w:rsidRDefault="000F11A3" w:rsidP="000F11A3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52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ма Е.Р.</w:t>
            </w:r>
          </w:p>
        </w:tc>
        <w:tc>
          <w:tcPr>
            <w:tcW w:w="1929" w:type="dxa"/>
          </w:tcPr>
          <w:p w:rsidR="00F02584" w:rsidRPr="00EB264F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 w:rsidRPr="00EB264F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F02584" w:rsidRPr="00EB264F" w:rsidTr="005C0D93">
        <w:tc>
          <w:tcPr>
            <w:tcW w:w="541" w:type="dxa"/>
          </w:tcPr>
          <w:p w:rsidR="00F02584" w:rsidRDefault="00F02584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52" w:type="dxa"/>
          </w:tcPr>
          <w:p w:rsidR="00F02584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Ю.</w:t>
            </w:r>
          </w:p>
        </w:tc>
        <w:tc>
          <w:tcPr>
            <w:tcW w:w="1929" w:type="dxa"/>
          </w:tcPr>
          <w:p w:rsidR="00F02584" w:rsidRDefault="00F02584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97" w:type="dxa"/>
          </w:tcPr>
          <w:p w:rsidR="00F02584" w:rsidRPr="00EB264F" w:rsidRDefault="00F02584" w:rsidP="00F02584">
            <w:pPr>
              <w:jc w:val="center"/>
            </w:pPr>
            <w:r>
              <w:rPr>
                <w:sz w:val="28"/>
                <w:szCs w:val="28"/>
              </w:rPr>
              <w:t>Ноябрь</w:t>
            </w:r>
            <w:r w:rsidRPr="00EB264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F02584" w:rsidRPr="00EB264F" w:rsidRDefault="00F02584" w:rsidP="00F02584">
            <w:pPr>
              <w:jc w:val="both"/>
            </w:pPr>
            <w:r w:rsidRPr="00EB264F">
              <w:t xml:space="preserve"> </w:t>
            </w:r>
            <w:r>
              <w:t>ГБОУ «Институт развития образования Краснодарского края»</w:t>
            </w:r>
          </w:p>
        </w:tc>
      </w:tr>
      <w:tr w:rsidR="000F11A3" w:rsidRPr="00EB264F" w:rsidTr="005C0D93">
        <w:tc>
          <w:tcPr>
            <w:tcW w:w="541" w:type="dxa"/>
          </w:tcPr>
          <w:p w:rsidR="000F11A3" w:rsidRDefault="000F11A3" w:rsidP="00F02584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52" w:type="dxa"/>
          </w:tcPr>
          <w:p w:rsidR="000F11A3" w:rsidRDefault="000F11A3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ще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29" w:type="dxa"/>
          </w:tcPr>
          <w:p w:rsidR="000F11A3" w:rsidRDefault="000F11A3" w:rsidP="00F025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97" w:type="dxa"/>
          </w:tcPr>
          <w:p w:rsidR="000F11A3" w:rsidRDefault="000F11A3" w:rsidP="00F02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</w:p>
        </w:tc>
        <w:tc>
          <w:tcPr>
            <w:tcW w:w="2928" w:type="dxa"/>
          </w:tcPr>
          <w:p w:rsidR="000F11A3" w:rsidRPr="00EB264F" w:rsidRDefault="000F11A3" w:rsidP="00F02584">
            <w:pPr>
              <w:jc w:val="both"/>
            </w:pPr>
            <w:r>
              <w:t>НЧОУ ДПО «Учебный центр «Персонал-ресурс»</w:t>
            </w:r>
          </w:p>
        </w:tc>
      </w:tr>
    </w:tbl>
    <w:p w:rsidR="005C0D93" w:rsidRDefault="005C0D93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AA2D37" w:rsidRDefault="00AA2D37" w:rsidP="00370AA2">
      <w:pPr>
        <w:jc w:val="center"/>
        <w:rPr>
          <w:b/>
          <w:sz w:val="28"/>
          <w:szCs w:val="28"/>
        </w:rPr>
      </w:pPr>
    </w:p>
    <w:p w:rsidR="00AA2D37" w:rsidRPr="00EB264F" w:rsidRDefault="00AA2D37" w:rsidP="00370AA2">
      <w:pPr>
        <w:jc w:val="center"/>
        <w:rPr>
          <w:b/>
          <w:sz w:val="28"/>
          <w:szCs w:val="28"/>
        </w:rPr>
      </w:pPr>
    </w:p>
    <w:p w:rsidR="00370AA2" w:rsidRPr="00EB264F" w:rsidRDefault="00370AA2" w:rsidP="007B493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Преемственность в работе со школой</w:t>
      </w:r>
    </w:p>
    <w:p w:rsidR="009F0C03" w:rsidRPr="00EB264F" w:rsidRDefault="009F0C03" w:rsidP="009F0C03">
      <w:pPr>
        <w:jc w:val="both"/>
        <w:rPr>
          <w:i/>
          <w:sz w:val="28"/>
          <w:szCs w:val="28"/>
        </w:rPr>
      </w:pPr>
      <w:r w:rsidRPr="00EB264F">
        <w:rPr>
          <w:i/>
          <w:sz w:val="28"/>
          <w:szCs w:val="28"/>
        </w:rPr>
        <w:lastRenderedPageBreak/>
        <w:t>Главная цель:</w:t>
      </w:r>
    </w:p>
    <w:p w:rsidR="009F0C03" w:rsidRPr="00EB264F" w:rsidRDefault="009F0C03" w:rsidP="00A94BA2">
      <w:pPr>
        <w:numPr>
          <w:ilvl w:val="0"/>
          <w:numId w:val="4"/>
        </w:num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9F0C03" w:rsidRPr="00EB264F" w:rsidRDefault="009F0C03" w:rsidP="00A94BA2">
      <w:pPr>
        <w:numPr>
          <w:ilvl w:val="0"/>
          <w:numId w:val="4"/>
        </w:numPr>
        <w:jc w:val="both"/>
        <w:rPr>
          <w:sz w:val="28"/>
          <w:szCs w:val="28"/>
        </w:rPr>
      </w:pPr>
      <w:r w:rsidRPr="00EB264F">
        <w:rPr>
          <w:sz w:val="28"/>
          <w:szCs w:val="28"/>
        </w:rPr>
        <w:t>Формировать преемственные связи, соединяющие воспитание и обучение детей МБДОУ и школы в целостный педагогический процесс, строить их на единой организационной и методической основе.</w:t>
      </w:r>
    </w:p>
    <w:p w:rsidR="009F0C03" w:rsidRPr="00EB264F" w:rsidRDefault="009F0C03" w:rsidP="009F0C03">
      <w:pPr>
        <w:ind w:left="720"/>
        <w:jc w:val="both"/>
        <w:rPr>
          <w:sz w:val="28"/>
          <w:szCs w:val="28"/>
        </w:rPr>
      </w:pPr>
    </w:p>
    <w:p w:rsidR="009F0C03" w:rsidRDefault="009F0C03" w:rsidP="00A94BA2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Методическая работа</w:t>
      </w:r>
    </w:p>
    <w:p w:rsidR="00AA2D37" w:rsidRPr="00EB264F" w:rsidRDefault="00AA2D37" w:rsidP="00AA2D37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436"/>
        <w:gridCol w:w="1364"/>
        <w:gridCol w:w="2440"/>
      </w:tblGrid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оки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ветственные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День знаний;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Обсуждение совместного плана работы ДОУ и школы.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Цель: Координирование цели, задач, содержания, методов, средств и форм организации образовательных процессов детского сада и школы.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накомство воспитателей с программой обучения и воспитания в 1 классе (согласно ФГОС)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Знакомство учителей с программой воспитания и обучения в детском саду (согласно ФГОС)                                                                                                                     Цель: </w:t>
            </w:r>
            <w:r w:rsidRPr="00EB264F">
              <w:rPr>
                <w:color w:val="000000"/>
                <w:sz w:val="28"/>
                <w:szCs w:val="28"/>
              </w:rPr>
              <w:t xml:space="preserve">Повышение уровня подготовки к обучению в школе на основе программы воспитания и обучения в детском саду «От рождения до школы» Н.Е. </w:t>
            </w:r>
            <w:proofErr w:type="spellStart"/>
            <w:r w:rsidRPr="00EB264F">
              <w:rPr>
                <w:color w:val="000000"/>
                <w:sz w:val="28"/>
                <w:szCs w:val="28"/>
              </w:rPr>
              <w:t>Веракса</w:t>
            </w:r>
            <w:proofErr w:type="spellEnd"/>
            <w:r w:rsidRPr="00EB264F">
              <w:rPr>
                <w:color w:val="000000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 подготовительных групп учителя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4-ых классов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Обновление информации в уголке для родителей будущего первоклассника;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i/>
                <w:sz w:val="28"/>
                <w:szCs w:val="28"/>
              </w:rPr>
              <w:t xml:space="preserve">- </w:t>
            </w:r>
            <w:r w:rsidRPr="00EB264F">
              <w:rPr>
                <w:sz w:val="28"/>
                <w:szCs w:val="28"/>
              </w:rPr>
              <w:t>Организация предметной среды для сюжетно-ролевой игры «Школа»</w:t>
            </w:r>
          </w:p>
          <w:p w:rsidR="009F0C03" w:rsidRPr="00EB264F" w:rsidRDefault="009F0C03" w:rsidP="00B25610">
            <w:pPr>
              <w:rPr>
                <w:i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Ведение странички «Мой ребенок идет в школу» на сайте ДОУ для родителей.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сещение воспитателями уроков математики, труда, обучения грамоте, ИЗО и физкультуры в первом классе.</w:t>
            </w:r>
          </w:p>
          <w:p w:rsidR="009F0C03" w:rsidRPr="00EB264F" w:rsidRDefault="009F0C03" w:rsidP="00DE4DDF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Цель:</w:t>
            </w:r>
            <w:r w:rsidRPr="00EB264F">
              <w:rPr>
                <w:color w:val="000000"/>
                <w:sz w:val="28"/>
                <w:szCs w:val="28"/>
              </w:rPr>
              <w:t xml:space="preserve"> Наблюдение за успехами бывших воспитанников, развитием индивидуально-личностных качеств детей, уровнем адаптации детей к новым условиям.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Подведение итогов адаптации первоклассников;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- Анализ успеваемости первоклассников за 1-е полугодие, за учебный год;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 xml:space="preserve">январь- 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 xml:space="preserve">зам. директора по УВР, 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педагог-психолог, учителя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 xml:space="preserve">Круглый стол «Будущий  </w:t>
            </w:r>
            <w:proofErr w:type="gramStart"/>
            <w:r w:rsidRPr="00EB264F">
              <w:rPr>
                <w:bCs/>
                <w:sz w:val="28"/>
                <w:szCs w:val="28"/>
              </w:rPr>
              <w:t>первоклассник</w:t>
            </w:r>
            <w:proofErr w:type="gramEnd"/>
            <w:r w:rsidRPr="00EB264F">
              <w:rPr>
                <w:bCs/>
                <w:sz w:val="28"/>
                <w:szCs w:val="28"/>
              </w:rPr>
              <w:t xml:space="preserve"> – какой он?» (Портрет первоклассника в системе ФГОС)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, учителя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jc w:val="both"/>
              <w:rPr>
                <w:bCs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Посещение учителями НОД в детском саду (образовательные области: познание, коммуникация, физическая культура, художественное творчество, музыка):                                                         </w:t>
            </w:r>
            <w:r w:rsidRPr="00EB264F">
              <w:rPr>
                <w:iCs/>
                <w:sz w:val="28"/>
                <w:szCs w:val="28"/>
              </w:rPr>
              <w:t>Цель:</w:t>
            </w:r>
            <w:r w:rsidRPr="00EB264F">
              <w:rPr>
                <w:i/>
                <w:iCs/>
                <w:sz w:val="28"/>
                <w:szCs w:val="28"/>
              </w:rPr>
              <w:t xml:space="preserve"> </w:t>
            </w:r>
            <w:r w:rsidRPr="00EB264F">
              <w:rPr>
                <w:sz w:val="28"/>
                <w:szCs w:val="28"/>
              </w:rPr>
              <w:t xml:space="preserve">Знакомство с выпускниками детского сада и формами работы.                                                                                       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-апрель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я 4-ых классов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День открытых дверей в ДОУ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</w:tr>
      <w:tr w:rsidR="009F0C03" w:rsidRPr="00EB264F" w:rsidTr="00DE4DDF">
        <w:tc>
          <w:tcPr>
            <w:tcW w:w="48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5436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Составление списков будущих первоклассников</w:t>
            </w:r>
          </w:p>
        </w:tc>
        <w:tc>
          <w:tcPr>
            <w:tcW w:w="1364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-май</w:t>
            </w:r>
          </w:p>
        </w:tc>
        <w:tc>
          <w:tcPr>
            <w:tcW w:w="228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9F0C03" w:rsidRPr="00EB264F" w:rsidRDefault="009F0C03" w:rsidP="009F0C03">
      <w:pPr>
        <w:jc w:val="center"/>
        <w:rPr>
          <w:sz w:val="28"/>
          <w:szCs w:val="28"/>
        </w:rPr>
      </w:pPr>
    </w:p>
    <w:p w:rsidR="009F0C03" w:rsidRDefault="009F0C03" w:rsidP="00A94BA2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Работа с родителями</w:t>
      </w:r>
    </w:p>
    <w:p w:rsidR="00AA2D37" w:rsidRPr="00EB264F" w:rsidRDefault="00AA2D37" w:rsidP="00AA2D37">
      <w:pPr>
        <w:ind w:left="72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5191"/>
        <w:gridCol w:w="1682"/>
        <w:gridCol w:w="2402"/>
      </w:tblGrid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Родительское собрание для будущих первоклассников  в МБОУ СОШ № 15</w:t>
            </w:r>
          </w:p>
        </w:tc>
        <w:tc>
          <w:tcPr>
            <w:tcW w:w="168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- Анкетирование родителей 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Ваш ребёнок скоро станет школьником»</w:t>
            </w:r>
          </w:p>
        </w:tc>
        <w:tc>
          <w:tcPr>
            <w:tcW w:w="168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ОУ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-  Родительское собрание  в подготовительной к школе группе с приглашением учителей начальных классов «Психологическое здоровье дошкольников» (психолого-социальная готовность ребенка к школе, проблемы школьного обучения)                                                                                                               Цель: Ознакомление родителей с основными задачами и трудностями первичной адаптации, тактикой общения и помощи детям; с </w:t>
            </w:r>
            <w:r w:rsidRPr="00EB264F">
              <w:rPr>
                <w:color w:val="000000"/>
                <w:sz w:val="28"/>
                <w:szCs w:val="28"/>
              </w:rPr>
              <w:t>требованиями учителей к уровню подготовки выпускников детских садов к обучению в школе.</w:t>
            </w:r>
          </w:p>
        </w:tc>
        <w:tc>
          <w:tcPr>
            <w:tcW w:w="168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педагог-психолог, воспитатели подготовительной группы, 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Телефонная «горячая линия»: «Что беспокоит родителей перед записью детей в школу»</w:t>
            </w:r>
          </w:p>
        </w:tc>
        <w:tc>
          <w:tcPr>
            <w:tcW w:w="1682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ий,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иректор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color w:val="000000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Родительское собрание в детском саду </w:t>
            </w:r>
            <w:r w:rsidRPr="00EB264F">
              <w:rPr>
                <w:color w:val="000000"/>
                <w:sz w:val="28"/>
                <w:szCs w:val="28"/>
              </w:rPr>
              <w:t>«Подготовка к школе в системе «детский сад – семья – школа»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color w:val="000000"/>
                <w:sz w:val="28"/>
                <w:szCs w:val="28"/>
              </w:rPr>
              <w:t xml:space="preserve">Цель: </w:t>
            </w:r>
            <w:r w:rsidRPr="00EB264F">
              <w:rPr>
                <w:sz w:val="28"/>
                <w:szCs w:val="28"/>
              </w:rPr>
              <w:t xml:space="preserve">Ознакомление родителей с </w:t>
            </w:r>
            <w:r w:rsidRPr="00EB264F">
              <w:rPr>
                <w:sz w:val="28"/>
                <w:szCs w:val="28"/>
              </w:rPr>
              <w:lastRenderedPageBreak/>
              <w:t xml:space="preserve">основными задачами и трудностями первичной адаптации, тактикой общения и помощи детям; с </w:t>
            </w:r>
            <w:r w:rsidRPr="00EB264F">
              <w:rPr>
                <w:color w:val="000000"/>
                <w:sz w:val="28"/>
                <w:szCs w:val="28"/>
              </w:rPr>
              <w:t>требованиями учителей к уровню подготовки выпускников детских садов к обучению в школе.</w:t>
            </w:r>
          </w:p>
        </w:tc>
        <w:tc>
          <w:tcPr>
            <w:tcW w:w="1682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педагог-психолог, воспитатели подготовительной </w:t>
            </w:r>
            <w:r w:rsidRPr="00EB264F">
              <w:rPr>
                <w:sz w:val="28"/>
                <w:szCs w:val="28"/>
              </w:rPr>
              <w:lastRenderedPageBreak/>
              <w:t>группы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бщешкольная конференция</w:t>
            </w:r>
          </w:p>
        </w:tc>
        <w:tc>
          <w:tcPr>
            <w:tcW w:w="1682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 графику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jc w:val="both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онсультационный пункт для </w:t>
            </w:r>
            <w:proofErr w:type="gramStart"/>
            <w:r w:rsidRPr="00EB264F">
              <w:rPr>
                <w:sz w:val="28"/>
                <w:szCs w:val="28"/>
              </w:rPr>
              <w:t>родителей</w:t>
            </w:r>
            <w:proofErr w:type="gramEnd"/>
            <w:r w:rsidRPr="00EB264F">
              <w:rPr>
                <w:sz w:val="28"/>
                <w:szCs w:val="28"/>
              </w:rPr>
              <w:t xml:space="preserve"> будущих первоклассников («Что такое психологическая готовность к школе», «Игры, которые помогут подготовить ребенка к школе», «Практические рекомендации по подготовке руки ребенка к письму», «Развиваем речь ребенка» и др.)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Цель: </w:t>
            </w:r>
            <w:r w:rsidRPr="00EB264F">
              <w:rPr>
                <w:color w:val="000000"/>
                <w:sz w:val="28"/>
                <w:szCs w:val="28"/>
              </w:rPr>
              <w:t>Помощь родителям в решении педагогических проблем</w:t>
            </w:r>
          </w:p>
        </w:tc>
        <w:tc>
          <w:tcPr>
            <w:tcW w:w="1682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Старший воспитатель 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 подготовительной группы,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я начальных классов,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ь-логопед,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</w:tc>
      </w:tr>
      <w:tr w:rsidR="009F0C03" w:rsidRPr="00EB264F" w:rsidTr="00DE4DDF">
        <w:tc>
          <w:tcPr>
            <w:tcW w:w="508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5191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Информация для родителей: «Наши успехи», «Родителям будущих первоклассников», «Вы спрашивали - мы отвечаем»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Цель: </w:t>
            </w:r>
            <w:r w:rsidRPr="00EB264F">
              <w:rPr>
                <w:color w:val="000000"/>
                <w:sz w:val="28"/>
                <w:szCs w:val="28"/>
              </w:rPr>
              <w:t>Помощь родителям в решении педагогических проблем</w:t>
            </w:r>
          </w:p>
        </w:tc>
        <w:tc>
          <w:tcPr>
            <w:tcW w:w="1682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дагог-психолог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0C03" w:rsidRPr="00EB264F" w:rsidRDefault="009F0C03" w:rsidP="00A94BA2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Работа с детьми подготовительных групп и </w:t>
      </w:r>
    </w:p>
    <w:p w:rsidR="009F0C03" w:rsidRPr="00EB264F" w:rsidRDefault="009F0C03" w:rsidP="009F0C03">
      <w:pPr>
        <w:ind w:left="360"/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школьниками первых классов</w:t>
      </w:r>
    </w:p>
    <w:tbl>
      <w:tblPr>
        <w:tblW w:w="97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989"/>
        <w:gridCol w:w="1701"/>
        <w:gridCol w:w="2327"/>
      </w:tblGrid>
      <w:tr w:rsidR="009F0C03" w:rsidRPr="00EB264F" w:rsidTr="00DE4DDF"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ыставки детских рисунков: 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Школа, в которой я хочу учиться»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Дети и правила дорожного движения»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  <w:p w:rsidR="009F0C03" w:rsidRPr="00EB264F" w:rsidRDefault="009F0C03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2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</w:tc>
      </w:tr>
      <w:tr w:rsidR="009F0C03" w:rsidRPr="00EB264F" w:rsidTr="00DE4DDF">
        <w:trPr>
          <w:trHeight w:val="976"/>
        </w:trPr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ведение внеклассных мероприятий в школе и посещение их воспитанниками ДОУ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rPr>
          <w:trHeight w:val="976"/>
        </w:trPr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ткрытый просмотр итоговых занятий познавательного цикла в подготовительной к школе группе.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</w:tc>
        <w:tc>
          <w:tcPr>
            <w:tcW w:w="2327" w:type="dxa"/>
            <w:vAlign w:val="center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9F0C03" w:rsidRPr="00EB264F" w:rsidTr="00DE4DDF"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ыступление школьной агитбригады  по ПДД   «Мой друг – велосипед» 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евраль</w:t>
            </w:r>
          </w:p>
        </w:tc>
        <w:tc>
          <w:tcPr>
            <w:tcW w:w="232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м. директора по УВР</w:t>
            </w:r>
          </w:p>
        </w:tc>
      </w:tr>
      <w:tr w:rsidR="009F0C03" w:rsidRPr="00EB264F" w:rsidTr="00DE4DDF"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знакомительные экскурсии по школе детей подготовительных групп:</w:t>
            </w:r>
          </w:p>
          <w:p w:rsidR="009F0C03" w:rsidRPr="00EB264F" w:rsidRDefault="009F0C03" w:rsidP="00DE4DDF">
            <w:pPr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-  «Рабочее место ученика»</w:t>
            </w:r>
          </w:p>
          <w:p w:rsidR="009F0C03" w:rsidRPr="00EB264F" w:rsidRDefault="009F0C03" w:rsidP="00DE4DDF">
            <w:pPr>
              <w:rPr>
                <w:bCs/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- «Школьная библиотека»</w:t>
            </w:r>
          </w:p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bCs/>
                <w:sz w:val="28"/>
                <w:szCs w:val="28"/>
              </w:rPr>
              <w:t>- экскурсия по тематическим кабинетам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кабрь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</w:t>
            </w:r>
          </w:p>
        </w:tc>
        <w:tc>
          <w:tcPr>
            <w:tcW w:w="232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</w:tr>
      <w:tr w:rsidR="009F0C03" w:rsidRPr="00EB264F" w:rsidTr="00DE4DDF"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Участие первоклассников в празднике </w:t>
            </w:r>
          </w:p>
          <w:p w:rsidR="009F0C03" w:rsidRPr="00EB264F" w:rsidRDefault="009F0C03" w:rsidP="00DE4DDF">
            <w:pPr>
              <w:rPr>
                <w:i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«До свидания, детский сад»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27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учителя, </w:t>
            </w:r>
            <w:r w:rsidRPr="00EB264F">
              <w:rPr>
                <w:sz w:val="28"/>
                <w:szCs w:val="28"/>
              </w:rPr>
              <w:lastRenderedPageBreak/>
              <w:t xml:space="preserve">воспитатели, </w:t>
            </w:r>
          </w:p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</w:t>
            </w:r>
            <w:proofErr w:type="gramStart"/>
            <w:r w:rsidRPr="00EB264F">
              <w:rPr>
                <w:sz w:val="28"/>
                <w:szCs w:val="28"/>
              </w:rPr>
              <w:t>.</w:t>
            </w:r>
            <w:proofErr w:type="gramEnd"/>
            <w:r w:rsidRPr="00EB264F">
              <w:rPr>
                <w:sz w:val="28"/>
                <w:szCs w:val="28"/>
              </w:rPr>
              <w:t xml:space="preserve"> </w:t>
            </w:r>
            <w:proofErr w:type="gramStart"/>
            <w:r w:rsidRPr="00EB264F">
              <w:rPr>
                <w:sz w:val="28"/>
                <w:szCs w:val="28"/>
              </w:rPr>
              <w:t>р</w:t>
            </w:r>
            <w:proofErr w:type="gramEnd"/>
            <w:r w:rsidRPr="00EB264F">
              <w:rPr>
                <w:sz w:val="28"/>
                <w:szCs w:val="28"/>
              </w:rPr>
              <w:t xml:space="preserve">уководитель </w:t>
            </w:r>
          </w:p>
        </w:tc>
      </w:tr>
      <w:tr w:rsidR="009F0C03" w:rsidRPr="00EB264F" w:rsidTr="00DE4DDF">
        <w:tc>
          <w:tcPr>
            <w:tcW w:w="720" w:type="dxa"/>
          </w:tcPr>
          <w:p w:rsidR="009F0C03" w:rsidRPr="00EB264F" w:rsidRDefault="009F0C03" w:rsidP="00DE4DDF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89" w:type="dxa"/>
          </w:tcPr>
          <w:p w:rsidR="009F0C03" w:rsidRPr="00EB264F" w:rsidRDefault="009F0C03" w:rsidP="00DE4DDF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овместные мероприятия первоклассников и детей подготовительной к школе группы:</w:t>
            </w:r>
          </w:p>
          <w:p w:rsidR="009F0C03" w:rsidRPr="00EB264F" w:rsidRDefault="009F0C03" w:rsidP="00DE4DDF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«</w:t>
            </w:r>
            <w:proofErr w:type="spellStart"/>
            <w:r w:rsidRPr="00EB264F">
              <w:rPr>
                <w:sz w:val="28"/>
                <w:szCs w:val="28"/>
              </w:rPr>
              <w:t>Книжкина</w:t>
            </w:r>
            <w:proofErr w:type="spellEnd"/>
            <w:r w:rsidRPr="00EB264F">
              <w:rPr>
                <w:sz w:val="28"/>
                <w:szCs w:val="28"/>
              </w:rPr>
              <w:t xml:space="preserve"> неделя»;</w:t>
            </w:r>
          </w:p>
          <w:p w:rsidR="009F0C03" w:rsidRPr="00EB264F" w:rsidRDefault="009F0C03" w:rsidP="00DE4DDF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«Веселые старты»;</w:t>
            </w:r>
          </w:p>
          <w:p w:rsidR="009F0C03" w:rsidRPr="00EB264F" w:rsidRDefault="009F0C03" w:rsidP="00DE4DDF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- обрядовые праздники.</w:t>
            </w:r>
          </w:p>
        </w:tc>
        <w:tc>
          <w:tcPr>
            <w:tcW w:w="1701" w:type="dxa"/>
          </w:tcPr>
          <w:p w:rsidR="009F0C03" w:rsidRPr="00EB264F" w:rsidRDefault="009F0C03" w:rsidP="00DE4DDF">
            <w:pPr>
              <w:pStyle w:val="af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9F0C03" w:rsidRPr="00EB264F" w:rsidRDefault="009F0C03" w:rsidP="00DE4DDF">
            <w:pPr>
              <w:pStyle w:val="af1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учителя, воспитатели</w:t>
            </w:r>
          </w:p>
        </w:tc>
      </w:tr>
    </w:tbl>
    <w:p w:rsidR="00D162CA" w:rsidRDefault="00D162CA" w:rsidP="003E52F7">
      <w:pPr>
        <w:jc w:val="right"/>
        <w:rPr>
          <w:sz w:val="28"/>
          <w:szCs w:val="28"/>
        </w:rPr>
      </w:pPr>
    </w:p>
    <w:p w:rsidR="00D162CA" w:rsidRDefault="00D162CA" w:rsidP="003E52F7">
      <w:pPr>
        <w:jc w:val="right"/>
        <w:rPr>
          <w:sz w:val="28"/>
          <w:szCs w:val="28"/>
        </w:rPr>
      </w:pPr>
    </w:p>
    <w:p w:rsidR="005646C8" w:rsidRDefault="005646C8" w:rsidP="00D162CA">
      <w:pPr>
        <w:jc w:val="right"/>
        <w:rPr>
          <w:sz w:val="28"/>
          <w:szCs w:val="28"/>
        </w:rPr>
      </w:pPr>
    </w:p>
    <w:p w:rsidR="00D162CA" w:rsidRDefault="00D162CA" w:rsidP="00D162CA">
      <w:pPr>
        <w:jc w:val="right"/>
        <w:rPr>
          <w:sz w:val="28"/>
          <w:szCs w:val="28"/>
        </w:rPr>
      </w:pPr>
    </w:p>
    <w:p w:rsidR="00D162CA" w:rsidRPr="00EB264F" w:rsidRDefault="00D162CA" w:rsidP="00D162CA">
      <w:pPr>
        <w:jc w:val="right"/>
        <w:rPr>
          <w:sz w:val="28"/>
          <w:szCs w:val="28"/>
        </w:rPr>
      </w:pPr>
    </w:p>
    <w:p w:rsidR="00D162CA" w:rsidRDefault="00D162CA" w:rsidP="003E52F7">
      <w:pPr>
        <w:jc w:val="right"/>
        <w:rPr>
          <w:sz w:val="28"/>
          <w:szCs w:val="28"/>
        </w:rPr>
      </w:pPr>
    </w:p>
    <w:p w:rsidR="00D162CA" w:rsidRDefault="00D162CA" w:rsidP="003E52F7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55014A" w:rsidRPr="00EB264F" w:rsidRDefault="0055014A" w:rsidP="0055014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B264F">
        <w:rPr>
          <w:sz w:val="28"/>
          <w:szCs w:val="28"/>
        </w:rPr>
        <w:t xml:space="preserve">риложение 1 </w:t>
      </w:r>
    </w:p>
    <w:p w:rsidR="0055014A" w:rsidRDefault="0055014A" w:rsidP="0055014A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t>к годовому плану, принятому педсоветом</w:t>
      </w:r>
    </w:p>
    <w:p w:rsidR="0055014A" w:rsidRPr="00EB264F" w:rsidRDefault="0055014A" w:rsidP="0055014A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протокол № 1 от </w:t>
      </w:r>
      <w:r>
        <w:rPr>
          <w:sz w:val="28"/>
          <w:szCs w:val="28"/>
        </w:rPr>
        <w:t>31</w:t>
      </w:r>
      <w:r w:rsidRPr="00EB264F">
        <w:rPr>
          <w:sz w:val="28"/>
          <w:szCs w:val="28"/>
        </w:rPr>
        <w:t xml:space="preserve"> августа 2017 г. </w:t>
      </w:r>
    </w:p>
    <w:p w:rsidR="0055014A" w:rsidRPr="00EB264F" w:rsidRDefault="0055014A" w:rsidP="0055014A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Воспитательная работа с детьми </w:t>
      </w:r>
    </w:p>
    <w:p w:rsidR="0055014A" w:rsidRPr="00EB264F" w:rsidRDefault="0055014A" w:rsidP="0055014A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МБДОУ д/с комбинированного вида № 40 на 2017-2018 уч. год</w:t>
      </w:r>
    </w:p>
    <w:p w:rsidR="0055014A" w:rsidRPr="00EB264F" w:rsidRDefault="0055014A" w:rsidP="0055014A">
      <w:pPr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   </w:t>
      </w:r>
    </w:p>
    <w:p w:rsidR="0055014A" w:rsidRDefault="0055014A" w:rsidP="0055014A">
      <w:pPr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Цель: </w:t>
      </w:r>
      <w:r w:rsidRPr="00EB264F">
        <w:rPr>
          <w:sz w:val="28"/>
          <w:szCs w:val="28"/>
        </w:rPr>
        <w:t>создание условий для раскрытия и реализации творческого потенциала каждого ребенка</w:t>
      </w:r>
      <w:r w:rsidRPr="00EB264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7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993"/>
        <w:gridCol w:w="1276"/>
        <w:gridCol w:w="1984"/>
      </w:tblGrid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№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ответственные</w:t>
            </w: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Праздник  «Вот и стали мы на год взрослей…»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Merge w:val="restart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т. воспитатель,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муз</w:t>
            </w:r>
            <w:proofErr w:type="gramStart"/>
            <w:r w:rsidRPr="00A81FC3">
              <w:rPr>
                <w:sz w:val="28"/>
                <w:szCs w:val="28"/>
              </w:rPr>
              <w:t>.</w:t>
            </w:r>
            <w:proofErr w:type="gramEnd"/>
            <w:r w:rsidRPr="00A81FC3">
              <w:rPr>
                <w:sz w:val="28"/>
                <w:szCs w:val="28"/>
              </w:rPr>
              <w:t xml:space="preserve"> </w:t>
            </w:r>
            <w:proofErr w:type="gramStart"/>
            <w:r w:rsidRPr="00A81FC3">
              <w:rPr>
                <w:sz w:val="28"/>
                <w:szCs w:val="28"/>
              </w:rPr>
              <w:t>р</w:t>
            </w:r>
            <w:proofErr w:type="gramEnd"/>
            <w:r w:rsidRPr="00A81FC3">
              <w:rPr>
                <w:sz w:val="28"/>
                <w:szCs w:val="28"/>
              </w:rPr>
              <w:t>уководитель,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воспитатели 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2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«Кубанская ярмарка», утренники, выставка детских рисунков, поделок из природного материала.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3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матери,  утренники, выставка детских рисунков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4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Мастерская Деда Мороза: оформление групп и помещений к Новогодним праздникам.    Новогодние утренники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5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Тематическая неделя «Зимние забавы»: спортивн</w:t>
            </w:r>
            <w:proofErr w:type="gramStart"/>
            <w:r w:rsidRPr="00A81FC3">
              <w:rPr>
                <w:sz w:val="28"/>
                <w:szCs w:val="28"/>
              </w:rPr>
              <w:t>о-</w:t>
            </w:r>
            <w:proofErr w:type="gramEnd"/>
            <w:r w:rsidRPr="00A81FC3">
              <w:rPr>
                <w:sz w:val="28"/>
                <w:szCs w:val="28"/>
              </w:rPr>
              <w:t xml:space="preserve"> музыкальные развлечения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6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7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 Масленица 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8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Утренники, посвященные 8 Марта «Маме милой я пою» 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9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Театральная неделя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0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смеха «Первоапрельская шутка»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1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2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Памяти: тематические занятия, посвященные Дню Победы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3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rPr>
          <w:trHeight w:val="228"/>
        </w:trPr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4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Фестиваль детского творчества «Веселые нотки»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июн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5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любви, семьи и верности: конкурсы рисунков и поделок, совместные досуги, выпуск газет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июн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6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Праздник «Лето красное»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7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8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Преображение Господне (Яблочный спас)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vMerge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19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Тематические выставки рисунков  и детских работ к календарным праздникам, по сезонам года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воспитатели, 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20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Экскурсии в Роговскую библиотеку, краеведческий музей «Истоки»,  МБОУ СОШ № 15, музыкальную школу, ЦДОД, ДК, художественную школу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т. воспитатель,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5014A" w:rsidRPr="00A81FC3" w:rsidTr="00E33117"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Просмотр выездных спектаклей, концертов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т. воспитатель,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5014A" w:rsidRPr="00A81FC3" w:rsidTr="00E33117">
        <w:trPr>
          <w:trHeight w:val="548"/>
        </w:trPr>
        <w:tc>
          <w:tcPr>
            <w:tcW w:w="63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22</w:t>
            </w:r>
          </w:p>
        </w:tc>
        <w:tc>
          <w:tcPr>
            <w:tcW w:w="5993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Участие воспитанников в районных конкурсах</w:t>
            </w:r>
          </w:p>
        </w:tc>
        <w:tc>
          <w:tcPr>
            <w:tcW w:w="1276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>ст. воспитатель,</w:t>
            </w:r>
          </w:p>
          <w:p w:rsidR="0055014A" w:rsidRPr="00A81FC3" w:rsidRDefault="0055014A" w:rsidP="00E33117">
            <w:pPr>
              <w:jc w:val="both"/>
              <w:rPr>
                <w:sz w:val="28"/>
                <w:szCs w:val="28"/>
              </w:rPr>
            </w:pPr>
            <w:r w:rsidRPr="00A81FC3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55014A" w:rsidRPr="00A81FC3" w:rsidRDefault="0055014A" w:rsidP="0055014A">
      <w:pPr>
        <w:jc w:val="both"/>
        <w:rPr>
          <w:b/>
          <w:sz w:val="28"/>
          <w:szCs w:val="28"/>
        </w:rPr>
      </w:pPr>
    </w:p>
    <w:p w:rsidR="0055014A" w:rsidRDefault="0055014A" w:rsidP="0055014A">
      <w:pPr>
        <w:jc w:val="both"/>
        <w:rPr>
          <w:b/>
          <w:sz w:val="28"/>
          <w:szCs w:val="28"/>
        </w:rPr>
      </w:pPr>
    </w:p>
    <w:p w:rsidR="0055014A" w:rsidRDefault="0055014A" w:rsidP="0055014A">
      <w:pPr>
        <w:jc w:val="both"/>
        <w:rPr>
          <w:b/>
          <w:sz w:val="28"/>
          <w:szCs w:val="28"/>
        </w:rPr>
      </w:pPr>
    </w:p>
    <w:p w:rsidR="0055014A" w:rsidRDefault="0055014A" w:rsidP="0055014A">
      <w:pPr>
        <w:jc w:val="both"/>
        <w:rPr>
          <w:b/>
          <w:sz w:val="28"/>
          <w:szCs w:val="28"/>
        </w:rPr>
      </w:pPr>
    </w:p>
    <w:p w:rsidR="0055014A" w:rsidRPr="00EB264F" w:rsidRDefault="0055014A" w:rsidP="0055014A">
      <w:pPr>
        <w:jc w:val="both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                              </w:t>
      </w:r>
    </w:p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55014A" w:rsidRDefault="0055014A" w:rsidP="0055014A"/>
    <w:p w:rsidR="00156264" w:rsidRDefault="00156264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t xml:space="preserve">Приложение 2 </w:t>
      </w:r>
    </w:p>
    <w:p w:rsidR="00C31D35" w:rsidRPr="00EB264F" w:rsidRDefault="00B25610" w:rsidP="00B25610">
      <w:pPr>
        <w:rPr>
          <w:sz w:val="28"/>
          <w:szCs w:val="28"/>
        </w:rPr>
      </w:pPr>
      <w:r w:rsidRPr="00EB264F">
        <w:rPr>
          <w:sz w:val="28"/>
          <w:szCs w:val="28"/>
        </w:rPr>
        <w:t xml:space="preserve">                                                             </w:t>
      </w:r>
      <w:r w:rsidR="00C31D35" w:rsidRPr="00EB264F">
        <w:rPr>
          <w:sz w:val="28"/>
          <w:szCs w:val="28"/>
        </w:rPr>
        <w:t xml:space="preserve"> к годовому плану, принятому педсоветом</w:t>
      </w: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протокол № 1 от </w:t>
      </w:r>
      <w:r w:rsidR="006D5987">
        <w:rPr>
          <w:sz w:val="28"/>
          <w:szCs w:val="28"/>
        </w:rPr>
        <w:t>31</w:t>
      </w:r>
      <w:r w:rsidRPr="00EB264F">
        <w:rPr>
          <w:sz w:val="28"/>
          <w:szCs w:val="28"/>
        </w:rPr>
        <w:t xml:space="preserve"> августа 201</w:t>
      </w:r>
      <w:r w:rsidR="000C568D" w:rsidRPr="00EB264F">
        <w:rPr>
          <w:sz w:val="28"/>
          <w:szCs w:val="28"/>
        </w:rPr>
        <w:t>6</w:t>
      </w:r>
      <w:r w:rsidRPr="00EB264F">
        <w:rPr>
          <w:sz w:val="28"/>
          <w:szCs w:val="28"/>
        </w:rPr>
        <w:t xml:space="preserve"> г. 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План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 xml:space="preserve">физкультурных развлечений с детьми 4-7 лет 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МБДОУ д/с № 40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на 201</w:t>
      </w:r>
      <w:r w:rsidR="00DA560C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>-201</w:t>
      </w:r>
      <w:r w:rsidR="00DA560C" w:rsidRPr="00EB264F">
        <w:rPr>
          <w:b/>
          <w:sz w:val="28"/>
          <w:szCs w:val="28"/>
        </w:rPr>
        <w:t>8</w:t>
      </w:r>
      <w:r w:rsidRPr="00EB264F">
        <w:rPr>
          <w:b/>
          <w:sz w:val="28"/>
          <w:szCs w:val="28"/>
        </w:rPr>
        <w:t xml:space="preserve"> учебный год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</w:p>
    <w:tbl>
      <w:tblPr>
        <w:tblW w:w="9614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2322"/>
        <w:gridCol w:w="2126"/>
        <w:gridCol w:w="1845"/>
        <w:gridCol w:w="1982"/>
      </w:tblGrid>
      <w:tr w:rsidR="00C31D35" w:rsidRPr="00EB264F" w:rsidTr="003E52F7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31D35" w:rsidRPr="00EB264F" w:rsidTr="003E52F7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35" w:rsidRPr="00EB264F" w:rsidRDefault="00C31D35" w:rsidP="00C31D3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4-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C3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6-7 лет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35" w:rsidRPr="00EB264F" w:rsidRDefault="00C31D35" w:rsidP="00C31D3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proofErr w:type="spellStart"/>
            <w:r w:rsidRPr="00EB264F">
              <w:rPr>
                <w:sz w:val="28"/>
                <w:szCs w:val="28"/>
              </w:rPr>
              <w:t>Играндия</w:t>
            </w:r>
            <w:proofErr w:type="spellEnd"/>
            <w:r w:rsidRPr="00EB264F">
              <w:rPr>
                <w:sz w:val="28"/>
                <w:szCs w:val="28"/>
              </w:rPr>
              <w:t xml:space="preserve"> – вечер народных иг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, ст. воспитатель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аздник воздушных шаро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, ст. воспитатель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Белочка - хозяю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рана веселых мяч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ы пожар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имние разв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ервобытные люд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еобитаемый ос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Эстафета с обручам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Зимняя спартакиад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, ст. воспитатель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имние путешествия колобка</w:t>
            </w:r>
          </w:p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апа и я – спортивная семь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Мы мороза не боимс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, ст. воспитатель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нь русских народ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Храбрецы и удальц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еселая рези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мире сказок и приклю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Зов джунгл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3E52F7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 гости к солнышку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ежгрупповая «Большая эстафета»</w:t>
            </w:r>
          </w:p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35" w:rsidRPr="00EB264F" w:rsidRDefault="00C31D35" w:rsidP="003E52F7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, ст. воспитатель</w:t>
            </w:r>
          </w:p>
        </w:tc>
      </w:tr>
    </w:tbl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C31D35" w:rsidP="00814171">
      <w:pPr>
        <w:jc w:val="center"/>
        <w:rPr>
          <w:sz w:val="28"/>
          <w:szCs w:val="28"/>
        </w:rPr>
      </w:pPr>
      <w:r w:rsidRPr="00EB264F">
        <w:rPr>
          <w:sz w:val="28"/>
          <w:szCs w:val="28"/>
        </w:rPr>
        <w:t xml:space="preserve">Ст. воспитатель                                                             </w:t>
      </w:r>
      <w:r w:rsidR="00814171" w:rsidRPr="00EB264F">
        <w:rPr>
          <w:sz w:val="28"/>
          <w:szCs w:val="28"/>
        </w:rPr>
        <w:t>Борщенко Е.В.</w:t>
      </w:r>
    </w:p>
    <w:p w:rsidR="00DB6C18" w:rsidRPr="00EB264F" w:rsidRDefault="00DB6C18" w:rsidP="00C31D35">
      <w:pPr>
        <w:jc w:val="right"/>
        <w:rPr>
          <w:sz w:val="28"/>
          <w:szCs w:val="28"/>
        </w:rPr>
      </w:pPr>
    </w:p>
    <w:p w:rsidR="00DB6C18" w:rsidRPr="00EB264F" w:rsidRDefault="00DB6C18" w:rsidP="00C31D35">
      <w:pPr>
        <w:jc w:val="right"/>
        <w:rPr>
          <w:sz w:val="28"/>
          <w:szCs w:val="28"/>
        </w:rPr>
      </w:pPr>
    </w:p>
    <w:p w:rsidR="00DB6C18" w:rsidRPr="00EB264F" w:rsidRDefault="00DB6C18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156264" w:rsidRDefault="00156264" w:rsidP="00C31D35">
      <w:pPr>
        <w:jc w:val="right"/>
        <w:rPr>
          <w:sz w:val="28"/>
          <w:szCs w:val="28"/>
        </w:rPr>
      </w:pPr>
    </w:p>
    <w:p w:rsidR="0055014A" w:rsidRDefault="0055014A" w:rsidP="00C31D35">
      <w:pPr>
        <w:jc w:val="right"/>
        <w:rPr>
          <w:sz w:val="28"/>
          <w:szCs w:val="28"/>
        </w:rPr>
      </w:pP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t xml:space="preserve">Приложение 3 </w:t>
      </w: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t>к годовому плану, принятому педсоветом</w:t>
      </w: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протокол № 1 от </w:t>
      </w:r>
      <w:r w:rsidR="00A00B16">
        <w:rPr>
          <w:sz w:val="28"/>
          <w:szCs w:val="28"/>
        </w:rPr>
        <w:t>31</w:t>
      </w:r>
      <w:r w:rsidRPr="00EB264F">
        <w:rPr>
          <w:sz w:val="28"/>
          <w:szCs w:val="28"/>
        </w:rPr>
        <w:t xml:space="preserve"> августа 201</w:t>
      </w:r>
      <w:r w:rsidR="00DA560C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 xml:space="preserve"> г. 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ПЛАН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мероприятий по пожарной безопасности</w:t>
      </w:r>
    </w:p>
    <w:p w:rsidR="00C31D35" w:rsidRPr="00EB264F" w:rsidRDefault="00C31D35" w:rsidP="00C31D35">
      <w:pPr>
        <w:jc w:val="center"/>
        <w:rPr>
          <w:b/>
          <w:sz w:val="28"/>
          <w:szCs w:val="28"/>
        </w:rPr>
      </w:pPr>
      <w:r w:rsidRPr="00EB264F">
        <w:rPr>
          <w:b/>
          <w:sz w:val="28"/>
          <w:szCs w:val="28"/>
        </w:rPr>
        <w:t>в МБДОУ д/с комбинированного вида № 40 на 201</w:t>
      </w:r>
      <w:r w:rsidR="00DA560C" w:rsidRPr="00EB264F">
        <w:rPr>
          <w:b/>
          <w:sz w:val="28"/>
          <w:szCs w:val="28"/>
        </w:rPr>
        <w:t>7</w:t>
      </w:r>
      <w:r w:rsidRPr="00EB264F">
        <w:rPr>
          <w:b/>
          <w:sz w:val="28"/>
          <w:szCs w:val="28"/>
        </w:rPr>
        <w:t>-201</w:t>
      </w:r>
      <w:r w:rsidR="00DA560C" w:rsidRPr="00EB264F">
        <w:rPr>
          <w:b/>
          <w:sz w:val="28"/>
          <w:szCs w:val="28"/>
        </w:rPr>
        <w:t>8</w:t>
      </w:r>
      <w:r w:rsidRPr="00EB264F">
        <w:rPr>
          <w:b/>
          <w:sz w:val="28"/>
          <w:szCs w:val="28"/>
        </w:rPr>
        <w:t xml:space="preserve"> уч. год</w:t>
      </w:r>
    </w:p>
    <w:p w:rsidR="00C31D35" w:rsidRPr="00EB264F" w:rsidRDefault="00C31D35" w:rsidP="00C31D35">
      <w:pPr>
        <w:jc w:val="both"/>
        <w:rPr>
          <w:sz w:val="28"/>
          <w:szCs w:val="28"/>
        </w:rPr>
      </w:pPr>
      <w:r w:rsidRPr="00EB264F">
        <w:rPr>
          <w:b/>
          <w:sz w:val="28"/>
          <w:szCs w:val="28"/>
        </w:rPr>
        <w:t xml:space="preserve">цель: </w:t>
      </w:r>
      <w:r w:rsidRPr="00EB264F">
        <w:rPr>
          <w:sz w:val="28"/>
          <w:szCs w:val="28"/>
        </w:rPr>
        <w:t>ознакомление с вопросами возникновения и распространения огня, правильного поведения при наступлении пожарной ситуации, мерами по предупреждению подобных обстоятельств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98"/>
        <w:gridCol w:w="5154"/>
        <w:gridCol w:w="1339"/>
        <w:gridCol w:w="2580"/>
      </w:tblGrid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b/>
                <w:sz w:val="28"/>
                <w:szCs w:val="28"/>
              </w:rPr>
            </w:pPr>
            <w:r w:rsidRPr="00EB264F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31D35" w:rsidRPr="00EB264F" w:rsidTr="002629EE">
        <w:tc>
          <w:tcPr>
            <w:tcW w:w="9571" w:type="dxa"/>
            <w:gridSpan w:val="4"/>
          </w:tcPr>
          <w:p w:rsidR="00C31D35" w:rsidRPr="00EB264F" w:rsidRDefault="00C31D35" w:rsidP="00C31D35">
            <w:pPr>
              <w:jc w:val="center"/>
              <w:rPr>
                <w:b/>
                <w:i/>
                <w:sz w:val="28"/>
                <w:szCs w:val="28"/>
              </w:rPr>
            </w:pPr>
            <w:r w:rsidRPr="00EB264F">
              <w:rPr>
                <w:b/>
                <w:i/>
                <w:sz w:val="28"/>
                <w:szCs w:val="28"/>
              </w:rPr>
              <w:t>Работа с сотрудниками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заведующий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хоз, воспитатели групп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Проведени</w:t>
            </w:r>
            <w:bookmarkStart w:id="0" w:name="YANDEX_5"/>
            <w:bookmarkEnd w:id="0"/>
            <w:r w:rsidRPr="00EB264F">
              <w:rPr>
                <w:sz w:val="28"/>
                <w:szCs w:val="28"/>
              </w:rPr>
              <w:t xml:space="preserve">е недели   </w:t>
            </w:r>
            <w:bookmarkStart w:id="1" w:name="YANDEX_6"/>
            <w:bookmarkEnd w:id="1"/>
            <w:r w:rsidRPr="00EB264F">
              <w:rPr>
                <w:sz w:val="28"/>
                <w:szCs w:val="28"/>
              </w:rPr>
              <w:t xml:space="preserve"> пожарной  </w:t>
            </w:r>
            <w:bookmarkStart w:id="2" w:name="YANDEX_7"/>
            <w:bookmarkEnd w:id="2"/>
            <w:r w:rsidRPr="00EB264F">
              <w:rPr>
                <w:sz w:val="28"/>
                <w:szCs w:val="28"/>
              </w:rPr>
              <w:t> безопасности 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, воспитатели групп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сультации:</w:t>
            </w:r>
          </w:p>
          <w:p w:rsidR="00C31D35" w:rsidRPr="00EB264F" w:rsidRDefault="00C31D35" w:rsidP="00A94BA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сновы пожарной безопасности</w:t>
            </w:r>
          </w:p>
          <w:p w:rsidR="00C31D35" w:rsidRPr="00EB264F" w:rsidRDefault="00C31D35" w:rsidP="00A94BA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Эвакуация детей из загоревшегося здания</w:t>
            </w:r>
          </w:p>
          <w:p w:rsidR="00C31D35" w:rsidRPr="00EB264F" w:rsidRDefault="00C31D35" w:rsidP="00A94BA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редства пожаротушения</w:t>
            </w:r>
          </w:p>
          <w:p w:rsidR="00C31D35" w:rsidRPr="00EB264F" w:rsidRDefault="00C31D35" w:rsidP="00A94BA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беспечение безопасности ребенка: дома и в общественных местах</w:t>
            </w:r>
          </w:p>
          <w:p w:rsidR="00C31D35" w:rsidRPr="00EB264F" w:rsidRDefault="00C31D35" w:rsidP="00A94BA2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облюдение мер ПБ при организации и проведении массовых мероприятий с детьми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о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ка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евра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ий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завоз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жарный инспектор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EB264F">
              <w:rPr>
                <w:bCs/>
                <w:kern w:val="36"/>
                <w:sz w:val="28"/>
                <w:szCs w:val="28"/>
              </w:rPr>
              <w:t>Семинар – практикум «Формирование у дошкольников знаний по пожарной безопасности» (форма проведения КВН)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Размещение на сайте детского сада </w:t>
            </w:r>
            <w:bookmarkStart w:id="3" w:name="YANDEX_20"/>
            <w:bookmarkEnd w:id="3"/>
            <w:r w:rsidRPr="00EB264F">
              <w:rPr>
                <w:sz w:val="28"/>
                <w:szCs w:val="28"/>
              </w:rPr>
              <w:t> плана мероприятий по пожарной безопасности,  информации о  проведении мероприятий по ПБ и т.д.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</w:tr>
      <w:tr w:rsidR="00C31D35" w:rsidRPr="00EB264F" w:rsidTr="002629EE">
        <w:tc>
          <w:tcPr>
            <w:tcW w:w="9571" w:type="dxa"/>
            <w:gridSpan w:val="4"/>
          </w:tcPr>
          <w:p w:rsidR="00C31D35" w:rsidRPr="00EB264F" w:rsidRDefault="00C31D35" w:rsidP="00C31D35">
            <w:pPr>
              <w:jc w:val="center"/>
              <w:rPr>
                <w:b/>
                <w:i/>
                <w:sz w:val="28"/>
                <w:szCs w:val="28"/>
              </w:rPr>
            </w:pPr>
            <w:r w:rsidRPr="00EB264F">
              <w:rPr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Беседы: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Правила поведения при пожаре.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Пожарный-профессия </w:t>
            </w:r>
            <w:proofErr w:type="gramStart"/>
            <w:r w:rsidRPr="00EB264F">
              <w:rPr>
                <w:sz w:val="28"/>
                <w:szCs w:val="28"/>
              </w:rPr>
              <w:t>героическая</w:t>
            </w:r>
            <w:proofErr w:type="gramEnd"/>
            <w:r w:rsidRPr="00EB264F">
              <w:rPr>
                <w:sz w:val="28"/>
                <w:szCs w:val="28"/>
              </w:rPr>
              <w:t>».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Спичка-невеличка и большой пожар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Новогодний фейерверк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ервичные средства пожаротушения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Если в доме что-то загорелось…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гонь-друг и огонь-враг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Электричество в вашем доме»</w:t>
            </w:r>
          </w:p>
          <w:p w:rsidR="00C31D35" w:rsidRPr="00EB264F" w:rsidRDefault="00C31D35" w:rsidP="00A94BA2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казание первой помощи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Сент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о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Февраль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арт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 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ешение проблемных ситуаций: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Если в доме что-то загорелось…»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Мама оставила сушить белье над плитой»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Дети остались дома одни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ктябрь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движные игры: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Кто быстрее»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ожарные на учении»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олоса препятствий»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Быстрые и ловкие»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Юный пожарный»</w:t>
            </w:r>
          </w:p>
          <w:p w:rsidR="00C31D35" w:rsidRPr="00EB264F" w:rsidRDefault="00C31D35" w:rsidP="00A94BA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кажи помощь пострадавшему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южетно-ролевые  игры: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Мы пожарные»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« </w:t>
            </w:r>
            <w:proofErr w:type="gramStart"/>
            <w:r w:rsidRPr="00EB264F">
              <w:rPr>
                <w:sz w:val="28"/>
                <w:szCs w:val="28"/>
              </w:rPr>
              <w:t>Мы-помощники</w:t>
            </w:r>
            <w:proofErr w:type="gramEnd"/>
            <w:r w:rsidRPr="00EB264F">
              <w:rPr>
                <w:sz w:val="28"/>
                <w:szCs w:val="28"/>
              </w:rPr>
              <w:t xml:space="preserve">» 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Наш дом»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«К нам гости пришли»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Юный пожарный»</w:t>
            </w:r>
          </w:p>
          <w:p w:rsidR="00C31D35" w:rsidRPr="00EB264F" w:rsidRDefault="00C31D35" w:rsidP="00A94BA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Пожарная часть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Художественная литература: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Т. Фетисов «Куда спешат красные машины» 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К. Чуковский «Путаница» 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Л. Толстой «Солдат» 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. Маршак «Пожарные собаки»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.</w:t>
            </w:r>
            <w:r w:rsidR="002629EE" w:rsidRPr="00EB264F">
              <w:rPr>
                <w:sz w:val="28"/>
                <w:szCs w:val="28"/>
              </w:rPr>
              <w:t xml:space="preserve"> </w:t>
            </w:r>
            <w:r w:rsidRPr="00EB264F">
              <w:rPr>
                <w:sz w:val="28"/>
                <w:szCs w:val="28"/>
              </w:rPr>
              <w:t xml:space="preserve">Михалков «Ни сна, ни отдыха не зная» </w:t>
            </w:r>
          </w:p>
          <w:p w:rsidR="00C31D35" w:rsidRPr="00EB264F" w:rsidRDefault="00C31D35" w:rsidP="00A94BA2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 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идактические игры: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«Помощник - электричество»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лужба спасения: 01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день пожарного»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«Пожарный инвентарь»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«Что поможет справиться с огнем»</w:t>
            </w:r>
          </w:p>
          <w:p w:rsidR="00C31D35" w:rsidRPr="00EB264F" w:rsidRDefault="00C31D35" w:rsidP="00A94BA2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Что чем тушить?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 xml:space="preserve">воспитатели   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формление выставки детских рисунков «Добрый и злой огонь»</w:t>
            </w:r>
          </w:p>
          <w:p w:rsidR="00C31D35" w:rsidRPr="00EB264F" w:rsidRDefault="00C31D35" w:rsidP="00C31D35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9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0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Тематические досуги:</w:t>
            </w:r>
          </w:p>
          <w:p w:rsidR="00C31D35" w:rsidRPr="00EB264F" w:rsidRDefault="00DB6C18" w:rsidP="00A94BA2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r w:rsidR="00C31D35" w:rsidRPr="00EB264F">
              <w:rPr>
                <w:sz w:val="28"/>
                <w:szCs w:val="28"/>
              </w:rPr>
              <w:t>Детские шалости с огнём»</w:t>
            </w:r>
          </w:p>
          <w:p w:rsidR="00C31D35" w:rsidRPr="00EB264F" w:rsidRDefault="00DB6C18" w:rsidP="00A94BA2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r w:rsidR="00C31D35" w:rsidRPr="00EB264F">
              <w:rPr>
                <w:sz w:val="28"/>
                <w:szCs w:val="28"/>
              </w:rPr>
              <w:t>Лесной пожар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1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азвлечение «Что мы знаем о пожаре?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2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Экскурсии и целевые прогулки:</w:t>
            </w:r>
          </w:p>
          <w:p w:rsidR="00C31D35" w:rsidRPr="00EB264F" w:rsidRDefault="00C31D35" w:rsidP="00A94BA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прачечную – знакомство с электроприборами</w:t>
            </w:r>
          </w:p>
          <w:p w:rsidR="00C31D35" w:rsidRPr="00EB264F" w:rsidRDefault="00C31D35" w:rsidP="00A94BA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магазин электробытовой техники</w:t>
            </w:r>
          </w:p>
          <w:p w:rsidR="00C31D35" w:rsidRPr="00EB264F" w:rsidRDefault="00C31D35" w:rsidP="00C31D35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 старшей и подготовительной групп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3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роведение опытов: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 огнем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ля выявления электричества (с карандашом, расческой)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 старшей и подготовительной групп</w:t>
            </w:r>
          </w:p>
        </w:tc>
      </w:tr>
      <w:tr w:rsidR="00C31D35" w:rsidRPr="00EB264F" w:rsidTr="002629EE">
        <w:tc>
          <w:tcPr>
            <w:tcW w:w="9571" w:type="dxa"/>
            <w:gridSpan w:val="4"/>
          </w:tcPr>
          <w:p w:rsidR="00C31D35" w:rsidRPr="00EB264F" w:rsidRDefault="00C31D35" w:rsidP="00C31D35">
            <w:pPr>
              <w:jc w:val="center"/>
              <w:rPr>
                <w:b/>
                <w:i/>
                <w:sz w:val="28"/>
                <w:szCs w:val="28"/>
              </w:rPr>
            </w:pPr>
            <w:r w:rsidRPr="00EB264F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формление стендов в группах «Опасные ситуации дома и в детском саду», «01»</w:t>
            </w:r>
          </w:p>
          <w:p w:rsidR="00C31D35" w:rsidRPr="00EB264F" w:rsidRDefault="00C31D35" w:rsidP="00C31D35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Консультации:</w:t>
            </w:r>
          </w:p>
          <w:p w:rsidR="00C31D35" w:rsidRPr="00EB264F" w:rsidRDefault="00C31D35" w:rsidP="00A94BA2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Безопасное поведение</w:t>
            </w:r>
          </w:p>
          <w:p w:rsidR="00C31D35" w:rsidRPr="00EB264F" w:rsidRDefault="00C31D35" w:rsidP="00A94BA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нимание: эти предметы таят опасность! </w:t>
            </w:r>
          </w:p>
          <w:p w:rsidR="00C31D35" w:rsidRPr="00EB264F" w:rsidRDefault="00C31D35" w:rsidP="00A94BA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Чтобы не было беды»</w:t>
            </w:r>
          </w:p>
          <w:p w:rsidR="00C31D35" w:rsidRPr="00EB264F" w:rsidRDefault="00C31D35" w:rsidP="00A94BA2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«Сохраним наш дом от огня»</w:t>
            </w:r>
          </w:p>
          <w:p w:rsidR="00C31D35" w:rsidRPr="00EB264F" w:rsidRDefault="0031067A" w:rsidP="00A94BA2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</w:t>
            </w:r>
            <w:r w:rsidR="00C31D35" w:rsidRPr="00EB264F">
              <w:rPr>
                <w:sz w:val="28"/>
                <w:szCs w:val="28"/>
              </w:rPr>
              <w:t>Знакомим ребёнка с  порядком вызова пожарной охраны»</w:t>
            </w:r>
          </w:p>
          <w:p w:rsidR="00C31D35" w:rsidRPr="00EB264F" w:rsidRDefault="00C31D35" w:rsidP="00A94BA2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ставляете ли вы одного ребёнка дома?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 течение </w:t>
            </w:r>
            <w:r w:rsidRPr="00EB264F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оспитатели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пожарный инспектор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ыставка детско-родительских рисунков: 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Останови огонь!»</w:t>
            </w:r>
          </w:p>
          <w:p w:rsidR="00C31D35" w:rsidRPr="00EB264F" w:rsidRDefault="00C31D35" w:rsidP="00A94BA2">
            <w:pPr>
              <w:pStyle w:val="af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«Героическая профессия пожарного»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ноя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февраль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,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родители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екабр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</w:tc>
      </w:tr>
      <w:tr w:rsidR="00C31D35" w:rsidRPr="00EB264F" w:rsidTr="002629EE">
        <w:tc>
          <w:tcPr>
            <w:tcW w:w="498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C31D35" w:rsidRPr="00EB264F" w:rsidRDefault="00C31D35" w:rsidP="00C31D35">
            <w:pPr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339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Апре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заведующая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. воспитатель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заведующий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воспитатели </w:t>
            </w:r>
          </w:p>
          <w:p w:rsidR="00C31D35" w:rsidRPr="00EB264F" w:rsidRDefault="00C31D35" w:rsidP="00C31D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2629EE" w:rsidP="00C31D35">
      <w:pPr>
        <w:jc w:val="center"/>
        <w:rPr>
          <w:sz w:val="28"/>
          <w:szCs w:val="28"/>
        </w:rPr>
      </w:pPr>
      <w:r w:rsidRPr="00EB264F">
        <w:rPr>
          <w:sz w:val="28"/>
          <w:szCs w:val="28"/>
        </w:rPr>
        <w:t>С</w:t>
      </w:r>
      <w:r w:rsidR="00C31D35" w:rsidRPr="00EB264F">
        <w:rPr>
          <w:sz w:val="28"/>
          <w:szCs w:val="28"/>
        </w:rPr>
        <w:t xml:space="preserve">т. воспитатель                                                            </w:t>
      </w:r>
      <w:r w:rsidR="00814171" w:rsidRPr="00EB264F">
        <w:rPr>
          <w:sz w:val="28"/>
          <w:szCs w:val="28"/>
        </w:rPr>
        <w:t>Борщенко Е.В.</w:t>
      </w: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F37986" w:rsidRPr="00EB264F" w:rsidRDefault="00F37986" w:rsidP="00F37986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>Приложение 4</w:t>
      </w:r>
    </w:p>
    <w:p w:rsidR="00C31D35" w:rsidRPr="00EB264F" w:rsidRDefault="00C31D35" w:rsidP="00F37986">
      <w:pPr>
        <w:jc w:val="right"/>
        <w:rPr>
          <w:bCs/>
          <w:sz w:val="28"/>
          <w:szCs w:val="28"/>
        </w:rPr>
      </w:pPr>
      <w:r w:rsidRPr="00EB264F">
        <w:rPr>
          <w:sz w:val="28"/>
          <w:szCs w:val="28"/>
        </w:rPr>
        <w:t>к годовому плану, принятому педсоветом</w:t>
      </w:r>
    </w:p>
    <w:p w:rsidR="00C31D35" w:rsidRPr="00EB264F" w:rsidRDefault="00C31D35" w:rsidP="00C31D35">
      <w:pPr>
        <w:jc w:val="right"/>
        <w:rPr>
          <w:sz w:val="28"/>
          <w:szCs w:val="28"/>
        </w:rPr>
      </w:pPr>
      <w:r w:rsidRPr="00EB264F">
        <w:rPr>
          <w:sz w:val="28"/>
          <w:szCs w:val="28"/>
        </w:rPr>
        <w:lastRenderedPageBreak/>
        <w:t xml:space="preserve">протокол № 1 от </w:t>
      </w:r>
      <w:r w:rsidR="00EC3FAC">
        <w:rPr>
          <w:sz w:val="28"/>
          <w:szCs w:val="28"/>
        </w:rPr>
        <w:t>31</w:t>
      </w:r>
      <w:r w:rsidRPr="00EB264F">
        <w:rPr>
          <w:sz w:val="28"/>
          <w:szCs w:val="28"/>
        </w:rPr>
        <w:t xml:space="preserve"> августа 201</w:t>
      </w:r>
      <w:r w:rsidR="00DA560C" w:rsidRPr="00EB264F">
        <w:rPr>
          <w:sz w:val="28"/>
          <w:szCs w:val="28"/>
        </w:rPr>
        <w:t>7</w:t>
      </w:r>
      <w:r w:rsidRPr="00EB264F">
        <w:rPr>
          <w:sz w:val="28"/>
          <w:szCs w:val="28"/>
        </w:rPr>
        <w:t xml:space="preserve"> г. </w:t>
      </w: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F37986" w:rsidRPr="00EB264F" w:rsidRDefault="00F37986" w:rsidP="00F37986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 xml:space="preserve">План работы МБДОУ  д/с № 40 </w:t>
      </w:r>
    </w:p>
    <w:p w:rsidR="00A359EA" w:rsidRDefault="00F37986" w:rsidP="00F37986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 xml:space="preserve"> по профилактике </w:t>
      </w:r>
      <w:proofErr w:type="gramStart"/>
      <w:r w:rsidRPr="00EB264F">
        <w:rPr>
          <w:b/>
          <w:bCs/>
          <w:sz w:val="28"/>
          <w:szCs w:val="28"/>
        </w:rPr>
        <w:t>детского</w:t>
      </w:r>
      <w:proofErr w:type="gramEnd"/>
      <w:r w:rsidRPr="00EB264F">
        <w:rPr>
          <w:b/>
          <w:bCs/>
          <w:sz w:val="28"/>
          <w:szCs w:val="28"/>
        </w:rPr>
        <w:t xml:space="preserve"> </w:t>
      </w:r>
    </w:p>
    <w:p w:rsidR="00F37986" w:rsidRPr="00EB264F" w:rsidRDefault="00F37986" w:rsidP="00F37986">
      <w:pPr>
        <w:jc w:val="center"/>
        <w:rPr>
          <w:sz w:val="28"/>
          <w:szCs w:val="28"/>
        </w:rPr>
      </w:pPr>
      <w:r w:rsidRPr="00EB264F">
        <w:rPr>
          <w:b/>
          <w:bCs/>
          <w:sz w:val="28"/>
          <w:szCs w:val="28"/>
        </w:rPr>
        <w:t xml:space="preserve">дорожно-транспортного травматизма </w:t>
      </w:r>
      <w:r w:rsidR="00D5719D" w:rsidRPr="00EB264F">
        <w:rPr>
          <w:b/>
          <w:bCs/>
          <w:sz w:val="28"/>
          <w:szCs w:val="28"/>
        </w:rPr>
        <w:t xml:space="preserve"> </w:t>
      </w:r>
      <w:r w:rsidRPr="00EB264F">
        <w:rPr>
          <w:b/>
          <w:bCs/>
          <w:sz w:val="28"/>
          <w:szCs w:val="28"/>
        </w:rPr>
        <w:t>на 201</w:t>
      </w:r>
      <w:r w:rsidR="00DA560C" w:rsidRPr="00EB264F">
        <w:rPr>
          <w:b/>
          <w:bCs/>
          <w:sz w:val="28"/>
          <w:szCs w:val="28"/>
        </w:rPr>
        <w:t>7</w:t>
      </w:r>
      <w:r w:rsidRPr="00EB264F">
        <w:rPr>
          <w:b/>
          <w:bCs/>
          <w:sz w:val="28"/>
          <w:szCs w:val="28"/>
        </w:rPr>
        <w:t xml:space="preserve"> - 201</w:t>
      </w:r>
      <w:r w:rsidR="00DA560C" w:rsidRPr="00EB264F">
        <w:rPr>
          <w:b/>
          <w:bCs/>
          <w:sz w:val="28"/>
          <w:szCs w:val="28"/>
        </w:rPr>
        <w:t>8</w:t>
      </w:r>
      <w:r w:rsidRPr="00EB264F">
        <w:rPr>
          <w:b/>
          <w:bCs/>
          <w:sz w:val="28"/>
          <w:szCs w:val="28"/>
        </w:rPr>
        <w:t xml:space="preserve"> учебный год</w:t>
      </w:r>
    </w:p>
    <w:p w:rsidR="00F37986" w:rsidRPr="00EB264F" w:rsidRDefault="00F37986" w:rsidP="00D5719D">
      <w:pPr>
        <w:ind w:firstLine="708"/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>Методическая работа с педагогами</w:t>
      </w:r>
    </w:p>
    <w:tbl>
      <w:tblPr>
        <w:tblStyle w:val="a3"/>
        <w:tblW w:w="9624" w:type="dxa"/>
        <w:tblLayout w:type="fixed"/>
        <w:tblLook w:val="04A0"/>
      </w:tblPr>
      <w:tblGrid>
        <w:gridCol w:w="4077"/>
        <w:gridCol w:w="380"/>
        <w:gridCol w:w="1924"/>
        <w:gridCol w:w="538"/>
        <w:gridCol w:w="1288"/>
        <w:gridCol w:w="1417"/>
      </w:tblGrid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сновы безопасности и жизнедеятельности, правила дорожного движения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Выставка и обзор литературы  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ентяб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Формы и методы обучения детей поведению на улице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26" w:type="dxa"/>
            <w:gridSpan w:val="2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. воспитатель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:rsidR="00F37986" w:rsidRPr="006D5987" w:rsidRDefault="00F37986" w:rsidP="00D5719D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ктяб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Мониторинг знаний правил безопасного поведения на проезжей части 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нформационно-практиче</w:t>
            </w:r>
            <w:r w:rsidRPr="006D5987">
              <w:rPr>
                <w:sz w:val="28"/>
                <w:szCs w:val="28"/>
              </w:rPr>
              <w:softHyphen/>
              <w:t>ское занятие</w:t>
            </w:r>
          </w:p>
        </w:tc>
        <w:tc>
          <w:tcPr>
            <w:tcW w:w="1826" w:type="dxa"/>
            <w:gridSpan w:val="2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Нояб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рганизация предметно-развивающей среды в группе по обучению правилам дорожного движения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Конкурс педагогического мастерства </w:t>
            </w:r>
          </w:p>
        </w:tc>
        <w:tc>
          <w:tcPr>
            <w:tcW w:w="1826" w:type="dxa"/>
            <w:gridSpan w:val="2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екаб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зготовление пособий и игр для обучения детей безопасному поведению на улице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Янва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работка методических рекомендаций по ПДД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Творческая группа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Феврал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спользование маршрута "Дом – детский сад"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стер-</w:t>
            </w:r>
            <w:r w:rsidRPr="006D5987">
              <w:rPr>
                <w:sz w:val="28"/>
                <w:szCs w:val="28"/>
              </w:rPr>
              <w:softHyphen/>
              <w:t>класс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кеева Л.Н.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рт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идактические игры, методические разработки, перспективные планы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прел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Усвоение знаний, умений и навыков детей по ПДД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иагностика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педагог-</w:t>
            </w:r>
            <w:r w:rsidRPr="006D5987">
              <w:rPr>
                <w:sz w:val="28"/>
                <w:szCs w:val="28"/>
              </w:rPr>
              <w:softHyphen/>
              <w:t>психолог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й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редупреждение детского дорожно</w:t>
            </w:r>
            <w:r w:rsidRPr="006D5987">
              <w:rPr>
                <w:sz w:val="28"/>
                <w:szCs w:val="28"/>
              </w:rPr>
              <w:softHyphen/>
              <w:t>-транспортного травматизма в летне-оздоровительный период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юн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Оборудование на территории детского сада </w:t>
            </w:r>
            <w:proofErr w:type="spellStart"/>
            <w:r w:rsidRPr="006D5987">
              <w:rPr>
                <w:sz w:val="28"/>
                <w:szCs w:val="28"/>
              </w:rPr>
              <w:t>велогородка</w:t>
            </w:r>
            <w:proofErr w:type="spellEnd"/>
            <w:r w:rsidRPr="006D5987">
              <w:rPr>
                <w:sz w:val="28"/>
                <w:szCs w:val="28"/>
              </w:rPr>
              <w:t xml:space="preserve"> для обучения детей правилам дорожного движения.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Заведующий, воспитатели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ентябрь</w:t>
            </w:r>
          </w:p>
        </w:tc>
      </w:tr>
      <w:tr w:rsidR="006D5987" w:rsidRPr="006D5987" w:rsidTr="00D5719D">
        <w:tc>
          <w:tcPr>
            <w:tcW w:w="407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явление знаний и умений педагогов по данной тематике</w:t>
            </w:r>
          </w:p>
        </w:tc>
        <w:tc>
          <w:tcPr>
            <w:tcW w:w="2304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826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вгуст</w:t>
            </w:r>
          </w:p>
        </w:tc>
      </w:tr>
      <w:tr w:rsidR="006D5987" w:rsidRPr="006D5987" w:rsidTr="00D5719D">
        <w:tc>
          <w:tcPr>
            <w:tcW w:w="9624" w:type="dxa"/>
            <w:gridSpan w:val="6"/>
            <w:hideMark/>
          </w:tcPr>
          <w:p w:rsidR="00F37986" w:rsidRPr="006D5987" w:rsidRDefault="00F37986" w:rsidP="00D5719D">
            <w:pPr>
              <w:jc w:val="center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6D5987" w:rsidRPr="006D5987" w:rsidTr="00D5719D"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иагностика по выявлению уровня знаний по ПДД.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Целевые прогулки к перекрёстку. «Устройство улицы». Сигналы светофора. Игры с макетом улицы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. воспитатель,</w:t>
            </w:r>
          </w:p>
          <w:p w:rsidR="00F37986" w:rsidRPr="006D5987" w:rsidRDefault="00F37986" w:rsidP="00D5719D">
            <w:pPr>
              <w:rPr>
                <w:b/>
                <w:bCs/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Экскурсия к перекрёстку. Изучение макетов проезжей части. Закрепление знаний на столах-макетах в играх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средняя, старшая, подготовительная группы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Беседа «Мы идём в детский сад» (безопасный путь). 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Развлечение “В гостях у дорожных знаков” (игры, ребусы, загадки)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, подготовительная группы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ктябрь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гротека «Дорожная азбука». Игры «Подбери знаки», «Нарисуй знаки», «Запрещается-разрешается» и др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 и подготовительная группы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Участники дорожного движения». Беседы, игровые и проблемные ситуации о правилах поведения на улице.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курс рисунков среди семей воспитанников “Моя улица”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. воспитатель, воспитатели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гротека «Дорожная азбука». Игры «Перейди правильно улицу», «Дорожное лото» и др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Средства передвижения» — игры на классификацию транспорта.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Конкурс рисунков “Транспорт на улицах нашего города”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гры с макетом улицы. Чтение литературы по ПДД. Литературная викторина.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Проблемные ситуации «Что было бы, если на светофоре всегда горел красный свет» 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средняя, старшая, подготовительная группы</w:t>
            </w:r>
          </w:p>
          <w:p w:rsidR="00F37986" w:rsidRPr="006D5987" w:rsidRDefault="00F37986" w:rsidP="00D5719D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F37986" w:rsidRPr="006D5987" w:rsidRDefault="002629EE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ст. </w:t>
            </w:r>
            <w:proofErr w:type="spellStart"/>
            <w:r w:rsidRPr="006D5987">
              <w:rPr>
                <w:sz w:val="28"/>
                <w:szCs w:val="28"/>
              </w:rPr>
              <w:t>восп</w:t>
            </w:r>
            <w:proofErr w:type="spellEnd"/>
            <w:r w:rsidRPr="006D5987">
              <w:rPr>
                <w:sz w:val="28"/>
                <w:szCs w:val="28"/>
              </w:rPr>
              <w:t>.</w:t>
            </w:r>
            <w:r w:rsidR="00F37986" w:rsidRPr="006D5987">
              <w:rPr>
                <w:sz w:val="28"/>
                <w:szCs w:val="28"/>
              </w:rPr>
              <w:t>, воспитатели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зготовление книжек-самоделок “Дорожная сказка”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lastRenderedPageBreak/>
              <w:t>Отгадывание кроссвордов. Дидактические игры на знание правил поведения на улице и в общественном транспорте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ие, подготовительные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 групп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Игровая программа «Путешествие в страну </w:t>
            </w:r>
            <w:proofErr w:type="spellStart"/>
            <w:r w:rsidRPr="006D5987">
              <w:rPr>
                <w:sz w:val="28"/>
                <w:szCs w:val="28"/>
              </w:rPr>
              <w:t>Светофорию</w:t>
            </w:r>
            <w:proofErr w:type="spellEnd"/>
            <w:r w:rsidRPr="006D5987">
              <w:rPr>
                <w:sz w:val="28"/>
                <w:szCs w:val="28"/>
              </w:rPr>
              <w:t>»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елопробег по территории детского сада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гровые ситуации  «Непослушный мячик»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курс  по правилам дорожного движения «Веселый светофор».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, родители</w:t>
            </w:r>
          </w:p>
        </w:tc>
      </w:tr>
      <w:tr w:rsidR="006D5987" w:rsidRPr="006D5987" w:rsidTr="00D5719D">
        <w:trPr>
          <w:trHeight w:val="634"/>
        </w:trPr>
        <w:tc>
          <w:tcPr>
            <w:tcW w:w="4457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Экскурсия в парк «Знаем правила движения!»</w:t>
            </w:r>
          </w:p>
        </w:tc>
        <w:tc>
          <w:tcPr>
            <w:tcW w:w="2462" w:type="dxa"/>
            <w:gridSpan w:val="2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1288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417" w:type="dxa"/>
          </w:tcPr>
          <w:p w:rsidR="00F37986" w:rsidRPr="006D5987" w:rsidRDefault="00F37986" w:rsidP="00D5719D">
            <w:pPr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оспитатели</w:t>
            </w:r>
          </w:p>
        </w:tc>
      </w:tr>
    </w:tbl>
    <w:p w:rsidR="00F37986" w:rsidRPr="00EB264F" w:rsidRDefault="00F37986" w:rsidP="00F37986">
      <w:pPr>
        <w:ind w:firstLine="708"/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>Работа с родителями</w:t>
      </w:r>
    </w:p>
    <w:tbl>
      <w:tblPr>
        <w:tblStyle w:val="a3"/>
        <w:tblW w:w="9606" w:type="dxa"/>
        <w:tblLayout w:type="fixed"/>
        <w:tblLook w:val="04A0"/>
      </w:tblPr>
      <w:tblGrid>
        <w:gridCol w:w="1809"/>
        <w:gridCol w:w="2835"/>
        <w:gridCol w:w="284"/>
        <w:gridCol w:w="4678"/>
      </w:tblGrid>
      <w:tr w:rsidR="006D5987" w:rsidRPr="006D5987" w:rsidTr="00D5719D">
        <w:tc>
          <w:tcPr>
            <w:tcW w:w="1809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Первый квартал</w:t>
            </w: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proofErr w:type="spellStart"/>
            <w:r w:rsidRPr="006D5987">
              <w:rPr>
                <w:sz w:val="28"/>
                <w:szCs w:val="28"/>
              </w:rPr>
              <w:t>Общесадовское</w:t>
            </w:r>
            <w:proofErr w:type="spellEnd"/>
            <w:r w:rsidRPr="006D5987">
              <w:rPr>
                <w:sz w:val="28"/>
                <w:szCs w:val="28"/>
              </w:rPr>
              <w:t xml:space="preserve"> мероприятие: родительское собрание с участием инспектора ГИБДД "Дети на дороге" 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 педагога-</w:t>
            </w:r>
            <w:r w:rsidRPr="006D5987">
              <w:rPr>
                <w:sz w:val="28"/>
                <w:szCs w:val="28"/>
              </w:rPr>
              <w:softHyphen/>
              <w:t>психолога "Психофизиологические особенности поведения дошкольника на улице"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1 младшая группа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Безопасное кресло для малыша – необходимость или пустяк?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«Соблюдаем ли мы правила дорожного движения» 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нформационный бюллетень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«Надо ли рисковать?» 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Улица глазами ребенка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икторина по ПДД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роверь себя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амятка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Высокая цена беспечности»</w:t>
            </w:r>
          </w:p>
        </w:tc>
      </w:tr>
      <w:tr w:rsidR="006D5987" w:rsidRPr="006D5987" w:rsidTr="00D5719D">
        <w:trPr>
          <w:trHeight w:val="95"/>
        </w:trPr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Правила дорожной безопасности знают все!»</w:t>
            </w:r>
          </w:p>
        </w:tc>
      </w:tr>
      <w:tr w:rsidR="006D5987" w:rsidRPr="006D5987" w:rsidTr="00D5719D">
        <w:trPr>
          <w:trHeight w:val="95"/>
        </w:trPr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«Что должен знать о ПДД ваш малыш?» </w:t>
            </w:r>
          </w:p>
        </w:tc>
      </w:tr>
      <w:tr w:rsidR="006D5987" w:rsidRPr="006D5987" w:rsidTr="00D5719D">
        <w:trPr>
          <w:trHeight w:val="95"/>
        </w:trPr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Беседа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Равнодушие родителей – может быть пагубным»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Дисциплина на улице – залог безопасности пешеходов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рогулка в парке совместно с родите</w:t>
            </w:r>
            <w:r w:rsidRPr="006D5987">
              <w:rPr>
                <w:sz w:val="28"/>
                <w:szCs w:val="28"/>
              </w:rPr>
              <w:softHyphen/>
              <w:t>лями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учите с детьми наизусть стихотворение "Светофор" (А. Северный)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Экскурсия в библиотеку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Папа, мама, я – читает вся семья (Л. </w:t>
            </w:r>
            <w:proofErr w:type="spellStart"/>
            <w:r w:rsidRPr="006D5987">
              <w:rPr>
                <w:sz w:val="28"/>
                <w:szCs w:val="28"/>
              </w:rPr>
              <w:t>Гальперштейн</w:t>
            </w:r>
            <w:proofErr w:type="spellEnd"/>
            <w:r w:rsidRPr="006D5987">
              <w:rPr>
                <w:sz w:val="28"/>
                <w:szCs w:val="28"/>
              </w:rPr>
              <w:t xml:space="preserve"> "Трамвай и его семья")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одготовительная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ВН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Азбука дорожного движения нужна нам, как таблица умножения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Беседа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О программных требованиях по обучению детей ПДД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Безопасность пешеходов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Улица моей жизни (рисунки, аппликации детей и родителей)</w:t>
            </w: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proofErr w:type="spellStart"/>
            <w:r w:rsidRPr="006D5987">
              <w:rPr>
                <w:sz w:val="28"/>
                <w:szCs w:val="28"/>
              </w:rPr>
              <w:t>Общесадовское</w:t>
            </w:r>
            <w:proofErr w:type="spellEnd"/>
            <w:r w:rsidRPr="006D5987">
              <w:rPr>
                <w:sz w:val="28"/>
                <w:szCs w:val="28"/>
              </w:rPr>
              <w:t xml:space="preserve"> мероприятие: день открытых дверей "Как мы учим детей правилам дорожного движения"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1 младша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Читаем детям  детскую литературу о ПДД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Почему ребенку нужно знать ПДД?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Знаете ли вы дорожные знаки?»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2 младша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Оформление уголка безопасности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Пополнение уголка безопасности новыми игровыми атрибутами.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Информационный бюллетень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Внимание, дорога!»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Знаете ли вы ПДД?»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акую литературу читать детям по ПДД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Наш путь из дома в детский сад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Знает ли мой ребенок дорожные знаки?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ля чего нужны правила дорожного движения и что они собой представляют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ставка совместных работ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Улица, на которой я живу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етский травматизм. Меры его предупреждения</w:t>
            </w:r>
          </w:p>
        </w:tc>
      </w:tr>
      <w:tr w:rsidR="006D5987" w:rsidRPr="006D5987" w:rsidTr="00D5719D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одготовительная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Для чего нужны правила дорожного движения и что они собой представляют (демонстрация видеофильма "Мы все пешеходы")</w:t>
            </w:r>
          </w:p>
        </w:tc>
      </w:tr>
      <w:tr w:rsidR="006D5987" w:rsidRPr="006D5987" w:rsidTr="00D5719D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овместное развлечение</w:t>
            </w:r>
          </w:p>
        </w:tc>
        <w:tc>
          <w:tcPr>
            <w:tcW w:w="4962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Эстафета зеленого огонька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6D5987" w:rsidRPr="006D5987" w:rsidTr="00D5719D">
        <w:tc>
          <w:tcPr>
            <w:tcW w:w="9606" w:type="dxa"/>
            <w:gridSpan w:val="4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Совместный праздник с детьми, родителями, инспекторами ГИБДД </w:t>
            </w:r>
            <w:r w:rsidRPr="006D5987">
              <w:rPr>
                <w:sz w:val="28"/>
                <w:szCs w:val="28"/>
              </w:rPr>
              <w:lastRenderedPageBreak/>
              <w:t>"Праздник нашей улицы"</w:t>
            </w:r>
          </w:p>
        </w:tc>
      </w:tr>
      <w:tr w:rsidR="006D5987" w:rsidRPr="006D5987" w:rsidTr="001C4A58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lastRenderedPageBreak/>
              <w:t>1 младшая</w:t>
            </w: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овместное оформление уголка безопасности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трибуты для игр по безопасности дорожного движения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Внимание – залог успешной поездки!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 Целевая прогулка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«Пешеходный переход» </w:t>
            </w:r>
          </w:p>
        </w:tc>
      </w:tr>
      <w:tr w:rsidR="006D5987" w:rsidRPr="006D5987" w:rsidTr="001C4A58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2 младшая</w:t>
            </w: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Совместный досуг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Инсценировка стихотворения С.Я. Маршака «Дядя Степа – милиционер».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«Кресло безопасности </w:t>
            </w:r>
            <w:proofErr w:type="gramStart"/>
            <w:r w:rsidRPr="006D5987">
              <w:rPr>
                <w:sz w:val="28"/>
                <w:szCs w:val="28"/>
              </w:rPr>
              <w:t>–д</w:t>
            </w:r>
            <w:proofErr w:type="gramEnd"/>
            <w:r w:rsidRPr="006D5987">
              <w:rPr>
                <w:sz w:val="28"/>
                <w:szCs w:val="28"/>
              </w:rPr>
              <w:t>руг вашего ребенка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Целевая прогулка.   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Пешеходный переход и светофор»</w:t>
            </w:r>
          </w:p>
        </w:tc>
      </w:tr>
      <w:tr w:rsidR="006D5987" w:rsidRPr="006D5987" w:rsidTr="001C4A58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редняя</w:t>
            </w: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ставка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Атрибуты для игр по безопасности дорожного движения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Разрешается – запрещается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Целевая прогулка. Соревнования между семьями на территории </w:t>
            </w:r>
            <w:proofErr w:type="spellStart"/>
            <w:r w:rsidRPr="006D5987">
              <w:rPr>
                <w:sz w:val="28"/>
                <w:szCs w:val="28"/>
              </w:rPr>
              <w:t>велогородка</w:t>
            </w:r>
            <w:proofErr w:type="spellEnd"/>
            <w:r w:rsidRPr="006D5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Знаки дорожные – наши друзья»</w:t>
            </w:r>
          </w:p>
        </w:tc>
      </w:tr>
      <w:tr w:rsidR="006D5987" w:rsidRPr="006D5987" w:rsidTr="001C4A58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таршая</w:t>
            </w: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ставка совместных работ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Мой любимый  транспорт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Экскурсия по улице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«Пешеходный переход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 xml:space="preserve"> Информационный бюллетень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Правилам движения учи ребенка на своем примере»</w:t>
            </w:r>
          </w:p>
        </w:tc>
      </w:tr>
      <w:tr w:rsidR="006D5987" w:rsidRPr="006D5987" w:rsidTr="001C4A58">
        <w:tc>
          <w:tcPr>
            <w:tcW w:w="1809" w:type="dxa"/>
            <w:vMerge w:val="restart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Подготовительная</w:t>
            </w:r>
          </w:p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Совместное развлечение детей и родителей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Звездный час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Выставка рисунков и работ из природного материала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Дорога из детского сада домой»</w:t>
            </w:r>
          </w:p>
        </w:tc>
      </w:tr>
      <w:tr w:rsidR="006D5987" w:rsidRPr="006D5987" w:rsidTr="001C4A58">
        <w:tc>
          <w:tcPr>
            <w:tcW w:w="1809" w:type="dxa"/>
            <w:vMerge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Родительское собрание с участием сотрудника ГИБДД</w:t>
            </w:r>
          </w:p>
        </w:tc>
        <w:tc>
          <w:tcPr>
            <w:tcW w:w="4678" w:type="dxa"/>
          </w:tcPr>
          <w:p w:rsidR="00F37986" w:rsidRPr="006D5987" w:rsidRDefault="00F37986" w:rsidP="00D5719D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6D5987">
              <w:rPr>
                <w:sz w:val="28"/>
                <w:szCs w:val="28"/>
              </w:rPr>
              <w:t>«Безопасность ребенка на дороге – ответственность родителей»</w:t>
            </w:r>
          </w:p>
        </w:tc>
      </w:tr>
    </w:tbl>
    <w:p w:rsidR="00D5719D" w:rsidRPr="00EB264F" w:rsidRDefault="00D5719D" w:rsidP="00D5719D">
      <w:pPr>
        <w:rPr>
          <w:bCs/>
          <w:sz w:val="28"/>
          <w:szCs w:val="28"/>
        </w:rPr>
      </w:pPr>
    </w:p>
    <w:p w:rsidR="00F37986" w:rsidRPr="00EB264F" w:rsidRDefault="00F37986" w:rsidP="00D5719D">
      <w:pPr>
        <w:jc w:val="center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 xml:space="preserve">Ст. воспитатель      </w:t>
      </w:r>
      <w:r w:rsidR="002629EE" w:rsidRPr="00EB264F">
        <w:rPr>
          <w:bCs/>
          <w:sz w:val="28"/>
          <w:szCs w:val="28"/>
        </w:rPr>
        <w:t xml:space="preserve">                    </w:t>
      </w:r>
      <w:r w:rsidRPr="00EB264F">
        <w:rPr>
          <w:bCs/>
          <w:sz w:val="28"/>
          <w:szCs w:val="28"/>
        </w:rPr>
        <w:t xml:space="preserve">                                </w:t>
      </w:r>
      <w:r w:rsidR="00814171" w:rsidRPr="00EB264F">
        <w:rPr>
          <w:sz w:val="28"/>
          <w:szCs w:val="28"/>
        </w:rPr>
        <w:t>Борщенко Е.В.</w:t>
      </w:r>
    </w:p>
    <w:p w:rsidR="00F37986" w:rsidRPr="00EB264F" w:rsidRDefault="00F37986" w:rsidP="00F37986">
      <w:pPr>
        <w:ind w:firstLine="708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 xml:space="preserve"> </w:t>
      </w:r>
    </w:p>
    <w:p w:rsidR="001C4A58" w:rsidRPr="00EB264F" w:rsidRDefault="001C4A58" w:rsidP="00F37986">
      <w:pPr>
        <w:ind w:firstLine="708"/>
        <w:rPr>
          <w:bCs/>
          <w:sz w:val="28"/>
          <w:szCs w:val="28"/>
        </w:rPr>
      </w:pPr>
    </w:p>
    <w:p w:rsidR="002629EE" w:rsidRPr="00EB264F" w:rsidRDefault="002629EE" w:rsidP="00C31D35">
      <w:pPr>
        <w:jc w:val="right"/>
        <w:rPr>
          <w:bCs/>
          <w:sz w:val="28"/>
          <w:szCs w:val="28"/>
        </w:rPr>
      </w:pPr>
    </w:p>
    <w:p w:rsidR="00814171" w:rsidRPr="00EB264F" w:rsidRDefault="00814171" w:rsidP="00C31D35">
      <w:pPr>
        <w:jc w:val="right"/>
        <w:rPr>
          <w:bCs/>
          <w:sz w:val="28"/>
          <w:szCs w:val="28"/>
        </w:rPr>
      </w:pPr>
    </w:p>
    <w:p w:rsidR="00814171" w:rsidRPr="00EB264F" w:rsidRDefault="00814171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>Приложение 5</w:t>
      </w: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>к  годовому плану, принятому педсоветом</w:t>
      </w: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 xml:space="preserve">протокол № 1 от </w:t>
      </w:r>
      <w:r w:rsidR="00524DCD">
        <w:rPr>
          <w:bCs/>
          <w:sz w:val="28"/>
          <w:szCs w:val="28"/>
        </w:rPr>
        <w:t>31</w:t>
      </w:r>
      <w:r w:rsidRPr="00EB264F">
        <w:rPr>
          <w:bCs/>
          <w:sz w:val="28"/>
          <w:szCs w:val="28"/>
        </w:rPr>
        <w:t xml:space="preserve"> августа 201</w:t>
      </w:r>
      <w:r w:rsidR="00DA560C" w:rsidRPr="00EB264F">
        <w:rPr>
          <w:bCs/>
          <w:sz w:val="28"/>
          <w:szCs w:val="28"/>
        </w:rPr>
        <w:t xml:space="preserve">7 </w:t>
      </w:r>
      <w:r w:rsidRPr="00EB264F">
        <w:rPr>
          <w:bCs/>
          <w:sz w:val="28"/>
          <w:szCs w:val="28"/>
        </w:rPr>
        <w:t>г.</w:t>
      </w:r>
    </w:p>
    <w:p w:rsidR="00C31D35" w:rsidRPr="00EB264F" w:rsidRDefault="00C31D35" w:rsidP="00C31D35">
      <w:pPr>
        <w:jc w:val="right"/>
        <w:rPr>
          <w:bCs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bCs/>
          <w:sz w:val="28"/>
          <w:szCs w:val="28"/>
        </w:rPr>
      </w:pPr>
    </w:p>
    <w:p w:rsidR="00C31D35" w:rsidRPr="00EB264F" w:rsidRDefault="00C31D35" w:rsidP="00C31D35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 xml:space="preserve">План  работы </w:t>
      </w:r>
    </w:p>
    <w:p w:rsidR="00C31D35" w:rsidRPr="00EB264F" w:rsidRDefault="00C31D35" w:rsidP="00C31D35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>детско-родительского  клуба  «Веселая семейка»</w:t>
      </w:r>
    </w:p>
    <w:p w:rsidR="00C31D35" w:rsidRPr="00EB264F" w:rsidRDefault="00C31D35" w:rsidP="00C31D35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 xml:space="preserve">МБДОУ  д/с № 40 </w:t>
      </w:r>
      <w:r w:rsidR="00D5719D" w:rsidRPr="00EB264F">
        <w:rPr>
          <w:b/>
          <w:bCs/>
          <w:sz w:val="28"/>
          <w:szCs w:val="28"/>
        </w:rPr>
        <w:t xml:space="preserve"> </w:t>
      </w:r>
      <w:r w:rsidRPr="00EB264F">
        <w:rPr>
          <w:b/>
          <w:bCs/>
          <w:sz w:val="28"/>
          <w:szCs w:val="28"/>
        </w:rPr>
        <w:t>на 201</w:t>
      </w:r>
      <w:r w:rsidR="00DA560C" w:rsidRPr="00EB264F">
        <w:rPr>
          <w:b/>
          <w:bCs/>
          <w:sz w:val="28"/>
          <w:szCs w:val="28"/>
        </w:rPr>
        <w:t>7</w:t>
      </w:r>
      <w:r w:rsidRPr="00EB264F">
        <w:rPr>
          <w:b/>
          <w:bCs/>
          <w:sz w:val="28"/>
          <w:szCs w:val="28"/>
        </w:rPr>
        <w:t xml:space="preserve"> - 201</w:t>
      </w:r>
      <w:r w:rsidR="00DA560C" w:rsidRPr="00EB264F">
        <w:rPr>
          <w:b/>
          <w:bCs/>
          <w:sz w:val="28"/>
          <w:szCs w:val="28"/>
        </w:rPr>
        <w:t>8</w:t>
      </w:r>
      <w:r w:rsidRPr="00EB264F">
        <w:rPr>
          <w:b/>
          <w:bCs/>
          <w:sz w:val="28"/>
          <w:szCs w:val="28"/>
        </w:rPr>
        <w:t xml:space="preserve"> учебный год</w:t>
      </w: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02"/>
        <w:gridCol w:w="3294"/>
        <w:gridCol w:w="2221"/>
        <w:gridCol w:w="2722"/>
      </w:tblGrid>
      <w:tr w:rsidR="00C31D35" w:rsidRPr="00EB264F" w:rsidTr="00DB6C18">
        <w:trPr>
          <w:trHeight w:val="523"/>
          <w:tblCellSpacing w:w="0" w:type="dxa"/>
        </w:trPr>
        <w:tc>
          <w:tcPr>
            <w:tcW w:w="1354" w:type="dxa"/>
          </w:tcPr>
          <w:p w:rsidR="00C31D35" w:rsidRPr="00EB264F" w:rsidRDefault="00C31D35" w:rsidP="00C31D3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264F">
              <w:rPr>
                <w:rStyle w:val="a6"/>
                <w:rFonts w:eastAsia="Calibri"/>
                <w:i w:val="0"/>
                <w:sz w:val="28"/>
                <w:szCs w:val="28"/>
              </w:rPr>
              <w:t>Время проведения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Тема</w:t>
            </w:r>
            <w:r w:rsidRPr="00EB264F">
              <w:rPr>
                <w:sz w:val="28"/>
                <w:szCs w:val="28"/>
              </w:rPr>
              <w:br/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Ответственные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ентябр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Детско-родительские досуги «Город знаний» </w:t>
            </w:r>
            <w:r w:rsidRPr="00EB264F">
              <w:rPr>
                <w:sz w:val="28"/>
                <w:szCs w:val="28"/>
              </w:rPr>
              <w:br/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воспитатели, старший воспитатель, </w:t>
            </w:r>
            <w:r w:rsidRPr="00EB264F">
              <w:rPr>
                <w:sz w:val="28"/>
                <w:szCs w:val="28"/>
              </w:rPr>
              <w:br/>
            </w: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</w:t>
            </w:r>
          </w:p>
        </w:tc>
      </w:tr>
      <w:tr w:rsidR="00C31D35" w:rsidRPr="00EB264F" w:rsidTr="00DB6C18">
        <w:trPr>
          <w:trHeight w:val="1039"/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еминар с элементами тренинга «Кризис 3-х лет или как устанавливать запреты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младшая группа</w:t>
            </w:r>
          </w:p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 старший воспитатель</w:t>
            </w:r>
          </w:p>
        </w:tc>
      </w:tr>
      <w:tr w:rsidR="00C31D35" w:rsidRPr="00EB264F" w:rsidTr="00DB6C18">
        <w:trPr>
          <w:trHeight w:val="1039"/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Детско-родительский досуг «Бабушки и дедушки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C31D35" w:rsidRPr="00EB264F" w:rsidTr="00DB6C18">
        <w:trPr>
          <w:trHeight w:val="1039"/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еминар – практикум «У порога школы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одготовительная  школе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. воспитатель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воспитатели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</w:t>
            </w:r>
          </w:p>
        </w:tc>
      </w:tr>
      <w:tr w:rsidR="00C31D35" w:rsidRPr="00EB264F" w:rsidTr="00DB6C18">
        <w:trPr>
          <w:trHeight w:val="780"/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D5719D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Ноябр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еминар-тренинг «Играем вместе»</w:t>
            </w:r>
            <w:r w:rsidRPr="00EB264F">
              <w:rPr>
                <w:sz w:val="28"/>
                <w:szCs w:val="28"/>
              </w:rPr>
              <w:br/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</w:t>
            </w:r>
            <w:r w:rsidRPr="00EB264F">
              <w:rPr>
                <w:sz w:val="28"/>
                <w:szCs w:val="28"/>
              </w:rPr>
              <w:br/>
            </w:r>
            <w:r w:rsidRPr="00EB264F">
              <w:rPr>
                <w:sz w:val="28"/>
                <w:szCs w:val="28"/>
              </w:rPr>
              <w:br/>
            </w:r>
          </w:p>
        </w:tc>
      </w:tr>
      <w:tr w:rsidR="00C31D35" w:rsidRPr="00EB264F" w:rsidTr="00DB6C18">
        <w:trPr>
          <w:trHeight w:val="779"/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«День матери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старшая и подготовительн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арший воспитатель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воспитатели групп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муз</w:t>
            </w:r>
            <w:proofErr w:type="gramStart"/>
            <w:r w:rsidRPr="00EB264F">
              <w:rPr>
                <w:rStyle w:val="a6"/>
                <w:i w:val="0"/>
                <w:sz w:val="28"/>
                <w:szCs w:val="28"/>
              </w:rPr>
              <w:t>.</w:t>
            </w:r>
            <w:proofErr w:type="gramEnd"/>
            <w:r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proofErr w:type="gramStart"/>
            <w:r w:rsidRPr="00EB264F">
              <w:rPr>
                <w:rStyle w:val="a6"/>
                <w:i w:val="0"/>
                <w:sz w:val="28"/>
                <w:szCs w:val="28"/>
              </w:rPr>
              <w:t>р</w:t>
            </w:r>
            <w:proofErr w:type="gramEnd"/>
            <w:r w:rsidRPr="00EB264F">
              <w:rPr>
                <w:rStyle w:val="a6"/>
                <w:i w:val="0"/>
                <w:sz w:val="28"/>
                <w:szCs w:val="28"/>
              </w:rPr>
              <w:t>уководитель</w:t>
            </w:r>
          </w:p>
        </w:tc>
      </w:tr>
      <w:tr w:rsidR="00C31D35" w:rsidRPr="00EB264F" w:rsidTr="00DB6C18">
        <w:trPr>
          <w:trHeight w:val="779"/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сихолого-педагогическая гостиная «Моя семья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аршая и подготовительная группы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логопед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. воспитатель</w:t>
            </w:r>
          </w:p>
        </w:tc>
      </w:tr>
      <w:tr w:rsidR="00C31D35" w:rsidRPr="00EB264F" w:rsidTr="00DB6C18">
        <w:trPr>
          <w:trHeight w:val="711"/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еминар-практикум «Что за прелесть эти сказки…»</w:t>
            </w:r>
            <w:r w:rsidRPr="00EB264F">
              <w:rPr>
                <w:sz w:val="28"/>
                <w:szCs w:val="28"/>
              </w:rPr>
              <w:t> 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младшая 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арший воспитатель</w:t>
            </w:r>
          </w:p>
          <w:p w:rsidR="00C31D35" w:rsidRPr="00EB264F" w:rsidRDefault="00D5719D" w:rsidP="00D5719D">
            <w:pPr>
              <w:pStyle w:val="af1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r w:rsidR="00C31D35" w:rsidRPr="00EB264F">
              <w:rPr>
                <w:rStyle w:val="a6"/>
                <w:i w:val="0"/>
                <w:sz w:val="28"/>
                <w:szCs w:val="28"/>
              </w:rPr>
              <w:t>муз</w:t>
            </w:r>
            <w:proofErr w:type="gramStart"/>
            <w:r w:rsidR="00C31D35" w:rsidRPr="00EB264F">
              <w:rPr>
                <w:rStyle w:val="a6"/>
                <w:i w:val="0"/>
                <w:sz w:val="28"/>
                <w:szCs w:val="28"/>
              </w:rPr>
              <w:t>.</w:t>
            </w:r>
            <w:proofErr w:type="gramEnd"/>
            <w:r w:rsidR="00C31D35"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proofErr w:type="gramStart"/>
            <w:r w:rsidR="00C31D35" w:rsidRPr="00EB264F">
              <w:rPr>
                <w:rStyle w:val="a6"/>
                <w:i w:val="0"/>
                <w:sz w:val="28"/>
                <w:szCs w:val="28"/>
              </w:rPr>
              <w:t>р</w:t>
            </w:r>
            <w:proofErr w:type="gramEnd"/>
            <w:r w:rsidR="00C31D35" w:rsidRPr="00EB264F">
              <w:rPr>
                <w:rStyle w:val="a6"/>
                <w:i w:val="0"/>
                <w:sz w:val="28"/>
                <w:szCs w:val="28"/>
              </w:rPr>
              <w:t>уководитель </w:t>
            </w:r>
          </w:p>
        </w:tc>
      </w:tr>
      <w:tr w:rsidR="00C31D35" w:rsidRPr="00EB264F" w:rsidTr="00DB6C18">
        <w:trPr>
          <w:trHeight w:val="1092"/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Детско-родительский досуг «Здоровый ребенок – счастливый родитель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Январ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 Школа молодого родителя «Детско-родительские отношения: проблемы и их разрешение»   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педагог-психолог воспитатели 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сихолого-педагогическая гостиная «</w:t>
            </w:r>
            <w:proofErr w:type="spellStart"/>
            <w:r w:rsidRPr="00EB264F">
              <w:rPr>
                <w:rStyle w:val="a6"/>
                <w:i w:val="0"/>
                <w:sz w:val="28"/>
                <w:szCs w:val="28"/>
              </w:rPr>
              <w:t>Игротерапия</w:t>
            </w:r>
            <w:proofErr w:type="spellEnd"/>
            <w:r w:rsidRPr="00EB264F">
              <w:rPr>
                <w:rStyle w:val="a6"/>
                <w:i w:val="0"/>
                <w:sz w:val="28"/>
                <w:szCs w:val="28"/>
              </w:rPr>
              <w:t xml:space="preserve"> дома и в детском саду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Старшая и подготовительная группы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 воспитатели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iCs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Тренинг </w:t>
            </w:r>
            <w:proofErr w:type="gramStart"/>
            <w:r w:rsidRPr="00EB264F">
              <w:rPr>
                <w:rStyle w:val="a6"/>
                <w:i w:val="0"/>
                <w:sz w:val="28"/>
                <w:szCs w:val="28"/>
              </w:rPr>
              <w:t>комфортного</w:t>
            </w:r>
            <w:proofErr w:type="gramEnd"/>
            <w:r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proofErr w:type="spellStart"/>
            <w:r w:rsidRPr="00EB264F">
              <w:rPr>
                <w:rStyle w:val="a6"/>
                <w:i w:val="0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для всех желающих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. воспитатель</w:t>
            </w:r>
          </w:p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педагог-психолог 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сихолого-педагогическая гостиная «Мама, папа, я – дружная семья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аршая и подготовительн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-психолог</w:t>
            </w:r>
          </w:p>
        </w:tc>
      </w:tr>
      <w:tr w:rsidR="00C31D35" w:rsidRPr="00EB264F" w:rsidTr="00DB6C18">
        <w:trPr>
          <w:trHeight w:val="403"/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Март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Логопедический спектакль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 xml:space="preserve"> Старшая 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воспитатели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муз</w:t>
            </w:r>
            <w:proofErr w:type="gramStart"/>
            <w:r w:rsidRPr="00EB264F">
              <w:rPr>
                <w:rStyle w:val="a6"/>
                <w:i w:val="0"/>
                <w:sz w:val="28"/>
                <w:szCs w:val="28"/>
              </w:rPr>
              <w:t>.</w:t>
            </w:r>
            <w:proofErr w:type="gramEnd"/>
            <w:r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proofErr w:type="gramStart"/>
            <w:r w:rsidRPr="00EB264F">
              <w:rPr>
                <w:rStyle w:val="a6"/>
                <w:i w:val="0"/>
                <w:sz w:val="28"/>
                <w:szCs w:val="28"/>
              </w:rPr>
              <w:t>р</w:t>
            </w:r>
            <w:proofErr w:type="gramEnd"/>
            <w:r w:rsidRPr="00EB264F">
              <w:rPr>
                <w:rStyle w:val="a6"/>
                <w:i w:val="0"/>
                <w:sz w:val="28"/>
                <w:szCs w:val="28"/>
              </w:rPr>
              <w:t>уководитель</w:t>
            </w:r>
          </w:p>
          <w:p w:rsidR="00C31D35" w:rsidRPr="00EB264F" w:rsidRDefault="00C31D35" w:rsidP="00C31D35">
            <w:pPr>
              <w:pStyle w:val="af1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учитель-логопед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сихолого-педагогическая гостиная «Необычная прогулка в сказочный лес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педагог – психолог</w:t>
            </w:r>
          </w:p>
          <w:p w:rsidR="00C31D35" w:rsidRPr="00EB264F" w:rsidRDefault="00C31D35" w:rsidP="00C31D35">
            <w:pPr>
              <w:pStyle w:val="af1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воспитатели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 w:val="restart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Апрель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Детско-родительский праздник «Я готов учиться в школе»</w:t>
            </w:r>
            <w:r w:rsidRPr="00EB264F">
              <w:rPr>
                <w:sz w:val="28"/>
                <w:szCs w:val="28"/>
              </w:rPr>
              <w:br/>
            </w:r>
            <w:r w:rsidRPr="00EB264F">
              <w:rPr>
                <w:rStyle w:val="a6"/>
                <w:i w:val="0"/>
                <w:sz w:val="28"/>
                <w:szCs w:val="28"/>
              </w:rPr>
              <w:t>(для детей и родителей подготовительных групп)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старший воспитатель,   педагог-психолог, воспитатели 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  <w:vMerge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Психолого-педагогическая гостиная «Страна мягких человечков»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для всех желающих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rStyle w:val="a6"/>
                <w:i w:val="0"/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арший воспитатель,   педагог-психолог, воспитатели</w:t>
            </w:r>
          </w:p>
        </w:tc>
      </w:tr>
      <w:tr w:rsidR="00C31D35" w:rsidRPr="00EB264F" w:rsidTr="00DB6C18">
        <w:trPr>
          <w:tblCellSpacing w:w="0" w:type="dxa"/>
        </w:trPr>
        <w:tc>
          <w:tcPr>
            <w:tcW w:w="135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Май</w:t>
            </w:r>
          </w:p>
        </w:tc>
        <w:tc>
          <w:tcPr>
            <w:tcW w:w="3324" w:type="dxa"/>
          </w:tcPr>
          <w:p w:rsidR="00C31D35" w:rsidRPr="00EB264F" w:rsidRDefault="00C31D35" w:rsidP="00C31D35">
            <w:pPr>
              <w:pStyle w:val="a7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 xml:space="preserve"> </w:t>
            </w:r>
            <w:r w:rsidRPr="00EB264F">
              <w:rPr>
                <w:sz w:val="28"/>
                <w:szCs w:val="28"/>
              </w:rPr>
              <w:t xml:space="preserve">Психолого-педагогическая гостиная  </w:t>
            </w:r>
            <w:r w:rsidRPr="00EB264F">
              <w:rPr>
                <w:rStyle w:val="a6"/>
                <w:i w:val="0"/>
                <w:sz w:val="28"/>
                <w:szCs w:val="28"/>
              </w:rPr>
              <w:t>«Мы вместе»</w:t>
            </w:r>
            <w:r w:rsidRPr="00EB264F">
              <w:rPr>
                <w:sz w:val="28"/>
                <w:szCs w:val="28"/>
              </w:rPr>
              <w:br/>
            </w:r>
            <w:r w:rsidRPr="00EB264F">
              <w:rPr>
                <w:rStyle w:val="a6"/>
                <w:i w:val="0"/>
                <w:sz w:val="28"/>
                <w:szCs w:val="28"/>
              </w:rPr>
              <w:t>(для детей и родителей каждой группы)</w:t>
            </w:r>
          </w:p>
        </w:tc>
        <w:tc>
          <w:tcPr>
            <w:tcW w:w="2214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sz w:val="28"/>
                <w:szCs w:val="28"/>
              </w:rPr>
              <w:t>2 младшая-компенсирующая (</w:t>
            </w:r>
            <w:proofErr w:type="gramStart"/>
            <w:r w:rsidRPr="00EB264F">
              <w:rPr>
                <w:sz w:val="28"/>
                <w:szCs w:val="28"/>
              </w:rPr>
              <w:t>старшая</w:t>
            </w:r>
            <w:proofErr w:type="gramEnd"/>
            <w:r w:rsidRPr="00EB264F">
              <w:rPr>
                <w:sz w:val="28"/>
                <w:szCs w:val="28"/>
              </w:rPr>
              <w:t>) группы</w:t>
            </w:r>
          </w:p>
        </w:tc>
        <w:tc>
          <w:tcPr>
            <w:tcW w:w="2747" w:type="dxa"/>
          </w:tcPr>
          <w:p w:rsidR="00C31D35" w:rsidRPr="00EB264F" w:rsidRDefault="00C31D35" w:rsidP="00C31D35">
            <w:pPr>
              <w:pStyle w:val="a7"/>
              <w:jc w:val="center"/>
              <w:rPr>
                <w:sz w:val="28"/>
                <w:szCs w:val="28"/>
              </w:rPr>
            </w:pPr>
            <w:r w:rsidRPr="00EB264F">
              <w:rPr>
                <w:rStyle w:val="a6"/>
                <w:i w:val="0"/>
                <w:sz w:val="28"/>
                <w:szCs w:val="28"/>
              </w:rPr>
              <w:t>старший воспитатель,   педагог-психолог, воспитатели</w:t>
            </w:r>
          </w:p>
        </w:tc>
      </w:tr>
    </w:tbl>
    <w:p w:rsidR="00C31D35" w:rsidRPr="00EB264F" w:rsidRDefault="00C31D35" w:rsidP="00C31D35">
      <w:pPr>
        <w:rPr>
          <w:sz w:val="28"/>
          <w:szCs w:val="28"/>
        </w:rPr>
      </w:pP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2C7316" w:rsidP="00C31D35">
      <w:pPr>
        <w:jc w:val="center"/>
        <w:rPr>
          <w:sz w:val="28"/>
          <w:szCs w:val="28"/>
        </w:rPr>
      </w:pPr>
      <w:r w:rsidRPr="00EB264F">
        <w:rPr>
          <w:sz w:val="28"/>
          <w:szCs w:val="28"/>
        </w:rPr>
        <w:t xml:space="preserve">Старший воспитатель                              </w:t>
      </w:r>
      <w:proofErr w:type="spellStart"/>
      <w:r w:rsidRPr="00EB264F">
        <w:rPr>
          <w:sz w:val="28"/>
          <w:szCs w:val="28"/>
        </w:rPr>
        <w:t>Е.В.Борщенко</w:t>
      </w:r>
      <w:proofErr w:type="spellEnd"/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Pr="00EB264F" w:rsidRDefault="00C31D35" w:rsidP="00C31D35">
      <w:pPr>
        <w:jc w:val="center"/>
        <w:rPr>
          <w:sz w:val="28"/>
          <w:szCs w:val="28"/>
        </w:rPr>
      </w:pPr>
    </w:p>
    <w:p w:rsidR="00C31D35" w:rsidRDefault="00C31D35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9F5419" w:rsidRPr="00EB264F" w:rsidRDefault="009F5419" w:rsidP="009F5419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</w:p>
    <w:p w:rsidR="009F5419" w:rsidRPr="00EB264F" w:rsidRDefault="009F5419" w:rsidP="009F5419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t>к  годовому плану, принятому педсоветом</w:t>
      </w:r>
    </w:p>
    <w:p w:rsidR="009F5419" w:rsidRDefault="009F5419" w:rsidP="009F5419">
      <w:pPr>
        <w:jc w:val="right"/>
        <w:rPr>
          <w:bCs/>
          <w:sz w:val="28"/>
          <w:szCs w:val="28"/>
        </w:rPr>
      </w:pPr>
      <w:r w:rsidRPr="00EB264F">
        <w:rPr>
          <w:bCs/>
          <w:sz w:val="28"/>
          <w:szCs w:val="28"/>
        </w:rPr>
        <w:lastRenderedPageBreak/>
        <w:t xml:space="preserve">протокол № 1 от </w:t>
      </w:r>
      <w:r>
        <w:rPr>
          <w:bCs/>
          <w:sz w:val="28"/>
          <w:szCs w:val="28"/>
        </w:rPr>
        <w:t>31</w:t>
      </w:r>
      <w:r w:rsidRPr="00EB264F">
        <w:rPr>
          <w:bCs/>
          <w:sz w:val="28"/>
          <w:szCs w:val="28"/>
        </w:rPr>
        <w:t xml:space="preserve"> августа 2017 г.</w:t>
      </w:r>
    </w:p>
    <w:p w:rsidR="00C87D22" w:rsidRDefault="00E33117" w:rsidP="00E33117">
      <w:pPr>
        <w:jc w:val="center"/>
        <w:rPr>
          <w:b/>
          <w:bCs/>
          <w:sz w:val="28"/>
          <w:szCs w:val="28"/>
        </w:rPr>
      </w:pPr>
      <w:r w:rsidRPr="00E33117">
        <w:rPr>
          <w:b/>
          <w:sz w:val="28"/>
          <w:szCs w:val="28"/>
        </w:rPr>
        <w:t>План работы по экологическому воспитанию</w:t>
      </w:r>
      <w:r w:rsidRPr="00E33117">
        <w:rPr>
          <w:b/>
          <w:bCs/>
          <w:sz w:val="28"/>
          <w:szCs w:val="28"/>
        </w:rPr>
        <w:t xml:space="preserve"> </w:t>
      </w:r>
    </w:p>
    <w:p w:rsidR="00E33117" w:rsidRPr="00EB264F" w:rsidRDefault="00E33117" w:rsidP="00E33117">
      <w:pPr>
        <w:jc w:val="center"/>
        <w:rPr>
          <w:b/>
          <w:bCs/>
          <w:sz w:val="28"/>
          <w:szCs w:val="28"/>
        </w:rPr>
      </w:pPr>
      <w:r w:rsidRPr="00EB264F">
        <w:rPr>
          <w:b/>
          <w:bCs/>
          <w:sz w:val="28"/>
          <w:szCs w:val="28"/>
        </w:rPr>
        <w:t>МБДОУ  д/с № 40  на 2017 - 2018 учебный год</w:t>
      </w:r>
    </w:p>
    <w:p w:rsidR="00E33117" w:rsidRPr="00E33117" w:rsidRDefault="00E33117" w:rsidP="00E3311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2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7"/>
        <w:gridCol w:w="1181"/>
        <w:gridCol w:w="141"/>
        <w:gridCol w:w="284"/>
        <w:gridCol w:w="1984"/>
      </w:tblGrid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тветственный</w:t>
            </w:r>
          </w:p>
        </w:tc>
      </w:tr>
      <w:tr w:rsidR="007D23B4" w:rsidRPr="007D23B4" w:rsidTr="00E33117">
        <w:tc>
          <w:tcPr>
            <w:tcW w:w="9747" w:type="dxa"/>
            <w:gridSpan w:val="5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7D23B4" w:rsidRPr="007D23B4" w:rsidTr="00E33117">
        <w:trPr>
          <w:trHeight w:val="85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. Составление перспективных планов работы по экологическому воспитанию на год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EB60FC" w:rsidP="00C87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3B4" w:rsidRPr="007D23B4">
              <w:rPr>
                <w:sz w:val="28"/>
                <w:szCs w:val="28"/>
              </w:rPr>
              <w:t>. Конкурс на лучший природный уголок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EB60FC" w:rsidP="00C87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23B4" w:rsidRPr="007D23B4">
              <w:rPr>
                <w:sz w:val="28"/>
                <w:szCs w:val="28"/>
              </w:rPr>
              <w:t>. Составление экологического паспорта ДОУ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заведующий   Ракитянская О.А.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EB60FC" w:rsidP="00C87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23B4" w:rsidRPr="007D23B4">
              <w:rPr>
                <w:sz w:val="28"/>
                <w:szCs w:val="28"/>
              </w:rPr>
              <w:t>. Оформление территории д/с зелеными насаждениями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) благоустройство цветников;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б)  посев и посадка лекарственных растений на территории ДОУ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в) посадка саженцев деревьев по периметру дополнительного корпуса.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сень - весна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1126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6. Оборудование уголков природы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Оформление выставки «Кубанская ярмарка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Составление паспортов растений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Оформление коллекции минералов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7. Разработка методических рекомендаций  для воспитателей по реализации эколого-краеведческого направления в работе ДОУ.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8. Организация «мини-огородов на окнах», высадка овощных и злаковых культур на огороде ДОУ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 Март - май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9. Оборудование экологической тропы на территории детского сада </w:t>
            </w:r>
          </w:p>
        </w:tc>
        <w:tc>
          <w:tcPr>
            <w:tcW w:w="1181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c>
          <w:tcPr>
            <w:tcW w:w="9747" w:type="dxa"/>
            <w:gridSpan w:val="5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. Консультация «Воспитание любви к родному краю, его прошлому, эмоционального восприятия окружающей природы, красоты человеческого труда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</w:tc>
      </w:tr>
      <w:tr w:rsidR="007D23B4" w:rsidRPr="007D23B4" w:rsidTr="00E33117">
        <w:trPr>
          <w:trHeight w:val="925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. Пополнение методического кабинета  демонстрационным материалом природоведческой направленности.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</w:tc>
      </w:tr>
      <w:tr w:rsidR="007D23B4" w:rsidRPr="007D23B4" w:rsidTr="00E33117">
        <w:trPr>
          <w:trHeight w:val="423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3. Оформление паспортов растений на всех возрастных группах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4. Контроль организации работы с детьми по </w:t>
            </w:r>
            <w:r w:rsidRPr="007D23B4">
              <w:rPr>
                <w:sz w:val="28"/>
                <w:szCs w:val="28"/>
              </w:rPr>
              <w:lastRenderedPageBreak/>
              <w:t xml:space="preserve">теме: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рганизация деятельности детей на прогулке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рганизация труда в природе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Экспериментально-опытническая деятельность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заведующий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 xml:space="preserve">  Ракитянская О.А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5.Оформление выставок в методическом кабинете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«Сезонные изменения в природе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«Детские энциклопедии о природе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</w:t>
            </w:r>
            <w:bookmarkStart w:id="4" w:name="_GoBack"/>
            <w:bookmarkEnd w:id="4"/>
            <w:r w:rsidRPr="007D23B4">
              <w:rPr>
                <w:sz w:val="28"/>
                <w:szCs w:val="28"/>
              </w:rPr>
              <w:t>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437"/>
        </w:trPr>
        <w:tc>
          <w:tcPr>
            <w:tcW w:w="6157" w:type="dxa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6. Подбор   дидактических игр по всем группам в области “Познание ”, составление картотеки игр, каталога опытов и экспериментов для детей дошкольного возраста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437"/>
        </w:trPr>
        <w:tc>
          <w:tcPr>
            <w:tcW w:w="6157" w:type="dxa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7. Консультация для воспитателей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Руководство трудом дошкольников в природе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«Работа с семьей по   экологическому воспитанию детей»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138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8.Открытые просмотры занятий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Мы - друзья природы» - 2 младшая группа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«Лесное путешествие» -  старшая группа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Богатство родной природы» - подготовительная  группа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янва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6E37C0" w:rsidP="00C87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И.Н.</w:t>
            </w:r>
          </w:p>
          <w:p w:rsidR="007D23B4" w:rsidRDefault="006E37C0" w:rsidP="00C87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овая И.Ю.</w:t>
            </w:r>
          </w:p>
          <w:p w:rsidR="006E37C0" w:rsidRPr="007D23B4" w:rsidRDefault="006E37C0" w:rsidP="00C87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ч Т.Н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829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9. Просмотр презентаций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Землетрясение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Берегите Землю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829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0. Обобщение опыта работы воспитателей по экологии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Исследовательская деятельность в экологическом воспитании дошкольников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 Экспериментальная деятельность - как один из факторов развития творческой личности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ен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6E37C0" w:rsidP="00C87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ман Е.Р</w:t>
            </w:r>
            <w:r w:rsidR="007D23B4" w:rsidRPr="007D23B4">
              <w:rPr>
                <w:sz w:val="28"/>
                <w:szCs w:val="28"/>
              </w:rPr>
              <w:t>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Тасовая И.Ю.</w:t>
            </w:r>
          </w:p>
        </w:tc>
      </w:tr>
      <w:tr w:rsidR="007D23B4" w:rsidRPr="007D23B4" w:rsidTr="00E33117">
        <w:trPr>
          <w:trHeight w:val="454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b/>
                <w:bCs/>
                <w:sz w:val="28"/>
                <w:szCs w:val="28"/>
              </w:rPr>
            </w:pPr>
            <w:r w:rsidRPr="007D23B4">
              <w:rPr>
                <w:b/>
                <w:bCs/>
                <w:sz w:val="28"/>
                <w:szCs w:val="28"/>
              </w:rPr>
              <w:t>Работа с детьм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i/>
                <w:iCs/>
                <w:sz w:val="28"/>
                <w:szCs w:val="28"/>
              </w:rPr>
              <w:t>Задачи</w:t>
            </w:r>
            <w:r w:rsidRPr="007D23B4">
              <w:rPr>
                <w:sz w:val="28"/>
                <w:szCs w:val="28"/>
              </w:rPr>
              <w:t>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Показать два мира природы: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1. </w:t>
            </w:r>
            <w:proofErr w:type="gramStart"/>
            <w:r w:rsidRPr="007D23B4">
              <w:rPr>
                <w:sz w:val="28"/>
                <w:szCs w:val="28"/>
              </w:rPr>
              <w:t xml:space="preserve">Саморазвивающийся, независимый от человека и его деятельности, мир естественной (дикой) природы: леса, степи, тундра, реки, озера; </w:t>
            </w:r>
            <w:proofErr w:type="gramEnd"/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. Мир культурной природы: поля, сады, парки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proofErr w:type="gramStart"/>
            <w:r w:rsidRPr="007D23B4">
              <w:rPr>
                <w:sz w:val="28"/>
                <w:szCs w:val="28"/>
              </w:rPr>
              <w:t>Формировать у детей понимание: каждое живое существо (растение, животное) продолжает свою жизнь, растет, развивается, если для того имеются условия: влага, тепло, свет – для растений; корм, вода, необходимая температура, убежище – для животных.</w:t>
            </w:r>
            <w:proofErr w:type="gramEnd"/>
            <w:r w:rsidRPr="007D23B4">
              <w:rPr>
                <w:sz w:val="28"/>
                <w:szCs w:val="28"/>
              </w:rPr>
              <w:t xml:space="preserve"> Условия нарушаются – растения, животные гибнут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Показать, как человек использует культурную природу: собирает урожай зерна, овощей, фруктов, разводит животных, цветы, для отдыха разбивает сады и скверы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Показать, как человек пользуется дарами дикой природы: собирает грибы, ягоды, отдыхает в лесу, купается в озере, реке, охотится на диких животных, наслаждается красотой дикой природы. Только бережное отношение сохраняет природу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Продемонстрировать, что в природе все взаимосвязано; нарушение одного звена в цепочке может вызвать гибель всех живых сущест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1. Целевые прогулки, экскурсии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2 младшая и средняя группы;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старшая и подготовительная группы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 раз в 2 месяца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. Игры (подвижные, дидактические, сюжетно-</w:t>
            </w:r>
            <w:r w:rsidRPr="007D23B4">
              <w:rPr>
                <w:sz w:val="28"/>
                <w:szCs w:val="28"/>
              </w:rPr>
              <w:softHyphen/>
              <w:t>ролевые, театрализованные) с экологическим содержанием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1590"/>
        </w:trPr>
        <w:tc>
          <w:tcPr>
            <w:tcW w:w="6157" w:type="dxa"/>
            <w:tcBorders>
              <w:top w:val="nil"/>
              <w:left w:val="single" w:sz="4" w:space="0" w:color="auto"/>
              <w:right w:val="nil"/>
            </w:tcBorders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3. Тематические развлечения, викторины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Кукольный театр «Колобок на новый лад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КВН «Родной свой край люби и знай!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Досуг «В гостях у леса»</w:t>
            </w: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 раз в квартал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узыкальный руководитель, воспитател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</w:t>
            </w:r>
          </w:p>
        </w:tc>
      </w:tr>
      <w:tr w:rsidR="007D23B4" w:rsidRPr="007D23B4" w:rsidTr="00E33117">
        <w:trPr>
          <w:trHeight w:val="1105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4. Праздники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В гости к осени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«Земля наш общий дом!»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«Весенняя капель»</w:t>
            </w:r>
          </w:p>
        </w:tc>
        <w:tc>
          <w:tcPr>
            <w:tcW w:w="1606" w:type="dxa"/>
            <w:gridSpan w:val="3"/>
          </w:tcPr>
          <w:p w:rsidR="006E37C0" w:rsidRDefault="006E37C0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proofErr w:type="spellStart"/>
            <w:r w:rsidRPr="007D23B4">
              <w:rPr>
                <w:sz w:val="28"/>
                <w:szCs w:val="28"/>
              </w:rPr>
              <w:t>муз</w:t>
            </w:r>
            <w:proofErr w:type="gramStart"/>
            <w:r w:rsidRPr="007D23B4">
              <w:rPr>
                <w:sz w:val="28"/>
                <w:szCs w:val="28"/>
              </w:rPr>
              <w:t>.р</w:t>
            </w:r>
            <w:proofErr w:type="gramEnd"/>
            <w:r w:rsidRPr="007D23B4">
              <w:rPr>
                <w:sz w:val="28"/>
                <w:szCs w:val="28"/>
              </w:rPr>
              <w:t>уководитель</w:t>
            </w:r>
            <w:proofErr w:type="spellEnd"/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5.  Занятия в группах:</w:t>
            </w:r>
          </w:p>
          <w:p w:rsidR="007D23B4" w:rsidRPr="007D23B4" w:rsidRDefault="007D23B4" w:rsidP="00C87D22">
            <w:pPr>
              <w:jc w:val="both"/>
              <w:rPr>
                <w:i/>
                <w:sz w:val="28"/>
                <w:szCs w:val="28"/>
              </w:rPr>
            </w:pPr>
            <w:r w:rsidRPr="007D23B4">
              <w:rPr>
                <w:i/>
                <w:sz w:val="28"/>
                <w:szCs w:val="28"/>
              </w:rPr>
              <w:t xml:space="preserve">по ознакомлению с природным миром - 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  <w:u w:val="single"/>
              </w:rPr>
            </w:pPr>
            <w:r w:rsidRPr="007D23B4">
              <w:rPr>
                <w:sz w:val="28"/>
                <w:szCs w:val="28"/>
                <w:u w:val="single"/>
              </w:rPr>
              <w:t>Средняя группа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знакомление с живой и неживой природой, элементарная экспериментальная деятельность, экология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  <w:u w:val="single"/>
              </w:rPr>
            </w:pPr>
            <w:r w:rsidRPr="007D23B4">
              <w:rPr>
                <w:sz w:val="28"/>
                <w:szCs w:val="28"/>
                <w:u w:val="single"/>
              </w:rPr>
              <w:t>Старшая, подготовительная группы</w:t>
            </w:r>
          </w:p>
          <w:p w:rsidR="007D23B4" w:rsidRPr="007D23B4" w:rsidRDefault="007D23B4" w:rsidP="00C87D22">
            <w:pPr>
              <w:jc w:val="both"/>
              <w:rPr>
                <w:i/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знакомление с живой и неживой природой, элементарная экспериментальная деятельность,</w:t>
            </w:r>
            <w:r w:rsidR="006E37C0">
              <w:rPr>
                <w:sz w:val="28"/>
                <w:szCs w:val="28"/>
              </w:rPr>
              <w:t xml:space="preserve"> проектная деятельность,</w:t>
            </w:r>
            <w:r w:rsidRPr="007D23B4">
              <w:rPr>
                <w:sz w:val="28"/>
                <w:szCs w:val="28"/>
              </w:rPr>
              <w:t xml:space="preserve"> формирование </w:t>
            </w:r>
            <w:proofErr w:type="gramStart"/>
            <w:r w:rsidRPr="007D23B4">
              <w:rPr>
                <w:sz w:val="28"/>
                <w:szCs w:val="28"/>
              </w:rPr>
              <w:t>естественно-научных</w:t>
            </w:r>
            <w:proofErr w:type="gramEnd"/>
            <w:r w:rsidRPr="007D23B4">
              <w:rPr>
                <w:sz w:val="28"/>
                <w:szCs w:val="28"/>
              </w:rPr>
              <w:t xml:space="preserve"> представлений</w:t>
            </w:r>
            <w:r w:rsidR="006E37C0">
              <w:rPr>
                <w:sz w:val="28"/>
                <w:szCs w:val="28"/>
              </w:rPr>
              <w:t xml:space="preserve"> </w:t>
            </w:r>
            <w:r w:rsidRPr="006E37C0">
              <w:rPr>
                <w:sz w:val="28"/>
                <w:szCs w:val="28"/>
              </w:rPr>
              <w:t xml:space="preserve">по </w:t>
            </w:r>
            <w:r w:rsidR="006E37C0" w:rsidRPr="006E37C0">
              <w:rPr>
                <w:sz w:val="28"/>
                <w:szCs w:val="28"/>
              </w:rPr>
              <w:t>экологии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 раза в месяц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ind w:hanging="61"/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6. Дежурство, совместная деятельность педагога и детей  в уголке природы 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7.  Тематические беседы 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ind w:left="-61"/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8. Наблюдения за природными явлениями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316"/>
        </w:trPr>
        <w:tc>
          <w:tcPr>
            <w:tcW w:w="6157" w:type="dxa"/>
          </w:tcPr>
          <w:p w:rsidR="007D23B4" w:rsidRPr="007D23B4" w:rsidRDefault="006E37C0" w:rsidP="00C87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7D23B4" w:rsidRPr="007D23B4">
              <w:rPr>
                <w:sz w:val="28"/>
                <w:szCs w:val="28"/>
              </w:rPr>
              <w:t>Работа с пособиями экологического содержания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0. Работа с календарём природы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55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11. Чтение художественной литературы  по теме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699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12. Чтение и заучивание стихотворений по тематике, загадывание детям загадок. 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18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 xml:space="preserve">13. </w:t>
            </w:r>
            <w:proofErr w:type="spellStart"/>
            <w:r w:rsidRPr="007D23B4">
              <w:rPr>
                <w:bCs/>
                <w:sz w:val="28"/>
                <w:szCs w:val="28"/>
              </w:rPr>
              <w:t>Экоакции</w:t>
            </w:r>
            <w:proofErr w:type="spellEnd"/>
            <w:r w:rsidRPr="007D23B4">
              <w:rPr>
                <w:bCs/>
                <w:sz w:val="28"/>
                <w:szCs w:val="28"/>
              </w:rPr>
              <w:t>:</w:t>
            </w:r>
          </w:p>
          <w:p w:rsidR="007D23B4" w:rsidRPr="007D23B4" w:rsidRDefault="006E37C0" w:rsidP="00C87D2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D23B4" w:rsidRPr="007D23B4">
              <w:rPr>
                <w:bCs/>
                <w:sz w:val="28"/>
                <w:szCs w:val="28"/>
              </w:rPr>
              <w:t>«Осень без дыма!»</w:t>
            </w:r>
          </w:p>
          <w:p w:rsidR="007D23B4" w:rsidRPr="007D23B4" w:rsidRDefault="006E37C0" w:rsidP="00C87D2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D23B4" w:rsidRPr="007D23B4">
              <w:rPr>
                <w:bCs/>
                <w:sz w:val="28"/>
                <w:szCs w:val="28"/>
              </w:rPr>
              <w:t>«Зелёная ёлочка - живая иголочка»</w:t>
            </w:r>
          </w:p>
          <w:p w:rsidR="007D23B4" w:rsidRPr="007D23B4" w:rsidRDefault="006E37C0" w:rsidP="00C87D2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D23B4" w:rsidRPr="007D23B4">
              <w:rPr>
                <w:bCs/>
                <w:sz w:val="28"/>
                <w:szCs w:val="28"/>
              </w:rPr>
              <w:t>«Чистый дворик – чистая станица»</w:t>
            </w:r>
            <w:r w:rsidR="007D23B4" w:rsidRPr="007D23B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к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дека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18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14. Реализация экологических проектов:</w:t>
            </w:r>
          </w:p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Вторая жизнь пластиковой бутылки»</w:t>
            </w:r>
          </w:p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Здравствуй дерево, Клен!»</w:t>
            </w:r>
          </w:p>
        </w:tc>
        <w:tc>
          <w:tcPr>
            <w:tcW w:w="1606" w:type="dxa"/>
            <w:gridSpan w:val="3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358"/>
        </w:trPr>
        <w:tc>
          <w:tcPr>
            <w:tcW w:w="9747" w:type="dxa"/>
            <w:gridSpan w:val="5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. Субботник по уборке территории «Чистый дворик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ен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заведующий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Ракитянская О.А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. Анкетирование:</w:t>
            </w:r>
          </w:p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Книга в семье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Экологическое воспитание детей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ент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ст. воспитатель  </w:t>
            </w:r>
            <w:proofErr w:type="spellStart"/>
            <w:r w:rsidRPr="007D23B4">
              <w:rPr>
                <w:sz w:val="28"/>
                <w:szCs w:val="28"/>
              </w:rPr>
              <w:t>Борщенко</w:t>
            </w:r>
            <w:proofErr w:type="spellEnd"/>
            <w:r w:rsidRPr="007D23B4">
              <w:rPr>
                <w:sz w:val="28"/>
                <w:szCs w:val="28"/>
              </w:rPr>
              <w:t xml:space="preserve"> Е.В.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3. Консультации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Влияние природы на духовное развитие ребенка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Экологическое воспитание – основа нравственного воспитания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Знает ли ваш ребенок что-нибудь об охране природы?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Сбережем родную природу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4. Круглые столы:</w:t>
            </w:r>
          </w:p>
          <w:p w:rsidR="007D23B4" w:rsidRPr="007D23B4" w:rsidRDefault="007D23B4" w:rsidP="00C87D22">
            <w:pPr>
              <w:jc w:val="both"/>
              <w:rPr>
                <w:bCs/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Сбережем родную природу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Познавательные интересы вашего ребёнка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5. Разработка памяток для родителей: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«Правила поведения в лесу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Зеленая аптека»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bCs/>
                <w:sz w:val="28"/>
                <w:szCs w:val="28"/>
              </w:rPr>
              <w:t>«Как отвечать на детские вопросы?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янва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оспитатели</w:t>
            </w:r>
          </w:p>
        </w:tc>
      </w:tr>
      <w:tr w:rsidR="007D23B4" w:rsidRPr="007D23B4" w:rsidTr="00E33117">
        <w:trPr>
          <w:trHeight w:val="69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6. </w:t>
            </w:r>
            <w:proofErr w:type="gramStart"/>
            <w:r w:rsidRPr="007D23B4">
              <w:rPr>
                <w:sz w:val="28"/>
                <w:szCs w:val="28"/>
              </w:rPr>
              <w:t>Детско-родительский</w:t>
            </w:r>
            <w:proofErr w:type="gramEnd"/>
            <w:r w:rsidRPr="007D23B4">
              <w:rPr>
                <w:sz w:val="28"/>
                <w:szCs w:val="28"/>
              </w:rPr>
              <w:t xml:space="preserve"> конкурсы:</w:t>
            </w:r>
          </w:p>
          <w:p w:rsidR="007D23B4" w:rsidRPr="007D23B4" w:rsidRDefault="006E37C0" w:rsidP="00C87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ллекция сказочных овощей» (</w:t>
            </w:r>
            <w:r w:rsidR="007D23B4" w:rsidRPr="007D23B4">
              <w:rPr>
                <w:sz w:val="28"/>
                <w:szCs w:val="28"/>
              </w:rPr>
              <w:t>конкурс поделок из природного материала)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«Кормушка для птиц» 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ноябр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ст. воспитат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воспитатели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</w:p>
        </w:tc>
      </w:tr>
      <w:tr w:rsidR="007D23B4" w:rsidRPr="007D23B4" w:rsidTr="00E33117">
        <w:trPr>
          <w:trHeight w:val="69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7. Организация ярмарок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осен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есн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ст. воспитат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lastRenderedPageBreak/>
              <w:t>8. Изучение достижений науки и практики.</w:t>
            </w:r>
          </w:p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(Своевременное изучение методической литературы, статей из журнала «Дошкольное воспитание» по вопросам экологии)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воспитател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8. Оформление газет и наглядной агитации «Земля – наш общий дом»  для родителей  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апр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 воспитатели</w:t>
            </w:r>
          </w:p>
        </w:tc>
      </w:tr>
      <w:tr w:rsidR="007D23B4" w:rsidRPr="007D23B4" w:rsidTr="00E33117">
        <w:tc>
          <w:tcPr>
            <w:tcW w:w="9747" w:type="dxa"/>
            <w:gridSpan w:val="5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b/>
                <w:bCs/>
                <w:sz w:val="28"/>
                <w:szCs w:val="28"/>
              </w:rPr>
              <w:t>Межведомственные связи</w:t>
            </w:r>
          </w:p>
        </w:tc>
      </w:tr>
      <w:tr w:rsidR="007D23B4" w:rsidRPr="007D23B4" w:rsidTr="00E33117"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1. Выступления кукольного театра «Зеленая ширма» и театра кукол «Рождественский» со спектаклями на экологические темы 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ст. воспитат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воспитатели</w:t>
            </w:r>
          </w:p>
        </w:tc>
      </w:tr>
      <w:tr w:rsidR="007D23B4" w:rsidRPr="007D23B4" w:rsidTr="00E33117">
        <w:trPr>
          <w:trHeight w:val="470"/>
        </w:trPr>
        <w:tc>
          <w:tcPr>
            <w:tcW w:w="6157" w:type="dxa"/>
          </w:tcPr>
          <w:p w:rsidR="007D23B4" w:rsidRPr="007D23B4" w:rsidRDefault="007D23B4" w:rsidP="00C87D22">
            <w:pPr>
              <w:jc w:val="both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2. Экскурсии в музей «Истоки»</w:t>
            </w:r>
          </w:p>
        </w:tc>
        <w:tc>
          <w:tcPr>
            <w:tcW w:w="1322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по графику </w:t>
            </w:r>
          </w:p>
        </w:tc>
        <w:tc>
          <w:tcPr>
            <w:tcW w:w="2268" w:type="dxa"/>
            <w:gridSpan w:val="2"/>
          </w:tcPr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> ст. воспитатель</w:t>
            </w:r>
          </w:p>
          <w:p w:rsidR="007D23B4" w:rsidRPr="007D23B4" w:rsidRDefault="007D23B4" w:rsidP="00C87D22">
            <w:pPr>
              <w:jc w:val="center"/>
              <w:rPr>
                <w:sz w:val="28"/>
                <w:szCs w:val="28"/>
              </w:rPr>
            </w:pPr>
            <w:r w:rsidRPr="007D23B4">
              <w:rPr>
                <w:sz w:val="28"/>
                <w:szCs w:val="28"/>
              </w:rPr>
              <w:t xml:space="preserve">  воспитатели</w:t>
            </w:r>
          </w:p>
        </w:tc>
      </w:tr>
    </w:tbl>
    <w:p w:rsidR="00AC6CBE" w:rsidRDefault="00AC6CBE" w:rsidP="00C31D35">
      <w:pPr>
        <w:jc w:val="center"/>
        <w:rPr>
          <w:sz w:val="28"/>
          <w:szCs w:val="28"/>
        </w:rPr>
      </w:pPr>
    </w:p>
    <w:p w:rsidR="009F5419" w:rsidRDefault="009F5419" w:rsidP="009F5419">
      <w:pPr>
        <w:rPr>
          <w:sz w:val="28"/>
          <w:szCs w:val="28"/>
        </w:rPr>
      </w:pPr>
    </w:p>
    <w:p w:rsidR="00112128" w:rsidRDefault="00112128" w:rsidP="001121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                                 </w:t>
      </w:r>
      <w:proofErr w:type="spellStart"/>
      <w:r>
        <w:rPr>
          <w:sz w:val="28"/>
          <w:szCs w:val="28"/>
        </w:rPr>
        <w:t>Е.В.Борщенко</w:t>
      </w:r>
      <w:proofErr w:type="spellEnd"/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Default="00AC6CBE" w:rsidP="00C31D35">
      <w:pPr>
        <w:jc w:val="center"/>
        <w:rPr>
          <w:sz w:val="28"/>
          <w:szCs w:val="28"/>
        </w:rPr>
      </w:pPr>
    </w:p>
    <w:p w:rsidR="00AC6CBE" w:rsidRPr="00EB264F" w:rsidRDefault="00AC6CBE" w:rsidP="00C31D35">
      <w:pPr>
        <w:jc w:val="center"/>
        <w:rPr>
          <w:sz w:val="28"/>
          <w:szCs w:val="28"/>
        </w:rPr>
      </w:pPr>
    </w:p>
    <w:sectPr w:rsidR="00AC6CBE" w:rsidRPr="00EB264F" w:rsidSect="00933564">
      <w:footerReference w:type="default" r:id="rId10"/>
      <w:pgSz w:w="11906" w:h="16838" w:code="9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DF" w:rsidRDefault="003612DF" w:rsidP="00800212">
      <w:r>
        <w:separator/>
      </w:r>
    </w:p>
  </w:endnote>
  <w:endnote w:type="continuationSeparator" w:id="0">
    <w:p w:rsidR="003612DF" w:rsidRDefault="003612DF" w:rsidP="008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39812"/>
      <w:docPartObj>
        <w:docPartGallery w:val="Page Numbers (Bottom of Page)"/>
        <w:docPartUnique/>
      </w:docPartObj>
    </w:sdtPr>
    <w:sdtContent>
      <w:p w:rsidR="00E33117" w:rsidRDefault="00DD54B0">
        <w:pPr>
          <w:pStyle w:val="af4"/>
          <w:jc w:val="right"/>
        </w:pPr>
        <w:r>
          <w:fldChar w:fldCharType="begin"/>
        </w:r>
        <w:r w:rsidR="00E33117">
          <w:instrText>PAGE   \* MERGEFORMAT</w:instrText>
        </w:r>
        <w:r>
          <w:fldChar w:fldCharType="separate"/>
        </w:r>
        <w:r w:rsidR="006E26BC">
          <w:rPr>
            <w:noProof/>
          </w:rPr>
          <w:t>1</w:t>
        </w:r>
        <w:r>
          <w:fldChar w:fldCharType="end"/>
        </w:r>
      </w:p>
    </w:sdtContent>
  </w:sdt>
  <w:p w:rsidR="00E33117" w:rsidRDefault="00E3311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DF" w:rsidRDefault="003612DF" w:rsidP="00800212">
      <w:r>
        <w:separator/>
      </w:r>
    </w:p>
  </w:footnote>
  <w:footnote w:type="continuationSeparator" w:id="0">
    <w:p w:rsidR="003612DF" w:rsidRDefault="003612DF" w:rsidP="008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2B"/>
    <w:multiLevelType w:val="multilevel"/>
    <w:tmpl w:val="B96A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025B005F"/>
    <w:multiLevelType w:val="hybridMultilevel"/>
    <w:tmpl w:val="E91219F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74A50D7"/>
    <w:multiLevelType w:val="hybridMultilevel"/>
    <w:tmpl w:val="058A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7F7"/>
    <w:multiLevelType w:val="hybridMultilevel"/>
    <w:tmpl w:val="95AA3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1261"/>
    <w:multiLevelType w:val="hybridMultilevel"/>
    <w:tmpl w:val="AFAA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C0570"/>
    <w:multiLevelType w:val="multilevel"/>
    <w:tmpl w:val="763678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F4B6F"/>
    <w:multiLevelType w:val="hybridMultilevel"/>
    <w:tmpl w:val="2D2C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757A7B"/>
    <w:multiLevelType w:val="hybridMultilevel"/>
    <w:tmpl w:val="7D5480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B00894"/>
    <w:multiLevelType w:val="hybridMultilevel"/>
    <w:tmpl w:val="7172878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A01CEA"/>
    <w:multiLevelType w:val="hybridMultilevel"/>
    <w:tmpl w:val="F1A00C1C"/>
    <w:lvl w:ilvl="0" w:tplc="E078F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26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47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01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A7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04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7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0E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29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F6C6F"/>
    <w:multiLevelType w:val="hybridMultilevel"/>
    <w:tmpl w:val="59CC7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02322B"/>
    <w:multiLevelType w:val="hybridMultilevel"/>
    <w:tmpl w:val="01BCCA2A"/>
    <w:lvl w:ilvl="0" w:tplc="6FCC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9144A"/>
    <w:multiLevelType w:val="hybridMultilevel"/>
    <w:tmpl w:val="CC381444"/>
    <w:lvl w:ilvl="0" w:tplc="3478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A6B49"/>
    <w:multiLevelType w:val="hybridMultilevel"/>
    <w:tmpl w:val="F2B803B0"/>
    <w:lvl w:ilvl="0" w:tplc="79EE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427D1"/>
    <w:multiLevelType w:val="hybridMultilevel"/>
    <w:tmpl w:val="E5C0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C3154"/>
    <w:multiLevelType w:val="hybridMultilevel"/>
    <w:tmpl w:val="5FB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B14E6F"/>
    <w:multiLevelType w:val="hybridMultilevel"/>
    <w:tmpl w:val="FA98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D2DC3"/>
    <w:multiLevelType w:val="hybridMultilevel"/>
    <w:tmpl w:val="B718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44FF0"/>
    <w:multiLevelType w:val="hybridMultilevel"/>
    <w:tmpl w:val="D786D89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22"/>
  </w:num>
  <w:num w:numId="15">
    <w:abstractNumId w:val="7"/>
  </w:num>
  <w:num w:numId="16">
    <w:abstractNumId w:val="25"/>
  </w:num>
  <w:num w:numId="17">
    <w:abstractNumId w:val="20"/>
  </w:num>
  <w:num w:numId="18">
    <w:abstractNumId w:val="10"/>
  </w:num>
  <w:num w:numId="19">
    <w:abstractNumId w:val="3"/>
  </w:num>
  <w:num w:numId="20">
    <w:abstractNumId w:val="8"/>
  </w:num>
  <w:num w:numId="21">
    <w:abstractNumId w:val="19"/>
  </w:num>
  <w:num w:numId="22">
    <w:abstractNumId w:val="1"/>
  </w:num>
  <w:num w:numId="23">
    <w:abstractNumId w:val="24"/>
  </w:num>
  <w:num w:numId="24">
    <w:abstractNumId w:val="16"/>
  </w:num>
  <w:num w:numId="25">
    <w:abstractNumId w:val="13"/>
  </w:num>
  <w:num w:numId="26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27"/>
    <w:rsid w:val="00006370"/>
    <w:rsid w:val="00014C27"/>
    <w:rsid w:val="0002179A"/>
    <w:rsid w:val="000268ED"/>
    <w:rsid w:val="00032A51"/>
    <w:rsid w:val="00036F74"/>
    <w:rsid w:val="000579E5"/>
    <w:rsid w:val="00077140"/>
    <w:rsid w:val="000B44A3"/>
    <w:rsid w:val="000C1305"/>
    <w:rsid w:val="000C3E32"/>
    <w:rsid w:val="000C4AAC"/>
    <w:rsid w:val="000C53BD"/>
    <w:rsid w:val="000C568D"/>
    <w:rsid w:val="000D2F27"/>
    <w:rsid w:val="000E4D4D"/>
    <w:rsid w:val="000F11A3"/>
    <w:rsid w:val="00112128"/>
    <w:rsid w:val="001259F8"/>
    <w:rsid w:val="00131B0A"/>
    <w:rsid w:val="0013760C"/>
    <w:rsid w:val="00140095"/>
    <w:rsid w:val="0014095E"/>
    <w:rsid w:val="00146D65"/>
    <w:rsid w:val="001477FA"/>
    <w:rsid w:val="00147C75"/>
    <w:rsid w:val="00153058"/>
    <w:rsid w:val="00154870"/>
    <w:rsid w:val="001552FC"/>
    <w:rsid w:val="00156264"/>
    <w:rsid w:val="001741A5"/>
    <w:rsid w:val="001765CF"/>
    <w:rsid w:val="00182550"/>
    <w:rsid w:val="00184983"/>
    <w:rsid w:val="00197FA1"/>
    <w:rsid w:val="001A701F"/>
    <w:rsid w:val="001B02B0"/>
    <w:rsid w:val="001B7A3B"/>
    <w:rsid w:val="001C1A87"/>
    <w:rsid w:val="001C2CB0"/>
    <w:rsid w:val="001C4A58"/>
    <w:rsid w:val="001D1754"/>
    <w:rsid w:val="001D2220"/>
    <w:rsid w:val="001D4D5F"/>
    <w:rsid w:val="001D5E5C"/>
    <w:rsid w:val="001D7425"/>
    <w:rsid w:val="001D79BE"/>
    <w:rsid w:val="001E01BA"/>
    <w:rsid w:val="001E62FF"/>
    <w:rsid w:val="001E756F"/>
    <w:rsid w:val="001F7265"/>
    <w:rsid w:val="00204415"/>
    <w:rsid w:val="002048D3"/>
    <w:rsid w:val="0021155B"/>
    <w:rsid w:val="00215412"/>
    <w:rsid w:val="00215C11"/>
    <w:rsid w:val="00222179"/>
    <w:rsid w:val="0022579F"/>
    <w:rsid w:val="00233FB3"/>
    <w:rsid w:val="00234CC8"/>
    <w:rsid w:val="002576F6"/>
    <w:rsid w:val="002629EE"/>
    <w:rsid w:val="00276E19"/>
    <w:rsid w:val="0028577F"/>
    <w:rsid w:val="00287388"/>
    <w:rsid w:val="00293A44"/>
    <w:rsid w:val="002A052F"/>
    <w:rsid w:val="002B5F67"/>
    <w:rsid w:val="002C030E"/>
    <w:rsid w:val="002C7316"/>
    <w:rsid w:val="002D4E5F"/>
    <w:rsid w:val="0030464A"/>
    <w:rsid w:val="0031067A"/>
    <w:rsid w:val="00334586"/>
    <w:rsid w:val="0034421E"/>
    <w:rsid w:val="00347FDE"/>
    <w:rsid w:val="00352AFF"/>
    <w:rsid w:val="003612DF"/>
    <w:rsid w:val="00370692"/>
    <w:rsid w:val="00370AA2"/>
    <w:rsid w:val="00370C0E"/>
    <w:rsid w:val="003B2776"/>
    <w:rsid w:val="003C41D1"/>
    <w:rsid w:val="003C4E76"/>
    <w:rsid w:val="003D2F2F"/>
    <w:rsid w:val="003D4E44"/>
    <w:rsid w:val="003E2374"/>
    <w:rsid w:val="003E52F7"/>
    <w:rsid w:val="003F0BCE"/>
    <w:rsid w:val="003F620D"/>
    <w:rsid w:val="003F7205"/>
    <w:rsid w:val="00402F42"/>
    <w:rsid w:val="00411B99"/>
    <w:rsid w:val="00413E90"/>
    <w:rsid w:val="0041518C"/>
    <w:rsid w:val="0042611C"/>
    <w:rsid w:val="004272DC"/>
    <w:rsid w:val="00427C70"/>
    <w:rsid w:val="00443D8A"/>
    <w:rsid w:val="00445AC3"/>
    <w:rsid w:val="00446AA1"/>
    <w:rsid w:val="004631B9"/>
    <w:rsid w:val="00464D10"/>
    <w:rsid w:val="00466944"/>
    <w:rsid w:val="00470BAD"/>
    <w:rsid w:val="00472DBA"/>
    <w:rsid w:val="004749B1"/>
    <w:rsid w:val="00484847"/>
    <w:rsid w:val="0049394E"/>
    <w:rsid w:val="004C22A1"/>
    <w:rsid w:val="004C3D37"/>
    <w:rsid w:val="004D1B50"/>
    <w:rsid w:val="004D4E46"/>
    <w:rsid w:val="004D7607"/>
    <w:rsid w:val="004E6E90"/>
    <w:rsid w:val="00524DCD"/>
    <w:rsid w:val="00525A3C"/>
    <w:rsid w:val="00530F7B"/>
    <w:rsid w:val="00536C86"/>
    <w:rsid w:val="0055014A"/>
    <w:rsid w:val="00557B2B"/>
    <w:rsid w:val="005646C8"/>
    <w:rsid w:val="00565111"/>
    <w:rsid w:val="0057771B"/>
    <w:rsid w:val="00580198"/>
    <w:rsid w:val="00585772"/>
    <w:rsid w:val="00585DB1"/>
    <w:rsid w:val="005A79FD"/>
    <w:rsid w:val="005B4D9A"/>
    <w:rsid w:val="005B76DA"/>
    <w:rsid w:val="005C0D93"/>
    <w:rsid w:val="005C554C"/>
    <w:rsid w:val="005C64D3"/>
    <w:rsid w:val="005C7637"/>
    <w:rsid w:val="005C76B5"/>
    <w:rsid w:val="005D24B5"/>
    <w:rsid w:val="005D6A60"/>
    <w:rsid w:val="005F4024"/>
    <w:rsid w:val="00602AFF"/>
    <w:rsid w:val="00602C2F"/>
    <w:rsid w:val="0061707D"/>
    <w:rsid w:val="00617E81"/>
    <w:rsid w:val="00623C01"/>
    <w:rsid w:val="00641C0E"/>
    <w:rsid w:val="00643343"/>
    <w:rsid w:val="00671573"/>
    <w:rsid w:val="00676711"/>
    <w:rsid w:val="00693DD2"/>
    <w:rsid w:val="006A1637"/>
    <w:rsid w:val="006A43A6"/>
    <w:rsid w:val="006D3F7F"/>
    <w:rsid w:val="006D5987"/>
    <w:rsid w:val="006E26BC"/>
    <w:rsid w:val="006E37C0"/>
    <w:rsid w:val="006E5E30"/>
    <w:rsid w:val="006E6CF5"/>
    <w:rsid w:val="006F06B5"/>
    <w:rsid w:val="006F0D54"/>
    <w:rsid w:val="006F41CE"/>
    <w:rsid w:val="006F62C4"/>
    <w:rsid w:val="007120C1"/>
    <w:rsid w:val="00712EC2"/>
    <w:rsid w:val="00735C52"/>
    <w:rsid w:val="00736200"/>
    <w:rsid w:val="00745525"/>
    <w:rsid w:val="00747477"/>
    <w:rsid w:val="00753807"/>
    <w:rsid w:val="00754D70"/>
    <w:rsid w:val="00774113"/>
    <w:rsid w:val="0077501F"/>
    <w:rsid w:val="00781A61"/>
    <w:rsid w:val="00783206"/>
    <w:rsid w:val="007A4B41"/>
    <w:rsid w:val="007B4939"/>
    <w:rsid w:val="007C3D11"/>
    <w:rsid w:val="007C40EF"/>
    <w:rsid w:val="007C729C"/>
    <w:rsid w:val="007D23B4"/>
    <w:rsid w:val="007F24C4"/>
    <w:rsid w:val="00800212"/>
    <w:rsid w:val="00814171"/>
    <w:rsid w:val="0083036C"/>
    <w:rsid w:val="00837653"/>
    <w:rsid w:val="00844A06"/>
    <w:rsid w:val="00844C00"/>
    <w:rsid w:val="00851069"/>
    <w:rsid w:val="008516F3"/>
    <w:rsid w:val="00865542"/>
    <w:rsid w:val="00870537"/>
    <w:rsid w:val="008708F0"/>
    <w:rsid w:val="00890034"/>
    <w:rsid w:val="008A344B"/>
    <w:rsid w:val="008A6115"/>
    <w:rsid w:val="008A6F00"/>
    <w:rsid w:val="008B770F"/>
    <w:rsid w:val="008C5F2E"/>
    <w:rsid w:val="008F71B1"/>
    <w:rsid w:val="00900402"/>
    <w:rsid w:val="00903829"/>
    <w:rsid w:val="00911CCE"/>
    <w:rsid w:val="00911F84"/>
    <w:rsid w:val="009217A2"/>
    <w:rsid w:val="00931FAD"/>
    <w:rsid w:val="00933564"/>
    <w:rsid w:val="00937D8F"/>
    <w:rsid w:val="009750EB"/>
    <w:rsid w:val="00990441"/>
    <w:rsid w:val="00995877"/>
    <w:rsid w:val="009A49D6"/>
    <w:rsid w:val="009A62D4"/>
    <w:rsid w:val="009B4C5D"/>
    <w:rsid w:val="009B6735"/>
    <w:rsid w:val="009E05C2"/>
    <w:rsid w:val="009F0C03"/>
    <w:rsid w:val="009F5419"/>
    <w:rsid w:val="009F5D9D"/>
    <w:rsid w:val="00A00B16"/>
    <w:rsid w:val="00A02C4A"/>
    <w:rsid w:val="00A02D80"/>
    <w:rsid w:val="00A11C96"/>
    <w:rsid w:val="00A26CE8"/>
    <w:rsid w:val="00A319CA"/>
    <w:rsid w:val="00A359EA"/>
    <w:rsid w:val="00A45A54"/>
    <w:rsid w:val="00A51A10"/>
    <w:rsid w:val="00A65C43"/>
    <w:rsid w:val="00A7088D"/>
    <w:rsid w:val="00A82396"/>
    <w:rsid w:val="00A827F3"/>
    <w:rsid w:val="00A85783"/>
    <w:rsid w:val="00A928EC"/>
    <w:rsid w:val="00A94BA2"/>
    <w:rsid w:val="00AA1EA0"/>
    <w:rsid w:val="00AA2D37"/>
    <w:rsid w:val="00AC6CBE"/>
    <w:rsid w:val="00AE3472"/>
    <w:rsid w:val="00B06C5C"/>
    <w:rsid w:val="00B2178C"/>
    <w:rsid w:val="00B227F2"/>
    <w:rsid w:val="00B24C1E"/>
    <w:rsid w:val="00B24D44"/>
    <w:rsid w:val="00B25610"/>
    <w:rsid w:val="00B325EB"/>
    <w:rsid w:val="00B423AD"/>
    <w:rsid w:val="00B54EEC"/>
    <w:rsid w:val="00B57CE0"/>
    <w:rsid w:val="00B66191"/>
    <w:rsid w:val="00B83018"/>
    <w:rsid w:val="00B86835"/>
    <w:rsid w:val="00B91A1D"/>
    <w:rsid w:val="00BA2A43"/>
    <w:rsid w:val="00BA30AE"/>
    <w:rsid w:val="00BA3105"/>
    <w:rsid w:val="00BA3BF2"/>
    <w:rsid w:val="00BB2D43"/>
    <w:rsid w:val="00BC4E86"/>
    <w:rsid w:val="00BE183A"/>
    <w:rsid w:val="00BE6C3E"/>
    <w:rsid w:val="00BF06A5"/>
    <w:rsid w:val="00BF5BA2"/>
    <w:rsid w:val="00C02D1C"/>
    <w:rsid w:val="00C032F8"/>
    <w:rsid w:val="00C03F59"/>
    <w:rsid w:val="00C04B7C"/>
    <w:rsid w:val="00C1532D"/>
    <w:rsid w:val="00C20750"/>
    <w:rsid w:val="00C2601E"/>
    <w:rsid w:val="00C31D35"/>
    <w:rsid w:val="00C554EE"/>
    <w:rsid w:val="00C6130E"/>
    <w:rsid w:val="00C63CC1"/>
    <w:rsid w:val="00C64C82"/>
    <w:rsid w:val="00C71E1D"/>
    <w:rsid w:val="00C73E42"/>
    <w:rsid w:val="00C812CC"/>
    <w:rsid w:val="00C87D22"/>
    <w:rsid w:val="00C95473"/>
    <w:rsid w:val="00CD5071"/>
    <w:rsid w:val="00CD570A"/>
    <w:rsid w:val="00CD659A"/>
    <w:rsid w:val="00CE09A6"/>
    <w:rsid w:val="00CE172F"/>
    <w:rsid w:val="00CE43AD"/>
    <w:rsid w:val="00D004E5"/>
    <w:rsid w:val="00D162CA"/>
    <w:rsid w:val="00D3163D"/>
    <w:rsid w:val="00D40F7A"/>
    <w:rsid w:val="00D41C97"/>
    <w:rsid w:val="00D5719D"/>
    <w:rsid w:val="00D622C7"/>
    <w:rsid w:val="00D64997"/>
    <w:rsid w:val="00D66ED8"/>
    <w:rsid w:val="00D77FBE"/>
    <w:rsid w:val="00D82CFC"/>
    <w:rsid w:val="00D942DC"/>
    <w:rsid w:val="00DA560C"/>
    <w:rsid w:val="00DB6C18"/>
    <w:rsid w:val="00DB7BE4"/>
    <w:rsid w:val="00DD54B0"/>
    <w:rsid w:val="00DD745B"/>
    <w:rsid w:val="00DE4DDF"/>
    <w:rsid w:val="00DF614C"/>
    <w:rsid w:val="00E102E8"/>
    <w:rsid w:val="00E1623C"/>
    <w:rsid w:val="00E315DE"/>
    <w:rsid w:val="00E33117"/>
    <w:rsid w:val="00E35295"/>
    <w:rsid w:val="00E379FB"/>
    <w:rsid w:val="00E6406D"/>
    <w:rsid w:val="00E65384"/>
    <w:rsid w:val="00E67D2A"/>
    <w:rsid w:val="00E7096A"/>
    <w:rsid w:val="00E71FA8"/>
    <w:rsid w:val="00E74A4B"/>
    <w:rsid w:val="00E81721"/>
    <w:rsid w:val="00E90490"/>
    <w:rsid w:val="00E96F93"/>
    <w:rsid w:val="00EA279D"/>
    <w:rsid w:val="00EA6020"/>
    <w:rsid w:val="00EA6791"/>
    <w:rsid w:val="00EB1310"/>
    <w:rsid w:val="00EB264F"/>
    <w:rsid w:val="00EB2BC4"/>
    <w:rsid w:val="00EB60FC"/>
    <w:rsid w:val="00EB7364"/>
    <w:rsid w:val="00EC3FAC"/>
    <w:rsid w:val="00EC6407"/>
    <w:rsid w:val="00ED04F0"/>
    <w:rsid w:val="00ED79D4"/>
    <w:rsid w:val="00EE1B3C"/>
    <w:rsid w:val="00EE4A3E"/>
    <w:rsid w:val="00EF53B5"/>
    <w:rsid w:val="00EF7F12"/>
    <w:rsid w:val="00F02584"/>
    <w:rsid w:val="00F02D7E"/>
    <w:rsid w:val="00F10C01"/>
    <w:rsid w:val="00F13A77"/>
    <w:rsid w:val="00F168CF"/>
    <w:rsid w:val="00F17A18"/>
    <w:rsid w:val="00F2109B"/>
    <w:rsid w:val="00F217DD"/>
    <w:rsid w:val="00F266C9"/>
    <w:rsid w:val="00F26FDE"/>
    <w:rsid w:val="00F36588"/>
    <w:rsid w:val="00F37986"/>
    <w:rsid w:val="00F419B8"/>
    <w:rsid w:val="00F43AED"/>
    <w:rsid w:val="00F66ED9"/>
    <w:rsid w:val="00F972DB"/>
    <w:rsid w:val="00FA2055"/>
    <w:rsid w:val="00FA5849"/>
    <w:rsid w:val="00FB2C04"/>
    <w:rsid w:val="00FC353B"/>
    <w:rsid w:val="00FC4D2B"/>
    <w:rsid w:val="00FC5CF7"/>
    <w:rsid w:val="00FE3E6B"/>
    <w:rsid w:val="00FF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F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nhideWhenUsed/>
    <w:qFormat/>
    <w:rsid w:val="000D2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0D2F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2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2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0D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D2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D2F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0D2F27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0D2F27"/>
    <w:rPr>
      <w:rFonts w:cs="Times New Roman"/>
    </w:rPr>
  </w:style>
  <w:style w:type="paragraph" w:styleId="a7">
    <w:name w:val="Normal (Web)"/>
    <w:basedOn w:val="a"/>
    <w:uiPriority w:val="99"/>
    <w:rsid w:val="000D2F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D2F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D2F27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0D2F27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D2F27"/>
    <w:pPr>
      <w:spacing w:before="100" w:beforeAutospacing="1" w:after="100" w:afterAutospacing="1"/>
    </w:pPr>
  </w:style>
  <w:style w:type="character" w:customStyle="1" w:styleId="ac">
    <w:name w:val="Основной текст Знак"/>
    <w:basedOn w:val="a0"/>
    <w:link w:val="ab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D2F27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0"/>
    <w:link w:val="ad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2F27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0D2F27"/>
    <w:pPr>
      <w:spacing w:before="100" w:beforeAutospacing="1" w:after="100" w:afterAutospacing="1"/>
    </w:pPr>
  </w:style>
  <w:style w:type="character" w:styleId="af">
    <w:name w:val="Hyperlink"/>
    <w:rsid w:val="000D2F27"/>
    <w:rPr>
      <w:color w:val="000000"/>
      <w:u w:val="single"/>
    </w:rPr>
  </w:style>
  <w:style w:type="character" w:customStyle="1" w:styleId="c3">
    <w:name w:val="c3"/>
    <w:basedOn w:val="a0"/>
    <w:rsid w:val="00851069"/>
  </w:style>
  <w:style w:type="paragraph" w:styleId="af0">
    <w:name w:val="Block Text"/>
    <w:basedOn w:val="a"/>
    <w:rsid w:val="000579E5"/>
    <w:pPr>
      <w:ind w:left="567" w:right="565"/>
      <w:jc w:val="both"/>
    </w:pPr>
    <w:rPr>
      <w:color w:val="000000"/>
      <w:szCs w:val="20"/>
    </w:rPr>
  </w:style>
  <w:style w:type="paragraph" w:customStyle="1" w:styleId="c2">
    <w:name w:val="c2"/>
    <w:basedOn w:val="a"/>
    <w:rsid w:val="00077140"/>
    <w:pPr>
      <w:spacing w:before="100" w:beforeAutospacing="1" w:after="100" w:afterAutospacing="1"/>
    </w:pPr>
  </w:style>
  <w:style w:type="character" w:customStyle="1" w:styleId="c1">
    <w:name w:val="c1"/>
    <w:basedOn w:val="a0"/>
    <w:rsid w:val="00077140"/>
  </w:style>
  <w:style w:type="character" w:customStyle="1" w:styleId="apple-converted-space">
    <w:name w:val="apple-converted-space"/>
    <w:basedOn w:val="a0"/>
    <w:rsid w:val="00077140"/>
  </w:style>
  <w:style w:type="paragraph" w:styleId="af1">
    <w:name w:val="No Spacing"/>
    <w:uiPriority w:val="1"/>
    <w:qFormat/>
    <w:rsid w:val="00FB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002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0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8002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00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B2178C"/>
    <w:rPr>
      <w:b/>
      <w:bCs/>
    </w:rPr>
  </w:style>
  <w:style w:type="paragraph" w:styleId="23">
    <w:name w:val="Body Text Indent 2"/>
    <w:basedOn w:val="a"/>
    <w:link w:val="24"/>
    <w:rsid w:val="00C31D35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31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31D35"/>
  </w:style>
  <w:style w:type="paragraph" w:styleId="31">
    <w:name w:val="Body Text Indent 3"/>
    <w:basedOn w:val="a"/>
    <w:link w:val="32"/>
    <w:rsid w:val="00C31D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1D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">
    <w:name w:val="c6"/>
    <w:basedOn w:val="a0"/>
    <w:rsid w:val="00585772"/>
  </w:style>
  <w:style w:type="character" w:customStyle="1" w:styleId="c7">
    <w:name w:val="c7"/>
    <w:basedOn w:val="a0"/>
    <w:rsid w:val="00585772"/>
  </w:style>
  <w:style w:type="character" w:customStyle="1" w:styleId="c5">
    <w:name w:val="c5"/>
    <w:basedOn w:val="a0"/>
    <w:rsid w:val="00BE183A"/>
  </w:style>
  <w:style w:type="table" w:customStyle="1" w:styleId="12">
    <w:name w:val="Сетка таблицы1"/>
    <w:basedOn w:val="a1"/>
    <w:next w:val="a3"/>
    <w:uiPriority w:val="59"/>
    <w:rsid w:val="00C0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22179"/>
  </w:style>
  <w:style w:type="numbering" w:customStyle="1" w:styleId="110">
    <w:name w:val="Нет списка11"/>
    <w:next w:val="a2"/>
    <w:uiPriority w:val="99"/>
    <w:semiHidden/>
    <w:unhideWhenUsed/>
    <w:rsid w:val="00222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F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nhideWhenUsed/>
    <w:qFormat/>
    <w:rsid w:val="000D2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0D2F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D2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2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0D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D2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D2F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0D2F27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0D2F27"/>
    <w:rPr>
      <w:rFonts w:cs="Times New Roman"/>
    </w:rPr>
  </w:style>
  <w:style w:type="paragraph" w:styleId="a7">
    <w:name w:val="Normal (Web)"/>
    <w:basedOn w:val="a"/>
    <w:uiPriority w:val="99"/>
    <w:rsid w:val="000D2F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D2F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D2F27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0D2F27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D2F27"/>
    <w:pPr>
      <w:spacing w:before="100" w:beforeAutospacing="1" w:after="100" w:afterAutospacing="1"/>
    </w:pPr>
  </w:style>
  <w:style w:type="character" w:customStyle="1" w:styleId="ac">
    <w:name w:val="Основной текст Знак"/>
    <w:basedOn w:val="a0"/>
    <w:link w:val="ab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D2F27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0"/>
    <w:link w:val="ad"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2F27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0D2F27"/>
    <w:pPr>
      <w:spacing w:before="100" w:beforeAutospacing="1" w:after="100" w:afterAutospacing="1"/>
    </w:pPr>
  </w:style>
  <w:style w:type="character" w:styleId="af">
    <w:name w:val="Hyperlink"/>
    <w:rsid w:val="000D2F27"/>
    <w:rPr>
      <w:color w:val="000000"/>
      <w:u w:val="single"/>
    </w:rPr>
  </w:style>
  <w:style w:type="character" w:customStyle="1" w:styleId="c3">
    <w:name w:val="c3"/>
    <w:basedOn w:val="a0"/>
    <w:rsid w:val="00851069"/>
  </w:style>
  <w:style w:type="paragraph" w:styleId="af0">
    <w:name w:val="Block Text"/>
    <w:basedOn w:val="a"/>
    <w:rsid w:val="000579E5"/>
    <w:pPr>
      <w:ind w:left="567" w:right="565"/>
      <w:jc w:val="both"/>
    </w:pPr>
    <w:rPr>
      <w:color w:val="000000"/>
      <w:szCs w:val="20"/>
    </w:rPr>
  </w:style>
  <w:style w:type="paragraph" w:customStyle="1" w:styleId="c2">
    <w:name w:val="c2"/>
    <w:basedOn w:val="a"/>
    <w:rsid w:val="00077140"/>
    <w:pPr>
      <w:spacing w:before="100" w:beforeAutospacing="1" w:after="100" w:afterAutospacing="1"/>
    </w:pPr>
  </w:style>
  <w:style w:type="character" w:customStyle="1" w:styleId="c1">
    <w:name w:val="c1"/>
    <w:basedOn w:val="a0"/>
    <w:rsid w:val="00077140"/>
  </w:style>
  <w:style w:type="character" w:customStyle="1" w:styleId="apple-converted-space">
    <w:name w:val="apple-converted-space"/>
    <w:basedOn w:val="a0"/>
    <w:rsid w:val="00077140"/>
  </w:style>
  <w:style w:type="paragraph" w:styleId="af1">
    <w:name w:val="No Spacing"/>
    <w:uiPriority w:val="1"/>
    <w:qFormat/>
    <w:rsid w:val="00FB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002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0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8002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00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B2178C"/>
    <w:rPr>
      <w:b/>
      <w:bCs/>
    </w:rPr>
  </w:style>
  <w:style w:type="paragraph" w:styleId="23">
    <w:name w:val="Body Text Indent 2"/>
    <w:basedOn w:val="a"/>
    <w:link w:val="24"/>
    <w:rsid w:val="00C31D35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31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31D35"/>
  </w:style>
  <w:style w:type="paragraph" w:styleId="31">
    <w:name w:val="Body Text Indent 3"/>
    <w:basedOn w:val="a"/>
    <w:link w:val="32"/>
    <w:rsid w:val="00C31D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1D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">
    <w:name w:val="c6"/>
    <w:basedOn w:val="a0"/>
    <w:rsid w:val="00585772"/>
  </w:style>
  <w:style w:type="character" w:customStyle="1" w:styleId="c7">
    <w:name w:val="c7"/>
    <w:basedOn w:val="a0"/>
    <w:rsid w:val="00585772"/>
  </w:style>
  <w:style w:type="character" w:customStyle="1" w:styleId="c5">
    <w:name w:val="c5"/>
    <w:basedOn w:val="a0"/>
    <w:rsid w:val="00BE183A"/>
  </w:style>
  <w:style w:type="table" w:customStyle="1" w:styleId="12">
    <w:name w:val="Сетка таблицы1"/>
    <w:basedOn w:val="a1"/>
    <w:next w:val="a3"/>
    <w:uiPriority w:val="59"/>
    <w:rsid w:val="00C0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22179"/>
  </w:style>
  <w:style w:type="numbering" w:customStyle="1" w:styleId="110">
    <w:name w:val="Нет списка11"/>
    <w:next w:val="a2"/>
    <w:uiPriority w:val="99"/>
    <w:semiHidden/>
    <w:unhideWhenUsed/>
    <w:rsid w:val="00222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ad_40t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B3BD-AC10-439B-8DC2-FBC406E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6649</Words>
  <Characters>9490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ечка</dc:creator>
  <cp:lastModifiedBy>оксана</cp:lastModifiedBy>
  <cp:revision>2</cp:revision>
  <cp:lastPrinted>2017-09-03T11:28:00Z</cp:lastPrinted>
  <dcterms:created xsi:type="dcterms:W3CDTF">2017-09-04T07:53:00Z</dcterms:created>
  <dcterms:modified xsi:type="dcterms:W3CDTF">2017-09-04T07:53:00Z</dcterms:modified>
</cp:coreProperties>
</file>